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5E9" w:rsidRDefault="00C435E9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:rsidR="00E566DD" w:rsidRDefault="00E566DD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Programma di Sviluppo Rurale (PSR) 2014-2020 Puglia</w:t>
      </w: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Articolo </w:t>
      </w:r>
      <w:r>
        <w:rPr>
          <w:b/>
          <w:smallCaps/>
          <w:color w:val="000000"/>
          <w:sz w:val="28"/>
          <w:szCs w:val="28"/>
          <w:lang w:eastAsia="de-DE"/>
        </w:rPr>
        <w:t>19</w:t>
      </w:r>
      <w:r w:rsidRPr="00C55AA5">
        <w:rPr>
          <w:b/>
          <w:smallCaps/>
          <w:color w:val="000000"/>
          <w:sz w:val="28"/>
          <w:szCs w:val="28"/>
          <w:lang w:eastAsia="de-DE"/>
        </w:rPr>
        <w:t xml:space="preserve"> del Regolamento (UE) n. 1305/2013</w:t>
      </w: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Misura 19 " Sostegno allo sviluppo locale LEADER"</w:t>
      </w:r>
    </w:p>
    <w:p w:rsidR="00CA3913" w:rsidRPr="00C55AA5" w:rsidRDefault="00CA3913" w:rsidP="00CA3913">
      <w:pPr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Sottomisura 19.2 " Sostegno all'esecuzione nell'ambito degli interventi della strategia"</w:t>
      </w:r>
    </w:p>
    <w:p w:rsidR="00CA3913" w:rsidRPr="00C55AA5" w:rsidRDefault="00CA3913" w:rsidP="00CA3913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:rsidR="00CA3913" w:rsidRPr="00C55AA5" w:rsidRDefault="00CA3913" w:rsidP="00CA3913">
      <w:pPr>
        <w:tabs>
          <w:tab w:val="left" w:pos="-284"/>
          <w:tab w:val="left" w:pos="0"/>
          <w:tab w:val="center" w:pos="4819"/>
          <w:tab w:val="right" w:pos="9638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STRATEGIA DI SVILUPPO LOCALE 2014 – 2020</w:t>
      </w: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after="0"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color w:val="000000"/>
          <w:sz w:val="28"/>
          <w:szCs w:val="28"/>
          <w:lang w:eastAsia="de-DE"/>
        </w:rPr>
        <w:t>GAL</w:t>
      </w:r>
      <w:r w:rsidR="003E0F38">
        <w:rPr>
          <w:b/>
          <w:color w:val="000000"/>
          <w:sz w:val="28"/>
          <w:szCs w:val="28"/>
          <w:lang w:eastAsia="de-DE"/>
        </w:rPr>
        <w:t xml:space="preserve"> </w:t>
      </w:r>
      <w:r w:rsidRPr="00C55AA5">
        <w:rPr>
          <w:b/>
          <w:color w:val="000000"/>
          <w:sz w:val="28"/>
          <w:szCs w:val="28"/>
          <w:lang w:eastAsia="de-DE"/>
        </w:rPr>
        <w:t xml:space="preserve">DAUNIA RURALE 2020 </w:t>
      </w:r>
      <w:proofErr w:type="spellStart"/>
      <w:r w:rsidRPr="00C55AA5">
        <w:rPr>
          <w:b/>
          <w:color w:val="000000"/>
          <w:sz w:val="28"/>
          <w:szCs w:val="28"/>
          <w:lang w:eastAsia="de-DE"/>
        </w:rPr>
        <w:t>s.c.ar.l</w:t>
      </w:r>
      <w:proofErr w:type="spellEnd"/>
      <w:r w:rsidRPr="00C55AA5">
        <w:rPr>
          <w:b/>
          <w:color w:val="000000"/>
          <w:sz w:val="28"/>
          <w:szCs w:val="28"/>
          <w:lang w:eastAsia="de-DE"/>
        </w:rPr>
        <w:t>.</w:t>
      </w: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  <w:r w:rsidRPr="00C55AA5">
        <w:rPr>
          <w:b/>
          <w:smallCaps/>
          <w:color w:val="000000"/>
          <w:sz w:val="28"/>
          <w:szCs w:val="28"/>
          <w:lang w:eastAsia="de-DE"/>
        </w:rPr>
        <w:t>Avviso Pubblico per la presentazione delle domande di sostegno</w:t>
      </w: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color w:val="000000"/>
          <w:sz w:val="28"/>
          <w:szCs w:val="28"/>
          <w:lang w:eastAsia="de-DE"/>
        </w:rPr>
      </w:pPr>
    </w:p>
    <w:p w:rsidR="00CA3913" w:rsidRPr="00C55AA5" w:rsidRDefault="00CA3913" w:rsidP="00CA3913">
      <w:pPr>
        <w:tabs>
          <w:tab w:val="left" w:pos="0"/>
          <w:tab w:val="left" w:pos="426"/>
          <w:tab w:val="left" w:pos="99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>
        <w:rPr>
          <w:b/>
          <w:smallCaps/>
          <w:color w:val="000000"/>
          <w:sz w:val="28"/>
          <w:szCs w:val="28"/>
          <w:lang w:eastAsia="de-DE"/>
        </w:rPr>
        <w:t>Azione 1</w:t>
      </w:r>
    </w:p>
    <w:p w:rsidR="00CA3913" w:rsidRPr="00E549BC" w:rsidRDefault="00CA3913" w:rsidP="00CA3913">
      <w:pPr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  <w:r>
        <w:rPr>
          <w:b/>
          <w:sz w:val="28"/>
          <w:szCs w:val="28"/>
        </w:rPr>
        <w:t>C</w:t>
      </w:r>
      <w:r w:rsidRPr="00E549BC">
        <w:rPr>
          <w:b/>
          <w:sz w:val="28"/>
          <w:szCs w:val="28"/>
        </w:rPr>
        <w:t>reazi</w:t>
      </w:r>
      <w:r>
        <w:rPr>
          <w:b/>
          <w:sz w:val="28"/>
          <w:szCs w:val="28"/>
        </w:rPr>
        <w:t xml:space="preserve">one, sviluppo e promozione del Daunia Rurale </w:t>
      </w:r>
      <w:proofErr w:type="spellStart"/>
      <w:r>
        <w:rPr>
          <w:b/>
          <w:sz w:val="28"/>
          <w:szCs w:val="28"/>
        </w:rPr>
        <w:t>Food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istrict</w:t>
      </w:r>
      <w:proofErr w:type="spellEnd"/>
      <w:r>
        <w:rPr>
          <w:b/>
          <w:sz w:val="28"/>
          <w:szCs w:val="28"/>
        </w:rPr>
        <w:t xml:space="preserve"> dell’Alto T</w:t>
      </w:r>
      <w:r w:rsidRPr="00E549BC">
        <w:rPr>
          <w:b/>
          <w:sz w:val="28"/>
          <w:szCs w:val="28"/>
        </w:rPr>
        <w:t>avoliere</w:t>
      </w:r>
    </w:p>
    <w:p w:rsidR="00CA3913" w:rsidRPr="00C55AA5" w:rsidRDefault="00CA3913" w:rsidP="00CA3913">
      <w:pPr>
        <w:tabs>
          <w:tab w:val="left" w:pos="-284"/>
          <w:tab w:val="left" w:pos="0"/>
          <w:tab w:val="left" w:pos="9923"/>
        </w:tabs>
        <w:spacing w:line="240" w:lineRule="auto"/>
        <w:jc w:val="center"/>
        <w:rPr>
          <w:b/>
          <w:smallCaps/>
          <w:color w:val="000000"/>
          <w:sz w:val="28"/>
          <w:szCs w:val="28"/>
          <w:lang w:eastAsia="de-DE"/>
        </w:rPr>
      </w:pPr>
    </w:p>
    <w:p w:rsidR="00CA3913" w:rsidRPr="004341E3" w:rsidRDefault="002C502C" w:rsidP="00E566DD">
      <w:pPr>
        <w:tabs>
          <w:tab w:val="left" w:pos="0"/>
          <w:tab w:val="left" w:pos="426"/>
          <w:tab w:val="left" w:pos="993"/>
        </w:tabs>
        <w:spacing w:line="240" w:lineRule="auto"/>
        <w:ind w:left="1843" w:hanging="1985"/>
        <w:jc w:val="both"/>
        <w:rPr>
          <w:b/>
          <w:bCs/>
          <w:sz w:val="28"/>
          <w:szCs w:val="28"/>
        </w:rPr>
      </w:pPr>
      <w:r>
        <w:rPr>
          <w:b/>
          <w:smallCaps/>
          <w:color w:val="000000"/>
          <w:sz w:val="28"/>
          <w:szCs w:val="28"/>
          <w:lang w:eastAsia="de-DE"/>
        </w:rPr>
        <w:t xml:space="preserve"> </w:t>
      </w:r>
      <w:proofErr w:type="gramStart"/>
      <w:r>
        <w:rPr>
          <w:b/>
          <w:smallCaps/>
          <w:color w:val="000000"/>
          <w:sz w:val="28"/>
          <w:szCs w:val="28"/>
          <w:lang w:eastAsia="de-DE"/>
        </w:rPr>
        <w:t>Intervento  1.3</w:t>
      </w:r>
      <w:proofErr w:type="gramEnd"/>
      <w:r w:rsidR="00CA3913" w:rsidRPr="00C55AA5">
        <w:rPr>
          <w:b/>
          <w:smallCaps/>
          <w:color w:val="000000"/>
          <w:sz w:val="28"/>
          <w:szCs w:val="28"/>
          <w:lang w:eastAsia="de-DE"/>
        </w:rPr>
        <w:t xml:space="preserve"> </w:t>
      </w:r>
      <w:r w:rsidR="00E566DD">
        <w:rPr>
          <w:b/>
          <w:smallCaps/>
          <w:color w:val="000000"/>
          <w:sz w:val="28"/>
          <w:szCs w:val="28"/>
          <w:lang w:eastAsia="de-DE"/>
        </w:rPr>
        <w:t xml:space="preserve">   </w:t>
      </w:r>
      <w:r w:rsidRPr="002C502C">
        <w:rPr>
          <w:b/>
          <w:bCs/>
          <w:sz w:val="28"/>
          <w:szCs w:val="28"/>
        </w:rPr>
        <w:t xml:space="preserve">SVILUPPO INNOVATIVO DELLA COMMERCIALIZZAZIONE INTEGRATA </w:t>
      </w:r>
      <w:r>
        <w:rPr>
          <w:b/>
          <w:bCs/>
          <w:sz w:val="28"/>
          <w:szCs w:val="28"/>
        </w:rPr>
        <w:t xml:space="preserve"> </w:t>
      </w:r>
      <w:r w:rsidRPr="002C502C">
        <w:rPr>
          <w:b/>
          <w:bCs/>
          <w:sz w:val="28"/>
          <w:szCs w:val="28"/>
        </w:rPr>
        <w:t>DI PRODOTTI/SERVIZI NELLE AZIENDE AGRICOLE DI FILIERA CORTA</w:t>
      </w:r>
    </w:p>
    <w:p w:rsidR="00CA3913" w:rsidRDefault="00CA3913" w:rsidP="00CA3913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center"/>
        <w:rPr>
          <w:rFonts w:eastAsia="Times New Roman"/>
          <w:b/>
          <w:bCs/>
          <w:sz w:val="28"/>
          <w:szCs w:val="28"/>
        </w:rPr>
      </w:pPr>
    </w:p>
    <w:p w:rsidR="00CA3913" w:rsidRPr="00C55AA5" w:rsidRDefault="00CA3913" w:rsidP="00CA3913">
      <w:pPr>
        <w:tabs>
          <w:tab w:val="left" w:pos="0"/>
          <w:tab w:val="left" w:pos="426"/>
          <w:tab w:val="left" w:pos="993"/>
        </w:tabs>
        <w:spacing w:line="240" w:lineRule="auto"/>
        <w:ind w:left="2268" w:hanging="2268"/>
        <w:jc w:val="center"/>
        <w:rPr>
          <w:b/>
          <w:bCs/>
          <w:sz w:val="28"/>
          <w:szCs w:val="28"/>
        </w:rPr>
      </w:pPr>
      <w:r w:rsidRPr="00C55AA5">
        <w:rPr>
          <w:rFonts w:eastAsia="Times New Roman"/>
          <w:b/>
          <w:bCs/>
          <w:sz w:val="28"/>
          <w:szCs w:val="28"/>
        </w:rPr>
        <w:t xml:space="preserve">BANDO </w:t>
      </w:r>
      <w:r w:rsidRPr="00B25719">
        <w:rPr>
          <w:rFonts w:eastAsia="Times New Roman"/>
          <w:b/>
          <w:bCs/>
          <w:sz w:val="28"/>
          <w:szCs w:val="28"/>
        </w:rPr>
        <w:t>n° 0</w:t>
      </w:r>
      <w:r w:rsidR="002C502C">
        <w:rPr>
          <w:b/>
          <w:bCs/>
          <w:sz w:val="28"/>
          <w:szCs w:val="28"/>
        </w:rPr>
        <w:t>3</w:t>
      </w:r>
      <w:r w:rsidRPr="00B25719">
        <w:rPr>
          <w:b/>
          <w:bCs/>
          <w:sz w:val="28"/>
          <w:szCs w:val="28"/>
        </w:rPr>
        <w:t>/2019</w:t>
      </w:r>
    </w:p>
    <w:p w:rsidR="00CA3913" w:rsidRPr="00C55AA5" w:rsidRDefault="00CA3913" w:rsidP="00CA3913">
      <w:pPr>
        <w:spacing w:before="480" w:after="0" w:line="100" w:lineRule="atLeast"/>
        <w:jc w:val="center"/>
        <w:rPr>
          <w:rFonts w:eastAsia="Times New Roman"/>
          <w:b/>
          <w:bCs/>
          <w:sz w:val="28"/>
          <w:szCs w:val="28"/>
        </w:rPr>
      </w:pPr>
    </w:p>
    <w:p w:rsidR="00CA3913" w:rsidRPr="00C55AA5" w:rsidRDefault="002C502C" w:rsidP="00CA3913">
      <w:pPr>
        <w:spacing w:before="120" w:after="0"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EGATO C</w:t>
      </w:r>
      <w:r w:rsidR="00CA3913">
        <w:rPr>
          <w:b/>
          <w:sz w:val="28"/>
          <w:szCs w:val="28"/>
        </w:rPr>
        <w:t xml:space="preserve"> – PIANO AZIENDALE</w:t>
      </w:r>
    </w:p>
    <w:p w:rsidR="00D62BAD" w:rsidRDefault="00D62BAD"/>
    <w:p w:rsidR="00CA3913" w:rsidRDefault="00CA3913"/>
    <w:p w:rsidR="00CA3913" w:rsidRDefault="00CA3913"/>
    <w:p w:rsidR="00CA3913" w:rsidRDefault="00CA3913"/>
    <w:p w:rsidR="00CA3913" w:rsidRDefault="00CA3913"/>
    <w:p w:rsidR="00B033F3" w:rsidRDefault="00B033F3"/>
    <w:tbl>
      <w:tblPr>
        <w:tblStyle w:val="Grigliatabella"/>
        <w:tblW w:w="9918" w:type="dxa"/>
        <w:shd w:val="clear" w:color="auto" w:fill="F0A22E" w:themeFill="accent1"/>
        <w:tblLook w:val="04A0" w:firstRow="1" w:lastRow="0" w:firstColumn="1" w:lastColumn="0" w:noHBand="0" w:noVBand="1"/>
      </w:tblPr>
      <w:tblGrid>
        <w:gridCol w:w="9918"/>
      </w:tblGrid>
      <w:tr w:rsidR="00CB0D8F" w:rsidRPr="00CB0D8F" w:rsidTr="003D4128">
        <w:tc>
          <w:tcPr>
            <w:tcW w:w="9918" w:type="dxa"/>
            <w:shd w:val="clear" w:color="auto" w:fill="F0A22E" w:themeFill="accent1"/>
          </w:tcPr>
          <w:p w:rsidR="00CB0D8F" w:rsidRPr="00CB0D8F" w:rsidRDefault="00CB0D8F" w:rsidP="00D94FCD">
            <w:pPr>
              <w:jc w:val="center"/>
              <w:rPr>
                <w:rFonts w:asciiTheme="minorHAnsi" w:hAnsiTheme="minorHAnsi"/>
              </w:rPr>
            </w:pPr>
            <w:r w:rsidRPr="00CB0D8F">
              <w:rPr>
                <w:rFonts w:asciiTheme="minorHAnsi" w:hAnsiTheme="minorHAnsi" w:cs="Calibri"/>
                <w:b/>
                <w:bCs/>
                <w:sz w:val="32"/>
                <w:szCs w:val="32"/>
              </w:rPr>
              <w:t>PIANO AZIENDALE</w:t>
            </w:r>
          </w:p>
        </w:tc>
      </w:tr>
    </w:tbl>
    <w:p w:rsidR="00B033F3" w:rsidRPr="00CB0D8F" w:rsidRDefault="00CA3913" w:rsidP="00CB0D8F">
      <w:pPr>
        <w:keepNext/>
        <w:keepLines/>
        <w:widowControl w:val="0"/>
        <w:spacing w:before="240" w:after="0" w:line="240" w:lineRule="auto"/>
        <w:ind w:right="-143"/>
        <w:jc w:val="both"/>
        <w:rPr>
          <w:rFonts w:eastAsia="Times New Roman" w:cs="Calibri"/>
          <w:bCs/>
          <w:i/>
        </w:rPr>
      </w:pPr>
      <w:r w:rsidRPr="00CA3913">
        <w:rPr>
          <w:rFonts w:eastAsia="Times New Roman" w:cs="Calibri"/>
          <w:bCs/>
          <w:i/>
        </w:rPr>
        <w:t xml:space="preserve">Per la compilazione del presente modulo è opportuno </w:t>
      </w:r>
      <w:r w:rsidRPr="00CA3913">
        <w:rPr>
          <w:rFonts w:eastAsia="Times New Roman" w:cs="Calibri"/>
          <w:b/>
          <w:bCs/>
          <w:i/>
        </w:rPr>
        <w:t>riferirsi ai criteri di selezione</w:t>
      </w:r>
      <w:r w:rsidRPr="00CA3913">
        <w:rPr>
          <w:rFonts w:eastAsia="Times New Roman" w:cs="Calibri"/>
          <w:bCs/>
          <w:i/>
        </w:rPr>
        <w:t xml:space="preserve"> per la valutazione delle domande </w:t>
      </w:r>
      <w:r w:rsidRPr="00CA3913">
        <w:rPr>
          <w:rFonts w:eastAsia="Times New Roman" w:cs="Calibri"/>
          <w:b/>
          <w:bCs/>
          <w:i/>
        </w:rPr>
        <w:t>presenti al paragrafo 15 del bando</w:t>
      </w:r>
      <w:r w:rsidR="00281CD5">
        <w:rPr>
          <w:rFonts w:eastAsia="Times New Roman" w:cs="Calibri"/>
          <w:bCs/>
          <w:i/>
        </w:rPr>
        <w:t xml:space="preserve"> 03</w:t>
      </w:r>
      <w:r w:rsidRPr="00CA3913">
        <w:rPr>
          <w:rFonts w:eastAsia="Times New Roman" w:cs="Calibri"/>
          <w:bCs/>
          <w:i/>
        </w:rPr>
        <w:t>/2019 del Gal Daunia Rurale</w:t>
      </w:r>
      <w:r w:rsidR="00281CD5">
        <w:rPr>
          <w:rFonts w:eastAsia="Times New Roman" w:cs="Calibri"/>
          <w:bCs/>
          <w:i/>
        </w:rPr>
        <w:t xml:space="preserve"> 2020: Azione 1 – Intervento 1.3</w:t>
      </w:r>
      <w:r w:rsidRPr="00CA3913">
        <w:rPr>
          <w:rFonts w:eastAsia="Times New Roman" w:cs="Calibri"/>
          <w:bCs/>
          <w:i/>
        </w:rPr>
        <w:t xml:space="preserve"> </w:t>
      </w:r>
      <w:r w:rsidR="00281CD5">
        <w:rPr>
          <w:rFonts w:eastAsia="Times New Roman" w:cs="Calibri"/>
          <w:bCs/>
          <w:i/>
        </w:rPr>
        <w:t>–</w:t>
      </w:r>
      <w:r w:rsidRPr="00CA3913">
        <w:rPr>
          <w:rFonts w:eastAsia="Times New Roman" w:cs="Calibri"/>
          <w:bCs/>
          <w:i/>
        </w:rPr>
        <w:t xml:space="preserve"> </w:t>
      </w:r>
      <w:r w:rsidR="00281CD5" w:rsidRPr="00281CD5">
        <w:rPr>
          <w:rFonts w:eastAsia="Times New Roman" w:cs="Calibri"/>
          <w:bCs/>
          <w:i/>
        </w:rPr>
        <w:t>“</w:t>
      </w:r>
      <w:r w:rsidR="00281CD5" w:rsidRPr="00281CD5">
        <w:rPr>
          <w:i/>
        </w:rPr>
        <w:t>Sviluppo innovativo</w:t>
      </w:r>
      <w:r w:rsidR="00281CD5">
        <w:t xml:space="preserve"> </w:t>
      </w:r>
      <w:r w:rsidR="00281CD5" w:rsidRPr="00281CD5">
        <w:rPr>
          <w:i/>
        </w:rPr>
        <w:t>della</w:t>
      </w:r>
      <w:r w:rsidR="00281CD5">
        <w:rPr>
          <w:i/>
        </w:rPr>
        <w:t xml:space="preserve"> commercializzazione integrata </w:t>
      </w:r>
      <w:r w:rsidR="00281CD5" w:rsidRPr="00281CD5">
        <w:rPr>
          <w:i/>
        </w:rPr>
        <w:t>di prodotti/servizi nelle aziende agricole di filiera</w:t>
      </w:r>
      <w:r w:rsidR="00281CD5">
        <w:rPr>
          <w:i/>
        </w:rPr>
        <w:t xml:space="preserve"> corta</w:t>
      </w:r>
      <w:r w:rsidR="00281CD5" w:rsidRPr="00281CD5">
        <w:rPr>
          <w:i/>
        </w:rPr>
        <w:t>”.</w:t>
      </w:r>
      <w:r w:rsidR="00281CD5">
        <w:t xml:space="preserve"> </w:t>
      </w:r>
      <w:r w:rsidRPr="00CA3913">
        <w:rPr>
          <w:rFonts w:eastAsia="Times New Roman" w:cs="Calibri"/>
          <w:bCs/>
          <w:i/>
        </w:rPr>
        <w:t>Il modulo, debitamente compilato, andrà salvato in formato pdf e allegato alla domanda presentata telematicamente attraverso la piattaforma “SIAN”, insieme a tutti gli altri allegati richiesti (par. 14).</w:t>
      </w:r>
    </w:p>
    <w:p w:rsidR="00CA3913" w:rsidRPr="003A2837" w:rsidRDefault="00CA3913" w:rsidP="009E58B5">
      <w:pPr>
        <w:keepNext/>
        <w:keepLines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E09F" w:themeFill="background2" w:themeFillShade="E6"/>
        <w:spacing w:before="480" w:after="240" w:line="100" w:lineRule="atLeast"/>
        <w:ind w:left="567" w:right="-1" w:hanging="425"/>
        <w:jc w:val="both"/>
        <w:rPr>
          <w:rFonts w:eastAsia="Times New Roman" w:cs="Calibri"/>
          <w:b/>
          <w:bCs/>
          <w:sz w:val="28"/>
          <w:szCs w:val="28"/>
        </w:rPr>
      </w:pPr>
      <w:r w:rsidRPr="003A2837">
        <w:rPr>
          <w:rFonts w:eastAsia="Times New Roman" w:cs="Calibri"/>
          <w:b/>
          <w:bCs/>
          <w:caps/>
          <w:sz w:val="28"/>
          <w:szCs w:val="28"/>
        </w:rPr>
        <w:t>ANAGRAFICA delL’IMPRESA e TIPOLOGIA degli intervent</w:t>
      </w:r>
      <w:r w:rsidRPr="003A2837">
        <w:rPr>
          <w:rFonts w:eastAsia="Times New Roman" w:cs="Calibri"/>
          <w:b/>
          <w:bCs/>
          <w:sz w:val="28"/>
          <w:szCs w:val="28"/>
        </w:rPr>
        <w:t>I PREVISTI</w:t>
      </w:r>
    </w:p>
    <w:p w:rsidR="00CA3913" w:rsidRDefault="00CA3913" w:rsidP="00CE2905">
      <w:pPr>
        <w:spacing w:after="0" w:line="0" w:lineRule="atLeast"/>
        <w:ind w:right="-143"/>
        <w:rPr>
          <w:rFonts w:eastAsia="Arial Narrow" w:cs="Arial"/>
          <w:b/>
          <w:sz w:val="24"/>
          <w:szCs w:val="24"/>
          <w:lang w:eastAsia="it-IT"/>
        </w:rPr>
      </w:pPr>
      <w:r w:rsidRPr="00C55AA5">
        <w:rPr>
          <w:rFonts w:eastAsia="Arial Narrow" w:cs="Arial"/>
          <w:b/>
          <w:sz w:val="24"/>
          <w:szCs w:val="24"/>
          <w:lang w:eastAsia="it-IT"/>
        </w:rPr>
        <w:t>1.1</w:t>
      </w:r>
      <w:r w:rsidRPr="00C55AA5">
        <w:rPr>
          <w:rFonts w:eastAsia="Arial Narrow" w:cs="Arial"/>
          <w:sz w:val="24"/>
          <w:szCs w:val="24"/>
          <w:lang w:eastAsia="it-IT"/>
        </w:rPr>
        <w:t xml:space="preserve"> </w:t>
      </w:r>
      <w:r w:rsidRPr="00C55AA5">
        <w:rPr>
          <w:rFonts w:eastAsia="Arial Narrow" w:cs="Arial"/>
          <w:b/>
          <w:sz w:val="24"/>
          <w:szCs w:val="24"/>
          <w:lang w:eastAsia="it-IT"/>
        </w:rPr>
        <w:t>INFORMAZIONI RELATIVE AL RICHIEDENTE</w:t>
      </w:r>
    </w:p>
    <w:tbl>
      <w:tblPr>
        <w:tblStyle w:val="Grigliatabella"/>
        <w:tblW w:w="9898" w:type="dxa"/>
        <w:tblInd w:w="20" w:type="dxa"/>
        <w:tblLayout w:type="fixed"/>
        <w:tblLook w:val="04A0" w:firstRow="1" w:lastRow="0" w:firstColumn="1" w:lastColumn="0" w:noHBand="0" w:noVBand="1"/>
      </w:tblPr>
      <w:tblGrid>
        <w:gridCol w:w="3377"/>
        <w:gridCol w:w="6521"/>
      </w:tblGrid>
      <w:tr w:rsidR="00CA3913" w:rsidTr="003D4128">
        <w:trPr>
          <w:trHeight w:val="387"/>
        </w:trPr>
        <w:tc>
          <w:tcPr>
            <w:tcW w:w="3377" w:type="dxa"/>
          </w:tcPr>
          <w:p w:rsidR="00CA3913" w:rsidRPr="00B033F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B033F3">
              <w:rPr>
                <w:rFonts w:asciiTheme="minorHAnsi" w:eastAsia="Arial Narrow" w:hAnsiTheme="minorHAnsi" w:cs="Arial"/>
              </w:rPr>
              <w:t>Cognome e Nome</w:t>
            </w:r>
          </w:p>
        </w:tc>
        <w:tc>
          <w:tcPr>
            <w:tcW w:w="6521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175ABC" w:rsidTr="00717B46">
        <w:trPr>
          <w:trHeight w:val="387"/>
        </w:trPr>
        <w:tc>
          <w:tcPr>
            <w:tcW w:w="9898" w:type="dxa"/>
            <w:gridSpan w:val="2"/>
          </w:tcPr>
          <w:p w:rsidR="00175ABC" w:rsidRPr="00496350" w:rsidRDefault="00175ABC" w:rsidP="00175ABC">
            <w:pPr>
              <w:spacing w:line="0" w:lineRule="atLeast"/>
              <w:rPr>
                <w:rFonts w:asciiTheme="minorHAnsi" w:eastAsia="Arial Narrow" w:hAnsiTheme="minorHAnsi"/>
              </w:rPr>
            </w:pPr>
            <w:proofErr w:type="gramStart"/>
            <w:r w:rsidRPr="00496350">
              <w:rPr>
                <w:rFonts w:asciiTheme="minorHAnsi" w:eastAsia="Arial Narrow" w:hAnsiTheme="minorHAnsi" w:cs="Arial"/>
              </w:rPr>
              <w:t>nella</w:t>
            </w:r>
            <w:proofErr w:type="gramEnd"/>
            <w:r w:rsidRPr="00496350">
              <w:rPr>
                <w:rFonts w:asciiTheme="minorHAnsi" w:eastAsia="Arial Narrow" w:hAnsiTheme="minorHAnsi" w:cs="Arial"/>
              </w:rPr>
              <w:t xml:space="preserve"> qualità di : </w:t>
            </w:r>
            <w:r w:rsidRPr="00496350">
              <w:rPr>
                <w:rFonts w:asciiTheme="minorHAnsi" w:eastAsia="Arial Narrow" w:hAnsiTheme="minorHAnsi"/>
              </w:rPr>
              <w:t xml:space="preserve">  </w:t>
            </w:r>
          </w:p>
          <w:p w:rsidR="00175ABC" w:rsidRPr="00496350" w:rsidRDefault="00175ABC" w:rsidP="00175ABC">
            <w:pPr>
              <w:spacing w:line="0" w:lineRule="atLeast"/>
              <w:rPr>
                <w:rFonts w:asciiTheme="minorHAnsi" w:eastAsia="Arial Narrow" w:hAnsiTheme="minorHAnsi"/>
              </w:rPr>
            </w:pPr>
            <w:r w:rsidRPr="00496350">
              <w:rPr>
                <w:rFonts w:asciiTheme="minorHAnsi" w:eastAsia="Arial Narrow" w:hAnsiTheme="minorHAnsi"/>
              </w:rPr>
              <w:sym w:font="Wingdings 2" w:char="F02A"/>
            </w:r>
            <w:r w:rsidRPr="00496350">
              <w:rPr>
                <w:rFonts w:asciiTheme="minorHAnsi" w:eastAsia="Arial Narrow" w:hAnsiTheme="minorHAnsi"/>
              </w:rPr>
              <w:t xml:space="preserve"> Titolare di azienda agricola omonima   </w:t>
            </w:r>
          </w:p>
          <w:p w:rsidR="00175ABC" w:rsidRPr="00496350" w:rsidRDefault="00175ABC" w:rsidP="00175ABC">
            <w:pPr>
              <w:spacing w:line="0" w:lineRule="atLeast"/>
              <w:rPr>
                <w:rFonts w:asciiTheme="minorHAnsi" w:eastAsia="Arial Narrow" w:hAnsiTheme="minorHAnsi"/>
              </w:rPr>
            </w:pPr>
            <w:r w:rsidRPr="00496350">
              <w:rPr>
                <w:rFonts w:asciiTheme="minorHAnsi" w:eastAsia="Arial Narrow" w:hAnsiTheme="minorHAnsi"/>
              </w:rPr>
              <w:sym w:font="Wingdings 2" w:char="F02A"/>
            </w:r>
            <w:r w:rsidRPr="00496350">
              <w:rPr>
                <w:rFonts w:asciiTheme="minorHAnsi" w:eastAsia="Arial Narrow" w:hAnsiTheme="minorHAnsi"/>
              </w:rPr>
              <w:t xml:space="preserve"> Rappresentante legale dell’azienda sotto indicata</w:t>
            </w:r>
          </w:p>
          <w:p w:rsidR="00175ABC" w:rsidRDefault="00175ABC" w:rsidP="00175ABC">
            <w:pPr>
              <w:spacing w:line="0" w:lineRule="atLeast"/>
              <w:rPr>
                <w:rFonts w:eastAsia="Arial Narrow" w:cs="Arial"/>
                <w:b/>
                <w:sz w:val="24"/>
                <w:szCs w:val="24"/>
              </w:rPr>
            </w:pPr>
            <w:r w:rsidRPr="00496350">
              <w:rPr>
                <w:rFonts w:asciiTheme="minorHAnsi" w:eastAsia="Arial Narrow" w:hAnsiTheme="minorHAnsi"/>
              </w:rPr>
              <w:sym w:font="Wingdings 2" w:char="F02A"/>
            </w:r>
            <w:r w:rsidRPr="00496350">
              <w:rPr>
                <w:rFonts w:asciiTheme="minorHAnsi" w:eastAsia="Arial Narrow" w:hAnsiTheme="minorHAnsi"/>
              </w:rPr>
              <w:t xml:space="preserve"> Coadiuvante familiare dell’azienda sotto indicata</w:t>
            </w:r>
          </w:p>
        </w:tc>
      </w:tr>
      <w:tr w:rsidR="00CA3913" w:rsidTr="003D4128">
        <w:trPr>
          <w:trHeight w:val="381"/>
        </w:trPr>
        <w:tc>
          <w:tcPr>
            <w:tcW w:w="3377" w:type="dxa"/>
          </w:tcPr>
          <w:p w:rsidR="00CA3913" w:rsidRPr="00B033F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B033F3">
              <w:rPr>
                <w:rFonts w:asciiTheme="minorHAnsi" w:eastAsia="Arial Narrow" w:hAnsiTheme="minorHAnsi" w:cs="Arial"/>
              </w:rPr>
              <w:t>Ragione Sociale</w:t>
            </w:r>
          </w:p>
        </w:tc>
        <w:tc>
          <w:tcPr>
            <w:tcW w:w="6521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:rsidTr="003D4128">
        <w:tc>
          <w:tcPr>
            <w:tcW w:w="3377" w:type="dxa"/>
          </w:tcPr>
          <w:p w:rsidR="00CA3913" w:rsidRPr="00B033F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B033F3">
              <w:rPr>
                <w:rFonts w:asciiTheme="minorHAnsi" w:eastAsia="Arial Narrow" w:hAnsiTheme="minorHAnsi" w:cs="Arial"/>
              </w:rPr>
              <w:t>Luogo e data di nascita del</w:t>
            </w:r>
            <w:r w:rsidR="00175ABC">
              <w:rPr>
                <w:rFonts w:asciiTheme="minorHAnsi" w:eastAsia="Arial Narrow" w:hAnsiTheme="minorHAnsi" w:cs="Arial"/>
              </w:rPr>
              <w:t xml:space="preserve"> Titolare o</w:t>
            </w:r>
            <w:r w:rsidRPr="00B033F3">
              <w:rPr>
                <w:rFonts w:asciiTheme="minorHAnsi" w:eastAsia="Arial Narrow" w:hAnsiTheme="minorHAnsi" w:cs="Arial"/>
              </w:rPr>
              <w:t xml:space="preserve"> Legale Rappresentante</w:t>
            </w:r>
          </w:p>
        </w:tc>
        <w:tc>
          <w:tcPr>
            <w:tcW w:w="6521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E2905" w:rsidTr="003D4128">
        <w:tc>
          <w:tcPr>
            <w:tcW w:w="3377" w:type="dxa"/>
          </w:tcPr>
          <w:p w:rsidR="00CE2905" w:rsidRPr="00B033F3" w:rsidRDefault="00CE2905" w:rsidP="00CE2905">
            <w:pPr>
              <w:spacing w:line="0" w:lineRule="atLeast"/>
              <w:rPr>
                <w:rFonts w:eastAsia="Arial Narrow" w:cs="Arial"/>
              </w:rPr>
            </w:pPr>
            <w:r w:rsidRPr="00A7134C">
              <w:rPr>
                <w:rFonts w:asciiTheme="minorHAnsi" w:eastAsia="Arial Narrow" w:hAnsiTheme="minorHAnsi" w:cs="Arial"/>
              </w:rPr>
              <w:t>Luogo e data di nascita del coadiuvante familiare</w:t>
            </w:r>
          </w:p>
        </w:tc>
        <w:tc>
          <w:tcPr>
            <w:tcW w:w="6521" w:type="dxa"/>
          </w:tcPr>
          <w:p w:rsidR="00CE2905" w:rsidRDefault="00CE2905" w:rsidP="00D94FCD">
            <w:pPr>
              <w:spacing w:line="0" w:lineRule="atLeast"/>
              <w:rPr>
                <w:rFonts w:eastAsia="Arial Narrow" w:cs="Arial"/>
                <w:b/>
                <w:sz w:val="24"/>
                <w:szCs w:val="24"/>
              </w:rPr>
            </w:pPr>
          </w:p>
        </w:tc>
      </w:tr>
      <w:tr w:rsidR="00CA3913" w:rsidTr="003D4128">
        <w:tc>
          <w:tcPr>
            <w:tcW w:w="3377" w:type="dxa"/>
          </w:tcPr>
          <w:p w:rsidR="00CA3913" w:rsidRPr="00E00CE4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E00CE4">
              <w:rPr>
                <w:rFonts w:asciiTheme="minorHAnsi" w:eastAsia="Arial Narrow" w:hAnsiTheme="minorHAnsi" w:cs="Arial"/>
              </w:rPr>
              <w:t>Telefono</w:t>
            </w:r>
            <w:r>
              <w:rPr>
                <w:rFonts w:asciiTheme="minorHAnsi" w:eastAsia="Arial Narrow" w:hAnsiTheme="minorHAnsi" w:cs="Arial"/>
              </w:rPr>
              <w:t>/Cellulare</w:t>
            </w:r>
          </w:p>
        </w:tc>
        <w:tc>
          <w:tcPr>
            <w:tcW w:w="6521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:rsidTr="003D4128">
        <w:tc>
          <w:tcPr>
            <w:tcW w:w="3377" w:type="dxa"/>
          </w:tcPr>
          <w:p w:rsidR="00CA3913" w:rsidRPr="00E00CE4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E00CE4">
              <w:rPr>
                <w:rFonts w:asciiTheme="minorHAnsi" w:eastAsia="Arial Narrow" w:hAnsiTheme="minorHAnsi" w:cs="Arial"/>
              </w:rPr>
              <w:t>Posta elettronica</w:t>
            </w:r>
          </w:p>
        </w:tc>
        <w:tc>
          <w:tcPr>
            <w:tcW w:w="6521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:rsidTr="003D4128">
        <w:tc>
          <w:tcPr>
            <w:tcW w:w="3377" w:type="dxa"/>
          </w:tcPr>
          <w:p w:rsidR="00CA3913" w:rsidRPr="00E00CE4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E00CE4">
              <w:rPr>
                <w:rFonts w:asciiTheme="minorHAnsi" w:eastAsia="Arial Narrow" w:hAnsiTheme="minorHAnsi" w:cs="Arial"/>
              </w:rPr>
              <w:t>Posta elettronica certificata</w:t>
            </w:r>
          </w:p>
        </w:tc>
        <w:tc>
          <w:tcPr>
            <w:tcW w:w="6521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  <w:tr w:rsidR="00CA3913" w:rsidTr="003D4128">
        <w:tc>
          <w:tcPr>
            <w:tcW w:w="3377" w:type="dxa"/>
          </w:tcPr>
          <w:p w:rsidR="00CA3913" w:rsidRPr="00E00CE4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</w:rPr>
            </w:pPr>
            <w:r w:rsidRPr="00E00CE4">
              <w:rPr>
                <w:rFonts w:asciiTheme="minorHAnsi" w:eastAsia="Arial Narrow" w:hAnsiTheme="minorHAnsi" w:cs="Arial"/>
              </w:rPr>
              <w:t>Indirizzo web</w:t>
            </w:r>
          </w:p>
        </w:tc>
        <w:tc>
          <w:tcPr>
            <w:tcW w:w="6521" w:type="dxa"/>
          </w:tcPr>
          <w:p w:rsidR="00CA3913" w:rsidRDefault="00CA3913" w:rsidP="00D94FCD">
            <w:pPr>
              <w:spacing w:line="0" w:lineRule="atLeast"/>
              <w:rPr>
                <w:rFonts w:asciiTheme="minorHAnsi" w:eastAsia="Arial Narrow" w:hAnsiTheme="minorHAnsi" w:cs="Arial"/>
                <w:b/>
                <w:sz w:val="24"/>
                <w:szCs w:val="24"/>
              </w:rPr>
            </w:pPr>
          </w:p>
        </w:tc>
      </w:tr>
    </w:tbl>
    <w:p w:rsidR="00B033F3" w:rsidRDefault="00B033F3" w:rsidP="00B033F3">
      <w:pPr>
        <w:spacing w:after="0" w:line="0" w:lineRule="atLeast"/>
        <w:rPr>
          <w:rFonts w:eastAsia="Arial Narrow" w:cs="Arial"/>
          <w:b/>
          <w:sz w:val="24"/>
          <w:szCs w:val="24"/>
          <w:lang w:eastAsia="it-IT"/>
        </w:rPr>
      </w:pPr>
    </w:p>
    <w:p w:rsidR="009256C2" w:rsidRPr="00BC0900" w:rsidRDefault="000A0733" w:rsidP="00BC0900">
      <w:pPr>
        <w:spacing w:after="0" w:line="0" w:lineRule="atLeast"/>
        <w:ind w:left="20"/>
        <w:rPr>
          <w:rFonts w:eastAsia="Arial Narrow" w:cs="Arial"/>
          <w:b/>
          <w:sz w:val="24"/>
          <w:szCs w:val="24"/>
          <w:lang w:eastAsia="it-IT"/>
        </w:rPr>
      </w:pPr>
      <w:r w:rsidRPr="00C55AA5">
        <w:rPr>
          <w:rFonts w:eastAsia="Arial Narrow" w:cs="Arial"/>
          <w:b/>
          <w:sz w:val="24"/>
          <w:szCs w:val="24"/>
          <w:lang w:eastAsia="it-IT"/>
        </w:rPr>
        <w:t xml:space="preserve">1.2 </w:t>
      </w:r>
      <w:r>
        <w:rPr>
          <w:rFonts w:eastAsia="Arial Narrow" w:cs="Arial"/>
          <w:b/>
          <w:sz w:val="24"/>
          <w:szCs w:val="24"/>
          <w:lang w:eastAsia="it-IT"/>
        </w:rPr>
        <w:t>TIPO D’IMPRESA</w:t>
      </w:r>
    </w:p>
    <w:tbl>
      <w:tblPr>
        <w:tblStyle w:val="Grigliatabella"/>
        <w:tblW w:w="9923" w:type="dxa"/>
        <w:tblInd w:w="-5" w:type="dxa"/>
        <w:tblLook w:val="04A0" w:firstRow="1" w:lastRow="0" w:firstColumn="1" w:lastColumn="0" w:noHBand="0" w:noVBand="1"/>
      </w:tblPr>
      <w:tblGrid>
        <w:gridCol w:w="2489"/>
        <w:gridCol w:w="902"/>
        <w:gridCol w:w="2563"/>
        <w:gridCol w:w="1329"/>
        <w:gridCol w:w="2640"/>
      </w:tblGrid>
      <w:tr w:rsidR="009256C2" w:rsidRPr="009256C2" w:rsidTr="001A0E8F">
        <w:tc>
          <w:tcPr>
            <w:tcW w:w="2489" w:type="dxa"/>
          </w:tcPr>
          <w:p w:rsidR="009256C2" w:rsidRPr="00B033F3" w:rsidRDefault="009256C2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Forma Giuridica</w:t>
            </w:r>
          </w:p>
        </w:tc>
        <w:tc>
          <w:tcPr>
            <w:tcW w:w="7434" w:type="dxa"/>
            <w:gridSpan w:val="4"/>
          </w:tcPr>
          <w:p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</w:tr>
      <w:tr w:rsidR="009256C2" w:rsidRPr="009256C2" w:rsidTr="001A0E8F">
        <w:tc>
          <w:tcPr>
            <w:tcW w:w="2489" w:type="dxa"/>
          </w:tcPr>
          <w:p w:rsidR="009256C2" w:rsidRPr="00B033F3" w:rsidRDefault="009256C2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.IVA</w:t>
            </w:r>
          </w:p>
        </w:tc>
        <w:tc>
          <w:tcPr>
            <w:tcW w:w="7434" w:type="dxa"/>
            <w:gridSpan w:val="4"/>
          </w:tcPr>
          <w:p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</w:tr>
      <w:tr w:rsidR="009256C2" w:rsidRPr="009256C2" w:rsidTr="001A0E8F">
        <w:tc>
          <w:tcPr>
            <w:tcW w:w="2489" w:type="dxa"/>
          </w:tcPr>
          <w:p w:rsidR="009256C2" w:rsidRPr="00B033F3" w:rsidRDefault="009256C2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dice Fiscale</w:t>
            </w:r>
          </w:p>
        </w:tc>
        <w:tc>
          <w:tcPr>
            <w:tcW w:w="3465" w:type="dxa"/>
            <w:gridSpan w:val="2"/>
          </w:tcPr>
          <w:p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9256C2" w:rsidRPr="00B033F3" w:rsidRDefault="009256C2" w:rsidP="005614D2">
            <w:pPr>
              <w:ind w:left="-108"/>
              <w:jc w:val="center"/>
              <w:rPr>
                <w:rFonts w:asciiTheme="minorHAnsi" w:hAnsiTheme="minorHAnsi"/>
              </w:rPr>
            </w:pPr>
            <w:r w:rsidRPr="00B033F3">
              <w:rPr>
                <w:rFonts w:asciiTheme="minorHAnsi" w:eastAsia="Arial Narrow" w:hAnsiTheme="minorHAnsi" w:cs="Arial"/>
              </w:rPr>
              <w:t>CUAA</w:t>
            </w:r>
          </w:p>
        </w:tc>
        <w:tc>
          <w:tcPr>
            <w:tcW w:w="2640" w:type="dxa"/>
          </w:tcPr>
          <w:p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</w:tr>
      <w:tr w:rsidR="009256C2" w:rsidRPr="009256C2" w:rsidTr="001A0E8F">
        <w:trPr>
          <w:trHeight w:val="323"/>
        </w:trPr>
        <w:tc>
          <w:tcPr>
            <w:tcW w:w="2489" w:type="dxa"/>
          </w:tcPr>
          <w:p w:rsidR="009256C2" w:rsidRPr="00B033F3" w:rsidRDefault="009256C2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 xml:space="preserve">N. </w:t>
            </w:r>
            <w:proofErr w:type="spellStart"/>
            <w:r w:rsidRPr="00B033F3">
              <w:rPr>
                <w:rFonts w:asciiTheme="minorHAnsi" w:hAnsiTheme="minorHAnsi"/>
              </w:rPr>
              <w:t>Iscriz</w:t>
            </w:r>
            <w:proofErr w:type="spellEnd"/>
            <w:r w:rsidRPr="00B033F3">
              <w:rPr>
                <w:rFonts w:asciiTheme="minorHAnsi" w:hAnsiTheme="minorHAnsi"/>
              </w:rPr>
              <w:t>. Registro Imprese</w:t>
            </w:r>
          </w:p>
        </w:tc>
        <w:tc>
          <w:tcPr>
            <w:tcW w:w="3465" w:type="dxa"/>
            <w:gridSpan w:val="2"/>
          </w:tcPr>
          <w:p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9256C2" w:rsidRPr="00B033F3" w:rsidRDefault="009256C2" w:rsidP="005614D2">
            <w:pPr>
              <w:ind w:left="-108"/>
              <w:jc w:val="center"/>
              <w:rPr>
                <w:rFonts w:asciiTheme="minorHAnsi" w:hAnsiTheme="minorHAnsi"/>
              </w:rPr>
            </w:pPr>
            <w:r w:rsidRPr="005614D2">
              <w:rPr>
                <w:rFonts w:asciiTheme="minorHAnsi" w:hAnsiTheme="minorHAnsi"/>
              </w:rPr>
              <w:t xml:space="preserve">Codice </w:t>
            </w:r>
            <w:r w:rsidR="005614D2">
              <w:rPr>
                <w:rFonts w:asciiTheme="minorHAnsi" w:hAnsiTheme="minorHAnsi"/>
              </w:rPr>
              <w:t>ATECO</w:t>
            </w:r>
          </w:p>
        </w:tc>
        <w:tc>
          <w:tcPr>
            <w:tcW w:w="2640" w:type="dxa"/>
          </w:tcPr>
          <w:p w:rsidR="009256C2" w:rsidRPr="00B033F3" w:rsidRDefault="009256C2" w:rsidP="009256C2">
            <w:pPr>
              <w:rPr>
                <w:rFonts w:asciiTheme="minorHAnsi" w:hAnsiTheme="minorHAnsi"/>
              </w:rPr>
            </w:pPr>
          </w:p>
        </w:tc>
      </w:tr>
      <w:tr w:rsidR="00CF466A" w:rsidRPr="009256C2" w:rsidTr="001A0E8F">
        <w:trPr>
          <w:trHeight w:val="386"/>
        </w:trPr>
        <w:tc>
          <w:tcPr>
            <w:tcW w:w="2489" w:type="dxa"/>
            <w:vMerge w:val="restart"/>
          </w:tcPr>
          <w:p w:rsidR="00CF466A" w:rsidRPr="00B033F3" w:rsidRDefault="00CF466A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Sede legale</w:t>
            </w:r>
          </w:p>
          <w:p w:rsidR="00CF466A" w:rsidRPr="00B033F3" w:rsidRDefault="00CF466A" w:rsidP="00D94FCD">
            <w:pPr>
              <w:rPr>
                <w:rFonts w:asciiTheme="minorHAnsi" w:hAnsiTheme="minorHAnsi"/>
              </w:rPr>
            </w:pPr>
          </w:p>
        </w:tc>
        <w:tc>
          <w:tcPr>
            <w:tcW w:w="902" w:type="dxa"/>
          </w:tcPr>
          <w:p w:rsidR="00CF466A" w:rsidRPr="00B033F3" w:rsidRDefault="00CF466A" w:rsidP="009256C2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mune</w:t>
            </w:r>
          </w:p>
        </w:tc>
        <w:tc>
          <w:tcPr>
            <w:tcW w:w="2563" w:type="dxa"/>
          </w:tcPr>
          <w:p w:rsidR="00CF466A" w:rsidRPr="00B033F3" w:rsidRDefault="00CF466A" w:rsidP="00CF466A">
            <w:pPr>
              <w:rPr>
                <w:rFonts w:asciiTheme="minorHAnsi" w:hAnsiTheme="minorHAnsi"/>
              </w:rPr>
            </w:pPr>
          </w:p>
        </w:tc>
        <w:tc>
          <w:tcPr>
            <w:tcW w:w="1329" w:type="dxa"/>
          </w:tcPr>
          <w:p w:rsidR="00CF466A" w:rsidRPr="00B033F3" w:rsidRDefault="00CF466A" w:rsidP="005614D2">
            <w:pPr>
              <w:ind w:left="-108"/>
              <w:jc w:val="center"/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rovincia</w:t>
            </w:r>
          </w:p>
        </w:tc>
        <w:tc>
          <w:tcPr>
            <w:tcW w:w="2640" w:type="dxa"/>
          </w:tcPr>
          <w:p w:rsidR="00CF466A" w:rsidRPr="00B033F3" w:rsidRDefault="00CF466A" w:rsidP="009256C2">
            <w:pPr>
              <w:rPr>
                <w:rFonts w:asciiTheme="minorHAnsi" w:hAnsiTheme="minorHAnsi"/>
              </w:rPr>
            </w:pPr>
          </w:p>
        </w:tc>
      </w:tr>
      <w:tr w:rsidR="00CF466A" w:rsidRPr="009256C2" w:rsidTr="001A0E8F">
        <w:trPr>
          <w:trHeight w:val="278"/>
        </w:trPr>
        <w:tc>
          <w:tcPr>
            <w:tcW w:w="2489" w:type="dxa"/>
            <w:vMerge/>
          </w:tcPr>
          <w:p w:rsidR="00CF466A" w:rsidRPr="00B033F3" w:rsidRDefault="00CF466A" w:rsidP="00D94FCD">
            <w:pPr>
              <w:rPr>
                <w:rFonts w:asciiTheme="minorHAnsi" w:hAnsiTheme="minorHAnsi"/>
              </w:rPr>
            </w:pPr>
          </w:p>
        </w:tc>
        <w:tc>
          <w:tcPr>
            <w:tcW w:w="902" w:type="dxa"/>
          </w:tcPr>
          <w:p w:rsidR="00CF466A" w:rsidRPr="00B033F3" w:rsidRDefault="00CF466A" w:rsidP="009256C2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Indirizzo</w:t>
            </w:r>
          </w:p>
        </w:tc>
        <w:tc>
          <w:tcPr>
            <w:tcW w:w="6532" w:type="dxa"/>
            <w:gridSpan w:val="3"/>
          </w:tcPr>
          <w:p w:rsidR="00CF466A" w:rsidRPr="00B033F3" w:rsidRDefault="00CF466A" w:rsidP="00CF466A">
            <w:pPr>
              <w:rPr>
                <w:rFonts w:asciiTheme="minorHAnsi" w:hAnsiTheme="minorHAnsi"/>
              </w:rPr>
            </w:pPr>
          </w:p>
        </w:tc>
      </w:tr>
    </w:tbl>
    <w:p w:rsidR="009256C2" w:rsidRDefault="009256C2" w:rsidP="009256C2"/>
    <w:p w:rsidR="00176A95" w:rsidRDefault="00176A95" w:rsidP="000A0733"/>
    <w:p w:rsidR="00176A95" w:rsidRDefault="00176A95" w:rsidP="000A0733"/>
    <w:p w:rsidR="00B033F3" w:rsidRDefault="00B033F3" w:rsidP="000A0733"/>
    <w:p w:rsidR="00176A95" w:rsidRPr="00BC0900" w:rsidRDefault="00176A95" w:rsidP="00BC0900">
      <w:pPr>
        <w:spacing w:after="0" w:line="0" w:lineRule="atLeast"/>
        <w:rPr>
          <w:rFonts w:eastAsia="Arial Narrow" w:cs="Arial"/>
          <w:b/>
          <w:sz w:val="24"/>
          <w:szCs w:val="24"/>
          <w:lang w:eastAsia="it-IT"/>
        </w:rPr>
      </w:pPr>
      <w:r w:rsidRPr="00C55AA5">
        <w:rPr>
          <w:rFonts w:eastAsia="Arial Narrow" w:cs="Arial"/>
          <w:b/>
          <w:sz w:val="24"/>
          <w:szCs w:val="24"/>
          <w:lang w:eastAsia="it-IT"/>
        </w:rPr>
        <w:t>1.3 DATI DI SINTESI SULL’INIZIATIVA PROPOSTA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029"/>
        <w:gridCol w:w="975"/>
        <w:gridCol w:w="2810"/>
        <w:gridCol w:w="159"/>
        <w:gridCol w:w="804"/>
        <w:gridCol w:w="3141"/>
      </w:tblGrid>
      <w:tr w:rsidR="00F26D18" w:rsidRPr="000A0733" w:rsidTr="00E566DD">
        <w:tc>
          <w:tcPr>
            <w:tcW w:w="2029" w:type="dxa"/>
          </w:tcPr>
          <w:p w:rsidR="00F26D18" w:rsidRPr="00B033F3" w:rsidRDefault="00F26D18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resentazione dell’azienda</w:t>
            </w:r>
          </w:p>
        </w:tc>
        <w:tc>
          <w:tcPr>
            <w:tcW w:w="7889" w:type="dxa"/>
            <w:gridSpan w:val="5"/>
          </w:tcPr>
          <w:p w:rsidR="00F26D18" w:rsidRPr="00B033F3" w:rsidRDefault="00F26D18" w:rsidP="000A0733">
            <w:pPr>
              <w:rPr>
                <w:rFonts w:asciiTheme="minorHAnsi" w:hAnsiTheme="minorHAnsi"/>
              </w:rPr>
            </w:pPr>
          </w:p>
        </w:tc>
      </w:tr>
      <w:tr w:rsidR="000A0733" w:rsidRPr="000A0733" w:rsidTr="00E566DD">
        <w:tc>
          <w:tcPr>
            <w:tcW w:w="2029" w:type="dxa"/>
          </w:tcPr>
          <w:p w:rsidR="000A0733" w:rsidRPr="00B033F3" w:rsidRDefault="000A0733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Oggetto dell’iniziativa</w:t>
            </w:r>
          </w:p>
        </w:tc>
        <w:tc>
          <w:tcPr>
            <w:tcW w:w="7889" w:type="dxa"/>
            <w:gridSpan w:val="5"/>
          </w:tcPr>
          <w:p w:rsidR="000A0733" w:rsidRPr="00B033F3" w:rsidRDefault="000A0733" w:rsidP="000A0733">
            <w:pPr>
              <w:rPr>
                <w:rFonts w:asciiTheme="minorHAnsi" w:hAnsiTheme="minorHAnsi"/>
              </w:rPr>
            </w:pPr>
          </w:p>
        </w:tc>
      </w:tr>
      <w:tr w:rsidR="000A0733" w:rsidRPr="000A0733" w:rsidTr="00E566DD">
        <w:tc>
          <w:tcPr>
            <w:tcW w:w="2029" w:type="dxa"/>
          </w:tcPr>
          <w:p w:rsidR="000A0733" w:rsidRPr="00B033F3" w:rsidRDefault="00F26D18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mparto produttivo di appartenenza</w:t>
            </w:r>
          </w:p>
        </w:tc>
        <w:tc>
          <w:tcPr>
            <w:tcW w:w="7889" w:type="dxa"/>
            <w:gridSpan w:val="5"/>
          </w:tcPr>
          <w:p w:rsidR="000A0733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Ortofrutticolo</w:t>
            </w:r>
          </w:p>
          <w:p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Vitivinicolo</w:t>
            </w:r>
          </w:p>
          <w:p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Olivicolo da Olio</w:t>
            </w:r>
          </w:p>
          <w:p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Floricolo</w:t>
            </w:r>
          </w:p>
          <w:p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erealicolo</w:t>
            </w:r>
          </w:p>
          <w:p w:rsidR="00F26D18" w:rsidRPr="00B033F3" w:rsidRDefault="00F26D18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Zootecnico</w:t>
            </w:r>
          </w:p>
        </w:tc>
      </w:tr>
      <w:tr w:rsidR="0036278B" w:rsidRPr="000A0733" w:rsidTr="00717B46">
        <w:trPr>
          <w:trHeight w:val="1026"/>
        </w:trPr>
        <w:tc>
          <w:tcPr>
            <w:tcW w:w="2029" w:type="dxa"/>
          </w:tcPr>
          <w:p w:rsidR="0036278B" w:rsidRPr="00B033F3" w:rsidRDefault="0036278B" w:rsidP="00D94FCD">
            <w:r w:rsidRPr="00B13E89">
              <w:rPr>
                <w:rFonts w:asciiTheme="minorHAnsi" w:hAnsiTheme="minorHAnsi"/>
              </w:rPr>
              <w:t>Iscrizione nel seguente elenco/albo</w:t>
            </w:r>
          </w:p>
        </w:tc>
        <w:tc>
          <w:tcPr>
            <w:tcW w:w="3944" w:type="dxa"/>
            <w:gridSpan w:val="3"/>
          </w:tcPr>
          <w:p w:rsidR="0036278B" w:rsidRDefault="0036278B" w:rsidP="0036278B">
            <w:pPr>
              <w:pStyle w:val="Paragrafoelenco"/>
              <w:ind w:left="846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 ISCRIVERE:</w:t>
            </w:r>
          </w:p>
          <w:p w:rsidR="0036278B" w:rsidRDefault="0036278B" w:rsidP="0036278B">
            <w:pPr>
              <w:pStyle w:val="Paragrafoelenco"/>
              <w:ind w:left="846"/>
              <w:rPr>
                <w:rFonts w:asciiTheme="minorHAnsi" w:hAnsiTheme="minorHAnsi"/>
              </w:rPr>
            </w:pPr>
          </w:p>
          <w:p w:rsidR="0036278B" w:rsidRPr="00BF17F9" w:rsidRDefault="0036278B" w:rsidP="00F26D18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BF17F9">
              <w:rPr>
                <w:rFonts w:asciiTheme="minorHAnsi" w:hAnsiTheme="minorHAnsi"/>
              </w:rPr>
              <w:t>Operatori agrituristici</w:t>
            </w:r>
          </w:p>
          <w:p w:rsidR="0036278B" w:rsidRPr="0036278B" w:rsidRDefault="0036278B" w:rsidP="00F26D18">
            <w:pPr>
              <w:pStyle w:val="Paragrafoelenco"/>
              <w:numPr>
                <w:ilvl w:val="0"/>
                <w:numId w:val="13"/>
              </w:numPr>
            </w:pPr>
            <w:r w:rsidRPr="00BF17F9">
              <w:rPr>
                <w:rFonts w:asciiTheme="minorHAnsi" w:hAnsiTheme="minorHAnsi"/>
              </w:rPr>
              <w:t>Masserie didattiche</w:t>
            </w:r>
          </w:p>
          <w:p w:rsidR="0036278B" w:rsidRPr="0036278B" w:rsidRDefault="0036278B" w:rsidP="00F26D18">
            <w:pPr>
              <w:pStyle w:val="Paragrafoelenco"/>
              <w:numPr>
                <w:ilvl w:val="0"/>
                <w:numId w:val="13"/>
              </w:numPr>
            </w:pPr>
            <w:r>
              <w:rPr>
                <w:rFonts w:asciiTheme="minorHAnsi" w:hAnsiTheme="minorHAnsi"/>
              </w:rPr>
              <w:t>Boschi didattici</w:t>
            </w:r>
          </w:p>
          <w:p w:rsidR="0036278B" w:rsidRPr="00BF17F9" w:rsidRDefault="0036278B" w:rsidP="00F26D18">
            <w:pPr>
              <w:pStyle w:val="Paragrafoelenco"/>
              <w:numPr>
                <w:ilvl w:val="0"/>
                <w:numId w:val="13"/>
              </w:numPr>
            </w:pPr>
            <w:r>
              <w:rPr>
                <w:rFonts w:asciiTheme="minorHAnsi" w:hAnsiTheme="minorHAnsi"/>
              </w:rPr>
              <w:t>Fattorie Sociali</w:t>
            </w:r>
          </w:p>
        </w:tc>
        <w:tc>
          <w:tcPr>
            <w:tcW w:w="3945" w:type="dxa"/>
            <w:gridSpan w:val="2"/>
          </w:tcPr>
          <w:p w:rsidR="0036278B" w:rsidRPr="0036278B" w:rsidRDefault="0036278B" w:rsidP="0036278B">
            <w:pPr>
              <w:rPr>
                <w:rFonts w:asciiTheme="minorHAnsi" w:hAnsiTheme="minorHAnsi"/>
              </w:rPr>
            </w:pPr>
            <w:r>
              <w:t xml:space="preserve">                </w:t>
            </w:r>
            <w:r w:rsidRPr="0036278B">
              <w:rPr>
                <w:rFonts w:asciiTheme="minorHAnsi" w:hAnsiTheme="minorHAnsi"/>
              </w:rPr>
              <w:t>GIA’ ISCRITTO</w:t>
            </w:r>
          </w:p>
          <w:p w:rsidR="0036278B" w:rsidRDefault="0036278B" w:rsidP="0036278B">
            <w:pPr>
              <w:pStyle w:val="Paragrafoelenco"/>
              <w:ind w:left="846"/>
            </w:pPr>
          </w:p>
          <w:p w:rsidR="0036278B" w:rsidRPr="0036278B" w:rsidRDefault="0036278B" w:rsidP="006B590E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36278B">
              <w:rPr>
                <w:rFonts w:asciiTheme="minorHAnsi" w:hAnsiTheme="minorHAnsi"/>
              </w:rPr>
              <w:t>Operatori agrituristici</w:t>
            </w:r>
          </w:p>
          <w:p w:rsidR="0036278B" w:rsidRPr="0036278B" w:rsidRDefault="0036278B" w:rsidP="006B590E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36278B">
              <w:rPr>
                <w:rFonts w:asciiTheme="minorHAnsi" w:hAnsiTheme="minorHAnsi"/>
              </w:rPr>
              <w:t>Masserie didattiche</w:t>
            </w:r>
          </w:p>
          <w:p w:rsidR="0036278B" w:rsidRPr="0036278B" w:rsidRDefault="0036278B" w:rsidP="006B590E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36278B">
              <w:rPr>
                <w:rFonts w:asciiTheme="minorHAnsi" w:hAnsiTheme="minorHAnsi"/>
              </w:rPr>
              <w:t>Boschi didattici</w:t>
            </w:r>
          </w:p>
          <w:p w:rsidR="0036278B" w:rsidRPr="00B0794B" w:rsidRDefault="0036278B" w:rsidP="006B590E">
            <w:pPr>
              <w:pStyle w:val="Paragrafoelenco"/>
              <w:numPr>
                <w:ilvl w:val="0"/>
                <w:numId w:val="13"/>
              </w:numPr>
            </w:pPr>
            <w:r w:rsidRPr="0036278B">
              <w:rPr>
                <w:rFonts w:asciiTheme="minorHAnsi" w:hAnsiTheme="minorHAnsi"/>
              </w:rPr>
              <w:t>Fattorie sociali</w:t>
            </w:r>
          </w:p>
        </w:tc>
      </w:tr>
      <w:tr w:rsidR="006B590E" w:rsidRPr="000A0733" w:rsidTr="00E566DD">
        <w:trPr>
          <w:trHeight w:val="495"/>
        </w:trPr>
        <w:tc>
          <w:tcPr>
            <w:tcW w:w="2029" w:type="dxa"/>
          </w:tcPr>
          <w:p w:rsidR="006B590E" w:rsidRPr="00124B79" w:rsidRDefault="00B0794B" w:rsidP="00D94FCD">
            <w:pPr>
              <w:rPr>
                <w:rFonts w:asciiTheme="minorHAnsi" w:hAnsiTheme="minorHAnsi"/>
              </w:rPr>
            </w:pPr>
            <w:r w:rsidRPr="00124B79">
              <w:rPr>
                <w:rFonts w:asciiTheme="minorHAnsi" w:hAnsiTheme="minorHAnsi"/>
              </w:rPr>
              <w:t>Richiesta di iscrizione</w:t>
            </w:r>
          </w:p>
        </w:tc>
        <w:tc>
          <w:tcPr>
            <w:tcW w:w="7889" w:type="dxa"/>
            <w:gridSpan w:val="5"/>
          </w:tcPr>
          <w:p w:rsidR="006B590E" w:rsidRPr="00124B79" w:rsidRDefault="00B0794B" w:rsidP="006B590E">
            <w:pPr>
              <w:rPr>
                <w:rFonts w:asciiTheme="minorHAnsi" w:hAnsiTheme="minorHAnsi"/>
              </w:rPr>
            </w:pPr>
            <w:r w:rsidRPr="00124B79">
              <w:rPr>
                <w:rFonts w:asciiTheme="minorHAnsi" w:hAnsiTheme="minorHAnsi"/>
              </w:rPr>
              <w:t>Data di presentazione</w:t>
            </w:r>
            <w:r w:rsidR="00124B79">
              <w:rPr>
                <w:rFonts w:asciiTheme="minorHAnsi" w:hAnsiTheme="minorHAnsi"/>
              </w:rPr>
              <w:t xml:space="preserve">          /        /</w:t>
            </w:r>
          </w:p>
        </w:tc>
      </w:tr>
      <w:tr w:rsidR="00D95E42" w:rsidRPr="000A0733" w:rsidTr="00E566DD">
        <w:trPr>
          <w:trHeight w:val="495"/>
        </w:trPr>
        <w:tc>
          <w:tcPr>
            <w:tcW w:w="2029" w:type="dxa"/>
          </w:tcPr>
          <w:p w:rsidR="0036278B" w:rsidRDefault="0036278B" w:rsidP="00D94FC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le fattorie sociali:</w:t>
            </w:r>
          </w:p>
          <w:p w:rsidR="00D95E42" w:rsidRPr="00D95E42" w:rsidRDefault="00D95E42" w:rsidP="00D94FCD">
            <w:pPr>
              <w:rPr>
                <w:rFonts w:asciiTheme="minorHAnsi" w:hAnsiTheme="minorHAnsi"/>
              </w:rPr>
            </w:pPr>
            <w:r w:rsidRPr="00D95E42">
              <w:rPr>
                <w:rFonts w:asciiTheme="minorHAnsi" w:hAnsiTheme="minorHAnsi"/>
              </w:rPr>
              <w:t>Adesione al Coordinamento Istituzionale di Ambito</w:t>
            </w:r>
          </w:p>
        </w:tc>
        <w:tc>
          <w:tcPr>
            <w:tcW w:w="7889" w:type="dxa"/>
            <w:gridSpan w:val="5"/>
          </w:tcPr>
          <w:p w:rsidR="00D95E42" w:rsidRPr="000F58B1" w:rsidRDefault="00D95E42" w:rsidP="000F58B1">
            <w:pPr>
              <w:pStyle w:val="Paragrafoelenco"/>
              <w:numPr>
                <w:ilvl w:val="0"/>
                <w:numId w:val="13"/>
              </w:numPr>
              <w:rPr>
                <w:rFonts w:asciiTheme="minorHAnsi" w:hAnsiTheme="minorHAnsi"/>
              </w:rPr>
            </w:pPr>
            <w:r w:rsidRPr="000F58B1">
              <w:rPr>
                <w:rFonts w:asciiTheme="minorHAnsi" w:hAnsiTheme="minorHAnsi"/>
              </w:rPr>
              <w:t>Data e numero della delibera           /           /                        n.</w:t>
            </w:r>
          </w:p>
          <w:p w:rsidR="00D95E42" w:rsidRPr="000F58B1" w:rsidRDefault="00D95E42" w:rsidP="000F58B1">
            <w:pPr>
              <w:pStyle w:val="Paragrafoelenco"/>
              <w:numPr>
                <w:ilvl w:val="0"/>
                <w:numId w:val="13"/>
              </w:numPr>
            </w:pPr>
            <w:r w:rsidRPr="000F58B1">
              <w:rPr>
                <w:rFonts w:asciiTheme="minorHAnsi" w:hAnsiTheme="minorHAnsi"/>
              </w:rPr>
              <w:t>Data della richiesta            /              /</w:t>
            </w:r>
          </w:p>
        </w:tc>
      </w:tr>
      <w:tr w:rsidR="00C934D4" w:rsidRPr="000A0733" w:rsidTr="00E566DD">
        <w:trPr>
          <w:trHeight w:val="428"/>
        </w:trPr>
        <w:tc>
          <w:tcPr>
            <w:tcW w:w="2029" w:type="dxa"/>
            <w:vMerge w:val="restart"/>
          </w:tcPr>
          <w:p w:rsidR="00C934D4" w:rsidRPr="00B033F3" w:rsidRDefault="00C934D4" w:rsidP="00FC4CFF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 xml:space="preserve">Ubicazione dell’unità produttiva oggetto dell’intervento </w:t>
            </w:r>
            <w:r w:rsidRPr="00B033F3">
              <w:rPr>
                <w:rFonts w:asciiTheme="minorHAnsi" w:hAnsiTheme="minorHAnsi"/>
              </w:rPr>
              <w:tab/>
            </w:r>
          </w:p>
        </w:tc>
        <w:tc>
          <w:tcPr>
            <w:tcW w:w="975" w:type="dxa"/>
          </w:tcPr>
          <w:p w:rsidR="00C934D4" w:rsidRPr="00B033F3" w:rsidRDefault="00C934D4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mune</w:t>
            </w:r>
          </w:p>
        </w:tc>
        <w:tc>
          <w:tcPr>
            <w:tcW w:w="2810" w:type="dxa"/>
          </w:tcPr>
          <w:p w:rsidR="00C934D4" w:rsidRPr="00B033F3" w:rsidRDefault="00C934D4" w:rsidP="00885EA5">
            <w:pPr>
              <w:rPr>
                <w:rFonts w:asciiTheme="minorHAnsi" w:hAnsiTheme="minorHAnsi"/>
              </w:rPr>
            </w:pPr>
          </w:p>
        </w:tc>
        <w:tc>
          <w:tcPr>
            <w:tcW w:w="963" w:type="dxa"/>
            <w:gridSpan w:val="2"/>
          </w:tcPr>
          <w:p w:rsidR="00C934D4" w:rsidRPr="00B033F3" w:rsidRDefault="00C934D4" w:rsidP="00C934D4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rovincia</w:t>
            </w:r>
          </w:p>
        </w:tc>
        <w:tc>
          <w:tcPr>
            <w:tcW w:w="3141" w:type="dxa"/>
          </w:tcPr>
          <w:p w:rsidR="00C934D4" w:rsidRPr="00B033F3" w:rsidRDefault="00C934D4" w:rsidP="00C934D4"/>
        </w:tc>
      </w:tr>
      <w:tr w:rsidR="00885EA5" w:rsidRPr="000A0733" w:rsidTr="00E566DD">
        <w:trPr>
          <w:trHeight w:val="260"/>
        </w:trPr>
        <w:tc>
          <w:tcPr>
            <w:tcW w:w="2029" w:type="dxa"/>
            <w:vMerge/>
          </w:tcPr>
          <w:p w:rsidR="00885EA5" w:rsidRPr="00B033F3" w:rsidRDefault="00885EA5" w:rsidP="00FC4CFF">
            <w:pPr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885EA5" w:rsidRPr="00B033F3" w:rsidRDefault="00885EA5" w:rsidP="00D94FCD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Indirizzo</w:t>
            </w:r>
          </w:p>
        </w:tc>
        <w:tc>
          <w:tcPr>
            <w:tcW w:w="6914" w:type="dxa"/>
            <w:gridSpan w:val="4"/>
          </w:tcPr>
          <w:p w:rsidR="00885EA5" w:rsidRPr="00B033F3" w:rsidRDefault="00885EA5" w:rsidP="00885EA5">
            <w:pPr>
              <w:rPr>
                <w:rFonts w:asciiTheme="minorHAnsi" w:hAnsiTheme="minorHAnsi"/>
              </w:rPr>
            </w:pPr>
          </w:p>
        </w:tc>
      </w:tr>
    </w:tbl>
    <w:p w:rsidR="00B033F3" w:rsidRDefault="000A0733" w:rsidP="000A0733">
      <w:r>
        <w:tab/>
      </w:r>
    </w:p>
    <w:p w:rsidR="000A0733" w:rsidRDefault="0036278B" w:rsidP="000A0733">
      <w:pPr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1.4 UBICAZIONE DEGLI IMMOBILI OGGETTO DEGLI INVESTIMENTI</w:t>
      </w:r>
      <w:r w:rsidR="000A0733" w:rsidRPr="0036278B">
        <w:rPr>
          <w:b/>
          <w:bCs/>
          <w:sz w:val="24"/>
          <w:szCs w:val="24"/>
        </w:rPr>
        <w:tab/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029"/>
        <w:gridCol w:w="975"/>
        <w:gridCol w:w="2810"/>
        <w:gridCol w:w="963"/>
        <w:gridCol w:w="3141"/>
      </w:tblGrid>
      <w:tr w:rsidR="0036278B" w:rsidRPr="000A0733" w:rsidTr="00717B46">
        <w:trPr>
          <w:trHeight w:val="428"/>
        </w:trPr>
        <w:tc>
          <w:tcPr>
            <w:tcW w:w="2029" w:type="dxa"/>
            <w:vMerge w:val="restart"/>
          </w:tcPr>
          <w:p w:rsidR="0036278B" w:rsidRPr="00B033F3" w:rsidRDefault="0036278B" w:rsidP="0031588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bicazione dell’immobile oggetto di inves</w:t>
            </w:r>
            <w:r w:rsidR="00B33106">
              <w:rPr>
                <w:rFonts w:asciiTheme="minorHAnsi" w:hAnsiTheme="minorHAnsi"/>
              </w:rPr>
              <w:t xml:space="preserve">timenti per l’attività di vendita </w:t>
            </w:r>
            <w:r>
              <w:rPr>
                <w:rFonts w:asciiTheme="minorHAnsi" w:hAnsiTheme="minorHAnsi"/>
              </w:rPr>
              <w:t>diretta</w:t>
            </w:r>
          </w:p>
        </w:tc>
        <w:tc>
          <w:tcPr>
            <w:tcW w:w="975" w:type="dxa"/>
          </w:tcPr>
          <w:p w:rsidR="0036278B" w:rsidRPr="00B033F3" w:rsidRDefault="0036278B" w:rsidP="00717B46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mune</w:t>
            </w:r>
          </w:p>
        </w:tc>
        <w:tc>
          <w:tcPr>
            <w:tcW w:w="2810" w:type="dxa"/>
          </w:tcPr>
          <w:p w:rsidR="0036278B" w:rsidRPr="00B033F3" w:rsidRDefault="0036278B" w:rsidP="00717B46">
            <w:pPr>
              <w:rPr>
                <w:rFonts w:asciiTheme="minorHAnsi" w:hAnsiTheme="minorHAnsi"/>
              </w:rPr>
            </w:pPr>
          </w:p>
        </w:tc>
        <w:tc>
          <w:tcPr>
            <w:tcW w:w="963" w:type="dxa"/>
          </w:tcPr>
          <w:p w:rsidR="0036278B" w:rsidRPr="00B033F3" w:rsidRDefault="0036278B" w:rsidP="00717B46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rovincia</w:t>
            </w:r>
          </w:p>
        </w:tc>
        <w:tc>
          <w:tcPr>
            <w:tcW w:w="3141" w:type="dxa"/>
          </w:tcPr>
          <w:p w:rsidR="0036278B" w:rsidRPr="00B033F3" w:rsidRDefault="0036278B" w:rsidP="00717B46"/>
        </w:tc>
      </w:tr>
      <w:tr w:rsidR="0036278B" w:rsidRPr="000A0733" w:rsidTr="00717B46">
        <w:trPr>
          <w:trHeight w:val="260"/>
        </w:trPr>
        <w:tc>
          <w:tcPr>
            <w:tcW w:w="2029" w:type="dxa"/>
            <w:vMerge/>
          </w:tcPr>
          <w:p w:rsidR="0036278B" w:rsidRPr="00B033F3" w:rsidRDefault="0036278B" w:rsidP="00717B46">
            <w:pPr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36278B" w:rsidRPr="00B033F3" w:rsidRDefault="0036278B" w:rsidP="00717B46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Indirizzo</w:t>
            </w:r>
          </w:p>
        </w:tc>
        <w:tc>
          <w:tcPr>
            <w:tcW w:w="6914" w:type="dxa"/>
            <w:gridSpan w:val="3"/>
          </w:tcPr>
          <w:p w:rsidR="0036278B" w:rsidRPr="00B033F3" w:rsidRDefault="0036278B" w:rsidP="00717B46">
            <w:pPr>
              <w:rPr>
                <w:rFonts w:asciiTheme="minorHAnsi" w:hAnsiTheme="minorHAnsi"/>
              </w:rPr>
            </w:pPr>
          </w:p>
        </w:tc>
      </w:tr>
      <w:tr w:rsidR="0036278B" w:rsidRPr="000A0733" w:rsidTr="00717B46">
        <w:trPr>
          <w:trHeight w:val="260"/>
        </w:trPr>
        <w:tc>
          <w:tcPr>
            <w:tcW w:w="2029" w:type="dxa"/>
            <w:vMerge/>
          </w:tcPr>
          <w:p w:rsidR="0036278B" w:rsidRPr="00B033F3" w:rsidRDefault="0036278B" w:rsidP="00717B46"/>
        </w:tc>
        <w:tc>
          <w:tcPr>
            <w:tcW w:w="975" w:type="dxa"/>
          </w:tcPr>
          <w:p w:rsidR="0036278B" w:rsidRPr="00BA167C" w:rsidRDefault="0036278B" w:rsidP="00717B46">
            <w:pPr>
              <w:rPr>
                <w:rFonts w:asciiTheme="minorHAnsi" w:hAnsiTheme="minorHAnsi"/>
              </w:rPr>
            </w:pPr>
            <w:r w:rsidRPr="00BA167C">
              <w:rPr>
                <w:rFonts w:asciiTheme="minorHAnsi" w:hAnsiTheme="minorHAnsi"/>
              </w:rPr>
              <w:t>Dati catastali</w:t>
            </w:r>
          </w:p>
        </w:tc>
        <w:tc>
          <w:tcPr>
            <w:tcW w:w="6914" w:type="dxa"/>
            <w:gridSpan w:val="3"/>
          </w:tcPr>
          <w:p w:rsidR="0036278B" w:rsidRPr="00B033F3" w:rsidRDefault="0036278B" w:rsidP="00717B46"/>
        </w:tc>
      </w:tr>
      <w:tr w:rsidR="0036278B" w:rsidRPr="000A0733" w:rsidTr="00717B46">
        <w:trPr>
          <w:trHeight w:val="428"/>
        </w:trPr>
        <w:tc>
          <w:tcPr>
            <w:tcW w:w="2029" w:type="dxa"/>
            <w:vMerge w:val="restart"/>
          </w:tcPr>
          <w:p w:rsidR="0036278B" w:rsidRPr="00B033F3" w:rsidRDefault="0036278B" w:rsidP="0031588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bicazione dell’immobile di investimenti per l’attività di diversificazione agricola</w:t>
            </w:r>
          </w:p>
        </w:tc>
        <w:tc>
          <w:tcPr>
            <w:tcW w:w="975" w:type="dxa"/>
          </w:tcPr>
          <w:p w:rsidR="0036278B" w:rsidRPr="00B033F3" w:rsidRDefault="0036278B" w:rsidP="00717B46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Comune</w:t>
            </w:r>
          </w:p>
        </w:tc>
        <w:tc>
          <w:tcPr>
            <w:tcW w:w="2810" w:type="dxa"/>
          </w:tcPr>
          <w:p w:rsidR="0036278B" w:rsidRPr="00B033F3" w:rsidRDefault="0036278B" w:rsidP="00717B46">
            <w:pPr>
              <w:rPr>
                <w:rFonts w:asciiTheme="minorHAnsi" w:hAnsiTheme="minorHAnsi"/>
              </w:rPr>
            </w:pPr>
          </w:p>
        </w:tc>
        <w:tc>
          <w:tcPr>
            <w:tcW w:w="963" w:type="dxa"/>
          </w:tcPr>
          <w:p w:rsidR="0036278B" w:rsidRPr="00B033F3" w:rsidRDefault="0036278B" w:rsidP="00717B46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Provincia</w:t>
            </w:r>
          </w:p>
        </w:tc>
        <w:tc>
          <w:tcPr>
            <w:tcW w:w="3141" w:type="dxa"/>
          </w:tcPr>
          <w:p w:rsidR="0036278B" w:rsidRPr="00B033F3" w:rsidRDefault="0036278B" w:rsidP="00717B46"/>
        </w:tc>
      </w:tr>
      <w:tr w:rsidR="0036278B" w:rsidRPr="000A0733" w:rsidTr="00717B46">
        <w:trPr>
          <w:trHeight w:val="260"/>
        </w:trPr>
        <w:tc>
          <w:tcPr>
            <w:tcW w:w="2029" w:type="dxa"/>
            <w:vMerge/>
          </w:tcPr>
          <w:p w:rsidR="0036278B" w:rsidRPr="00B033F3" w:rsidRDefault="0036278B" w:rsidP="00717B46">
            <w:pPr>
              <w:rPr>
                <w:rFonts w:asciiTheme="minorHAnsi" w:hAnsiTheme="minorHAnsi"/>
              </w:rPr>
            </w:pPr>
          </w:p>
        </w:tc>
        <w:tc>
          <w:tcPr>
            <w:tcW w:w="975" w:type="dxa"/>
          </w:tcPr>
          <w:p w:rsidR="0036278B" w:rsidRPr="00B033F3" w:rsidRDefault="0036278B" w:rsidP="00717B46">
            <w:pPr>
              <w:rPr>
                <w:rFonts w:asciiTheme="minorHAnsi" w:hAnsiTheme="minorHAnsi"/>
              </w:rPr>
            </w:pPr>
            <w:r w:rsidRPr="00B033F3">
              <w:rPr>
                <w:rFonts w:asciiTheme="minorHAnsi" w:hAnsiTheme="minorHAnsi"/>
              </w:rPr>
              <w:t>Indirizzo</w:t>
            </w:r>
          </w:p>
        </w:tc>
        <w:tc>
          <w:tcPr>
            <w:tcW w:w="6914" w:type="dxa"/>
            <w:gridSpan w:val="3"/>
          </w:tcPr>
          <w:p w:rsidR="0036278B" w:rsidRPr="00B033F3" w:rsidRDefault="0036278B" w:rsidP="00717B46">
            <w:pPr>
              <w:rPr>
                <w:rFonts w:asciiTheme="minorHAnsi" w:hAnsiTheme="minorHAnsi"/>
              </w:rPr>
            </w:pPr>
          </w:p>
        </w:tc>
      </w:tr>
      <w:tr w:rsidR="0036278B" w:rsidRPr="000A0733" w:rsidTr="00717B46">
        <w:trPr>
          <w:trHeight w:val="260"/>
        </w:trPr>
        <w:tc>
          <w:tcPr>
            <w:tcW w:w="2029" w:type="dxa"/>
            <w:vMerge/>
          </w:tcPr>
          <w:p w:rsidR="0036278B" w:rsidRPr="00B033F3" w:rsidRDefault="0036278B" w:rsidP="00717B46"/>
        </w:tc>
        <w:tc>
          <w:tcPr>
            <w:tcW w:w="975" w:type="dxa"/>
          </w:tcPr>
          <w:p w:rsidR="0036278B" w:rsidRPr="00BA167C" w:rsidRDefault="0036278B" w:rsidP="00717B46">
            <w:pPr>
              <w:rPr>
                <w:rFonts w:asciiTheme="minorHAnsi" w:hAnsiTheme="minorHAnsi"/>
              </w:rPr>
            </w:pPr>
            <w:r w:rsidRPr="00BA167C">
              <w:rPr>
                <w:rFonts w:asciiTheme="minorHAnsi" w:hAnsiTheme="minorHAnsi"/>
              </w:rPr>
              <w:t>Dati catastali</w:t>
            </w:r>
          </w:p>
        </w:tc>
        <w:tc>
          <w:tcPr>
            <w:tcW w:w="6914" w:type="dxa"/>
            <w:gridSpan w:val="3"/>
          </w:tcPr>
          <w:p w:rsidR="0036278B" w:rsidRPr="00B033F3" w:rsidRDefault="0036278B" w:rsidP="00717B46"/>
        </w:tc>
      </w:tr>
    </w:tbl>
    <w:p w:rsidR="0036278B" w:rsidRDefault="0036278B" w:rsidP="000A0733">
      <w:pPr>
        <w:rPr>
          <w:b/>
          <w:bCs/>
          <w:sz w:val="24"/>
          <w:szCs w:val="24"/>
        </w:rPr>
      </w:pPr>
    </w:p>
    <w:p w:rsidR="00315884" w:rsidRDefault="00315884" w:rsidP="000A0733">
      <w:pPr>
        <w:rPr>
          <w:b/>
          <w:bCs/>
          <w:sz w:val="24"/>
          <w:szCs w:val="24"/>
        </w:rPr>
      </w:pPr>
    </w:p>
    <w:p w:rsidR="00315884" w:rsidRDefault="00315884" w:rsidP="000A0733">
      <w:pPr>
        <w:rPr>
          <w:b/>
          <w:bCs/>
          <w:sz w:val="24"/>
          <w:szCs w:val="24"/>
        </w:rPr>
      </w:pPr>
    </w:p>
    <w:p w:rsidR="00315884" w:rsidRPr="0036278B" w:rsidRDefault="00315884" w:rsidP="000A0733">
      <w:pPr>
        <w:rPr>
          <w:b/>
          <w:bCs/>
          <w:sz w:val="24"/>
          <w:szCs w:val="24"/>
        </w:rPr>
      </w:pPr>
    </w:p>
    <w:p w:rsidR="00DD411B" w:rsidRPr="00C55AA5" w:rsidRDefault="0036278B" w:rsidP="00DD411B">
      <w:pPr>
        <w:keepNext/>
        <w:keepLines/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5</w:t>
      </w:r>
      <w:r w:rsidR="00DD411B" w:rsidRPr="00C55AA5">
        <w:rPr>
          <w:b/>
          <w:bCs/>
          <w:sz w:val="24"/>
          <w:szCs w:val="24"/>
        </w:rPr>
        <w:t xml:space="preserve"> IMPRESA CHE PRESENTA LA DOMANDA</w:t>
      </w:r>
      <w:r w:rsidR="00DD411B" w:rsidRPr="00C55AA5">
        <w:rPr>
          <w:bCs/>
          <w:sz w:val="24"/>
          <w:szCs w:val="24"/>
        </w:rPr>
        <w:t xml:space="preserve"> </w:t>
      </w:r>
    </w:p>
    <w:p w:rsidR="00DD411B" w:rsidRDefault="00DD411B" w:rsidP="00DD411B">
      <w:pPr>
        <w:keepNext/>
        <w:keepLines/>
        <w:shd w:val="clear" w:color="auto" w:fill="FFFFFF"/>
        <w:spacing w:after="0" w:line="240" w:lineRule="auto"/>
        <w:jc w:val="both"/>
        <w:rPr>
          <w:bCs/>
          <w:sz w:val="24"/>
          <w:szCs w:val="24"/>
        </w:rPr>
      </w:pPr>
      <w:r w:rsidRPr="00C55AA5">
        <w:rPr>
          <w:bCs/>
          <w:sz w:val="24"/>
          <w:szCs w:val="24"/>
        </w:rPr>
        <w:t xml:space="preserve">Specificare se la domanda è presentata da </w:t>
      </w:r>
      <w:r w:rsidR="00FB7296">
        <w:rPr>
          <w:bCs/>
          <w:sz w:val="24"/>
          <w:szCs w:val="24"/>
        </w:rPr>
        <w:t>impresa</w:t>
      </w:r>
      <w:r>
        <w:rPr>
          <w:bCs/>
          <w:sz w:val="24"/>
          <w:szCs w:val="24"/>
        </w:rPr>
        <w:t xml:space="preserve"> in forma singola o associata</w:t>
      </w:r>
    </w:p>
    <w:p w:rsidR="00DD411B" w:rsidRPr="00C55AA5" w:rsidRDefault="00DD411B" w:rsidP="00DD411B">
      <w:pPr>
        <w:keepNext/>
        <w:keepLines/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830827" w:rsidRPr="00830827" w:rsidTr="00D94FCD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30827" w:rsidRPr="00830827" w:rsidRDefault="00FB7296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Impresa singola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</w:tr>
      <w:tr w:rsidR="00830827" w:rsidRPr="00830827" w:rsidTr="00D94FCD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</w:tr>
      <w:tr w:rsidR="00830827" w:rsidRPr="00830827" w:rsidTr="00D94FCD">
        <w:trPr>
          <w:cantSplit/>
          <w:trHeight w:hRule="exact" w:val="343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827" w:rsidRPr="00830827" w:rsidRDefault="00830827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30827" w:rsidRPr="00830827" w:rsidRDefault="00FB7296" w:rsidP="00830827">
            <w:pPr>
              <w:keepNext/>
              <w:keepLines/>
              <w:snapToGrid w:val="0"/>
              <w:spacing w:after="0" w:line="100" w:lineRule="atLeast"/>
              <w:rPr>
                <w:b/>
              </w:rPr>
            </w:pPr>
            <w:r>
              <w:rPr>
                <w:b/>
              </w:rPr>
              <w:t>Impresa</w:t>
            </w:r>
            <w:r w:rsidR="00C7125E">
              <w:rPr>
                <w:b/>
              </w:rPr>
              <w:t xml:space="preserve"> in forma</w:t>
            </w:r>
            <w:r>
              <w:rPr>
                <w:b/>
              </w:rPr>
              <w:t xml:space="preserve"> associata</w:t>
            </w:r>
          </w:p>
        </w:tc>
      </w:tr>
    </w:tbl>
    <w:p w:rsidR="00B033F3" w:rsidRPr="00B033F3" w:rsidRDefault="00B033F3" w:rsidP="00B033F3">
      <w:pPr>
        <w:keepNext/>
        <w:keepLines/>
        <w:snapToGrid w:val="0"/>
        <w:spacing w:after="0" w:line="100" w:lineRule="atLeast"/>
        <w:rPr>
          <w:b/>
        </w:rPr>
      </w:pPr>
    </w:p>
    <w:p w:rsidR="00315884" w:rsidRDefault="00357C68" w:rsidP="000A0733">
      <w:r>
        <w:t xml:space="preserve">Se impresa in forma associata specificare la natura giuridica del raggruppamento: </w:t>
      </w:r>
    </w:p>
    <w:p w:rsidR="000A0733" w:rsidRDefault="00357C68" w:rsidP="000A0733">
      <w:r>
        <w:t>_______________________________________________________________________________________</w:t>
      </w:r>
      <w:r w:rsidR="000A0733">
        <w:tab/>
      </w:r>
      <w:r w:rsidR="000A0733">
        <w:tab/>
      </w:r>
      <w:r w:rsidR="000A0733">
        <w:tab/>
      </w:r>
      <w:r w:rsidR="000A0733">
        <w:tab/>
      </w:r>
    </w:p>
    <w:p w:rsidR="003125C1" w:rsidRPr="00452199" w:rsidRDefault="0036278B" w:rsidP="003125C1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1.6</w:t>
      </w:r>
      <w:r w:rsidR="003125C1" w:rsidRPr="00452199">
        <w:rPr>
          <w:b/>
          <w:bCs/>
          <w:sz w:val="24"/>
          <w:szCs w:val="24"/>
        </w:rPr>
        <w:t xml:space="preserve">   TIPOLOGIA DEGLI INTERVENTI</w:t>
      </w:r>
      <w:r w:rsidR="003125C1" w:rsidRPr="00452199">
        <w:rPr>
          <w:bCs/>
          <w:sz w:val="24"/>
          <w:szCs w:val="24"/>
        </w:rPr>
        <w:t xml:space="preserve"> </w:t>
      </w:r>
    </w:p>
    <w:p w:rsidR="003125C1" w:rsidRPr="00452199" w:rsidRDefault="003125C1" w:rsidP="003125C1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rFonts w:cs="Calibri"/>
          <w:b/>
          <w:i/>
          <w:lang w:eastAsia="it-IT"/>
        </w:rPr>
      </w:pPr>
      <w:r w:rsidRPr="00452199">
        <w:rPr>
          <w:bCs/>
          <w:sz w:val="24"/>
          <w:szCs w:val="24"/>
        </w:rPr>
        <w:t xml:space="preserve">Indicare la tipologia in cui rientrano gli interventi progettuali, come da classificazione prevista al paragrafo 10 del bando </w:t>
      </w:r>
      <w:r w:rsidR="006A1185">
        <w:rPr>
          <w:bCs/>
          <w:sz w:val="24"/>
          <w:szCs w:val="24"/>
        </w:rPr>
        <w:t>03</w:t>
      </w:r>
      <w:r w:rsidRPr="00452199">
        <w:rPr>
          <w:bCs/>
          <w:sz w:val="24"/>
          <w:szCs w:val="24"/>
        </w:rPr>
        <w:t>/2019.</w:t>
      </w:r>
    </w:p>
    <w:p w:rsidR="007A6DC1" w:rsidRPr="00F32B9F" w:rsidRDefault="007A6DC1" w:rsidP="007D054A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rFonts w:cs="Calibri"/>
          <w:b/>
          <w:lang w:eastAsia="it-IT"/>
        </w:rPr>
      </w:pPr>
      <w:r w:rsidRPr="007A6DC1">
        <w:rPr>
          <w:rFonts w:cs="Calibri"/>
          <w:b/>
          <w:lang w:eastAsia="it-IT"/>
        </w:rPr>
        <w:t>Il progetto deve prevedere l’integrazione tra l’intervento a) oppure a) e b) con uno o più interv</w:t>
      </w:r>
      <w:r>
        <w:rPr>
          <w:rFonts w:cs="Calibri"/>
          <w:b/>
          <w:lang w:eastAsia="it-IT"/>
        </w:rPr>
        <w:t>enti riconducibili a c) d) ed e)</w:t>
      </w:r>
    </w:p>
    <w:p w:rsidR="007D054A" w:rsidRPr="009131BD" w:rsidRDefault="009131BD" w:rsidP="009131BD">
      <w:pPr>
        <w:pStyle w:val="Paragrafoelenco"/>
        <w:keepNext/>
        <w:keepLines/>
        <w:widowControl w:val="0"/>
        <w:numPr>
          <w:ilvl w:val="0"/>
          <w:numId w:val="28"/>
        </w:numPr>
        <w:shd w:val="clear" w:color="auto" w:fill="FFFFFF"/>
        <w:spacing w:before="0"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) </w:t>
      </w:r>
      <w:r w:rsidR="007D054A" w:rsidRPr="009131BD">
        <w:rPr>
          <w:b/>
          <w:bCs/>
          <w:sz w:val="24"/>
          <w:szCs w:val="24"/>
        </w:rPr>
        <w:t xml:space="preserve">Realizzazione/ammodernamento/ampliamento di spazi di vendita aziendali di prodotti tipici locali </w:t>
      </w:r>
    </w:p>
    <w:p w:rsidR="007D054A" w:rsidRPr="009131BD" w:rsidRDefault="009131BD" w:rsidP="0056326B">
      <w:pPr>
        <w:pStyle w:val="Paragrafoelenco"/>
        <w:numPr>
          <w:ilvl w:val="0"/>
          <w:numId w:val="28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) </w:t>
      </w:r>
      <w:r w:rsidR="0056326B">
        <w:rPr>
          <w:b/>
          <w:bCs/>
          <w:sz w:val="24"/>
          <w:szCs w:val="24"/>
        </w:rPr>
        <w:t>Realizzazione</w:t>
      </w:r>
      <w:r w:rsidR="0056326B" w:rsidRPr="0056326B">
        <w:rPr>
          <w:b/>
          <w:bCs/>
          <w:sz w:val="24"/>
          <w:szCs w:val="24"/>
        </w:rPr>
        <w:t xml:space="preserve"> di vetrine telematiche per la promozione on line di servizi e di prodotti aziendali (e-commerce)</w:t>
      </w:r>
    </w:p>
    <w:p w:rsidR="00916AE3" w:rsidRPr="009131BD" w:rsidRDefault="009131BD" w:rsidP="009131BD">
      <w:pPr>
        <w:pStyle w:val="Paragrafoelenco"/>
        <w:numPr>
          <w:ilvl w:val="0"/>
          <w:numId w:val="28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) </w:t>
      </w:r>
      <w:r w:rsidR="007D054A" w:rsidRPr="009131BD">
        <w:rPr>
          <w:b/>
          <w:bCs/>
          <w:sz w:val="24"/>
          <w:szCs w:val="24"/>
        </w:rPr>
        <w:t>Investimenti funzionali alla fornitura di ospitalità agrituristica in contesto aziendale</w:t>
      </w:r>
    </w:p>
    <w:p w:rsidR="007D054A" w:rsidRPr="009131BD" w:rsidRDefault="009131BD" w:rsidP="009131BD">
      <w:pPr>
        <w:pStyle w:val="Paragrafoelenco"/>
        <w:numPr>
          <w:ilvl w:val="0"/>
          <w:numId w:val="28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) </w:t>
      </w:r>
      <w:r w:rsidR="007D054A" w:rsidRPr="009131BD">
        <w:rPr>
          <w:b/>
          <w:bCs/>
          <w:sz w:val="24"/>
          <w:szCs w:val="24"/>
        </w:rPr>
        <w:t>Investimenti funzionali alla fornitura di servizi socio-sanitari</w:t>
      </w:r>
    </w:p>
    <w:p w:rsidR="00315884" w:rsidRDefault="009131BD" w:rsidP="00315884">
      <w:pPr>
        <w:pStyle w:val="Paragrafoelenco"/>
        <w:numPr>
          <w:ilvl w:val="0"/>
          <w:numId w:val="28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) </w:t>
      </w:r>
      <w:r w:rsidR="007D054A" w:rsidRPr="009131BD">
        <w:rPr>
          <w:b/>
          <w:bCs/>
          <w:sz w:val="24"/>
          <w:szCs w:val="24"/>
        </w:rPr>
        <w:t>Investimenti funzionali all’offerta di servizi educativi, ricreativi e didattici alla popolazione</w:t>
      </w:r>
    </w:p>
    <w:p w:rsidR="00315884" w:rsidRDefault="00315884" w:rsidP="00315884">
      <w:pPr>
        <w:pStyle w:val="Paragrafoelenco"/>
        <w:spacing w:line="240" w:lineRule="auto"/>
        <w:jc w:val="both"/>
        <w:rPr>
          <w:b/>
          <w:bCs/>
          <w:sz w:val="24"/>
          <w:szCs w:val="24"/>
        </w:rPr>
      </w:pPr>
    </w:p>
    <w:p w:rsidR="00465106" w:rsidRDefault="00465106" w:rsidP="00315884">
      <w:pPr>
        <w:pStyle w:val="Paragrafoelenco"/>
        <w:spacing w:line="240" w:lineRule="auto"/>
        <w:jc w:val="both"/>
        <w:rPr>
          <w:b/>
          <w:bCs/>
          <w:sz w:val="24"/>
          <w:szCs w:val="24"/>
        </w:rPr>
      </w:pPr>
    </w:p>
    <w:p w:rsidR="00465106" w:rsidRDefault="00465106" w:rsidP="00465106">
      <w:pPr>
        <w:keepNext/>
        <w:keepLines/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6.1 INDICAZIONE DELLA TIPOLOGIA/E DI ATTIVITA’CONNESSA SVOLTA DAL BENEFICIARIO OPERANTE IN AMBITO DI FILIERA CORTA AVENTE COME OGGETTO PRODOTTI AGRICOLI DI PROVENIENZA AZIENDALE PER ALMENO IL 51%: </w:t>
      </w:r>
    </w:p>
    <w:p w:rsidR="00465106" w:rsidRPr="009131BD" w:rsidRDefault="00465106" w:rsidP="00465106">
      <w:pPr>
        <w:pStyle w:val="Paragrafoelenco"/>
        <w:keepNext/>
        <w:keepLines/>
        <w:widowControl w:val="0"/>
        <w:numPr>
          <w:ilvl w:val="0"/>
          <w:numId w:val="28"/>
        </w:numPr>
        <w:shd w:val="clear" w:color="auto" w:fill="FFFFFF"/>
        <w:spacing w:before="0"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ipolazione</w:t>
      </w:r>
      <w:r w:rsidRPr="009131BD">
        <w:rPr>
          <w:b/>
          <w:bCs/>
          <w:sz w:val="24"/>
          <w:szCs w:val="24"/>
        </w:rPr>
        <w:t xml:space="preserve"> </w:t>
      </w:r>
    </w:p>
    <w:p w:rsidR="00465106" w:rsidRDefault="00465106" w:rsidP="00465106">
      <w:pPr>
        <w:pStyle w:val="Paragrafoelenco"/>
        <w:numPr>
          <w:ilvl w:val="0"/>
          <w:numId w:val="28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sformazione</w:t>
      </w:r>
    </w:p>
    <w:p w:rsidR="00465106" w:rsidRPr="00465106" w:rsidRDefault="00465106" w:rsidP="00465106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465106">
        <w:rPr>
          <w:b/>
          <w:bCs/>
          <w:sz w:val="24"/>
          <w:szCs w:val="24"/>
          <w:u w:val="single"/>
        </w:rPr>
        <w:t>Attività aggiuntive:</w:t>
      </w:r>
    </w:p>
    <w:p w:rsidR="00465106" w:rsidRDefault="00465106" w:rsidP="00465106">
      <w:pPr>
        <w:pStyle w:val="Paragrafoelenco"/>
        <w:numPr>
          <w:ilvl w:val="0"/>
          <w:numId w:val="28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ervazione</w:t>
      </w:r>
    </w:p>
    <w:p w:rsidR="00465106" w:rsidRDefault="00465106" w:rsidP="00465106">
      <w:pPr>
        <w:pStyle w:val="Paragrafoelenco"/>
        <w:numPr>
          <w:ilvl w:val="0"/>
          <w:numId w:val="28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rcializzazione</w:t>
      </w:r>
    </w:p>
    <w:p w:rsidR="00465106" w:rsidRDefault="00465106" w:rsidP="00465106">
      <w:pPr>
        <w:pStyle w:val="Paragrafoelenco"/>
        <w:numPr>
          <w:ilvl w:val="0"/>
          <w:numId w:val="28"/>
        </w:numPr>
        <w:spacing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alorizzazione</w:t>
      </w:r>
    </w:p>
    <w:p w:rsidR="00465106" w:rsidRPr="009131BD" w:rsidRDefault="00465106" w:rsidP="00465106">
      <w:pPr>
        <w:pStyle w:val="Paragrafoelenco"/>
        <w:spacing w:line="240" w:lineRule="auto"/>
        <w:jc w:val="both"/>
        <w:rPr>
          <w:b/>
          <w:bCs/>
          <w:sz w:val="24"/>
          <w:szCs w:val="24"/>
        </w:rPr>
      </w:pPr>
    </w:p>
    <w:p w:rsidR="00465106" w:rsidRDefault="00465106" w:rsidP="00315884">
      <w:pPr>
        <w:keepNext/>
        <w:keepLines/>
        <w:spacing w:after="0"/>
        <w:jc w:val="both"/>
        <w:rPr>
          <w:b/>
          <w:bCs/>
          <w:sz w:val="24"/>
          <w:szCs w:val="24"/>
        </w:rPr>
      </w:pPr>
    </w:p>
    <w:p w:rsidR="00315884" w:rsidRDefault="00315884" w:rsidP="00315884">
      <w:pPr>
        <w:pStyle w:val="Paragrafoelenco"/>
        <w:spacing w:line="240" w:lineRule="auto"/>
        <w:jc w:val="both"/>
        <w:rPr>
          <w:b/>
          <w:bCs/>
          <w:sz w:val="24"/>
          <w:szCs w:val="24"/>
        </w:rPr>
      </w:pPr>
    </w:p>
    <w:p w:rsidR="0036278B" w:rsidRPr="00916AE3" w:rsidRDefault="0036278B" w:rsidP="0036278B">
      <w:pPr>
        <w:keepNext/>
        <w:keepLines/>
        <w:spacing w:after="0"/>
        <w:jc w:val="both"/>
        <w:rPr>
          <w:b/>
          <w:bCs/>
          <w:sz w:val="24"/>
          <w:szCs w:val="24"/>
        </w:rPr>
      </w:pPr>
    </w:p>
    <w:p w:rsidR="00A3350F" w:rsidRPr="00853D39" w:rsidRDefault="00A3350F" w:rsidP="00853D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56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9E58B5" w:rsidRPr="00916AE3" w:rsidTr="009E58B5">
        <w:trPr>
          <w:trHeight w:val="104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9E58B5" w:rsidRPr="00916AE3" w:rsidRDefault="009E58B5" w:rsidP="009E58B5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7</w:t>
            </w:r>
            <w:r w:rsidRPr="00916AE3">
              <w:rPr>
                <w:b/>
                <w:bCs/>
                <w:sz w:val="24"/>
                <w:szCs w:val="24"/>
              </w:rPr>
              <w:t xml:space="preserve"> PRESENTAZI</w:t>
            </w:r>
            <w:r>
              <w:rPr>
                <w:b/>
                <w:bCs/>
                <w:sz w:val="24"/>
                <w:szCs w:val="24"/>
              </w:rPr>
              <w:t xml:space="preserve">ONE DEL PROGETTO </w:t>
            </w:r>
          </w:p>
          <w:p w:rsidR="009E58B5" w:rsidRPr="00916AE3" w:rsidRDefault="009E58B5" w:rsidP="009E58B5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916AE3">
              <w:rPr>
                <w:i/>
              </w:rPr>
              <w:t>Descrivere l’idea progettuale presentando gli elementi qualificanti dell’investimento e l’esperienza del proponente</w:t>
            </w:r>
          </w:p>
          <w:p w:rsidR="009E58B5" w:rsidRPr="00916AE3" w:rsidRDefault="009E58B5" w:rsidP="009E58B5">
            <w:pPr>
              <w:keepNext/>
              <w:keepLines/>
              <w:spacing w:after="0" w:line="240" w:lineRule="auto"/>
              <w:jc w:val="both"/>
            </w:pPr>
            <w:r w:rsidRPr="00916AE3">
              <w:rPr>
                <w:i/>
              </w:rPr>
              <w:t>(</w:t>
            </w:r>
            <w:proofErr w:type="spellStart"/>
            <w:proofErr w:type="gramStart"/>
            <w:r w:rsidRPr="00916AE3">
              <w:rPr>
                <w:i/>
              </w:rPr>
              <w:t>max</w:t>
            </w:r>
            <w:proofErr w:type="spellEnd"/>
            <w:proofErr w:type="gramEnd"/>
            <w:r w:rsidRPr="00916AE3">
              <w:rPr>
                <w:i/>
              </w:rPr>
              <w:t xml:space="preserve"> 10.000 caratteri).</w:t>
            </w:r>
          </w:p>
        </w:tc>
      </w:tr>
      <w:tr w:rsidR="009E58B5" w:rsidRPr="00916AE3" w:rsidTr="009E58B5">
        <w:trPr>
          <w:trHeight w:val="2666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B5" w:rsidRPr="00916AE3" w:rsidRDefault="009E58B5" w:rsidP="009E58B5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916AE3">
              <w:rPr>
                <w:bCs/>
              </w:rPr>
              <w:t xml:space="preserve">…Testo… </w:t>
            </w:r>
          </w:p>
        </w:tc>
      </w:tr>
    </w:tbl>
    <w:p w:rsidR="0036278B" w:rsidRPr="0029357B" w:rsidRDefault="0036278B" w:rsidP="0029357B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913787" w:rsidRPr="001D37B9" w:rsidRDefault="00913787" w:rsidP="0056326B">
      <w:pPr>
        <w:keepNext/>
        <w:keepLines/>
        <w:widowControl w:val="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E09F" w:themeFill="background2" w:themeFillShade="E6"/>
        <w:spacing w:before="480" w:after="240" w:line="100" w:lineRule="atLeast"/>
        <w:ind w:left="567" w:right="-1" w:hanging="425"/>
        <w:jc w:val="both"/>
        <w:rPr>
          <w:sz w:val="24"/>
        </w:rPr>
      </w:pPr>
      <w:r>
        <w:rPr>
          <w:rFonts w:eastAsia="Times New Roman" w:cs="Calibri"/>
          <w:b/>
          <w:bCs/>
          <w:sz w:val="28"/>
          <w:szCs w:val="28"/>
        </w:rPr>
        <w:t>CONTRIBUTO DEL PROGETTO AL RECUPERO, VALORIZZAZIONE E PROMOZIONE DELL’IDENTITA’ TERRITORIALE</w:t>
      </w:r>
    </w:p>
    <w:p w:rsidR="00530E3F" w:rsidRPr="0029357B" w:rsidRDefault="00530E3F" w:rsidP="0029357B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365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F26D18" w:rsidRPr="001D54B7" w:rsidTr="00F26D18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26D18" w:rsidRPr="00064FBE" w:rsidRDefault="00913787" w:rsidP="00F26D18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1 CONNESIONE STRATEGICA DEL PROGETTO CON L’IDENTITA’ TERRITORIALE</w:t>
            </w:r>
          </w:p>
          <w:p w:rsidR="00F26D18" w:rsidRDefault="00F26D18" w:rsidP="00F26D18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D54B7">
              <w:rPr>
                <w:i/>
              </w:rPr>
              <w:t>Descrivere ed evidenziare la connessione strategica tra il prodotto/servizio e l’identità territoriale</w:t>
            </w:r>
            <w:r>
              <w:rPr>
                <w:i/>
              </w:rPr>
              <w:t>, con specifico riferimento ai seguenti indicatori:</w:t>
            </w:r>
          </w:p>
          <w:p w:rsidR="00837F7C" w:rsidRPr="00837F7C" w:rsidRDefault="00837F7C" w:rsidP="00837F7C">
            <w:pPr>
              <w:pStyle w:val="Paragrafoelenco"/>
              <w:numPr>
                <w:ilvl w:val="0"/>
                <w:numId w:val="3"/>
              </w:numPr>
              <w:rPr>
                <w:i/>
              </w:rPr>
            </w:pPr>
            <w:r w:rsidRPr="00837F7C">
              <w:rPr>
                <w:i/>
              </w:rPr>
              <w:t>Localizzazione del progetto in una antica masseria (fino al XIX secolo)</w:t>
            </w:r>
          </w:p>
          <w:p w:rsidR="00837F7C" w:rsidRPr="00837F7C" w:rsidRDefault="00837F7C" w:rsidP="00837F7C">
            <w:pPr>
              <w:pStyle w:val="Paragrafoelenco"/>
              <w:numPr>
                <w:ilvl w:val="0"/>
                <w:numId w:val="3"/>
              </w:numPr>
              <w:rPr>
                <w:i/>
              </w:rPr>
            </w:pPr>
            <w:r w:rsidRPr="00837F7C">
              <w:rPr>
                <w:i/>
              </w:rPr>
              <w:t>Localizzazione del progetto in un edificio rurale a ridosso del percorso del Tratturo Regio L’Aquila- Foggia</w:t>
            </w:r>
          </w:p>
          <w:p w:rsidR="00837F7C" w:rsidRPr="00837F7C" w:rsidRDefault="00837F7C" w:rsidP="00837F7C">
            <w:pPr>
              <w:pStyle w:val="Paragrafoelenco"/>
              <w:numPr>
                <w:ilvl w:val="0"/>
                <w:numId w:val="3"/>
              </w:numPr>
              <w:rPr>
                <w:i/>
              </w:rPr>
            </w:pPr>
            <w:r w:rsidRPr="00837F7C">
              <w:rPr>
                <w:i/>
              </w:rPr>
              <w:t xml:space="preserve">Integrazione di servizi turistici e didattici di guida e fruizione di percorsi storico-culturali e naturalistici  </w:t>
            </w:r>
          </w:p>
          <w:p w:rsidR="00837F7C" w:rsidRPr="00837F7C" w:rsidRDefault="00837F7C" w:rsidP="00837F7C">
            <w:pPr>
              <w:pStyle w:val="Paragrafoelenco"/>
              <w:numPr>
                <w:ilvl w:val="0"/>
                <w:numId w:val="3"/>
              </w:numPr>
              <w:rPr>
                <w:i/>
              </w:rPr>
            </w:pPr>
            <w:r w:rsidRPr="00837F7C">
              <w:rPr>
                <w:i/>
              </w:rPr>
              <w:t>Creazione di spazi museali di cultura contadina, rurale e gastronomica locale</w:t>
            </w:r>
          </w:p>
          <w:p w:rsidR="00837F7C" w:rsidRPr="00837F7C" w:rsidRDefault="00457231" w:rsidP="00837F7C">
            <w:pPr>
              <w:pStyle w:val="Paragrafoelenco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P</w:t>
            </w:r>
            <w:r w:rsidR="00837F7C" w:rsidRPr="00837F7C">
              <w:rPr>
                <w:i/>
              </w:rPr>
              <w:t>rodotti</w:t>
            </w:r>
            <w:r>
              <w:rPr>
                <w:i/>
              </w:rPr>
              <w:t xml:space="preserve"> aziendali</w:t>
            </w:r>
            <w:r w:rsidR="00837F7C" w:rsidRPr="00837F7C">
              <w:rPr>
                <w:i/>
              </w:rPr>
              <w:t xml:space="preserve"> aderenti ai regimi di qualità </w:t>
            </w:r>
          </w:p>
          <w:p w:rsidR="00F26D18" w:rsidRPr="001D54B7" w:rsidRDefault="00F26D18" w:rsidP="00F26D18">
            <w:pPr>
              <w:keepNext/>
              <w:keepLines/>
              <w:spacing w:after="0" w:line="240" w:lineRule="auto"/>
              <w:jc w:val="both"/>
            </w:pPr>
            <w:r w:rsidRPr="001D54B7">
              <w:rPr>
                <w:i/>
              </w:rPr>
              <w:t>(</w:t>
            </w:r>
            <w:proofErr w:type="spellStart"/>
            <w:proofErr w:type="gramStart"/>
            <w:r w:rsidRPr="001D54B7">
              <w:rPr>
                <w:i/>
              </w:rPr>
              <w:t>max</w:t>
            </w:r>
            <w:proofErr w:type="spellEnd"/>
            <w:proofErr w:type="gramEnd"/>
            <w:r w:rsidRPr="001D54B7">
              <w:rPr>
                <w:i/>
              </w:rPr>
              <w:t xml:space="preserve"> 6000 caratteri).</w:t>
            </w:r>
          </w:p>
        </w:tc>
      </w:tr>
      <w:tr w:rsidR="00F26D18" w:rsidRPr="001D54B7" w:rsidTr="00530E3F">
        <w:trPr>
          <w:trHeight w:val="2967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6D18" w:rsidRDefault="00F26D18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 xml:space="preserve">…Testo… </w:t>
            </w:r>
          </w:p>
          <w:p w:rsidR="00530E3F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530E3F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530E3F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530E3F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530E3F" w:rsidRPr="001D54B7" w:rsidRDefault="00530E3F" w:rsidP="00F26D18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1D54B7" w:rsidRDefault="001D54B7" w:rsidP="001D54B7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F26D18" w:rsidRPr="001E35F1" w:rsidTr="00D94FCD">
        <w:tc>
          <w:tcPr>
            <w:tcW w:w="9889" w:type="dxa"/>
            <w:shd w:val="clear" w:color="auto" w:fill="auto"/>
          </w:tcPr>
          <w:p w:rsidR="00530E3F" w:rsidRPr="0036278B" w:rsidRDefault="00530E3F" w:rsidP="00595BDB">
            <w:pPr>
              <w:jc w:val="both"/>
              <w:rPr>
                <w:rFonts w:cs="Calibri"/>
                <w:bCs/>
                <w:sz w:val="24"/>
                <w:szCs w:val="24"/>
              </w:rPr>
            </w:pPr>
            <w:r w:rsidRPr="0036278B">
              <w:rPr>
                <w:rFonts w:eastAsia="Arial Narrow" w:cs="Arial"/>
                <w:b/>
                <w:sz w:val="24"/>
                <w:szCs w:val="24"/>
                <w:lang w:eastAsia="it-IT"/>
              </w:rPr>
              <w:t>2.2 Localizzaz</w:t>
            </w:r>
            <w:r w:rsidR="00F55B95" w:rsidRPr="0036278B">
              <w:rPr>
                <w:rFonts w:eastAsia="Arial Narrow" w:cs="Arial"/>
                <w:b/>
                <w:sz w:val="24"/>
                <w:szCs w:val="24"/>
                <w:lang w:eastAsia="it-IT"/>
              </w:rPr>
              <w:t>ione specifica del progetto</w:t>
            </w:r>
          </w:p>
          <w:p w:rsidR="00913787" w:rsidRDefault="00F26D18" w:rsidP="00D94FCD">
            <w:pPr>
              <w:ind w:left="-109"/>
              <w:jc w:val="both"/>
              <w:rPr>
                <w:rFonts w:cs="Calibri"/>
                <w:bCs/>
                <w:sz w:val="24"/>
              </w:rPr>
            </w:pPr>
            <w:r w:rsidRPr="00C435E9">
              <w:rPr>
                <w:rFonts w:cs="Calibri"/>
                <w:bCs/>
                <w:sz w:val="24"/>
              </w:rPr>
              <w:t xml:space="preserve">Specificare se la </w:t>
            </w:r>
            <w:r w:rsidR="00F03350">
              <w:rPr>
                <w:rFonts w:cs="Calibri"/>
                <w:bCs/>
                <w:sz w:val="24"/>
              </w:rPr>
              <w:t>localizzazione del progetto</w:t>
            </w:r>
            <w:r>
              <w:rPr>
                <w:rFonts w:cs="Calibri"/>
                <w:bCs/>
                <w:sz w:val="24"/>
              </w:rPr>
              <w:t xml:space="preserve"> è</w:t>
            </w:r>
            <w:r w:rsidR="00913787">
              <w:rPr>
                <w:rFonts w:cs="Calibri"/>
                <w:bCs/>
                <w:sz w:val="24"/>
              </w:rPr>
              <w:t>:</w:t>
            </w:r>
          </w:p>
          <w:p w:rsidR="00F26D18" w:rsidRDefault="00913787" w:rsidP="00D94FCD">
            <w:pPr>
              <w:ind w:left="-109"/>
              <w:jc w:val="both"/>
              <w:rPr>
                <w:rFonts w:cs="Calibri"/>
                <w:bCs/>
                <w:sz w:val="24"/>
              </w:rPr>
            </w:pPr>
            <w:r>
              <w:rPr>
                <w:rFonts w:cs="Calibri"/>
                <w:bCs/>
                <w:sz w:val="24"/>
              </w:rPr>
              <w:t>a)</w:t>
            </w:r>
            <w:r w:rsidR="00F26D18">
              <w:rPr>
                <w:rFonts w:cs="Calibri"/>
                <w:bCs/>
                <w:sz w:val="24"/>
              </w:rPr>
              <w:t xml:space="preserve"> a</w:t>
            </w:r>
            <w:r w:rsidR="001F67E3">
              <w:rPr>
                <w:rFonts w:cs="Calibri"/>
                <w:bCs/>
                <w:sz w:val="24"/>
              </w:rPr>
              <w:t xml:space="preserve">ll’interno </w:t>
            </w:r>
            <w:r w:rsidR="00F26D18">
              <w:rPr>
                <w:rFonts w:cs="Calibri"/>
                <w:bCs/>
                <w:sz w:val="24"/>
              </w:rPr>
              <w:t>di una antica masseria (fino al XIX secolo)</w:t>
            </w:r>
          </w:p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1955"/>
              <w:gridCol w:w="1991"/>
              <w:gridCol w:w="5380"/>
            </w:tblGrid>
            <w:tr w:rsidR="00F26D18" w:rsidRPr="00C435E9" w:rsidTr="00D94FCD">
              <w:trPr>
                <w:cantSplit/>
                <w:trHeight w:hRule="exact" w:val="350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  <w:r w:rsidRPr="00C435E9">
                    <w:rPr>
                      <w:rFonts w:cs="Calibri"/>
                      <w:b/>
                      <w:sz w:val="24"/>
                    </w:rPr>
                    <w:t>Si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F26D18" w:rsidRPr="00C435E9" w:rsidTr="00D94FCD">
              <w:trPr>
                <w:cantSplit/>
                <w:trHeight w:hRule="exact" w:val="80"/>
              </w:trPr>
              <w:tc>
                <w:tcPr>
                  <w:tcW w:w="31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3946" w:type="dxa"/>
                  <w:gridSpan w:val="2"/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53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F26D18" w:rsidRPr="00C435E9" w:rsidTr="00830827">
              <w:trPr>
                <w:cantSplit/>
                <w:trHeight w:hRule="exact" w:val="408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932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F26D18" w:rsidRPr="00C435E9" w:rsidRDefault="00F26D18" w:rsidP="00D94FCD">
                  <w:pPr>
                    <w:jc w:val="both"/>
                    <w:rPr>
                      <w:rFonts w:cs="Calibri"/>
                      <w:sz w:val="24"/>
                    </w:rPr>
                  </w:pPr>
                  <w:r w:rsidRPr="00C435E9">
                    <w:rPr>
                      <w:rFonts w:cs="Calibri"/>
                      <w:b/>
                      <w:sz w:val="24"/>
                    </w:rPr>
                    <w:t>No</w:t>
                  </w:r>
                </w:p>
              </w:tc>
            </w:tr>
          </w:tbl>
          <w:p w:rsidR="006866C6" w:rsidRDefault="006866C6" w:rsidP="006866C6">
            <w:pPr>
              <w:jc w:val="both"/>
              <w:rPr>
                <w:rFonts w:cs="Calibri"/>
                <w:color w:val="2F5496"/>
                <w:sz w:val="24"/>
              </w:rPr>
            </w:pPr>
          </w:p>
          <w:p w:rsidR="00913787" w:rsidRDefault="00913787" w:rsidP="006866C6">
            <w:pPr>
              <w:ind w:left="-108"/>
              <w:jc w:val="both"/>
              <w:rPr>
                <w:rFonts w:cs="Calibri"/>
                <w:sz w:val="24"/>
              </w:rPr>
            </w:pPr>
            <w:r w:rsidRPr="00913787">
              <w:rPr>
                <w:rFonts w:cs="Calibri"/>
                <w:sz w:val="24"/>
              </w:rPr>
              <w:t xml:space="preserve">b) </w:t>
            </w:r>
            <w:r w:rsidR="007F4115" w:rsidRPr="007F4115">
              <w:rPr>
                <w:rFonts w:cs="Calibri"/>
                <w:sz w:val="24"/>
              </w:rPr>
              <w:t>in un edificio rurale a ridosso del percorso del Tratturo Regio L’Aquila- Foggia</w:t>
            </w:r>
          </w:p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1955"/>
              <w:gridCol w:w="1991"/>
              <w:gridCol w:w="5380"/>
            </w:tblGrid>
            <w:tr w:rsidR="00913787" w:rsidRPr="00C435E9" w:rsidTr="00D94FCD">
              <w:trPr>
                <w:cantSplit/>
                <w:trHeight w:hRule="exact" w:val="350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  <w:r w:rsidRPr="00C435E9">
                    <w:rPr>
                      <w:rFonts w:cs="Calibri"/>
                      <w:b/>
                      <w:sz w:val="24"/>
                    </w:rPr>
                    <w:t>Si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913787" w:rsidRPr="00C435E9" w:rsidTr="00D94FCD">
              <w:trPr>
                <w:cantSplit/>
                <w:trHeight w:hRule="exact" w:val="80"/>
              </w:trPr>
              <w:tc>
                <w:tcPr>
                  <w:tcW w:w="31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3946" w:type="dxa"/>
                  <w:gridSpan w:val="2"/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53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913787" w:rsidRPr="00C435E9" w:rsidTr="0001007F">
              <w:trPr>
                <w:cantSplit/>
                <w:trHeight w:hRule="exact" w:val="432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932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913787" w:rsidRPr="00C435E9" w:rsidRDefault="00913787" w:rsidP="00913787">
                  <w:pPr>
                    <w:jc w:val="both"/>
                    <w:rPr>
                      <w:rFonts w:cs="Calibri"/>
                      <w:sz w:val="24"/>
                    </w:rPr>
                  </w:pPr>
                  <w:r w:rsidRPr="00C435E9">
                    <w:rPr>
                      <w:rFonts w:cs="Calibri"/>
                      <w:b/>
                      <w:sz w:val="24"/>
                    </w:rPr>
                    <w:t>No</w:t>
                  </w:r>
                </w:p>
              </w:tc>
            </w:tr>
          </w:tbl>
          <w:p w:rsidR="00913787" w:rsidRPr="00913787" w:rsidRDefault="00913787" w:rsidP="00D94FCD">
            <w:pPr>
              <w:jc w:val="both"/>
              <w:rPr>
                <w:rFonts w:cs="Calibri"/>
                <w:color w:val="2F5496"/>
                <w:sz w:val="24"/>
              </w:rPr>
            </w:pPr>
          </w:p>
        </w:tc>
      </w:tr>
    </w:tbl>
    <w:tbl>
      <w:tblPr>
        <w:tblpPr w:leftFromText="141" w:rightFromText="141" w:vertAnchor="text" w:horzAnchor="margin" w:tblpY="721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01007F" w:rsidRPr="001D54B7" w:rsidTr="0001007F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1007F" w:rsidRPr="00064FBE" w:rsidRDefault="0001007F" w:rsidP="0001007F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2.1 DESCRIZIONE DELL’ANTICA MASSERIA O DELL’EDIFICIO RURALE</w:t>
            </w:r>
          </w:p>
          <w:p w:rsidR="0001007F" w:rsidRDefault="0001007F" w:rsidP="0001007F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D54B7">
              <w:rPr>
                <w:i/>
              </w:rPr>
              <w:t xml:space="preserve">Descrivere </w:t>
            </w:r>
            <w:r>
              <w:rPr>
                <w:i/>
              </w:rPr>
              <w:t xml:space="preserve">brevemente la struttura che ospiterà l’attività di vendita diretta e di diversificazione qualora fosse una antica masseria o </w:t>
            </w:r>
            <w:r w:rsidRPr="00A4637B">
              <w:rPr>
                <w:i/>
              </w:rPr>
              <w:t>un edificio rurale a ridosso del percorso del Tratturo Regio L’Aquila- Foggia</w:t>
            </w:r>
          </w:p>
          <w:p w:rsidR="0001007F" w:rsidRPr="001D54B7" w:rsidRDefault="0001007F" w:rsidP="0001007F">
            <w:pPr>
              <w:keepNext/>
              <w:keepLines/>
              <w:spacing w:after="0" w:line="240" w:lineRule="auto"/>
              <w:jc w:val="both"/>
            </w:pPr>
            <w:r w:rsidRPr="001D54B7"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3000 caratteri)</w:t>
            </w:r>
          </w:p>
        </w:tc>
      </w:tr>
      <w:tr w:rsidR="0001007F" w:rsidRPr="001D54B7" w:rsidTr="0001007F">
        <w:trPr>
          <w:trHeight w:val="25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007F" w:rsidRPr="001D54B7" w:rsidRDefault="0001007F" w:rsidP="0001007F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>…Testo…</w:t>
            </w:r>
          </w:p>
        </w:tc>
      </w:tr>
    </w:tbl>
    <w:p w:rsidR="00913787" w:rsidRDefault="00913787" w:rsidP="00F26D18">
      <w:pPr>
        <w:keepNext/>
        <w:keepLines/>
        <w:widowControl w:val="0"/>
        <w:spacing w:before="360" w:after="0" w:line="100" w:lineRule="atLeast"/>
        <w:jc w:val="both"/>
        <w:rPr>
          <w:b/>
          <w:bCs/>
          <w:sz w:val="24"/>
          <w:szCs w:val="24"/>
        </w:rPr>
      </w:pPr>
    </w:p>
    <w:p w:rsidR="0001007F" w:rsidRDefault="0001007F" w:rsidP="00FA3C7B">
      <w:pPr>
        <w:rPr>
          <w:b/>
          <w:bCs/>
          <w:sz w:val="24"/>
          <w:szCs w:val="24"/>
        </w:rPr>
      </w:pPr>
    </w:p>
    <w:p w:rsidR="00FA3C7B" w:rsidRDefault="00FA3C7B" w:rsidP="0001007F">
      <w:pPr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2.3</w:t>
      </w:r>
      <w:r w:rsidRPr="0036278B">
        <w:rPr>
          <w:b/>
          <w:bCs/>
          <w:sz w:val="24"/>
          <w:szCs w:val="24"/>
        </w:rPr>
        <w:t xml:space="preserve"> </w:t>
      </w:r>
      <w:r w:rsidRPr="0036278B">
        <w:rPr>
          <w:b/>
          <w:sz w:val="24"/>
          <w:szCs w:val="24"/>
        </w:rPr>
        <w:t xml:space="preserve">Integrazione di servizi turistici e didattici di guida e fruizione di percorsi storico-culturali e naturalistici  </w:t>
      </w:r>
    </w:p>
    <w:p w:rsidR="00FA3C7B" w:rsidRDefault="00FA3C7B" w:rsidP="00FA3C7B">
      <w:pPr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 </w:t>
      </w:r>
      <w:proofErr w:type="spellStart"/>
      <w:proofErr w:type="gramStart"/>
      <w:r>
        <w:rPr>
          <w:b/>
          <w:sz w:val="24"/>
          <w:szCs w:val="24"/>
        </w:rPr>
        <w:t>tematismo</w:t>
      </w:r>
      <w:proofErr w:type="spellEnd"/>
      <w:proofErr w:type="gramEnd"/>
      <w:r>
        <w:rPr>
          <w:b/>
          <w:sz w:val="24"/>
          <w:szCs w:val="24"/>
        </w:rPr>
        <w:t xml:space="preserve"> culturale</w:t>
      </w:r>
    </w:p>
    <w:p w:rsidR="00FA3C7B" w:rsidRDefault="00FA3C7B" w:rsidP="00FA3C7B">
      <w:pPr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 </w:t>
      </w:r>
      <w:proofErr w:type="spellStart"/>
      <w:proofErr w:type="gramStart"/>
      <w:r>
        <w:rPr>
          <w:b/>
          <w:sz w:val="24"/>
          <w:szCs w:val="24"/>
        </w:rPr>
        <w:t>tematismo</w:t>
      </w:r>
      <w:proofErr w:type="spellEnd"/>
      <w:proofErr w:type="gramEnd"/>
      <w:r>
        <w:rPr>
          <w:b/>
          <w:sz w:val="24"/>
          <w:szCs w:val="24"/>
        </w:rPr>
        <w:t xml:space="preserve"> patrimonio rurale</w:t>
      </w:r>
    </w:p>
    <w:p w:rsidR="00FA3C7B" w:rsidRDefault="00FA3C7B" w:rsidP="00FA3C7B">
      <w:pPr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 </w:t>
      </w:r>
      <w:proofErr w:type="spellStart"/>
      <w:proofErr w:type="gramStart"/>
      <w:r>
        <w:rPr>
          <w:b/>
          <w:sz w:val="24"/>
          <w:szCs w:val="24"/>
        </w:rPr>
        <w:t>tematismo</w:t>
      </w:r>
      <w:proofErr w:type="spellEnd"/>
      <w:proofErr w:type="gramEnd"/>
      <w:r>
        <w:rPr>
          <w:b/>
          <w:sz w:val="24"/>
          <w:szCs w:val="24"/>
        </w:rPr>
        <w:t xml:space="preserve"> naturalistico</w:t>
      </w:r>
    </w:p>
    <w:p w:rsidR="00FA3C7B" w:rsidRDefault="00FA3C7B" w:rsidP="00FA3C7B">
      <w:pPr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 </w:t>
      </w:r>
      <w:proofErr w:type="spellStart"/>
      <w:proofErr w:type="gramStart"/>
      <w:r>
        <w:rPr>
          <w:b/>
          <w:sz w:val="24"/>
          <w:szCs w:val="24"/>
        </w:rPr>
        <w:t>tematismo</w:t>
      </w:r>
      <w:proofErr w:type="spellEnd"/>
      <w:proofErr w:type="gramEnd"/>
      <w:r>
        <w:rPr>
          <w:b/>
          <w:sz w:val="24"/>
          <w:szCs w:val="24"/>
        </w:rPr>
        <w:t xml:space="preserve"> gastronomico</w:t>
      </w:r>
    </w:p>
    <w:p w:rsidR="00FA3C7B" w:rsidRPr="00964B57" w:rsidRDefault="00FA3C7B" w:rsidP="00964B57">
      <w:pPr>
        <w:rPr>
          <w:b/>
          <w:sz w:val="24"/>
          <w:szCs w:val="24"/>
        </w:rPr>
      </w:pPr>
      <w:r>
        <w:rPr>
          <w:b/>
          <w:sz w:val="24"/>
          <w:szCs w:val="24"/>
        </w:rPr>
        <w:sym w:font="Wingdings 2" w:char="F02A"/>
      </w:r>
      <w:r>
        <w:rPr>
          <w:b/>
          <w:sz w:val="24"/>
          <w:szCs w:val="24"/>
        </w:rPr>
        <w:t xml:space="preserve">  </w:t>
      </w:r>
      <w:proofErr w:type="spellStart"/>
      <w:proofErr w:type="gramStart"/>
      <w:r>
        <w:rPr>
          <w:b/>
          <w:sz w:val="24"/>
          <w:szCs w:val="24"/>
        </w:rPr>
        <w:t>tematismo</w:t>
      </w:r>
      <w:proofErr w:type="spellEnd"/>
      <w:proofErr w:type="gramEnd"/>
      <w:r>
        <w:rPr>
          <w:b/>
          <w:sz w:val="24"/>
          <w:szCs w:val="24"/>
        </w:rPr>
        <w:t xml:space="preserve"> agricolo</w:t>
      </w:r>
    </w:p>
    <w:tbl>
      <w:tblPr>
        <w:tblpPr w:leftFromText="141" w:rightFromText="141" w:vertAnchor="text" w:horzAnchor="margin" w:tblpY="531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913787" w:rsidRPr="001D54B7" w:rsidTr="00D94FCD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913787" w:rsidRDefault="00FA3C7B" w:rsidP="007654FB">
            <w:pPr>
              <w:keepNext/>
              <w:keepLines/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3.1</w:t>
            </w:r>
            <w:r w:rsidR="00913787">
              <w:rPr>
                <w:b/>
                <w:bCs/>
                <w:sz w:val="24"/>
                <w:szCs w:val="24"/>
              </w:rPr>
              <w:t xml:space="preserve"> </w:t>
            </w:r>
            <w:r w:rsidR="007654FB" w:rsidRPr="007654FB">
              <w:rPr>
                <w:b/>
                <w:bCs/>
                <w:sz w:val="24"/>
                <w:szCs w:val="24"/>
              </w:rPr>
              <w:t xml:space="preserve">INTEGRAZIONE DI SERVIZI TURISTICI E DIDATTICI DI GUIDA E FRUIZIONE DI PERCORSI STORICO-CULTURALI E NATURALISTICI  </w:t>
            </w:r>
          </w:p>
          <w:p w:rsidR="00166611" w:rsidRDefault="00166611" w:rsidP="00166611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Descrivere brevemente </w:t>
            </w:r>
            <w:r w:rsidRPr="00166611">
              <w:rPr>
                <w:i/>
              </w:rPr>
              <w:t>le attività di guida turistica e di tipo di</w:t>
            </w:r>
            <w:r>
              <w:rPr>
                <w:i/>
              </w:rPr>
              <w:t xml:space="preserve">dattico che l’azienda agricola </w:t>
            </w:r>
            <w:r w:rsidRPr="00166611">
              <w:rPr>
                <w:i/>
              </w:rPr>
              <w:t>svilupperà in termini di servizi</w:t>
            </w:r>
          </w:p>
          <w:p w:rsidR="00166611" w:rsidRPr="00166611" w:rsidRDefault="00166611" w:rsidP="00166611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66611">
              <w:rPr>
                <w:i/>
              </w:rPr>
              <w:t>(</w:t>
            </w:r>
            <w:proofErr w:type="spellStart"/>
            <w:proofErr w:type="gramStart"/>
            <w:r w:rsidRPr="00166611">
              <w:rPr>
                <w:i/>
              </w:rPr>
              <w:t>max</w:t>
            </w:r>
            <w:proofErr w:type="spellEnd"/>
            <w:proofErr w:type="gramEnd"/>
            <w:r w:rsidRPr="00166611">
              <w:rPr>
                <w:i/>
              </w:rPr>
              <w:t xml:space="preserve"> 3000 caratteri)</w:t>
            </w:r>
          </w:p>
        </w:tc>
      </w:tr>
      <w:tr w:rsidR="00913787" w:rsidRPr="001D54B7" w:rsidTr="00D94FCD">
        <w:trPr>
          <w:trHeight w:val="2550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3787" w:rsidRPr="001D54B7" w:rsidRDefault="00913787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D54B7">
              <w:rPr>
                <w:bCs/>
              </w:rPr>
              <w:t xml:space="preserve">…Testo… </w:t>
            </w:r>
          </w:p>
        </w:tc>
      </w:tr>
    </w:tbl>
    <w:p w:rsidR="00F26D18" w:rsidRDefault="00F26D18" w:rsidP="00F26D18">
      <w:pPr>
        <w:keepNext/>
        <w:keepLines/>
        <w:widowControl w:val="0"/>
        <w:spacing w:before="360" w:after="0" w:line="100" w:lineRule="atLeast"/>
        <w:jc w:val="both"/>
        <w:rPr>
          <w:b/>
          <w:bCs/>
          <w:sz w:val="24"/>
          <w:szCs w:val="24"/>
        </w:rPr>
      </w:pPr>
    </w:p>
    <w:p w:rsidR="0001007F" w:rsidRDefault="0001007F" w:rsidP="00392961">
      <w:pPr>
        <w:spacing w:after="0" w:line="0" w:lineRule="atLeast"/>
        <w:ind w:left="142"/>
        <w:rPr>
          <w:rFonts w:eastAsia="Arial Narrow" w:cs="Arial"/>
          <w:b/>
          <w:sz w:val="24"/>
          <w:szCs w:val="24"/>
          <w:lang w:eastAsia="it-IT"/>
        </w:rPr>
      </w:pPr>
    </w:p>
    <w:p w:rsidR="00E327D7" w:rsidRPr="00FA3C7B" w:rsidRDefault="00FA3C7B" w:rsidP="00392961">
      <w:pPr>
        <w:spacing w:after="0" w:line="0" w:lineRule="atLeast"/>
        <w:ind w:left="142"/>
        <w:rPr>
          <w:rFonts w:eastAsia="Arial Narrow" w:cs="Arial"/>
          <w:b/>
          <w:sz w:val="24"/>
          <w:szCs w:val="24"/>
          <w:lang w:eastAsia="it-IT"/>
        </w:rPr>
      </w:pPr>
      <w:r>
        <w:rPr>
          <w:rFonts w:eastAsia="Arial Narrow" w:cs="Arial"/>
          <w:b/>
          <w:sz w:val="24"/>
          <w:szCs w:val="24"/>
          <w:lang w:eastAsia="it-IT"/>
        </w:rPr>
        <w:t>2.4</w:t>
      </w:r>
      <w:r w:rsidRPr="00FA3C7B">
        <w:rPr>
          <w:rFonts w:eastAsia="Arial Narrow" w:cs="Arial"/>
          <w:b/>
          <w:sz w:val="24"/>
          <w:szCs w:val="24"/>
          <w:lang w:eastAsia="it-IT"/>
        </w:rPr>
        <w:t xml:space="preserve"> </w:t>
      </w:r>
      <w:r w:rsidR="00392961" w:rsidRPr="00FA3C7B">
        <w:rPr>
          <w:rFonts w:eastAsia="Arial Narrow" w:cs="Arial"/>
          <w:b/>
          <w:sz w:val="24"/>
          <w:szCs w:val="24"/>
          <w:lang w:eastAsia="it-IT"/>
        </w:rPr>
        <w:t>Creazione di spazi museali di cultura contadina, rurale e gastronomica locale</w:t>
      </w:r>
    </w:p>
    <w:p w:rsidR="00913787" w:rsidRDefault="00913787" w:rsidP="00E327D7">
      <w:pPr>
        <w:spacing w:after="0" w:line="0" w:lineRule="atLeast"/>
        <w:ind w:right="142"/>
        <w:rPr>
          <w:rFonts w:eastAsia="Arial Narrow" w:cs="Arial"/>
          <w:b/>
          <w:lang w:eastAsia="it-IT"/>
        </w:rPr>
      </w:pPr>
    </w:p>
    <w:tbl>
      <w:tblPr>
        <w:tblW w:w="9610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84"/>
        <w:gridCol w:w="1955"/>
        <w:gridCol w:w="1991"/>
        <w:gridCol w:w="5380"/>
      </w:tblGrid>
      <w:tr w:rsidR="00392961" w:rsidRPr="00392961" w:rsidTr="00392961">
        <w:trPr>
          <w:cantSplit/>
          <w:trHeight w:hRule="exact" w:val="350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2961" w:rsidRPr="00392961" w:rsidRDefault="00392961" w:rsidP="00392961">
            <w:pPr>
              <w:spacing w:after="0" w:line="0" w:lineRule="atLeast"/>
              <w:ind w:right="142"/>
              <w:rPr>
                <w:rFonts w:eastAsia="Arial Narrow" w:cs="Arial"/>
                <w:b/>
                <w:lang w:eastAsia="it-IT"/>
              </w:rPr>
            </w:pPr>
            <w:r>
              <w:rPr>
                <w:rFonts w:eastAsia="Arial Narrow" w:cs="Arial"/>
                <w:b/>
                <w:lang w:eastAsia="it-IT"/>
              </w:rPr>
              <w:t xml:space="preserve"> </w:t>
            </w: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92961" w:rsidRPr="00392961" w:rsidRDefault="00392961" w:rsidP="00392961">
            <w:pPr>
              <w:spacing w:after="0" w:line="0" w:lineRule="atLeast"/>
              <w:ind w:left="-534" w:right="142" w:firstLine="534"/>
              <w:rPr>
                <w:rFonts w:eastAsia="Arial Narrow" w:cs="Arial"/>
                <w:b/>
                <w:sz w:val="24"/>
                <w:szCs w:val="24"/>
                <w:lang w:eastAsia="it-IT"/>
              </w:rPr>
            </w:pPr>
            <w:r w:rsidRPr="00392961">
              <w:rPr>
                <w:rFonts w:eastAsia="Arial Narrow" w:cs="Arial"/>
                <w:b/>
                <w:sz w:val="24"/>
                <w:szCs w:val="24"/>
                <w:lang w:eastAsia="it-IT"/>
              </w:rPr>
              <w:t>Si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392961" w:rsidRPr="00392961" w:rsidRDefault="00392961" w:rsidP="00392961">
            <w:pPr>
              <w:spacing w:after="0" w:line="0" w:lineRule="atLeast"/>
              <w:ind w:right="142"/>
              <w:rPr>
                <w:rFonts w:eastAsia="Arial Narrow" w:cs="Arial"/>
                <w:b/>
                <w:lang w:eastAsia="it-IT"/>
              </w:rPr>
            </w:pPr>
          </w:p>
        </w:tc>
      </w:tr>
      <w:tr w:rsidR="00392961" w:rsidRPr="00392961" w:rsidTr="00392961">
        <w:trPr>
          <w:cantSplit/>
          <w:trHeight w:hRule="exact" w:val="80"/>
        </w:trPr>
        <w:tc>
          <w:tcPr>
            <w:tcW w:w="284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2961" w:rsidRPr="00392961" w:rsidRDefault="00392961" w:rsidP="00392961">
            <w:pPr>
              <w:spacing w:after="0" w:line="0" w:lineRule="atLeast"/>
              <w:ind w:right="142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392961" w:rsidRPr="00392961" w:rsidRDefault="00392961" w:rsidP="00392961">
            <w:pPr>
              <w:spacing w:after="0" w:line="0" w:lineRule="atLeast"/>
              <w:ind w:right="142"/>
              <w:rPr>
                <w:rFonts w:eastAsia="Arial Narrow" w:cs="Arial"/>
                <w:b/>
                <w:sz w:val="24"/>
                <w:szCs w:val="24"/>
                <w:lang w:eastAsia="it-IT"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:rsidR="00392961" w:rsidRPr="00392961" w:rsidRDefault="00392961" w:rsidP="00392961">
            <w:pPr>
              <w:spacing w:after="0" w:line="0" w:lineRule="atLeast"/>
              <w:ind w:right="142"/>
              <w:rPr>
                <w:rFonts w:eastAsia="Arial Narrow" w:cs="Arial"/>
                <w:b/>
                <w:lang w:eastAsia="it-IT"/>
              </w:rPr>
            </w:pPr>
          </w:p>
        </w:tc>
      </w:tr>
      <w:tr w:rsidR="00392961" w:rsidRPr="00392961" w:rsidTr="00392961">
        <w:trPr>
          <w:cantSplit/>
          <w:trHeight w:hRule="exact" w:val="40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961" w:rsidRPr="00392961" w:rsidRDefault="00392961" w:rsidP="00392961">
            <w:pPr>
              <w:spacing w:after="0" w:line="0" w:lineRule="atLeast"/>
              <w:ind w:right="142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92961" w:rsidRPr="00392961" w:rsidRDefault="00392961" w:rsidP="00392961">
            <w:pPr>
              <w:spacing w:after="0" w:line="0" w:lineRule="atLeast"/>
              <w:ind w:right="142"/>
              <w:rPr>
                <w:rFonts w:eastAsia="Arial Narrow" w:cs="Arial"/>
                <w:b/>
                <w:sz w:val="24"/>
                <w:szCs w:val="24"/>
                <w:lang w:eastAsia="it-IT"/>
              </w:rPr>
            </w:pPr>
            <w:r w:rsidRPr="00392961">
              <w:rPr>
                <w:rFonts w:eastAsia="Arial Narrow" w:cs="Arial"/>
                <w:b/>
                <w:sz w:val="24"/>
                <w:szCs w:val="24"/>
                <w:lang w:eastAsia="it-IT"/>
              </w:rPr>
              <w:t>No</w:t>
            </w:r>
          </w:p>
        </w:tc>
      </w:tr>
    </w:tbl>
    <w:p w:rsidR="00392961" w:rsidRDefault="00392961" w:rsidP="00E327D7">
      <w:pPr>
        <w:spacing w:after="0" w:line="0" w:lineRule="atLeast"/>
        <w:ind w:right="142"/>
        <w:rPr>
          <w:rFonts w:eastAsia="Arial Narrow" w:cs="Arial"/>
          <w:b/>
          <w:lang w:eastAsia="it-IT"/>
        </w:rPr>
      </w:pPr>
    </w:p>
    <w:tbl>
      <w:tblPr>
        <w:tblpPr w:leftFromText="141" w:rightFromText="141" w:vertAnchor="text" w:horzAnchor="margin" w:tblpY="62"/>
        <w:tblW w:w="9776" w:type="dxa"/>
        <w:tblLayout w:type="fixed"/>
        <w:tblLook w:val="0000" w:firstRow="0" w:lastRow="0" w:firstColumn="0" w:lastColumn="0" w:noHBand="0" w:noVBand="0"/>
      </w:tblPr>
      <w:tblGrid>
        <w:gridCol w:w="9776"/>
      </w:tblGrid>
      <w:tr w:rsidR="00F7098E" w:rsidRPr="00D97261" w:rsidTr="00F7098E">
        <w:trPr>
          <w:trHeight w:val="14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7098E" w:rsidRDefault="00F7098E" w:rsidP="00F7098E">
            <w:pPr>
              <w:keepNext/>
              <w:keepLines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4.1</w:t>
            </w:r>
            <w:r w:rsidRPr="00D97261">
              <w:rPr>
                <w:b/>
                <w:bCs/>
                <w:sz w:val="24"/>
                <w:szCs w:val="24"/>
              </w:rPr>
              <w:t xml:space="preserve"> </w:t>
            </w:r>
            <w:r w:rsidRPr="004E7412">
              <w:rPr>
                <w:b/>
                <w:bCs/>
                <w:sz w:val="24"/>
                <w:szCs w:val="24"/>
              </w:rPr>
              <w:t>CREAZIONE DI SPAZI MUSEALI DI CULTURA CONTADINA, RURALE E GASTRONOMICA LOCALE</w:t>
            </w:r>
            <w:r w:rsidRPr="004E7412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F7098E" w:rsidRPr="00D97261" w:rsidRDefault="00F7098E" w:rsidP="00F7098E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D97261">
              <w:rPr>
                <w:i/>
              </w:rPr>
              <w:t xml:space="preserve">Descrivere brevemente le attività di </w:t>
            </w:r>
            <w:r>
              <w:rPr>
                <w:i/>
              </w:rPr>
              <w:t>cui al punto 2.5, se pertinente</w:t>
            </w:r>
          </w:p>
          <w:p w:rsidR="00F7098E" w:rsidRPr="00D97261" w:rsidRDefault="00F7098E" w:rsidP="00F7098E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3</w:t>
            </w:r>
            <w:r w:rsidRPr="00D97261">
              <w:rPr>
                <w:i/>
              </w:rPr>
              <w:t>000 caratteri)</w:t>
            </w:r>
          </w:p>
        </w:tc>
      </w:tr>
      <w:tr w:rsidR="00F7098E" w:rsidRPr="00D97261" w:rsidTr="00F7098E">
        <w:trPr>
          <w:trHeight w:val="1309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8E" w:rsidRDefault="00F7098E" w:rsidP="00F7098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97261">
              <w:rPr>
                <w:bCs/>
              </w:rPr>
              <w:t xml:space="preserve">…Testo… </w:t>
            </w:r>
          </w:p>
          <w:p w:rsidR="004F68DD" w:rsidRDefault="004F68DD" w:rsidP="00F7098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F68DD" w:rsidRDefault="004F68DD" w:rsidP="00F7098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F68DD" w:rsidRDefault="004F68DD" w:rsidP="00F7098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F68DD" w:rsidRDefault="004F68DD" w:rsidP="00F7098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F68DD" w:rsidRDefault="004F68DD" w:rsidP="00F7098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F68DD" w:rsidRDefault="004F68DD" w:rsidP="00F7098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F68DD" w:rsidRPr="00D97261" w:rsidRDefault="004F68DD" w:rsidP="00F7098E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D97261" w:rsidRDefault="00D97261" w:rsidP="00E327D7">
      <w:pPr>
        <w:spacing w:after="0" w:line="0" w:lineRule="atLeast"/>
        <w:ind w:right="142"/>
        <w:rPr>
          <w:rFonts w:eastAsia="Arial Narrow" w:cs="Arial"/>
          <w:b/>
          <w:lang w:eastAsia="it-IT"/>
        </w:rPr>
      </w:pPr>
    </w:p>
    <w:p w:rsidR="00457231" w:rsidRDefault="00457231" w:rsidP="00E327D7">
      <w:pPr>
        <w:spacing w:after="0" w:line="0" w:lineRule="atLeast"/>
        <w:ind w:right="142"/>
        <w:rPr>
          <w:rFonts w:eastAsia="Arial Narrow" w:cs="Arial"/>
          <w:b/>
          <w:lang w:eastAsia="it-IT"/>
        </w:rPr>
      </w:pPr>
    </w:p>
    <w:p w:rsidR="00457231" w:rsidRDefault="00457231" w:rsidP="00E327D7">
      <w:pPr>
        <w:spacing w:after="0" w:line="0" w:lineRule="atLeast"/>
        <w:ind w:right="142"/>
        <w:rPr>
          <w:rFonts w:eastAsia="Arial Narrow" w:cs="Arial"/>
          <w:b/>
          <w:lang w:eastAsia="it-IT"/>
        </w:rPr>
      </w:pPr>
    </w:p>
    <w:p w:rsidR="00457231" w:rsidRDefault="00457231" w:rsidP="00E327D7">
      <w:pPr>
        <w:spacing w:after="0" w:line="0" w:lineRule="atLeast"/>
        <w:ind w:right="142"/>
        <w:rPr>
          <w:rFonts w:eastAsia="Arial Narrow" w:cs="Arial"/>
          <w:b/>
          <w:lang w:eastAsia="it-IT"/>
        </w:rPr>
      </w:pPr>
    </w:p>
    <w:p w:rsidR="00457231" w:rsidRDefault="00457231" w:rsidP="00E327D7">
      <w:pPr>
        <w:spacing w:after="0" w:line="0" w:lineRule="atLeast"/>
        <w:ind w:right="142"/>
        <w:rPr>
          <w:rFonts w:eastAsia="Arial Narrow" w:cs="Arial"/>
          <w:b/>
          <w:lang w:eastAsia="it-IT"/>
        </w:rPr>
      </w:pPr>
    </w:p>
    <w:p w:rsidR="0056326B" w:rsidRDefault="0056326B" w:rsidP="00E327D7">
      <w:pPr>
        <w:spacing w:after="0" w:line="0" w:lineRule="atLeast"/>
        <w:ind w:right="142"/>
        <w:rPr>
          <w:rFonts w:eastAsia="Arial Narrow" w:cs="Arial"/>
          <w:b/>
          <w:lang w:eastAsia="it-IT"/>
        </w:rPr>
      </w:pPr>
      <w:r>
        <w:rPr>
          <w:rFonts w:eastAsia="Arial Narrow" w:cs="Arial"/>
          <w:b/>
          <w:lang w:eastAsia="it-IT"/>
        </w:rPr>
        <w:tab/>
      </w:r>
      <w:r>
        <w:rPr>
          <w:rFonts w:eastAsia="Arial Narrow" w:cs="Arial"/>
          <w:b/>
          <w:lang w:eastAsia="it-IT"/>
        </w:rPr>
        <w:tab/>
      </w:r>
      <w:r>
        <w:rPr>
          <w:rFonts w:eastAsia="Arial Narrow" w:cs="Arial"/>
          <w:b/>
          <w:lang w:eastAsia="it-IT"/>
        </w:rPr>
        <w:tab/>
      </w:r>
    </w:p>
    <w:tbl>
      <w:tblPr>
        <w:tblpPr w:leftFromText="141" w:rightFromText="141" w:vertAnchor="text" w:horzAnchor="margin" w:tblpY="458"/>
        <w:tblW w:w="9808" w:type="dxa"/>
        <w:tblLayout w:type="fixed"/>
        <w:tblLook w:val="0000" w:firstRow="0" w:lastRow="0" w:firstColumn="0" w:lastColumn="0" w:noHBand="0" w:noVBand="0"/>
      </w:tblPr>
      <w:tblGrid>
        <w:gridCol w:w="9808"/>
      </w:tblGrid>
      <w:tr w:rsidR="00457231" w:rsidRPr="00D97261" w:rsidTr="00462E17">
        <w:trPr>
          <w:trHeight w:val="69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457231" w:rsidRDefault="00457231" w:rsidP="0056326B">
            <w:pPr>
              <w:keepNext/>
              <w:keepLines/>
              <w:spacing w:after="0" w:line="240" w:lineRule="auto"/>
              <w:jc w:val="both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.5</w:t>
            </w:r>
            <w:r w:rsidRPr="00D9726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PRODOTTI AZIENDALI ADERENTI AI REGIMI DI QUALITA’</w:t>
            </w:r>
            <w:r w:rsidRPr="004E7412">
              <w:rPr>
                <w:b/>
                <w:bCs/>
                <w:i/>
                <w:sz w:val="24"/>
                <w:szCs w:val="24"/>
              </w:rPr>
              <w:t xml:space="preserve"> </w:t>
            </w:r>
          </w:p>
          <w:p w:rsidR="00457231" w:rsidRPr="00D97261" w:rsidRDefault="00457231" w:rsidP="0056326B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Elencare i prodotti aziendali aderenti ai regimi di qualità</w:t>
            </w:r>
          </w:p>
          <w:p w:rsidR="00457231" w:rsidRPr="00D97261" w:rsidRDefault="00457231" w:rsidP="0056326B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</w:tc>
      </w:tr>
      <w:tr w:rsidR="00457231" w:rsidRPr="00D97261" w:rsidTr="00462E17">
        <w:trPr>
          <w:trHeight w:val="978"/>
        </w:trPr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7231" w:rsidRDefault="00457231" w:rsidP="0056326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D97261">
              <w:rPr>
                <w:bCs/>
              </w:rPr>
              <w:t xml:space="preserve">…Testo… </w:t>
            </w:r>
          </w:p>
          <w:p w:rsidR="00457231" w:rsidRDefault="00457231" w:rsidP="0056326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57231" w:rsidRDefault="00457231" w:rsidP="0056326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57231" w:rsidRDefault="00457231" w:rsidP="0056326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57231" w:rsidRDefault="00457231" w:rsidP="0056326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56326B" w:rsidRDefault="0056326B" w:rsidP="0056326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56326B" w:rsidRDefault="0056326B" w:rsidP="0056326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56326B" w:rsidRPr="00D97261" w:rsidRDefault="0056326B" w:rsidP="0056326B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466367" w:rsidRPr="00466367" w:rsidRDefault="00466367" w:rsidP="0056326B">
      <w:pPr>
        <w:pStyle w:val="Paragrafoelenco"/>
        <w:keepNext/>
        <w:keepLines/>
        <w:numPr>
          <w:ilvl w:val="0"/>
          <w:numId w:val="15"/>
        </w:num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E09F" w:themeFill="background2" w:themeFillShade="E6"/>
        <w:spacing w:before="360" w:after="0" w:line="100" w:lineRule="atLeast"/>
        <w:ind w:left="709" w:hanging="502"/>
        <w:jc w:val="both"/>
        <w:rPr>
          <w:b/>
          <w:sz w:val="28"/>
          <w:szCs w:val="28"/>
        </w:rPr>
      </w:pPr>
      <w:r w:rsidRPr="00466367">
        <w:rPr>
          <w:b/>
          <w:sz w:val="28"/>
          <w:szCs w:val="28"/>
        </w:rPr>
        <w:lastRenderedPageBreak/>
        <w:t>CARATTERE INNOVATIVO E PILOTA DEL PROGETTO A LIVELLO LOCALE</w:t>
      </w:r>
    </w:p>
    <w:p w:rsidR="00466367" w:rsidRPr="00F26D18" w:rsidRDefault="00466367" w:rsidP="00466367">
      <w:pPr>
        <w:keepNext/>
        <w:keepLines/>
        <w:widowControl w:val="0"/>
        <w:spacing w:before="360" w:after="0" w:line="100" w:lineRule="atLeast"/>
        <w:ind w:left="142"/>
        <w:jc w:val="both"/>
        <w:rPr>
          <w:rFonts w:eastAsia="Times New Roman" w:cs="Calibri"/>
          <w:b/>
          <w:bCs/>
          <w:caps/>
          <w:sz w:val="28"/>
          <w:szCs w:val="28"/>
        </w:rPr>
      </w:pPr>
    </w:p>
    <w:tbl>
      <w:tblPr>
        <w:tblW w:w="9752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9752"/>
      </w:tblGrid>
      <w:tr w:rsidR="00230839" w:rsidRPr="00C55AA5" w:rsidTr="00466367">
        <w:trPr>
          <w:trHeight w:val="113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064FBE" w:rsidRPr="00064FBE" w:rsidRDefault="00B17B4B" w:rsidP="00B17B4B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</w:t>
            </w:r>
            <w:r w:rsidR="00913787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913787">
              <w:rPr>
                <w:b/>
                <w:bCs/>
                <w:sz w:val="24"/>
                <w:szCs w:val="24"/>
              </w:rPr>
              <w:t xml:space="preserve">FORMULA INNOVATIVA DI </w:t>
            </w:r>
            <w:r w:rsidR="00457231">
              <w:rPr>
                <w:b/>
                <w:bCs/>
                <w:sz w:val="24"/>
                <w:szCs w:val="24"/>
              </w:rPr>
              <w:t xml:space="preserve">PROMOZIONE E VENDITA DEI PRODOTTI AZIENDALI </w:t>
            </w:r>
            <w:r w:rsidR="00913787">
              <w:rPr>
                <w:b/>
                <w:bCs/>
                <w:sz w:val="24"/>
                <w:szCs w:val="24"/>
              </w:rPr>
              <w:t>E</w:t>
            </w:r>
            <w:r w:rsidR="00C643B3">
              <w:rPr>
                <w:b/>
                <w:bCs/>
                <w:sz w:val="24"/>
                <w:szCs w:val="24"/>
              </w:rPr>
              <w:t xml:space="preserve"> DI OSPITALITA’ E</w:t>
            </w:r>
            <w:r w:rsidR="00913787">
              <w:rPr>
                <w:b/>
                <w:bCs/>
                <w:sz w:val="24"/>
                <w:szCs w:val="24"/>
              </w:rPr>
              <w:t xml:space="preserve"> DI RELAZIONE CON IL CONSUMATORE</w:t>
            </w:r>
            <w:r w:rsidR="00064FBE" w:rsidRPr="00064FBE">
              <w:rPr>
                <w:b/>
                <w:bCs/>
                <w:sz w:val="24"/>
                <w:szCs w:val="24"/>
              </w:rPr>
              <w:t xml:space="preserve"> </w:t>
            </w:r>
          </w:p>
          <w:p w:rsidR="00913787" w:rsidRPr="00C55AA5" w:rsidRDefault="00913787" w:rsidP="00C643B3">
            <w:pPr>
              <w:tabs>
                <w:tab w:val="left" w:pos="808"/>
              </w:tabs>
              <w:spacing w:after="0" w:line="239" w:lineRule="auto"/>
              <w:ind w:right="100"/>
              <w:jc w:val="both"/>
              <w:rPr>
                <w:rFonts w:eastAsia="Arial" w:cs="Arial"/>
                <w:lang w:eastAsia="it-IT"/>
              </w:rPr>
            </w:pPr>
            <w:r w:rsidRPr="001D37B9">
              <w:rPr>
                <w:rFonts w:eastAsia="Arial Narrow"/>
                <w:i/>
              </w:rPr>
              <w:t>E’</w:t>
            </w:r>
            <w:r w:rsidR="00C643B3">
              <w:rPr>
                <w:rFonts w:eastAsia="Arial Narrow"/>
                <w:i/>
              </w:rPr>
              <w:t xml:space="preserve"> </w:t>
            </w:r>
            <w:r w:rsidRPr="001D37B9">
              <w:rPr>
                <w:rFonts w:eastAsia="Arial Narrow"/>
                <w:i/>
              </w:rPr>
              <w:t>necessario esplicitare come l’iniziativa sia in grado di introdurre elementi di innovazione rispetto al</w:t>
            </w:r>
            <w:r w:rsidRPr="00C55AA5">
              <w:rPr>
                <w:rFonts w:eastAsia="Arial Narrow"/>
                <w:i/>
              </w:rPr>
              <w:t xml:space="preserve"> livello di offerta attuale e alle caratteristiche del contesto di riferimento del GAL Daunia Rurale 2020 e</w:t>
            </w:r>
            <w:r w:rsidRPr="00C55AA5">
              <w:rPr>
                <w:rFonts w:eastAsia="Arial Narrow" w:cs="Arial"/>
                <w:i/>
                <w:lang w:eastAsia="it-IT"/>
              </w:rPr>
              <w:t xml:space="preserve"> Illustrare le caratteristiche di innovatività dell’iniziativa che si intende avviare, con specifico riferimento ai seguenti indicatori:</w:t>
            </w:r>
          </w:p>
          <w:p w:rsidR="00913787" w:rsidRPr="00C55AA5" w:rsidRDefault="00913787" w:rsidP="00913787">
            <w:pPr>
              <w:numPr>
                <w:ilvl w:val="1"/>
                <w:numId w:val="4"/>
              </w:numPr>
              <w:tabs>
                <w:tab w:val="left" w:pos="980"/>
              </w:tabs>
              <w:spacing w:after="0" w:line="0" w:lineRule="atLeast"/>
              <w:ind w:left="980" w:hanging="135"/>
              <w:rPr>
                <w:rFonts w:eastAsia="Arial Narrow" w:cs="Arial"/>
                <w:lang w:eastAsia="it-IT"/>
              </w:rPr>
            </w:pPr>
            <w:proofErr w:type="gramStart"/>
            <w:r w:rsidRPr="00C55AA5">
              <w:rPr>
                <w:rFonts w:eastAsia="Arial Narrow" w:cs="Arial"/>
                <w:i/>
                <w:lang w:eastAsia="it-IT"/>
              </w:rPr>
              <w:t>innova</w:t>
            </w:r>
            <w:r w:rsidR="00C643B3">
              <w:rPr>
                <w:rFonts w:eastAsia="Arial Narrow" w:cs="Arial"/>
                <w:i/>
                <w:lang w:eastAsia="it-IT"/>
              </w:rPr>
              <w:t>zione</w:t>
            </w:r>
            <w:proofErr w:type="gramEnd"/>
            <w:r w:rsidR="00C643B3">
              <w:rPr>
                <w:rFonts w:eastAsia="Arial Narrow" w:cs="Arial"/>
                <w:i/>
                <w:lang w:eastAsia="it-IT"/>
              </w:rPr>
              <w:t xml:space="preserve"> di prodotto o di servizio</w:t>
            </w:r>
          </w:p>
          <w:p w:rsidR="00913787" w:rsidRPr="00C55AA5" w:rsidRDefault="00C643B3" w:rsidP="00913787">
            <w:pPr>
              <w:numPr>
                <w:ilvl w:val="1"/>
                <w:numId w:val="4"/>
              </w:numPr>
              <w:tabs>
                <w:tab w:val="left" w:pos="980"/>
              </w:tabs>
              <w:spacing w:after="0" w:line="238" w:lineRule="auto"/>
              <w:ind w:left="980" w:hanging="135"/>
              <w:rPr>
                <w:rFonts w:eastAsia="Arial Narrow" w:cs="Arial"/>
                <w:lang w:eastAsia="it-IT"/>
              </w:rPr>
            </w:pPr>
            <w:proofErr w:type="gramStart"/>
            <w:r>
              <w:rPr>
                <w:rFonts w:eastAsia="Arial Narrow" w:cs="Arial"/>
                <w:i/>
                <w:lang w:eastAsia="it-IT"/>
              </w:rPr>
              <w:t>innovazione</w:t>
            </w:r>
            <w:proofErr w:type="gramEnd"/>
            <w:r>
              <w:rPr>
                <w:rFonts w:eastAsia="Arial Narrow" w:cs="Arial"/>
                <w:i/>
                <w:lang w:eastAsia="it-IT"/>
              </w:rPr>
              <w:t xml:space="preserve"> di processo</w:t>
            </w:r>
          </w:p>
          <w:p w:rsidR="00913787" w:rsidRPr="00C55AA5" w:rsidRDefault="00913787" w:rsidP="00913787">
            <w:pPr>
              <w:spacing w:after="0" w:line="1" w:lineRule="exact"/>
              <w:rPr>
                <w:rFonts w:eastAsia="Arial Narrow" w:cs="Arial"/>
                <w:lang w:eastAsia="it-IT"/>
              </w:rPr>
            </w:pPr>
          </w:p>
          <w:p w:rsidR="00913787" w:rsidRPr="00C55AA5" w:rsidRDefault="00913787" w:rsidP="00913787">
            <w:pPr>
              <w:numPr>
                <w:ilvl w:val="1"/>
                <w:numId w:val="4"/>
              </w:numPr>
              <w:tabs>
                <w:tab w:val="left" w:pos="980"/>
              </w:tabs>
              <w:spacing w:after="0" w:line="0" w:lineRule="atLeast"/>
              <w:ind w:left="980" w:hanging="135"/>
              <w:rPr>
                <w:rFonts w:eastAsia="Arial Narrow" w:cs="Arial"/>
                <w:lang w:eastAsia="it-IT"/>
              </w:rPr>
            </w:pPr>
            <w:proofErr w:type="gramStart"/>
            <w:r w:rsidRPr="00C55AA5">
              <w:rPr>
                <w:rFonts w:eastAsia="Arial Narrow" w:cs="Arial"/>
                <w:i/>
                <w:lang w:eastAsia="it-IT"/>
              </w:rPr>
              <w:t>innovazione</w:t>
            </w:r>
            <w:proofErr w:type="gramEnd"/>
            <w:r w:rsidRPr="00C55AA5">
              <w:rPr>
                <w:rFonts w:eastAsia="Arial Narrow" w:cs="Arial"/>
                <w:i/>
                <w:lang w:eastAsia="it-IT"/>
              </w:rPr>
              <w:t xml:space="preserve"> organizz</w:t>
            </w:r>
            <w:r w:rsidR="00C643B3">
              <w:rPr>
                <w:rFonts w:eastAsia="Arial Narrow" w:cs="Arial"/>
                <w:i/>
                <w:lang w:eastAsia="it-IT"/>
              </w:rPr>
              <w:t>ativa, gestionale o tecnologica</w:t>
            </w:r>
          </w:p>
          <w:p w:rsidR="00913787" w:rsidRPr="00C55AA5" w:rsidRDefault="00913787" w:rsidP="00913787">
            <w:pPr>
              <w:keepNext/>
              <w:keepLines/>
              <w:spacing w:after="0" w:line="240" w:lineRule="auto"/>
              <w:jc w:val="both"/>
              <w:rPr>
                <w:rFonts w:eastAsia="Arial Narrow" w:cs="Arial"/>
                <w:i/>
                <w:lang w:eastAsia="it-IT"/>
              </w:rPr>
            </w:pPr>
            <w:r w:rsidRPr="00C55AA5">
              <w:rPr>
                <w:rFonts w:eastAsia="Arial Narrow" w:cs="Arial"/>
                <w:i/>
                <w:lang w:eastAsia="it-IT"/>
              </w:rPr>
              <w:t xml:space="preserve">                  -  innovazione strategica o di modello di business</w:t>
            </w:r>
          </w:p>
          <w:p w:rsidR="00913787" w:rsidRDefault="00913787" w:rsidP="00D94FC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C55AA5">
              <w:rPr>
                <w:rFonts w:eastAsia="Arial Narrow" w:cs="Arial"/>
                <w:i/>
                <w:lang w:eastAsia="it-IT"/>
              </w:rPr>
              <w:t xml:space="preserve">                 -  innovazione territoriale e carattere pilota</w:t>
            </w:r>
          </w:p>
          <w:p w:rsidR="00A7134C" w:rsidRDefault="00A7134C" w:rsidP="00D94FC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:rsidR="00230839" w:rsidRDefault="00913787" w:rsidP="00D94FCD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230839">
              <w:rPr>
                <w:i/>
              </w:rPr>
              <w:t xml:space="preserve"> </w:t>
            </w:r>
            <w:r w:rsidR="00FB3F07">
              <w:rPr>
                <w:i/>
              </w:rPr>
              <w:t>(</w:t>
            </w:r>
            <w:proofErr w:type="spellStart"/>
            <w:proofErr w:type="gramStart"/>
            <w:r w:rsidR="00FB3F07">
              <w:rPr>
                <w:i/>
              </w:rPr>
              <w:t>max</w:t>
            </w:r>
            <w:proofErr w:type="spellEnd"/>
            <w:proofErr w:type="gramEnd"/>
            <w:r w:rsidR="00FB3F07">
              <w:rPr>
                <w:i/>
              </w:rPr>
              <w:t xml:space="preserve"> 6000 caratteri)</w:t>
            </w:r>
          </w:p>
          <w:p w:rsidR="00A7134C" w:rsidRPr="00230839" w:rsidRDefault="00A7134C" w:rsidP="00D94FCD">
            <w:pPr>
              <w:keepNext/>
              <w:keepLines/>
              <w:spacing w:after="0" w:line="240" w:lineRule="auto"/>
              <w:jc w:val="both"/>
            </w:pPr>
          </w:p>
        </w:tc>
      </w:tr>
      <w:tr w:rsidR="00230839" w:rsidRPr="00C55AA5" w:rsidTr="000357CF">
        <w:trPr>
          <w:trHeight w:val="1496"/>
        </w:trPr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0839" w:rsidRDefault="00230839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:rsidR="000357CF" w:rsidRDefault="000357CF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0357CF" w:rsidRDefault="000357CF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0357CF" w:rsidRDefault="000357CF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0357CF" w:rsidRDefault="000357CF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0357CF" w:rsidRPr="00230839" w:rsidRDefault="000357CF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0357CF" w:rsidRDefault="000357C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0357CF" w:rsidRDefault="000357C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913787" w:rsidRPr="00C55AA5" w:rsidTr="00D94FCD">
        <w:trPr>
          <w:trHeight w:val="11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913787" w:rsidRPr="00064FBE" w:rsidRDefault="00913787" w:rsidP="00D94FCD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 xml:space="preserve">3.2 </w:t>
            </w:r>
            <w:r w:rsidR="00C534B9">
              <w:rPr>
                <w:b/>
                <w:bCs/>
                <w:sz w:val="24"/>
                <w:szCs w:val="24"/>
              </w:rPr>
              <w:t xml:space="preserve"> </w:t>
            </w:r>
            <w:r w:rsidR="00C534B9" w:rsidRPr="00C534B9">
              <w:rPr>
                <w:b/>
                <w:bCs/>
                <w:sz w:val="24"/>
                <w:szCs w:val="24"/>
              </w:rPr>
              <w:t>VENDITA</w:t>
            </w:r>
            <w:proofErr w:type="gramEnd"/>
            <w:r w:rsidR="00C534B9" w:rsidRPr="00C534B9">
              <w:rPr>
                <w:b/>
                <w:bCs/>
                <w:sz w:val="24"/>
                <w:szCs w:val="24"/>
              </w:rPr>
              <w:t xml:space="preserve"> DI PANIERE MULTI-PRODOTTO</w:t>
            </w:r>
          </w:p>
          <w:p w:rsidR="002B22DA" w:rsidRPr="002B22DA" w:rsidRDefault="002B22DA" w:rsidP="002B22DA">
            <w:pPr>
              <w:keepNext/>
              <w:keepLines/>
              <w:spacing w:after="0" w:line="240" w:lineRule="auto"/>
              <w:jc w:val="both"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Descrivere brevemente le </w:t>
            </w:r>
            <w:r w:rsidRPr="002B22DA">
              <w:rPr>
                <w:rFonts w:eastAsia="Times New Roman"/>
                <w:i/>
              </w:rPr>
              <w:t>strategie</w:t>
            </w:r>
            <w:r>
              <w:rPr>
                <w:rFonts w:eastAsia="Times New Roman"/>
                <w:i/>
              </w:rPr>
              <w:t xml:space="preserve"> adottate per la vendita diretta di</w:t>
            </w:r>
            <w:r w:rsidRPr="002B22DA">
              <w:rPr>
                <w:rFonts w:eastAsia="Times New Roman"/>
                <w:i/>
              </w:rPr>
              <w:t xml:space="preserve"> panieri </w:t>
            </w:r>
            <w:proofErr w:type="spellStart"/>
            <w:r w:rsidRPr="002B22DA">
              <w:rPr>
                <w:rFonts w:eastAsia="Times New Roman"/>
                <w:i/>
              </w:rPr>
              <w:t>multiprodotto</w:t>
            </w:r>
            <w:proofErr w:type="spellEnd"/>
            <w:r>
              <w:rPr>
                <w:rFonts w:eastAsia="Times New Roman"/>
                <w:i/>
              </w:rPr>
              <w:t xml:space="preserve"> e </w:t>
            </w:r>
            <w:r w:rsidRPr="002B22DA">
              <w:rPr>
                <w:rFonts w:eastAsia="Times New Roman"/>
                <w:i/>
              </w:rPr>
              <w:t xml:space="preserve">il numero di tipologie di prodotti previsti </w:t>
            </w:r>
            <w:r>
              <w:rPr>
                <w:rFonts w:eastAsia="Times New Roman"/>
                <w:i/>
              </w:rPr>
              <w:t>compresi nel paniere</w:t>
            </w:r>
          </w:p>
          <w:p w:rsidR="00913787" w:rsidRPr="00230839" w:rsidRDefault="00C534B9" w:rsidP="00D94FCD">
            <w:pPr>
              <w:keepNext/>
              <w:keepLines/>
              <w:spacing w:after="0" w:line="240" w:lineRule="auto"/>
              <w:jc w:val="both"/>
            </w:pPr>
            <w:r>
              <w:rPr>
                <w:i/>
              </w:rPr>
              <w:t xml:space="preserve"> </w:t>
            </w:r>
            <w:r w:rsidR="00EA6CA5">
              <w:rPr>
                <w:i/>
              </w:rPr>
              <w:t>(</w:t>
            </w:r>
            <w:proofErr w:type="spellStart"/>
            <w:proofErr w:type="gramStart"/>
            <w:r w:rsidR="00EA6CA5">
              <w:rPr>
                <w:i/>
              </w:rPr>
              <w:t>max</w:t>
            </w:r>
            <w:proofErr w:type="spellEnd"/>
            <w:proofErr w:type="gramEnd"/>
            <w:r w:rsidR="00EA6CA5">
              <w:rPr>
                <w:i/>
              </w:rPr>
              <w:t xml:space="preserve"> 3</w:t>
            </w:r>
            <w:r>
              <w:rPr>
                <w:i/>
              </w:rPr>
              <w:t>000</w:t>
            </w:r>
            <w:r w:rsidR="00913787" w:rsidRPr="00230839">
              <w:rPr>
                <w:i/>
              </w:rPr>
              <w:t xml:space="preserve"> caratteri).</w:t>
            </w:r>
          </w:p>
        </w:tc>
      </w:tr>
      <w:tr w:rsidR="00913787" w:rsidRPr="00C55AA5" w:rsidTr="000357CF">
        <w:trPr>
          <w:trHeight w:val="165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ABA" w:rsidRDefault="00913787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>…Testo…</w:t>
            </w:r>
          </w:p>
          <w:p w:rsidR="00913787" w:rsidRDefault="00913787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0357CF" w:rsidRDefault="000357CF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0357CF" w:rsidRDefault="000357CF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0357CF" w:rsidRPr="00230839" w:rsidRDefault="000357CF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DB2ABA" w:rsidRDefault="00DB2ABA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0357CF" w:rsidRDefault="000357C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0357CF" w:rsidRDefault="000357C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0357CF" w:rsidRDefault="000357C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B71DDE" w:rsidRDefault="00B71DDE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6326B" w:rsidRDefault="0056326B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B71DDE" w:rsidRPr="00C55AA5" w:rsidTr="00D94FCD">
        <w:trPr>
          <w:trHeight w:val="113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B71DDE" w:rsidRPr="00064FBE" w:rsidRDefault="00B71DDE" w:rsidP="00D94FCD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3 UTILIZZO DI INNOVAZIONE TECNOLOGICA E MULTIMEDIALITA’</w:t>
            </w:r>
          </w:p>
          <w:p w:rsidR="00B71DDE" w:rsidRPr="00C55AA5" w:rsidRDefault="00B71DDE" w:rsidP="00B71DDE">
            <w:pPr>
              <w:spacing w:after="0" w:line="244" w:lineRule="exact"/>
              <w:rPr>
                <w:rFonts w:eastAsia="Times New Roman" w:cs="Arial"/>
                <w:i/>
                <w:lang w:eastAsia="it-IT"/>
              </w:rPr>
            </w:pPr>
            <w:r w:rsidRPr="00C55AA5">
              <w:rPr>
                <w:rFonts w:eastAsia="Times New Roman" w:cs="Arial"/>
                <w:i/>
                <w:lang w:eastAsia="it-IT"/>
              </w:rPr>
              <w:t>Descrivere gli elementi di innovazione presenti nell’utilizzo degli strumenti tecnologici e multimediali a supporto delle strategie di impresa</w:t>
            </w:r>
          </w:p>
          <w:p w:rsidR="00B71DDE" w:rsidRPr="00230839" w:rsidRDefault="00B71DDE" w:rsidP="00D94FCD">
            <w:pPr>
              <w:keepNext/>
              <w:keepLines/>
              <w:spacing w:after="0" w:line="240" w:lineRule="auto"/>
              <w:jc w:val="both"/>
            </w:pPr>
            <w:r w:rsidRPr="00230839">
              <w:rPr>
                <w:i/>
              </w:rPr>
              <w:t>(</w:t>
            </w:r>
            <w:proofErr w:type="spellStart"/>
            <w:r w:rsidRPr="00230839">
              <w:rPr>
                <w:i/>
              </w:rPr>
              <w:t>max</w:t>
            </w:r>
            <w:proofErr w:type="spellEnd"/>
            <w:r w:rsidRPr="00230839">
              <w:rPr>
                <w:i/>
              </w:rPr>
              <w:t xml:space="preserve"> 6000 caratteri).</w:t>
            </w:r>
          </w:p>
        </w:tc>
      </w:tr>
      <w:tr w:rsidR="00B71DDE" w:rsidRPr="00C55AA5" w:rsidTr="00D94FCD">
        <w:trPr>
          <w:trHeight w:val="277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DDE" w:rsidRDefault="00B71DDE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230839">
              <w:rPr>
                <w:bCs/>
              </w:rPr>
              <w:t xml:space="preserve">…Testo… </w:t>
            </w: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B2ABA" w:rsidRPr="00230839" w:rsidRDefault="00DB2ABA" w:rsidP="00D94FCD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DB2ABA" w:rsidRDefault="00DB2ABA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31386F" w:rsidRPr="00466367" w:rsidRDefault="0031386F" w:rsidP="000357CF">
      <w:pPr>
        <w:pStyle w:val="Paragrafoelenco"/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E09F" w:themeFill="background2" w:themeFillShade="E6"/>
        <w:spacing w:before="360" w:after="0" w:line="100" w:lineRule="atLeast"/>
        <w:ind w:left="709" w:hanging="50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LITA’, FATTIBILITA’ E SOSTENIBILITA’ DEL PROGETTO</w:t>
      </w:r>
    </w:p>
    <w:p w:rsidR="0031386F" w:rsidRDefault="0031386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D94FCD" w:rsidRDefault="00D94FCD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E35F1" w:rsidRPr="001E35F1" w:rsidTr="001E35F1">
        <w:trPr>
          <w:trHeight w:val="10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1E35F1">
              <w:rPr>
                <w:b/>
                <w:bCs/>
                <w:sz w:val="24"/>
                <w:szCs w:val="24"/>
              </w:rPr>
              <w:t>4.1  IL</w:t>
            </w:r>
            <w:proofErr w:type="gramEnd"/>
            <w:r w:rsidRPr="001E35F1">
              <w:rPr>
                <w:b/>
                <w:bCs/>
                <w:sz w:val="24"/>
                <w:szCs w:val="24"/>
              </w:rPr>
              <w:t xml:space="preserve"> PRODOTTO/SERVIZIO OFFERTO</w:t>
            </w:r>
          </w:p>
          <w:p w:rsidR="001E35F1" w:rsidRPr="001E35F1" w:rsidRDefault="001E35F1" w:rsidP="001E35F1">
            <w:pPr>
              <w:spacing w:after="0" w:line="244" w:lineRule="exact"/>
              <w:rPr>
                <w:rFonts w:eastAsia="Times New Roman" w:cs="Arial"/>
                <w:i/>
                <w:lang w:eastAsia="it-IT"/>
              </w:rPr>
            </w:pPr>
            <w:r w:rsidRPr="001E35F1">
              <w:rPr>
                <w:rFonts w:eastAsia="Times New Roman" w:cs="Arial"/>
                <w:i/>
                <w:lang w:eastAsia="it-IT"/>
              </w:rPr>
              <w:t>Descrivere in modo puntuale i servizi e/o prodotti che si intendono offrire</w:t>
            </w:r>
          </w:p>
          <w:p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proofErr w:type="gramStart"/>
            <w:r w:rsidRPr="001E35F1">
              <w:rPr>
                <w:i/>
              </w:rPr>
              <w:t xml:space="preserve">( </w:t>
            </w:r>
            <w:proofErr w:type="spellStart"/>
            <w:r w:rsidRPr="001E35F1">
              <w:rPr>
                <w:i/>
              </w:rPr>
              <w:t>max</w:t>
            </w:r>
            <w:proofErr w:type="spellEnd"/>
            <w:proofErr w:type="gramEnd"/>
            <w:r w:rsidRPr="001E35F1">
              <w:rPr>
                <w:i/>
              </w:rPr>
              <w:t xml:space="preserve"> 6000 caratteri).</w:t>
            </w:r>
          </w:p>
        </w:tc>
      </w:tr>
      <w:tr w:rsidR="001E35F1" w:rsidRPr="001E35F1" w:rsidTr="00D94FCD">
        <w:trPr>
          <w:trHeight w:val="180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F68DD" w:rsidRDefault="004F68D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F68DD" w:rsidRDefault="004F68D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F68DD" w:rsidRDefault="004F68D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F68DD" w:rsidRDefault="004F68D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4F68DD" w:rsidRDefault="004F68D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Pr="001E35F1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191D01" w:rsidRDefault="00191D01" w:rsidP="007A1C20">
      <w:pPr>
        <w:keepNext/>
        <w:keepLines/>
        <w:widowControl w:val="0"/>
        <w:spacing w:before="360" w:after="0" w:line="100" w:lineRule="atLeast"/>
        <w:ind w:right="142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:rsidR="00DF41F9" w:rsidRDefault="00DF41F9" w:rsidP="007A1C20">
      <w:pPr>
        <w:keepNext/>
        <w:keepLines/>
        <w:widowControl w:val="0"/>
        <w:spacing w:before="360" w:after="0" w:line="100" w:lineRule="atLeast"/>
        <w:ind w:right="142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:rsidR="00DF41F9" w:rsidRDefault="00DF41F9" w:rsidP="007A1C20">
      <w:pPr>
        <w:keepNext/>
        <w:keepLines/>
        <w:widowControl w:val="0"/>
        <w:spacing w:before="360" w:after="0" w:line="100" w:lineRule="atLeast"/>
        <w:ind w:right="142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E35F1" w:rsidRPr="001E35F1" w:rsidTr="001E35F1">
        <w:trPr>
          <w:trHeight w:val="120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1E35F1">
              <w:rPr>
                <w:b/>
                <w:bCs/>
                <w:sz w:val="24"/>
                <w:szCs w:val="24"/>
              </w:rPr>
              <w:t>4.2  IL</w:t>
            </w:r>
            <w:proofErr w:type="gramEnd"/>
            <w:r w:rsidRPr="001E35F1">
              <w:rPr>
                <w:b/>
                <w:bCs/>
                <w:sz w:val="24"/>
                <w:szCs w:val="24"/>
              </w:rPr>
              <w:t xml:space="preserve"> MERCATO DELL’INIZIATIVA – LE TIPOLOGIE DI CLIENTI E LE STRATEGIE DI MARKETING</w:t>
            </w:r>
          </w:p>
          <w:p w:rsidR="001E35F1" w:rsidRPr="001E35F1" w:rsidRDefault="001E35F1" w:rsidP="001E35F1">
            <w:pPr>
              <w:tabs>
                <w:tab w:val="left" w:pos="828"/>
              </w:tabs>
              <w:spacing w:after="0" w:line="238" w:lineRule="auto"/>
              <w:ind w:right="140"/>
              <w:jc w:val="both"/>
              <w:rPr>
                <w:rFonts w:eastAsia="Arial" w:cs="Arial"/>
                <w:lang w:eastAsia="it-IT"/>
              </w:rPr>
            </w:pPr>
            <w:r w:rsidRPr="001E35F1">
              <w:rPr>
                <w:rFonts w:eastAsia="Arial Narrow" w:cs="Arial"/>
                <w:i/>
                <w:lang w:eastAsia="it-IT"/>
              </w:rPr>
              <w:t>Indicare a quali gruppi di clienti sono indirizzati i propri prodotti/servizi, descrivendo la tipologia di soggetti, le esigenze che esprimono e stimandone il numero, anche in riferimento all’area geografica target. Descrivere i canali di vendita e le scelte promozionali che si intende utilizzare, con particolare riferimento a:</w:t>
            </w:r>
          </w:p>
          <w:p w:rsidR="001E35F1" w:rsidRPr="001E35F1" w:rsidRDefault="001E35F1" w:rsidP="001E35F1">
            <w:pPr>
              <w:spacing w:after="0" w:line="4" w:lineRule="exact"/>
              <w:rPr>
                <w:rFonts w:eastAsia="Arial" w:cs="Arial"/>
                <w:lang w:eastAsia="it-IT"/>
              </w:rPr>
            </w:pPr>
          </w:p>
          <w:p w:rsidR="001E35F1" w:rsidRPr="001E35F1" w:rsidRDefault="00AF2DD1" w:rsidP="001E35F1">
            <w:pPr>
              <w:numPr>
                <w:ilvl w:val="1"/>
                <w:numId w:val="8"/>
              </w:numPr>
              <w:tabs>
                <w:tab w:val="left" w:pos="1140"/>
              </w:tabs>
              <w:spacing w:after="0" w:line="0" w:lineRule="atLeast"/>
              <w:rPr>
                <w:rFonts w:eastAsia="Arial Narrow" w:cs="Arial"/>
                <w:lang w:eastAsia="it-IT"/>
              </w:rPr>
            </w:pPr>
            <w:proofErr w:type="gramStart"/>
            <w:r>
              <w:rPr>
                <w:rFonts w:eastAsia="Arial Narrow" w:cs="Arial"/>
                <w:i/>
                <w:lang w:eastAsia="it-IT"/>
              </w:rPr>
              <w:t>analisi</w:t>
            </w:r>
            <w:proofErr w:type="gramEnd"/>
            <w:r>
              <w:rPr>
                <w:rFonts w:eastAsia="Arial Narrow" w:cs="Arial"/>
                <w:i/>
                <w:lang w:eastAsia="it-IT"/>
              </w:rPr>
              <w:t xml:space="preserve"> del mercato potenziale</w:t>
            </w:r>
          </w:p>
          <w:p w:rsidR="001E35F1" w:rsidRPr="001E35F1" w:rsidRDefault="001E35F1" w:rsidP="001E35F1">
            <w:pPr>
              <w:spacing w:after="0" w:line="1" w:lineRule="exact"/>
              <w:rPr>
                <w:rFonts w:eastAsia="Arial Narrow" w:cs="Arial"/>
                <w:lang w:eastAsia="it-IT"/>
              </w:rPr>
            </w:pPr>
          </w:p>
          <w:p w:rsidR="001E35F1" w:rsidRPr="001E35F1" w:rsidRDefault="001E35F1" w:rsidP="001E35F1">
            <w:pPr>
              <w:spacing w:after="0" w:line="2" w:lineRule="exact"/>
              <w:rPr>
                <w:rFonts w:eastAsia="Arial Narrow" w:cs="Arial"/>
                <w:lang w:eastAsia="it-IT"/>
              </w:rPr>
            </w:pPr>
          </w:p>
          <w:p w:rsidR="001E35F1" w:rsidRPr="001E35F1" w:rsidRDefault="00AF2DD1" w:rsidP="001E35F1">
            <w:pPr>
              <w:numPr>
                <w:ilvl w:val="1"/>
                <w:numId w:val="8"/>
              </w:numPr>
              <w:tabs>
                <w:tab w:val="left" w:pos="1140"/>
              </w:tabs>
              <w:spacing w:after="0" w:line="237" w:lineRule="auto"/>
              <w:rPr>
                <w:rFonts w:eastAsia="Arial Narrow" w:cs="Arial"/>
                <w:lang w:eastAsia="it-IT"/>
              </w:rPr>
            </w:pPr>
            <w:proofErr w:type="gramStart"/>
            <w:r>
              <w:rPr>
                <w:rFonts w:eastAsia="Arial Narrow" w:cs="Arial"/>
                <w:i/>
                <w:lang w:eastAsia="it-IT"/>
              </w:rPr>
              <w:t>potenzialità</w:t>
            </w:r>
            <w:proofErr w:type="gramEnd"/>
            <w:r>
              <w:rPr>
                <w:rFonts w:eastAsia="Arial Narrow" w:cs="Arial"/>
                <w:i/>
                <w:lang w:eastAsia="it-IT"/>
              </w:rPr>
              <w:t xml:space="preserve"> competitive</w:t>
            </w:r>
          </w:p>
          <w:p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r w:rsidRPr="001E35F1">
              <w:rPr>
                <w:i/>
              </w:rPr>
              <w:t xml:space="preserve"> (</w:t>
            </w:r>
            <w:proofErr w:type="spellStart"/>
            <w:proofErr w:type="gramStart"/>
            <w:r w:rsidRPr="001E35F1">
              <w:rPr>
                <w:i/>
              </w:rPr>
              <w:t>max</w:t>
            </w:r>
            <w:proofErr w:type="spellEnd"/>
            <w:proofErr w:type="gramEnd"/>
            <w:r w:rsidRPr="001E35F1">
              <w:rPr>
                <w:i/>
              </w:rPr>
              <w:t xml:space="preserve"> 5000 caratteri).</w:t>
            </w:r>
          </w:p>
        </w:tc>
      </w:tr>
      <w:tr w:rsidR="001E35F1" w:rsidRPr="001E35F1" w:rsidTr="00D94FCD">
        <w:trPr>
          <w:trHeight w:val="1986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94FCD" w:rsidRPr="001E35F1" w:rsidRDefault="00D94FCD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E327D7" w:rsidRDefault="00E327D7" w:rsidP="00DF41F9">
      <w:pPr>
        <w:keepNext/>
        <w:keepLines/>
        <w:widowControl w:val="0"/>
        <w:spacing w:before="360" w:after="0" w:line="100" w:lineRule="atLeast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E35F1" w:rsidRPr="001E35F1" w:rsidTr="001E35F1">
        <w:trPr>
          <w:trHeight w:val="108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E35F1">
              <w:rPr>
                <w:b/>
                <w:bCs/>
                <w:sz w:val="24"/>
                <w:szCs w:val="24"/>
              </w:rPr>
              <w:t>4.3 IL MERCATO DELL’INIZIATIVA – I CONCORRENTI</w:t>
            </w:r>
          </w:p>
          <w:p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1E35F1">
              <w:rPr>
                <w:rFonts w:eastAsia="Arial Narrow"/>
                <w:i/>
              </w:rPr>
              <w:t>Analizzare e descrivere le caratteristiche e i punti di forza che contraddistinguono i prodotti/servizi dei concorrenti che operano nell’area geografica target ed in quale grado potrebbero condizionare lo sviluppo dell’idea d’impresa</w:t>
            </w:r>
          </w:p>
          <w:p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r w:rsidRPr="001E35F1">
              <w:rPr>
                <w:i/>
              </w:rPr>
              <w:t xml:space="preserve"> (</w:t>
            </w:r>
            <w:proofErr w:type="spellStart"/>
            <w:proofErr w:type="gramStart"/>
            <w:r w:rsidRPr="001E35F1">
              <w:rPr>
                <w:i/>
              </w:rPr>
              <w:t>max</w:t>
            </w:r>
            <w:proofErr w:type="spellEnd"/>
            <w:proofErr w:type="gramEnd"/>
            <w:r w:rsidRPr="001E35F1">
              <w:rPr>
                <w:i/>
              </w:rPr>
              <w:t xml:space="preserve"> 5000 caratteri).</w:t>
            </w:r>
          </w:p>
        </w:tc>
      </w:tr>
      <w:tr w:rsidR="001E35F1" w:rsidRPr="001E35F1" w:rsidTr="00D94FCD">
        <w:trPr>
          <w:trHeight w:val="1864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  <w:p w:rsidR="007A1C20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7A1C20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7A1C20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7A1C20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7A1C20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7A1C20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7A1C20" w:rsidRPr="001E35F1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D94FCD" w:rsidRDefault="00D94FCD" w:rsidP="007A1C20">
      <w:pPr>
        <w:keepNext/>
        <w:keepLines/>
        <w:widowControl w:val="0"/>
        <w:spacing w:before="360" w:after="0" w:line="100" w:lineRule="atLeast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:rsidR="00DF41F9" w:rsidRDefault="00DF41F9" w:rsidP="007A1C20">
      <w:pPr>
        <w:keepNext/>
        <w:keepLines/>
        <w:widowControl w:val="0"/>
        <w:spacing w:before="360" w:after="0" w:line="100" w:lineRule="atLeast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:rsidR="0056326B" w:rsidRDefault="0056326B" w:rsidP="007A1C20">
      <w:pPr>
        <w:keepNext/>
        <w:keepLines/>
        <w:widowControl w:val="0"/>
        <w:spacing w:before="360" w:after="0" w:line="100" w:lineRule="atLeast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:rsidR="00DF41F9" w:rsidRDefault="00DF41F9" w:rsidP="007A1C20">
      <w:pPr>
        <w:keepNext/>
        <w:keepLines/>
        <w:widowControl w:val="0"/>
        <w:spacing w:before="360" w:after="0" w:line="100" w:lineRule="atLeast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:rsidR="00DF41F9" w:rsidRPr="001E35F1" w:rsidRDefault="00DF41F9" w:rsidP="007A1C20">
      <w:pPr>
        <w:keepNext/>
        <w:keepLines/>
        <w:widowControl w:val="0"/>
        <w:spacing w:before="360" w:after="0" w:line="100" w:lineRule="atLeast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E35F1" w:rsidRPr="001E35F1" w:rsidTr="001E35F1">
        <w:trPr>
          <w:trHeight w:val="105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E35F1">
              <w:rPr>
                <w:b/>
                <w:bCs/>
                <w:sz w:val="24"/>
                <w:szCs w:val="24"/>
              </w:rPr>
              <w:t>4.4 LE FASI STRATEGICHE DI SVILUPPO DELL’IDEA IMPRENDITORIALE E DEL RAGGIUNGIMENTO DEGLI OBIETTIVI</w:t>
            </w:r>
          </w:p>
          <w:p w:rsidR="001E35F1" w:rsidRPr="001E35F1" w:rsidRDefault="001E35F1" w:rsidP="00EE304C">
            <w:pPr>
              <w:tabs>
                <w:tab w:val="left" w:pos="800"/>
              </w:tabs>
              <w:spacing w:after="0" w:line="0" w:lineRule="atLeast"/>
              <w:jc w:val="both"/>
              <w:rPr>
                <w:rFonts w:eastAsia="Arial" w:cs="Arial"/>
                <w:lang w:eastAsia="it-IT"/>
              </w:rPr>
            </w:pPr>
            <w:r w:rsidRPr="001E35F1">
              <w:rPr>
                <w:rFonts w:eastAsia="Arial Narrow" w:cs="Arial"/>
                <w:i/>
                <w:lang w:eastAsia="it-IT"/>
              </w:rPr>
              <w:t>Illustrare le modalità di sviluppo delle attività e delle fasi di avvio e primo sviluppo con la descrizione del</w:t>
            </w:r>
            <w:r w:rsidR="00EE304C">
              <w:rPr>
                <w:rFonts w:eastAsia="Arial Narrow" w:cs="Arial"/>
                <w:i/>
                <w:lang w:eastAsia="it-IT"/>
              </w:rPr>
              <w:t>le azioni specifiche necessarie</w:t>
            </w:r>
          </w:p>
          <w:p w:rsidR="001E35F1" w:rsidRPr="001E35F1" w:rsidRDefault="001E35F1" w:rsidP="001E35F1">
            <w:pPr>
              <w:spacing w:after="0" w:line="3" w:lineRule="exact"/>
              <w:rPr>
                <w:rFonts w:eastAsia="Arial" w:cs="Arial"/>
                <w:lang w:eastAsia="it-IT"/>
              </w:rPr>
            </w:pPr>
          </w:p>
          <w:p w:rsidR="001E35F1" w:rsidRPr="001E35F1" w:rsidRDefault="001E35F1" w:rsidP="001E35F1">
            <w:pPr>
              <w:spacing w:after="0" w:line="121" w:lineRule="exact"/>
              <w:rPr>
                <w:rFonts w:eastAsia="Arial Narrow" w:cs="Arial"/>
                <w:b/>
                <w:lang w:eastAsia="it-IT"/>
              </w:rPr>
            </w:pPr>
          </w:p>
          <w:p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r w:rsidRPr="001E35F1">
              <w:rPr>
                <w:i/>
              </w:rPr>
              <w:t>(</w:t>
            </w:r>
            <w:proofErr w:type="spellStart"/>
            <w:proofErr w:type="gramStart"/>
            <w:r w:rsidRPr="001E35F1">
              <w:rPr>
                <w:i/>
              </w:rPr>
              <w:t>max</w:t>
            </w:r>
            <w:proofErr w:type="spellEnd"/>
            <w:proofErr w:type="gramEnd"/>
            <w:r w:rsidRPr="001E35F1">
              <w:rPr>
                <w:i/>
              </w:rPr>
              <w:t xml:space="preserve"> 6000 caratteri).</w:t>
            </w:r>
          </w:p>
        </w:tc>
      </w:tr>
      <w:tr w:rsidR="001E35F1" w:rsidRPr="001E35F1" w:rsidTr="00D94FCD">
        <w:trPr>
          <w:trHeight w:val="1817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  <w:p w:rsidR="007A1C20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7A1C20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7A1C20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7A1C20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7A1C20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7A1C20" w:rsidRPr="001E35F1" w:rsidRDefault="007A1C20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D9606F" w:rsidRDefault="00D9606F" w:rsidP="00FA3C7B">
      <w:pPr>
        <w:keepNext/>
        <w:keepLines/>
        <w:widowControl w:val="0"/>
        <w:spacing w:before="360" w:after="0" w:line="100" w:lineRule="atLeast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:rsidR="00D9606F" w:rsidRDefault="00A760B5" w:rsidP="0056326B">
      <w:pPr>
        <w:keepNext/>
        <w:keepLines/>
        <w:widowControl w:val="0"/>
        <w:spacing w:before="360" w:after="0" w:line="100" w:lineRule="atLeast"/>
        <w:ind w:left="142"/>
        <w:jc w:val="both"/>
        <w:rPr>
          <w:rFonts w:eastAsia="Times New Roman" w:cs="Calibri"/>
          <w:b/>
          <w:bCs/>
          <w:caps/>
          <w:sz w:val="24"/>
          <w:szCs w:val="24"/>
        </w:rPr>
      </w:pPr>
      <w:r>
        <w:rPr>
          <w:rFonts w:eastAsia="Times New Roman" w:cs="Calibri"/>
          <w:b/>
          <w:bCs/>
          <w:caps/>
          <w:sz w:val="24"/>
          <w:szCs w:val="24"/>
        </w:rPr>
        <w:t>4.4</w:t>
      </w:r>
      <w:r w:rsidR="00D9606F" w:rsidRPr="00D9606F">
        <w:rPr>
          <w:rFonts w:eastAsia="Times New Roman" w:cs="Calibri"/>
          <w:b/>
          <w:bCs/>
          <w:caps/>
          <w:sz w:val="24"/>
          <w:szCs w:val="24"/>
        </w:rPr>
        <w:t xml:space="preserve">.1 tipologie </w:t>
      </w:r>
      <w:r w:rsidR="00D9606F">
        <w:rPr>
          <w:rFonts w:eastAsia="Times New Roman" w:cs="Calibri"/>
          <w:b/>
          <w:bCs/>
          <w:caps/>
          <w:sz w:val="24"/>
          <w:szCs w:val="24"/>
        </w:rPr>
        <w:t>di attivita’ caratterizzanti il servizio</w:t>
      </w:r>
    </w:p>
    <w:p w:rsidR="00D9606F" w:rsidRPr="00020CD4" w:rsidRDefault="00D9606F" w:rsidP="0056326B">
      <w:pPr>
        <w:ind w:left="142"/>
        <w:rPr>
          <w:rFonts w:eastAsia="Times New Roman"/>
          <w:b/>
          <w:sz w:val="24"/>
          <w:szCs w:val="24"/>
        </w:rPr>
      </w:pPr>
      <w:r w:rsidRPr="00DF41F9">
        <w:rPr>
          <w:rFonts w:eastAsia="Times New Roman"/>
          <w:b/>
          <w:sz w:val="40"/>
          <w:szCs w:val="40"/>
        </w:rPr>
        <w:sym w:font="Wingdings 2" w:char="F02A"/>
      </w:r>
      <w:r w:rsidRPr="00020CD4">
        <w:rPr>
          <w:rFonts w:eastAsia="Times New Roman"/>
          <w:b/>
          <w:sz w:val="24"/>
          <w:szCs w:val="24"/>
        </w:rPr>
        <w:t xml:space="preserve">  Ospitalità</w:t>
      </w:r>
    </w:p>
    <w:p w:rsidR="00020CD4" w:rsidRPr="00020CD4" w:rsidRDefault="00020CD4" w:rsidP="0056326B">
      <w:pPr>
        <w:ind w:left="142"/>
        <w:rPr>
          <w:rFonts w:eastAsia="Times New Roman"/>
          <w:b/>
          <w:sz w:val="24"/>
          <w:szCs w:val="24"/>
        </w:rPr>
      </w:pPr>
      <w:r w:rsidRPr="00DF41F9">
        <w:rPr>
          <w:rFonts w:eastAsia="Times New Roman"/>
          <w:b/>
          <w:sz w:val="40"/>
          <w:szCs w:val="40"/>
        </w:rPr>
        <w:sym w:font="Wingdings 2" w:char="F02A"/>
      </w:r>
      <w:r w:rsidRPr="00DF41F9">
        <w:rPr>
          <w:rFonts w:eastAsia="Times New Roman"/>
          <w:b/>
          <w:sz w:val="40"/>
          <w:szCs w:val="40"/>
        </w:rPr>
        <w:t xml:space="preserve"> </w:t>
      </w:r>
      <w:r w:rsidRPr="00020CD4">
        <w:rPr>
          <w:rFonts w:eastAsia="Times New Roman"/>
          <w:b/>
          <w:sz w:val="24"/>
          <w:szCs w:val="24"/>
        </w:rPr>
        <w:t xml:space="preserve"> Ristorazione</w:t>
      </w:r>
    </w:p>
    <w:p w:rsidR="00020CD4" w:rsidRPr="00020CD4" w:rsidRDefault="00020CD4" w:rsidP="0056326B">
      <w:pPr>
        <w:ind w:left="142"/>
        <w:rPr>
          <w:rFonts w:eastAsia="Times New Roman"/>
          <w:b/>
          <w:sz w:val="24"/>
          <w:szCs w:val="24"/>
        </w:rPr>
      </w:pPr>
      <w:r w:rsidRPr="00DF41F9">
        <w:rPr>
          <w:rFonts w:eastAsia="Times New Roman"/>
          <w:b/>
          <w:sz w:val="40"/>
          <w:szCs w:val="40"/>
        </w:rPr>
        <w:sym w:font="Wingdings 2" w:char="F02A"/>
      </w:r>
      <w:r w:rsidRPr="00020CD4">
        <w:rPr>
          <w:rFonts w:eastAsia="Times New Roman"/>
          <w:b/>
          <w:sz w:val="24"/>
          <w:szCs w:val="24"/>
        </w:rPr>
        <w:t xml:space="preserve">  Degustazione</w:t>
      </w:r>
    </w:p>
    <w:p w:rsidR="00020CD4" w:rsidRPr="00020CD4" w:rsidRDefault="00020CD4" w:rsidP="0056326B">
      <w:pPr>
        <w:ind w:left="142"/>
        <w:rPr>
          <w:rFonts w:eastAsia="Times New Roman"/>
          <w:b/>
          <w:sz w:val="24"/>
          <w:szCs w:val="24"/>
        </w:rPr>
      </w:pPr>
      <w:r w:rsidRPr="00DF41F9">
        <w:rPr>
          <w:rFonts w:eastAsia="Times New Roman"/>
          <w:b/>
          <w:sz w:val="40"/>
          <w:szCs w:val="40"/>
        </w:rPr>
        <w:sym w:font="Wingdings 2" w:char="F02A"/>
      </w:r>
      <w:r w:rsidRPr="00DF41F9">
        <w:rPr>
          <w:rFonts w:eastAsia="Times New Roman"/>
          <w:b/>
          <w:sz w:val="40"/>
          <w:szCs w:val="40"/>
        </w:rPr>
        <w:t xml:space="preserve"> </w:t>
      </w:r>
      <w:r w:rsidR="00DF41F9">
        <w:rPr>
          <w:rFonts w:eastAsia="Times New Roman"/>
          <w:b/>
          <w:sz w:val="24"/>
          <w:szCs w:val="24"/>
        </w:rPr>
        <w:t xml:space="preserve"> </w:t>
      </w:r>
      <w:r w:rsidRPr="00020CD4">
        <w:rPr>
          <w:rFonts w:eastAsia="Times New Roman"/>
          <w:b/>
          <w:sz w:val="24"/>
          <w:szCs w:val="24"/>
        </w:rPr>
        <w:t>Attività ricreative</w:t>
      </w:r>
    </w:p>
    <w:p w:rsidR="00020CD4" w:rsidRPr="00020CD4" w:rsidRDefault="00020CD4" w:rsidP="0056326B">
      <w:pPr>
        <w:ind w:left="142"/>
        <w:rPr>
          <w:rFonts w:eastAsia="Times New Roman"/>
          <w:b/>
          <w:sz w:val="24"/>
          <w:szCs w:val="24"/>
        </w:rPr>
      </w:pPr>
      <w:r w:rsidRPr="00DF41F9">
        <w:rPr>
          <w:rFonts w:eastAsia="Times New Roman"/>
          <w:b/>
          <w:sz w:val="40"/>
          <w:szCs w:val="40"/>
        </w:rPr>
        <w:sym w:font="Wingdings 2" w:char="F02A"/>
      </w:r>
      <w:r w:rsidR="00DF41F9" w:rsidRPr="00DF41F9">
        <w:rPr>
          <w:rFonts w:eastAsia="Times New Roman"/>
          <w:b/>
          <w:sz w:val="40"/>
          <w:szCs w:val="40"/>
        </w:rPr>
        <w:t xml:space="preserve"> </w:t>
      </w:r>
      <w:r w:rsidR="00DF41F9">
        <w:rPr>
          <w:rFonts w:eastAsia="Times New Roman"/>
          <w:b/>
          <w:sz w:val="24"/>
          <w:szCs w:val="24"/>
        </w:rPr>
        <w:t xml:space="preserve"> </w:t>
      </w:r>
      <w:r w:rsidRPr="00020CD4">
        <w:rPr>
          <w:rFonts w:eastAsia="Times New Roman"/>
          <w:b/>
          <w:sz w:val="24"/>
          <w:szCs w:val="24"/>
        </w:rPr>
        <w:t>Attività didattiche</w:t>
      </w:r>
    </w:p>
    <w:p w:rsidR="00020CD4" w:rsidRPr="00020CD4" w:rsidRDefault="00020CD4" w:rsidP="0056326B">
      <w:pPr>
        <w:ind w:left="142"/>
        <w:rPr>
          <w:rFonts w:eastAsia="Times New Roman"/>
          <w:b/>
          <w:sz w:val="24"/>
          <w:szCs w:val="24"/>
        </w:rPr>
      </w:pPr>
      <w:r w:rsidRPr="00DF41F9">
        <w:rPr>
          <w:rFonts w:eastAsia="Times New Roman"/>
          <w:b/>
          <w:sz w:val="40"/>
          <w:szCs w:val="40"/>
        </w:rPr>
        <w:sym w:font="Wingdings 2" w:char="F02A"/>
      </w:r>
      <w:r w:rsidR="00DF41F9" w:rsidRPr="00DF41F9">
        <w:rPr>
          <w:rFonts w:eastAsia="Times New Roman"/>
          <w:b/>
          <w:sz w:val="40"/>
          <w:szCs w:val="40"/>
        </w:rPr>
        <w:t xml:space="preserve">  </w:t>
      </w:r>
      <w:r w:rsidRPr="00020CD4">
        <w:rPr>
          <w:rFonts w:eastAsia="Times New Roman"/>
          <w:b/>
          <w:sz w:val="24"/>
          <w:szCs w:val="24"/>
        </w:rPr>
        <w:t>Attività sociali</w:t>
      </w:r>
    </w:p>
    <w:p w:rsidR="00020CD4" w:rsidRDefault="00020CD4" w:rsidP="0056326B">
      <w:pPr>
        <w:ind w:left="142"/>
        <w:rPr>
          <w:rFonts w:eastAsia="Times New Roman"/>
          <w:b/>
          <w:sz w:val="24"/>
          <w:szCs w:val="24"/>
        </w:rPr>
      </w:pPr>
      <w:r w:rsidRPr="00DF41F9">
        <w:rPr>
          <w:rFonts w:eastAsia="Times New Roman"/>
          <w:b/>
          <w:sz w:val="40"/>
          <w:szCs w:val="40"/>
        </w:rPr>
        <w:sym w:font="Wingdings 2" w:char="F02A"/>
      </w:r>
      <w:r w:rsidR="00DF41F9">
        <w:rPr>
          <w:rFonts w:eastAsia="Times New Roman"/>
          <w:b/>
          <w:sz w:val="24"/>
          <w:szCs w:val="24"/>
        </w:rPr>
        <w:t xml:space="preserve">  </w:t>
      </w:r>
      <w:r w:rsidRPr="00020CD4">
        <w:rPr>
          <w:rFonts w:eastAsia="Times New Roman"/>
          <w:b/>
          <w:sz w:val="24"/>
          <w:szCs w:val="24"/>
        </w:rPr>
        <w:t>Altro………………………………………………………………………………………</w:t>
      </w:r>
      <w:r w:rsidR="00DF41F9">
        <w:rPr>
          <w:rFonts w:eastAsia="Times New Roman"/>
          <w:b/>
          <w:sz w:val="24"/>
          <w:szCs w:val="24"/>
        </w:rPr>
        <w:t>………………………………………</w:t>
      </w:r>
    </w:p>
    <w:p w:rsidR="00A760B5" w:rsidRDefault="00A760B5" w:rsidP="00D9606F">
      <w:pPr>
        <w:rPr>
          <w:rFonts w:eastAsia="Times New Roman"/>
          <w:b/>
          <w:sz w:val="24"/>
          <w:szCs w:val="24"/>
        </w:rPr>
      </w:pPr>
    </w:p>
    <w:p w:rsidR="00A760B5" w:rsidRDefault="00A760B5" w:rsidP="00D9606F">
      <w:pPr>
        <w:rPr>
          <w:rFonts w:eastAsia="Times New Roman"/>
          <w:b/>
          <w:sz w:val="24"/>
          <w:szCs w:val="24"/>
        </w:rPr>
      </w:pPr>
    </w:p>
    <w:p w:rsidR="00A760B5" w:rsidRDefault="00A760B5" w:rsidP="00D9606F">
      <w:pPr>
        <w:rPr>
          <w:rFonts w:eastAsia="Times New Roman"/>
          <w:b/>
          <w:sz w:val="24"/>
          <w:szCs w:val="24"/>
        </w:rPr>
      </w:pPr>
    </w:p>
    <w:p w:rsidR="00A760B5" w:rsidRDefault="00A760B5" w:rsidP="00D9606F">
      <w:pPr>
        <w:rPr>
          <w:rFonts w:eastAsia="Times New Roman"/>
          <w:b/>
          <w:sz w:val="24"/>
          <w:szCs w:val="24"/>
        </w:rPr>
      </w:pPr>
    </w:p>
    <w:p w:rsidR="00A760B5" w:rsidRPr="00020CD4" w:rsidRDefault="00A760B5" w:rsidP="00D9606F">
      <w:pPr>
        <w:rPr>
          <w:rFonts w:eastAsia="Times New Roman"/>
          <w:b/>
          <w:sz w:val="24"/>
          <w:szCs w:val="24"/>
        </w:rPr>
      </w:pPr>
    </w:p>
    <w:p w:rsidR="00FA3C7B" w:rsidRPr="001E35F1" w:rsidRDefault="00FA3C7B" w:rsidP="00FA3C7B">
      <w:pPr>
        <w:keepNext/>
        <w:keepLines/>
        <w:widowControl w:val="0"/>
        <w:spacing w:before="360" w:after="0" w:line="100" w:lineRule="atLeast"/>
        <w:jc w:val="both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1E35F1" w:rsidRPr="001E35F1" w:rsidTr="00604DC9">
        <w:trPr>
          <w:trHeight w:val="109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1E35F1" w:rsidRPr="001E35F1" w:rsidRDefault="001E35F1" w:rsidP="001E35F1">
            <w:pPr>
              <w:keepNext/>
              <w:keepLines/>
              <w:spacing w:after="0"/>
              <w:jc w:val="both"/>
              <w:rPr>
                <w:b/>
                <w:bCs/>
                <w:sz w:val="24"/>
                <w:szCs w:val="24"/>
              </w:rPr>
            </w:pPr>
            <w:r w:rsidRPr="001E35F1">
              <w:rPr>
                <w:b/>
                <w:bCs/>
                <w:sz w:val="24"/>
                <w:szCs w:val="24"/>
              </w:rPr>
              <w:t>4.5 QUALITA’ DEL MODELLO ORGANIZZATIVO E DI GESTIONE DELLE ATTIVITA’ DI IMPRESA</w:t>
            </w:r>
          </w:p>
          <w:p w:rsidR="001E35F1" w:rsidRPr="001E35F1" w:rsidRDefault="001E35F1" w:rsidP="00EE304C">
            <w:pPr>
              <w:tabs>
                <w:tab w:val="left" w:pos="800"/>
              </w:tabs>
              <w:spacing w:after="0" w:line="0" w:lineRule="atLeast"/>
              <w:jc w:val="both"/>
              <w:rPr>
                <w:rFonts w:eastAsia="Arial" w:cs="Arial"/>
                <w:lang w:eastAsia="it-IT"/>
              </w:rPr>
            </w:pPr>
            <w:r w:rsidRPr="001E35F1">
              <w:rPr>
                <w:rFonts w:eastAsia="Arial Narrow" w:cs="Arial"/>
                <w:i/>
                <w:lang w:eastAsia="it-IT"/>
              </w:rPr>
              <w:t>Descrivere il profilo dell’imprenditore e dei soci, il modello gestionale dell’impresa, evidenziando funzioni e competenze e illustrando le qualità tecnico-professionali delle risorse uma</w:t>
            </w:r>
            <w:r w:rsidR="00EE304C">
              <w:rPr>
                <w:rFonts w:eastAsia="Arial Narrow" w:cs="Arial"/>
                <w:i/>
                <w:lang w:eastAsia="it-IT"/>
              </w:rPr>
              <w:t>ne coinvolte e/o da coinvolgere</w:t>
            </w:r>
            <w:r w:rsidR="00020CD4">
              <w:rPr>
                <w:rFonts w:eastAsia="Arial Narrow" w:cs="Arial"/>
                <w:i/>
                <w:lang w:eastAsia="it-IT"/>
              </w:rPr>
              <w:t>, nonché il modello di integrazione tra le tipologie di attività di cui sopra.</w:t>
            </w:r>
          </w:p>
          <w:p w:rsidR="001E35F1" w:rsidRPr="001E35F1" w:rsidRDefault="001E35F1" w:rsidP="001E35F1">
            <w:pPr>
              <w:spacing w:after="0" w:line="3" w:lineRule="exact"/>
              <w:rPr>
                <w:rFonts w:eastAsia="Arial" w:cs="Arial"/>
                <w:lang w:eastAsia="it-IT"/>
              </w:rPr>
            </w:pPr>
          </w:p>
          <w:p w:rsidR="001E35F1" w:rsidRPr="001E35F1" w:rsidRDefault="001E35F1" w:rsidP="001E35F1">
            <w:pPr>
              <w:spacing w:after="0" w:line="121" w:lineRule="exact"/>
              <w:rPr>
                <w:rFonts w:eastAsia="Arial Narrow" w:cs="Arial"/>
                <w:b/>
                <w:lang w:eastAsia="it-IT"/>
              </w:rPr>
            </w:pPr>
          </w:p>
          <w:p w:rsidR="001E35F1" w:rsidRPr="001E35F1" w:rsidRDefault="001E35F1" w:rsidP="001E35F1">
            <w:pPr>
              <w:keepNext/>
              <w:keepLines/>
              <w:spacing w:after="0" w:line="240" w:lineRule="auto"/>
              <w:jc w:val="both"/>
            </w:pPr>
            <w:r w:rsidRPr="001E35F1">
              <w:rPr>
                <w:i/>
              </w:rPr>
              <w:t>(</w:t>
            </w:r>
            <w:proofErr w:type="spellStart"/>
            <w:proofErr w:type="gramStart"/>
            <w:r w:rsidRPr="001E35F1">
              <w:rPr>
                <w:i/>
              </w:rPr>
              <w:t>max</w:t>
            </w:r>
            <w:proofErr w:type="spellEnd"/>
            <w:proofErr w:type="gramEnd"/>
            <w:r w:rsidRPr="001E35F1">
              <w:rPr>
                <w:i/>
              </w:rPr>
              <w:t xml:space="preserve"> 5000 caratteri).</w:t>
            </w:r>
          </w:p>
        </w:tc>
      </w:tr>
      <w:tr w:rsidR="001E35F1" w:rsidRPr="001E35F1" w:rsidTr="00604DC9">
        <w:trPr>
          <w:trHeight w:val="1889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E35F1" w:rsidRDefault="001E35F1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1E35F1">
              <w:rPr>
                <w:bCs/>
              </w:rPr>
              <w:t xml:space="preserve">…Testo… </w:t>
            </w:r>
          </w:p>
          <w:p w:rsidR="00FE2DB5" w:rsidRDefault="00FE2DB5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FE2DB5" w:rsidRDefault="00FE2DB5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FE2DB5" w:rsidRDefault="00FE2DB5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FE2DB5" w:rsidRDefault="00FE2DB5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FE2DB5" w:rsidRDefault="00FE2DB5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FE2DB5" w:rsidRDefault="00FE2DB5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FE2DB5" w:rsidRPr="001E35F1" w:rsidRDefault="00FE2DB5" w:rsidP="001E35F1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1E35F1" w:rsidRDefault="001E35F1" w:rsidP="001E35F1">
      <w:pPr>
        <w:autoSpaceDE w:val="0"/>
        <w:autoSpaceDN w:val="0"/>
        <w:outlineLvl w:val="0"/>
        <w:rPr>
          <w:rFonts w:eastAsia="Times New Roman" w:cs="Calibri"/>
          <w:b/>
          <w:bCs/>
          <w:caps/>
          <w:color w:val="FFFFFF"/>
          <w:sz w:val="28"/>
          <w:szCs w:val="28"/>
        </w:rPr>
      </w:pPr>
    </w:p>
    <w:p w:rsidR="00D94FCD" w:rsidRPr="00D94FCD" w:rsidRDefault="00D94FCD" w:rsidP="00604DC9">
      <w:pPr>
        <w:pStyle w:val="Paragrafoelenco"/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E09F" w:themeFill="background2" w:themeFillShade="E6"/>
        <w:spacing w:before="360" w:after="0" w:line="100" w:lineRule="atLeast"/>
        <w:ind w:hanging="64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RONOPROGRAMMA DI ATTUAZIONE DEL PROGETTO</w:t>
      </w:r>
    </w:p>
    <w:p w:rsidR="001E35F1" w:rsidRDefault="001E35F1" w:rsidP="001E35F1">
      <w:pPr>
        <w:autoSpaceDE w:val="0"/>
        <w:autoSpaceDN w:val="0"/>
        <w:outlineLvl w:val="0"/>
        <w:rPr>
          <w:b/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B32EB" w:rsidRPr="007B32EB" w:rsidTr="00014C73">
        <w:tc>
          <w:tcPr>
            <w:tcW w:w="9918" w:type="dxa"/>
          </w:tcPr>
          <w:p w:rsidR="007B32EB" w:rsidRPr="00191D01" w:rsidRDefault="007B32EB" w:rsidP="002965E4">
            <w:pPr>
              <w:autoSpaceDE w:val="0"/>
              <w:autoSpaceDN w:val="0"/>
              <w:jc w:val="both"/>
              <w:outlineLvl w:val="0"/>
              <w:rPr>
                <w:rFonts w:asciiTheme="minorHAnsi" w:eastAsia="Arial Narrow" w:hAnsiTheme="minorHAnsi" w:cs="Arial"/>
                <w:i/>
              </w:rPr>
            </w:pPr>
            <w:r w:rsidRPr="00191D01">
              <w:rPr>
                <w:rFonts w:asciiTheme="minorHAnsi" w:eastAsia="Arial Narrow" w:hAnsiTheme="minorHAnsi" w:cs="Arial"/>
                <w:i/>
              </w:rPr>
              <w:t>Indicare le fasi e tempistiche di realizzazione degli investimenti, le attività da porre in essere per garantire che il pr</w:t>
            </w:r>
            <w:r w:rsidR="00697710">
              <w:rPr>
                <w:rFonts w:asciiTheme="minorHAnsi" w:eastAsia="Arial Narrow" w:hAnsiTheme="minorHAnsi" w:cs="Arial"/>
                <w:i/>
              </w:rPr>
              <w:t>ogetto proceda come programmato</w:t>
            </w:r>
          </w:p>
          <w:p w:rsidR="007B32EB" w:rsidRPr="00191D01" w:rsidRDefault="007B32EB" w:rsidP="002965E4">
            <w:pPr>
              <w:autoSpaceDE w:val="0"/>
              <w:autoSpaceDN w:val="0"/>
              <w:jc w:val="both"/>
              <w:outlineLvl w:val="0"/>
              <w:rPr>
                <w:rFonts w:asciiTheme="minorHAnsi" w:eastAsia="Arial Narrow" w:hAnsiTheme="minorHAnsi" w:cs="Arial"/>
                <w:i/>
              </w:rPr>
            </w:pPr>
            <w:r w:rsidRPr="00191D01">
              <w:rPr>
                <w:rFonts w:asciiTheme="minorHAnsi" w:eastAsia="Arial Narrow" w:hAnsiTheme="minorHAnsi" w:cs="Arial"/>
                <w:i/>
              </w:rPr>
              <w:t>(</w:t>
            </w:r>
            <w:proofErr w:type="spellStart"/>
            <w:r w:rsidRPr="00191D01">
              <w:rPr>
                <w:rFonts w:asciiTheme="minorHAnsi" w:eastAsia="Arial Narrow" w:hAnsiTheme="minorHAnsi" w:cs="Arial"/>
                <w:i/>
              </w:rPr>
              <w:t>Max</w:t>
            </w:r>
            <w:proofErr w:type="spellEnd"/>
            <w:r w:rsidRPr="00191D01">
              <w:rPr>
                <w:rFonts w:asciiTheme="minorHAnsi" w:eastAsia="Arial Narrow" w:hAnsiTheme="minorHAnsi" w:cs="Arial"/>
                <w:i/>
              </w:rPr>
              <w:t xml:space="preserve"> 3.000 caratteri).</w:t>
            </w:r>
          </w:p>
          <w:p w:rsidR="007B32EB" w:rsidRDefault="007B32EB" w:rsidP="002965E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:rsidR="007B32EB" w:rsidRDefault="007B32EB" w:rsidP="002965E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:rsidR="00FE2DB5" w:rsidRDefault="00FE2DB5" w:rsidP="002965E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  <w:p w:rsidR="00FE2DB5" w:rsidRPr="007B32EB" w:rsidRDefault="00FE2DB5" w:rsidP="002965E4">
            <w:pPr>
              <w:autoSpaceDE w:val="0"/>
              <w:autoSpaceDN w:val="0"/>
              <w:jc w:val="both"/>
              <w:outlineLvl w:val="0"/>
              <w:rPr>
                <w:rFonts w:eastAsia="Arial Narrow" w:cs="Arial"/>
                <w:i/>
              </w:rPr>
            </w:pPr>
          </w:p>
        </w:tc>
      </w:tr>
    </w:tbl>
    <w:p w:rsidR="007B32EB" w:rsidRPr="001E35F1" w:rsidRDefault="007B32EB" w:rsidP="001E35F1">
      <w:pPr>
        <w:autoSpaceDE w:val="0"/>
        <w:autoSpaceDN w:val="0"/>
        <w:outlineLvl w:val="0"/>
        <w:rPr>
          <w:b/>
          <w:sz w:val="24"/>
        </w:rPr>
      </w:pPr>
    </w:p>
    <w:tbl>
      <w:tblPr>
        <w:tblStyle w:val="Grigliatabella1"/>
        <w:tblW w:w="9918" w:type="dxa"/>
        <w:tblLayout w:type="fixed"/>
        <w:tblLook w:val="04A0" w:firstRow="1" w:lastRow="0" w:firstColumn="1" w:lastColumn="0" w:noHBand="0" w:noVBand="1"/>
      </w:tblPr>
      <w:tblGrid>
        <w:gridCol w:w="1695"/>
        <w:gridCol w:w="850"/>
        <w:gridCol w:w="852"/>
        <w:gridCol w:w="993"/>
        <w:gridCol w:w="992"/>
        <w:gridCol w:w="992"/>
        <w:gridCol w:w="992"/>
        <w:gridCol w:w="1138"/>
        <w:gridCol w:w="1414"/>
      </w:tblGrid>
      <w:tr w:rsidR="001E35F1" w:rsidRPr="001E35F1" w:rsidTr="00014C73">
        <w:tc>
          <w:tcPr>
            <w:tcW w:w="1695" w:type="dxa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Fasi Operative</w:t>
            </w:r>
          </w:p>
        </w:tc>
        <w:tc>
          <w:tcPr>
            <w:tcW w:w="3687" w:type="dxa"/>
            <w:gridSpan w:val="4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  <w:tc>
          <w:tcPr>
            <w:tcW w:w="4536" w:type="dxa"/>
            <w:gridSpan w:val="4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  <w:b/>
                <w:sz w:val="24"/>
              </w:rPr>
            </w:pPr>
            <w:r w:rsidRPr="00191D01">
              <w:rPr>
                <w:rFonts w:asciiTheme="minorHAnsi" w:hAnsiTheme="minorHAnsi"/>
                <w:b/>
                <w:sz w:val="24"/>
              </w:rPr>
              <w:t>Anno….</w:t>
            </w:r>
          </w:p>
        </w:tc>
      </w:tr>
      <w:tr w:rsidR="001E35F1" w:rsidRPr="001E35F1" w:rsidTr="00014C73">
        <w:tc>
          <w:tcPr>
            <w:tcW w:w="1695" w:type="dxa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Attività</w:t>
            </w:r>
          </w:p>
        </w:tc>
        <w:tc>
          <w:tcPr>
            <w:tcW w:w="850" w:type="dxa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852" w:type="dxa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  <w:tc>
          <w:tcPr>
            <w:tcW w:w="993" w:type="dxa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I TRIM</w:t>
            </w:r>
          </w:p>
        </w:tc>
        <w:tc>
          <w:tcPr>
            <w:tcW w:w="992" w:type="dxa"/>
          </w:tcPr>
          <w:p w:rsidR="001E35F1" w:rsidRPr="00191D01" w:rsidRDefault="001E35F1" w:rsidP="001E35F1">
            <w:pPr>
              <w:autoSpaceDE w:val="0"/>
              <w:autoSpaceDN w:val="0"/>
              <w:outlineLvl w:val="0"/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V TRIM</w:t>
            </w:r>
          </w:p>
        </w:tc>
        <w:tc>
          <w:tcPr>
            <w:tcW w:w="992" w:type="dxa"/>
          </w:tcPr>
          <w:p w:rsidR="001E35F1" w:rsidRPr="00191D01" w:rsidRDefault="001E35F1" w:rsidP="001E35F1">
            <w:pPr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 TRIM</w:t>
            </w:r>
          </w:p>
        </w:tc>
        <w:tc>
          <w:tcPr>
            <w:tcW w:w="992" w:type="dxa"/>
          </w:tcPr>
          <w:p w:rsidR="001E35F1" w:rsidRPr="00191D01" w:rsidRDefault="001E35F1" w:rsidP="001E35F1">
            <w:pPr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 TRIM</w:t>
            </w:r>
          </w:p>
        </w:tc>
        <w:tc>
          <w:tcPr>
            <w:tcW w:w="1138" w:type="dxa"/>
          </w:tcPr>
          <w:p w:rsidR="001E35F1" w:rsidRPr="00191D01" w:rsidRDefault="001E35F1" w:rsidP="001E35F1">
            <w:pPr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II TRIM</w:t>
            </w:r>
          </w:p>
        </w:tc>
        <w:tc>
          <w:tcPr>
            <w:tcW w:w="1414" w:type="dxa"/>
          </w:tcPr>
          <w:p w:rsidR="001E35F1" w:rsidRPr="00191D01" w:rsidRDefault="001E35F1" w:rsidP="001E35F1">
            <w:pPr>
              <w:rPr>
                <w:rFonts w:asciiTheme="minorHAnsi" w:hAnsiTheme="minorHAnsi"/>
              </w:rPr>
            </w:pPr>
            <w:r w:rsidRPr="00191D01">
              <w:rPr>
                <w:rFonts w:asciiTheme="minorHAnsi" w:hAnsiTheme="minorHAnsi"/>
              </w:rPr>
              <w:t>IV TRIM</w:t>
            </w:r>
          </w:p>
        </w:tc>
      </w:tr>
      <w:tr w:rsidR="001E35F1" w:rsidRPr="001E35F1" w:rsidTr="00014C73">
        <w:tc>
          <w:tcPr>
            <w:tcW w:w="1695" w:type="dxa"/>
          </w:tcPr>
          <w:p w:rsidR="001E35F1" w:rsidRPr="001E35F1" w:rsidRDefault="001E35F1" w:rsidP="001E35F1">
            <w:pPr>
              <w:autoSpaceDE w:val="0"/>
              <w:autoSpaceDN w:val="0"/>
              <w:outlineLvl w:val="0"/>
            </w:pPr>
            <w:r w:rsidRPr="001E35F1">
              <w:t>……</w:t>
            </w:r>
          </w:p>
        </w:tc>
        <w:tc>
          <w:tcPr>
            <w:tcW w:w="3687" w:type="dxa"/>
            <w:gridSpan w:val="4"/>
          </w:tcPr>
          <w:p w:rsidR="001E35F1" w:rsidRPr="001E35F1" w:rsidRDefault="001E35F1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4536" w:type="dxa"/>
            <w:gridSpan w:val="4"/>
          </w:tcPr>
          <w:p w:rsidR="001E35F1" w:rsidRPr="001E35F1" w:rsidRDefault="001E35F1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1E35F1" w:rsidRPr="001E35F1" w:rsidTr="00014C73">
        <w:tc>
          <w:tcPr>
            <w:tcW w:w="1695" w:type="dxa"/>
          </w:tcPr>
          <w:p w:rsidR="001E35F1" w:rsidRPr="001E35F1" w:rsidRDefault="001E35F1" w:rsidP="001E35F1">
            <w:pPr>
              <w:autoSpaceDE w:val="0"/>
              <w:autoSpaceDN w:val="0"/>
              <w:outlineLvl w:val="0"/>
            </w:pPr>
            <w:r w:rsidRPr="001E35F1">
              <w:t>…...</w:t>
            </w:r>
          </w:p>
        </w:tc>
        <w:tc>
          <w:tcPr>
            <w:tcW w:w="3687" w:type="dxa"/>
            <w:gridSpan w:val="4"/>
          </w:tcPr>
          <w:p w:rsidR="001E35F1" w:rsidRPr="001E35F1" w:rsidRDefault="001E35F1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4536" w:type="dxa"/>
            <w:gridSpan w:val="4"/>
          </w:tcPr>
          <w:p w:rsidR="001E35F1" w:rsidRPr="001E35F1" w:rsidRDefault="001E35F1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  <w:tr w:rsidR="00FE2DB5" w:rsidRPr="001E35F1" w:rsidTr="00014C73">
        <w:tc>
          <w:tcPr>
            <w:tcW w:w="1695" w:type="dxa"/>
          </w:tcPr>
          <w:p w:rsidR="00FE2DB5" w:rsidRPr="001E35F1" w:rsidRDefault="00FE2DB5" w:rsidP="001E35F1">
            <w:pPr>
              <w:autoSpaceDE w:val="0"/>
              <w:autoSpaceDN w:val="0"/>
              <w:outlineLvl w:val="0"/>
            </w:pPr>
            <w:r w:rsidRPr="001E35F1">
              <w:t>…...</w:t>
            </w:r>
          </w:p>
        </w:tc>
        <w:tc>
          <w:tcPr>
            <w:tcW w:w="3687" w:type="dxa"/>
            <w:gridSpan w:val="4"/>
          </w:tcPr>
          <w:p w:rsidR="00FE2DB5" w:rsidRPr="001E35F1" w:rsidRDefault="00FE2DB5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  <w:tc>
          <w:tcPr>
            <w:tcW w:w="4536" w:type="dxa"/>
            <w:gridSpan w:val="4"/>
          </w:tcPr>
          <w:p w:rsidR="00FE2DB5" w:rsidRPr="001E35F1" w:rsidRDefault="00FE2DB5" w:rsidP="001E35F1">
            <w:pPr>
              <w:autoSpaceDE w:val="0"/>
              <w:autoSpaceDN w:val="0"/>
              <w:outlineLvl w:val="0"/>
              <w:rPr>
                <w:sz w:val="24"/>
              </w:rPr>
            </w:pPr>
          </w:p>
        </w:tc>
      </w:tr>
    </w:tbl>
    <w:p w:rsidR="00E327D7" w:rsidRDefault="00E327D7" w:rsidP="001E35F1">
      <w:pPr>
        <w:autoSpaceDE w:val="0"/>
        <w:autoSpaceDN w:val="0"/>
        <w:outlineLvl w:val="0"/>
        <w:rPr>
          <w:b/>
          <w:sz w:val="24"/>
        </w:rPr>
      </w:pPr>
    </w:p>
    <w:p w:rsidR="00FE2DB5" w:rsidRDefault="00FE2DB5" w:rsidP="001E35F1">
      <w:pPr>
        <w:autoSpaceDE w:val="0"/>
        <w:autoSpaceDN w:val="0"/>
        <w:outlineLvl w:val="0"/>
        <w:rPr>
          <w:b/>
          <w:sz w:val="24"/>
        </w:rPr>
      </w:pPr>
    </w:p>
    <w:p w:rsidR="0056326B" w:rsidRDefault="0056326B" w:rsidP="001E35F1">
      <w:pPr>
        <w:autoSpaceDE w:val="0"/>
        <w:autoSpaceDN w:val="0"/>
        <w:outlineLvl w:val="0"/>
        <w:rPr>
          <w:b/>
          <w:sz w:val="24"/>
        </w:rPr>
      </w:pPr>
    </w:p>
    <w:p w:rsidR="00FE2DB5" w:rsidRDefault="00FE2DB5" w:rsidP="001E35F1">
      <w:pPr>
        <w:autoSpaceDE w:val="0"/>
        <w:autoSpaceDN w:val="0"/>
        <w:outlineLvl w:val="0"/>
        <w:rPr>
          <w:b/>
          <w:sz w:val="24"/>
        </w:rPr>
      </w:pPr>
    </w:p>
    <w:p w:rsidR="007B32EB" w:rsidRPr="00466367" w:rsidRDefault="007B32EB" w:rsidP="006939C1">
      <w:pPr>
        <w:pStyle w:val="Paragrafoelenco"/>
        <w:keepNext/>
        <w:keepLines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E09F" w:themeFill="background2" w:themeFillShade="E6"/>
        <w:spacing w:before="360" w:after="0" w:line="100" w:lineRule="atLeast"/>
        <w:ind w:right="-143" w:hanging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DRO ECONOMICO DI SPESA</w:t>
      </w:r>
    </w:p>
    <w:p w:rsidR="00E327D7" w:rsidRDefault="00E327D7" w:rsidP="00014C73">
      <w:pPr>
        <w:autoSpaceDE w:val="0"/>
        <w:autoSpaceDN w:val="0"/>
        <w:spacing w:line="240" w:lineRule="auto"/>
        <w:ind w:right="-285"/>
        <w:jc w:val="both"/>
      </w:pPr>
    </w:p>
    <w:p w:rsidR="001E35F1" w:rsidRPr="001E35F1" w:rsidRDefault="001E35F1" w:rsidP="00014C73">
      <w:pPr>
        <w:autoSpaceDE w:val="0"/>
        <w:autoSpaceDN w:val="0"/>
        <w:spacing w:line="240" w:lineRule="auto"/>
        <w:ind w:right="-285"/>
        <w:jc w:val="both"/>
      </w:pPr>
      <w:r w:rsidRPr="001E35F1">
        <w:t>Illustrare il piano di spesa, dimensionando il medesimo sulla base dei costi</w:t>
      </w:r>
      <w:r>
        <w:t xml:space="preserve"> ammissibili previsti dal bando.</w:t>
      </w:r>
    </w:p>
    <w:p w:rsidR="00E327D7" w:rsidRDefault="001E35F1" w:rsidP="001E35F1">
      <w:pPr>
        <w:autoSpaceDE w:val="0"/>
        <w:autoSpaceDN w:val="0"/>
        <w:spacing w:line="240" w:lineRule="auto"/>
        <w:jc w:val="both"/>
      </w:pPr>
      <w:r w:rsidRPr="001E35F1">
        <w:t>Descrivere sinteticamente i beni individuati e la loro funzionalità per lo svolgimento dell’iniziativa imprenditoriale</w:t>
      </w:r>
    </w:p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7"/>
        <w:gridCol w:w="2201"/>
        <w:gridCol w:w="1308"/>
        <w:gridCol w:w="764"/>
        <w:gridCol w:w="2410"/>
        <w:gridCol w:w="2268"/>
      </w:tblGrid>
      <w:tr w:rsidR="001E35F1" w:rsidRPr="001E35F1" w:rsidTr="0056326B">
        <w:trPr>
          <w:cantSplit/>
          <w:trHeight w:val="1150"/>
        </w:trPr>
        <w:tc>
          <w:tcPr>
            <w:tcW w:w="897" w:type="dxa"/>
            <w:textDirection w:val="btLr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ind w:left="113" w:right="113"/>
              <w:jc w:val="center"/>
              <w:rPr>
                <w:b/>
                <w:sz w:val="24"/>
              </w:rPr>
            </w:pPr>
            <w:proofErr w:type="gramStart"/>
            <w:r w:rsidRPr="001E35F1">
              <w:rPr>
                <w:b/>
              </w:rPr>
              <w:t>quantità</w:t>
            </w:r>
            <w:proofErr w:type="gramEnd"/>
          </w:p>
        </w:tc>
        <w:tc>
          <w:tcPr>
            <w:tcW w:w="2201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Descrizione dei beni di investimento</w:t>
            </w:r>
          </w:p>
        </w:tc>
        <w:tc>
          <w:tcPr>
            <w:tcW w:w="2072" w:type="dxa"/>
            <w:gridSpan w:val="2"/>
            <w:vAlign w:val="center"/>
          </w:tcPr>
          <w:p w:rsidR="001E35F1" w:rsidRPr="001E35F1" w:rsidRDefault="001E35F1" w:rsidP="00C70653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C70653">
              <w:rPr>
                <w:b/>
              </w:rPr>
              <w:t>Funzione dell’investimento</w:t>
            </w:r>
          </w:p>
        </w:tc>
        <w:tc>
          <w:tcPr>
            <w:tcW w:w="2410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Importo totale delle spese previste</w:t>
            </w:r>
          </w:p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(IVA esclusa)</w:t>
            </w:r>
          </w:p>
        </w:tc>
        <w:tc>
          <w:tcPr>
            <w:tcW w:w="226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Percentuale sulla spesa totale</w:t>
            </w:r>
          </w:p>
        </w:tc>
      </w:tr>
      <w:tr w:rsidR="001E35F1" w:rsidRPr="001E35F1" w:rsidTr="00563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29"/>
        </w:trPr>
        <w:tc>
          <w:tcPr>
            <w:tcW w:w="9848" w:type="dxa"/>
            <w:gridSpan w:val="6"/>
          </w:tcPr>
          <w:p w:rsidR="001E35F1" w:rsidRPr="001E35F1" w:rsidRDefault="001E35F1" w:rsidP="001E35F1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E35F1" w:rsidRPr="00933E75" w:rsidRDefault="001E35F1" w:rsidP="00933E7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1E35F1">
              <w:rPr>
                <w:b/>
              </w:rPr>
              <w:t xml:space="preserve">A) </w:t>
            </w:r>
            <w:r w:rsidR="00933E75" w:rsidRPr="00933E75">
              <w:rPr>
                <w:b/>
                <w:bCs/>
              </w:rPr>
              <w:t>Opere edili e impianti per la ristrutturazione e/o ammodernamento d</w:t>
            </w:r>
            <w:r w:rsidR="00933E75">
              <w:rPr>
                <w:b/>
                <w:bCs/>
              </w:rPr>
              <w:t>i locali aziendali preesistenti,</w:t>
            </w:r>
            <w:r w:rsidR="00933E75" w:rsidRPr="00933E75">
              <w:rPr>
                <w:b/>
                <w:bCs/>
              </w:rPr>
              <w:t xml:space="preserve"> ivi compresi modesti ampliamenti connessi agli interventi</w:t>
            </w:r>
          </w:p>
        </w:tc>
      </w:tr>
      <w:tr w:rsidR="00D60650" w:rsidRPr="001E35F1" w:rsidTr="0056326B">
        <w:trPr>
          <w:trHeight w:val="454"/>
        </w:trPr>
        <w:tc>
          <w:tcPr>
            <w:tcW w:w="897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01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D60650" w:rsidRPr="001E35F1" w:rsidTr="0056326B">
        <w:trPr>
          <w:trHeight w:val="454"/>
        </w:trPr>
        <w:tc>
          <w:tcPr>
            <w:tcW w:w="897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01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E35F1" w:rsidRPr="001E35F1" w:rsidTr="0056326B">
        <w:trPr>
          <w:trHeight w:val="555"/>
        </w:trPr>
        <w:tc>
          <w:tcPr>
            <w:tcW w:w="5170" w:type="dxa"/>
            <w:gridSpan w:val="4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right"/>
              <w:rPr>
                <w:sz w:val="24"/>
              </w:rPr>
            </w:pPr>
            <w:r w:rsidRPr="001E35F1">
              <w:t xml:space="preserve">Totale </w:t>
            </w:r>
            <w:proofErr w:type="spellStart"/>
            <w:r w:rsidRPr="001E35F1">
              <w:t>macrovoce</w:t>
            </w:r>
            <w:proofErr w:type="spellEnd"/>
            <w:r w:rsidRPr="001E35F1">
              <w:t xml:space="preserve"> A</w:t>
            </w:r>
          </w:p>
        </w:tc>
        <w:tc>
          <w:tcPr>
            <w:tcW w:w="2410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E35F1" w:rsidRPr="001E35F1" w:rsidTr="00563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18"/>
        </w:trPr>
        <w:tc>
          <w:tcPr>
            <w:tcW w:w="9848" w:type="dxa"/>
            <w:gridSpan w:val="6"/>
          </w:tcPr>
          <w:p w:rsidR="001E35F1" w:rsidRPr="001E35F1" w:rsidRDefault="001E35F1" w:rsidP="00E51DF5">
            <w:pPr>
              <w:autoSpaceDE w:val="0"/>
              <w:autoSpaceDN w:val="0"/>
              <w:ind w:left="-183"/>
              <w:rPr>
                <w:b/>
                <w:sz w:val="24"/>
              </w:rPr>
            </w:pPr>
          </w:p>
        </w:tc>
      </w:tr>
      <w:tr w:rsidR="001E35F1" w:rsidRPr="001E35F1" w:rsidTr="00563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9848" w:type="dxa"/>
            <w:gridSpan w:val="6"/>
          </w:tcPr>
          <w:p w:rsidR="001E35F1" w:rsidRPr="001E35F1" w:rsidRDefault="00B479C1" w:rsidP="003F2825">
            <w:pPr>
              <w:autoSpaceDE w:val="0"/>
              <w:autoSpaceDN w:val="0"/>
              <w:jc w:val="both"/>
              <w:rPr>
                <w:b/>
              </w:rPr>
            </w:pPr>
            <w:r>
              <w:rPr>
                <w:b/>
              </w:rPr>
              <w:t>B</w:t>
            </w:r>
            <w:r w:rsidR="001E35F1" w:rsidRPr="001E35F1">
              <w:rPr>
                <w:b/>
              </w:rPr>
              <w:t xml:space="preserve">) </w:t>
            </w:r>
            <w:r w:rsidR="00786BAB" w:rsidRPr="00786BAB">
              <w:rPr>
                <w:b/>
              </w:rPr>
              <w:t>Acquisto di nuovi macchinari, arredi e attrezzature finalizzati alle att</w:t>
            </w:r>
            <w:r w:rsidR="00786BAB">
              <w:rPr>
                <w:b/>
              </w:rPr>
              <w:t xml:space="preserve">ività di cui alle tipologie di </w:t>
            </w:r>
            <w:r w:rsidR="00786BAB" w:rsidRPr="00786BAB">
              <w:rPr>
                <w:b/>
              </w:rPr>
              <w:t>intervento ammissibili</w:t>
            </w:r>
          </w:p>
          <w:tbl>
            <w:tblPr>
              <w:tblW w:w="97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72"/>
              <w:gridCol w:w="1858"/>
              <w:gridCol w:w="2334"/>
              <w:gridCol w:w="2060"/>
              <w:gridCol w:w="1877"/>
            </w:tblGrid>
            <w:tr w:rsidR="00D60650" w:rsidRPr="001E35F1" w:rsidTr="00E51DF5">
              <w:trPr>
                <w:trHeight w:val="473"/>
              </w:trPr>
              <w:tc>
                <w:tcPr>
                  <w:tcW w:w="1572" w:type="dxa"/>
                  <w:vAlign w:val="center"/>
                </w:tcPr>
                <w:p w:rsidR="00D60650" w:rsidRPr="001E35F1" w:rsidRDefault="00D60650" w:rsidP="00D60650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D60650" w:rsidRPr="001E35F1" w:rsidRDefault="00D60650" w:rsidP="00D60650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:rsidR="00D60650" w:rsidRPr="001E35F1" w:rsidRDefault="00D60650" w:rsidP="00D60650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060" w:type="dxa"/>
                  <w:vAlign w:val="center"/>
                </w:tcPr>
                <w:p w:rsidR="00D60650" w:rsidRPr="001E35F1" w:rsidRDefault="00D60650" w:rsidP="00D60650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77" w:type="dxa"/>
                  <w:vAlign w:val="center"/>
                </w:tcPr>
                <w:p w:rsidR="00D60650" w:rsidRPr="001E35F1" w:rsidRDefault="00D60650" w:rsidP="00997C10">
                  <w:pPr>
                    <w:autoSpaceDE w:val="0"/>
                    <w:autoSpaceDN w:val="0"/>
                    <w:rPr>
                      <w:sz w:val="24"/>
                    </w:rPr>
                  </w:pPr>
                </w:p>
              </w:tc>
            </w:tr>
            <w:tr w:rsidR="00D60650" w:rsidRPr="001E35F1" w:rsidTr="00E51DF5">
              <w:trPr>
                <w:trHeight w:val="473"/>
              </w:trPr>
              <w:tc>
                <w:tcPr>
                  <w:tcW w:w="1572" w:type="dxa"/>
                  <w:vAlign w:val="center"/>
                </w:tcPr>
                <w:p w:rsidR="00D60650" w:rsidRPr="001E35F1" w:rsidRDefault="00D60650" w:rsidP="00D60650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D60650" w:rsidRPr="001E35F1" w:rsidRDefault="00D60650" w:rsidP="00D60650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334" w:type="dxa"/>
                  <w:vAlign w:val="center"/>
                </w:tcPr>
                <w:p w:rsidR="00D60650" w:rsidRPr="001E35F1" w:rsidRDefault="00D60650" w:rsidP="00D60650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2060" w:type="dxa"/>
                  <w:vAlign w:val="center"/>
                </w:tcPr>
                <w:p w:rsidR="00D60650" w:rsidRPr="001E35F1" w:rsidRDefault="00D60650" w:rsidP="00D60650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77" w:type="dxa"/>
                  <w:vAlign w:val="center"/>
                </w:tcPr>
                <w:p w:rsidR="00D60650" w:rsidRPr="001E35F1" w:rsidRDefault="00D60650" w:rsidP="00D60650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  <w:tr w:rsidR="00D60650" w:rsidRPr="001E35F1" w:rsidTr="00E51DF5">
              <w:trPr>
                <w:trHeight w:val="578"/>
              </w:trPr>
              <w:tc>
                <w:tcPr>
                  <w:tcW w:w="5764" w:type="dxa"/>
                  <w:gridSpan w:val="3"/>
                  <w:vAlign w:val="center"/>
                </w:tcPr>
                <w:p w:rsidR="00D60650" w:rsidRPr="001E35F1" w:rsidRDefault="00D60650" w:rsidP="00D60650">
                  <w:pPr>
                    <w:autoSpaceDE w:val="0"/>
                    <w:autoSpaceDN w:val="0"/>
                    <w:ind w:left="-328" w:firstLine="328"/>
                    <w:jc w:val="right"/>
                    <w:rPr>
                      <w:sz w:val="24"/>
                    </w:rPr>
                  </w:pPr>
                  <w:r w:rsidRPr="001E35F1">
                    <w:t xml:space="preserve">Totale </w:t>
                  </w:r>
                  <w:proofErr w:type="spellStart"/>
                  <w:r>
                    <w:t>macrovoce</w:t>
                  </w:r>
                  <w:proofErr w:type="spellEnd"/>
                  <w:r>
                    <w:t xml:space="preserve"> B</w:t>
                  </w:r>
                </w:p>
              </w:tc>
              <w:tc>
                <w:tcPr>
                  <w:tcW w:w="2060" w:type="dxa"/>
                  <w:vAlign w:val="center"/>
                </w:tcPr>
                <w:p w:rsidR="00D60650" w:rsidRPr="001E35F1" w:rsidRDefault="00D60650" w:rsidP="00D60650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  <w:tc>
                <w:tcPr>
                  <w:tcW w:w="1877" w:type="dxa"/>
                  <w:vAlign w:val="center"/>
                </w:tcPr>
                <w:p w:rsidR="00D60650" w:rsidRPr="001E35F1" w:rsidRDefault="00D60650" w:rsidP="00D60650">
                  <w:pPr>
                    <w:autoSpaceDE w:val="0"/>
                    <w:autoSpaceDN w:val="0"/>
                    <w:jc w:val="center"/>
                    <w:rPr>
                      <w:sz w:val="24"/>
                    </w:rPr>
                  </w:pPr>
                </w:p>
              </w:tc>
            </w:tr>
          </w:tbl>
          <w:p w:rsidR="006D29E0" w:rsidRDefault="006D29E0" w:rsidP="00997C10">
            <w:pPr>
              <w:autoSpaceDE w:val="0"/>
              <w:autoSpaceDN w:val="0"/>
              <w:ind w:left="-183"/>
              <w:jc w:val="both"/>
            </w:pPr>
          </w:p>
          <w:p w:rsidR="001E35F1" w:rsidRPr="001E35F1" w:rsidRDefault="00B479C1" w:rsidP="00670D52">
            <w:pPr>
              <w:autoSpaceDE w:val="0"/>
              <w:autoSpaceDN w:val="0"/>
              <w:jc w:val="both"/>
              <w:rPr>
                <w:b/>
                <w:sz w:val="24"/>
              </w:rPr>
            </w:pPr>
            <w:r>
              <w:rPr>
                <w:b/>
              </w:rPr>
              <w:t>C</w:t>
            </w:r>
            <w:r w:rsidR="00407C33">
              <w:rPr>
                <w:b/>
              </w:rPr>
              <w:t xml:space="preserve">) </w:t>
            </w:r>
            <w:r w:rsidR="00670D52">
              <w:rPr>
                <w:b/>
              </w:rPr>
              <w:t>Investimenti immateriali</w:t>
            </w:r>
          </w:p>
        </w:tc>
      </w:tr>
      <w:tr w:rsidR="00D60650" w:rsidRPr="001E35F1" w:rsidTr="0056326B">
        <w:trPr>
          <w:trHeight w:val="454"/>
        </w:trPr>
        <w:tc>
          <w:tcPr>
            <w:tcW w:w="897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D60650" w:rsidRPr="001E35F1" w:rsidTr="0056326B">
        <w:trPr>
          <w:trHeight w:val="454"/>
        </w:trPr>
        <w:tc>
          <w:tcPr>
            <w:tcW w:w="897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072" w:type="dxa"/>
            <w:gridSpan w:val="2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D60650" w:rsidRPr="001E35F1" w:rsidRDefault="00D60650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:rsidTr="0056326B">
        <w:trPr>
          <w:trHeight w:val="555"/>
        </w:trPr>
        <w:tc>
          <w:tcPr>
            <w:tcW w:w="5170" w:type="dxa"/>
            <w:gridSpan w:val="4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right"/>
              <w:rPr>
                <w:sz w:val="24"/>
              </w:rPr>
            </w:pPr>
            <w:r w:rsidRPr="001E35F1">
              <w:t xml:space="preserve">Totale </w:t>
            </w:r>
            <w:proofErr w:type="spellStart"/>
            <w:r w:rsidRPr="001E35F1">
              <w:t>m</w:t>
            </w:r>
            <w:r w:rsidR="00D5085C">
              <w:t>acrovoce</w:t>
            </w:r>
            <w:proofErr w:type="spellEnd"/>
            <w:r w:rsidR="00D5085C">
              <w:t xml:space="preserve"> C</w:t>
            </w:r>
          </w:p>
        </w:tc>
        <w:tc>
          <w:tcPr>
            <w:tcW w:w="2410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E35F1" w:rsidRPr="001E35F1" w:rsidRDefault="001E35F1" w:rsidP="007E5330">
            <w:pPr>
              <w:autoSpaceDE w:val="0"/>
              <w:autoSpaceDN w:val="0"/>
              <w:ind w:right="-137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:rsidTr="005632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39"/>
        </w:trPr>
        <w:tc>
          <w:tcPr>
            <w:tcW w:w="9848" w:type="dxa"/>
            <w:gridSpan w:val="6"/>
          </w:tcPr>
          <w:p w:rsidR="001E35F1" w:rsidRPr="001E35F1" w:rsidRDefault="001E35F1" w:rsidP="001E35F1">
            <w:pPr>
              <w:autoSpaceDE w:val="0"/>
              <w:autoSpaceDN w:val="0"/>
              <w:rPr>
                <w:b/>
              </w:rPr>
            </w:pPr>
          </w:p>
          <w:p w:rsidR="001E35F1" w:rsidRPr="001E35F1" w:rsidRDefault="00B479C1" w:rsidP="001E35F1">
            <w:pPr>
              <w:autoSpaceDE w:val="0"/>
              <w:autoSpaceDN w:val="0"/>
              <w:rPr>
                <w:sz w:val="24"/>
              </w:rPr>
            </w:pPr>
            <w:r>
              <w:rPr>
                <w:b/>
              </w:rPr>
              <w:t>D</w:t>
            </w:r>
            <w:r w:rsidR="001E35F1" w:rsidRPr="001E35F1">
              <w:rPr>
                <w:b/>
              </w:rPr>
              <w:t>) Spese generali</w:t>
            </w:r>
          </w:p>
        </w:tc>
      </w:tr>
      <w:tr w:rsidR="001E35F1" w:rsidRPr="001E35F1" w:rsidTr="0056326B">
        <w:trPr>
          <w:trHeight w:val="454"/>
        </w:trPr>
        <w:tc>
          <w:tcPr>
            <w:tcW w:w="897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764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:rsidTr="0056326B">
        <w:trPr>
          <w:trHeight w:val="454"/>
        </w:trPr>
        <w:tc>
          <w:tcPr>
            <w:tcW w:w="897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01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130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764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:rsidTr="0056326B">
        <w:trPr>
          <w:trHeight w:val="555"/>
        </w:trPr>
        <w:tc>
          <w:tcPr>
            <w:tcW w:w="5170" w:type="dxa"/>
            <w:gridSpan w:val="4"/>
            <w:vAlign w:val="center"/>
          </w:tcPr>
          <w:p w:rsidR="001E35F1" w:rsidRPr="00F87DA5" w:rsidRDefault="00D5085C" w:rsidP="00F87DA5">
            <w:pPr>
              <w:autoSpaceDE w:val="0"/>
              <w:autoSpaceDN w:val="0"/>
              <w:jc w:val="right"/>
            </w:pPr>
            <w:r>
              <w:t xml:space="preserve">Totale </w:t>
            </w:r>
            <w:proofErr w:type="spellStart"/>
            <w:r>
              <w:t>macrovoce</w:t>
            </w:r>
            <w:proofErr w:type="spellEnd"/>
            <w:r>
              <w:t xml:space="preserve"> D</w:t>
            </w:r>
          </w:p>
        </w:tc>
        <w:tc>
          <w:tcPr>
            <w:tcW w:w="2410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</w:tr>
      <w:tr w:rsidR="001E35F1" w:rsidRPr="001E35F1" w:rsidTr="0056326B">
        <w:trPr>
          <w:trHeight w:val="555"/>
        </w:trPr>
        <w:tc>
          <w:tcPr>
            <w:tcW w:w="5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  <w:sz w:val="24"/>
              </w:rPr>
            </w:pPr>
            <w:r w:rsidRPr="001E35F1">
              <w:rPr>
                <w:b/>
              </w:rPr>
              <w:t>TOTALE GENERALE (A+B+C+D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  <w:r w:rsidRPr="00022DCA">
              <w:rPr>
                <w:b/>
              </w:rPr>
              <w:t>100%</w:t>
            </w:r>
          </w:p>
        </w:tc>
      </w:tr>
      <w:tr w:rsidR="001E35F1" w:rsidRPr="001E35F1" w:rsidTr="0056326B">
        <w:trPr>
          <w:trHeight w:val="555"/>
        </w:trPr>
        <w:tc>
          <w:tcPr>
            <w:tcW w:w="517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>IMPORTO DEL SOSTEGNO RICHIEST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1E35F1" w:rsidRPr="001E35F1" w:rsidTr="0056326B">
        <w:trPr>
          <w:trHeight w:val="555"/>
        </w:trPr>
        <w:tc>
          <w:tcPr>
            <w:tcW w:w="5170" w:type="dxa"/>
            <w:gridSpan w:val="4"/>
            <w:tcBorders>
              <w:top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b/>
              </w:rPr>
            </w:pPr>
            <w:r w:rsidRPr="001E35F1">
              <w:rPr>
                <w:b/>
              </w:rPr>
              <w:t>COFINANZIAMENTO DELL’IMPRES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E35F1" w:rsidRPr="001E35F1" w:rsidRDefault="001E35F1" w:rsidP="001E35F1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</w:tbl>
    <w:p w:rsidR="001E35F1" w:rsidRPr="001E35F1" w:rsidRDefault="001E35F1" w:rsidP="001E35F1">
      <w:pPr>
        <w:keepNext/>
        <w:keepLines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bCs/>
          <w:i/>
          <w:vanish/>
          <w:color w:val="2F5496"/>
        </w:rPr>
      </w:pPr>
    </w:p>
    <w:p w:rsidR="001E35F1" w:rsidRPr="001E35F1" w:rsidRDefault="001E35F1" w:rsidP="001E35F1">
      <w:pPr>
        <w:keepNext/>
        <w:keepLines/>
        <w:numPr>
          <w:ilvl w:val="0"/>
          <w:numId w:val="7"/>
        </w:numPr>
        <w:shd w:val="clear" w:color="auto" w:fill="FFFFFF"/>
        <w:spacing w:before="120" w:after="120" w:line="100" w:lineRule="atLeast"/>
        <w:jc w:val="both"/>
        <w:rPr>
          <w:vanish/>
        </w:rPr>
      </w:pPr>
    </w:p>
    <w:p w:rsidR="007E5330" w:rsidRDefault="007E5330" w:rsidP="00315ACE">
      <w:pPr>
        <w:spacing w:after="0" w:line="0" w:lineRule="atLeast"/>
        <w:ind w:left="-142" w:right="-142"/>
        <w:rPr>
          <w:rFonts w:eastAsia="Arial Narrow" w:cs="Arial"/>
          <w:b/>
          <w:lang w:eastAsia="it-IT"/>
        </w:rPr>
      </w:pPr>
    </w:p>
    <w:p w:rsidR="007E5330" w:rsidRDefault="007E5330" w:rsidP="008C7EF6">
      <w:pPr>
        <w:spacing w:after="0" w:line="0" w:lineRule="atLeast"/>
        <w:rPr>
          <w:rFonts w:eastAsia="Arial Narrow" w:cs="Arial"/>
          <w:b/>
          <w:lang w:eastAsia="it-IT"/>
        </w:rPr>
      </w:pPr>
    </w:p>
    <w:tbl>
      <w:tblPr>
        <w:tblStyle w:val="Grigliatabella"/>
        <w:tblW w:w="9781" w:type="dxa"/>
        <w:tblInd w:w="137" w:type="dxa"/>
        <w:tblLook w:val="04A0" w:firstRow="1" w:lastRow="0" w:firstColumn="1" w:lastColumn="0" w:noHBand="0" w:noVBand="1"/>
      </w:tblPr>
      <w:tblGrid>
        <w:gridCol w:w="3120"/>
        <w:gridCol w:w="3257"/>
        <w:gridCol w:w="3404"/>
      </w:tblGrid>
      <w:tr w:rsidR="007E5330" w:rsidTr="00315ACE">
        <w:tc>
          <w:tcPr>
            <w:tcW w:w="3120" w:type="dxa"/>
            <w:vAlign w:val="center"/>
          </w:tcPr>
          <w:p w:rsidR="00DD7966" w:rsidRDefault="00DD7966" w:rsidP="00480D44">
            <w:pPr>
              <w:spacing w:line="0" w:lineRule="atLeast"/>
              <w:jc w:val="center"/>
              <w:rPr>
                <w:rFonts w:asciiTheme="minorHAnsi" w:eastAsia="Arial Narrow" w:hAnsiTheme="minorHAnsi" w:cs="Arial"/>
                <w:b/>
              </w:rPr>
            </w:pPr>
          </w:p>
          <w:p w:rsidR="007E5330" w:rsidRDefault="00480D44" w:rsidP="00480D44">
            <w:pPr>
              <w:spacing w:line="0" w:lineRule="atLeast"/>
              <w:jc w:val="center"/>
              <w:rPr>
                <w:rFonts w:asciiTheme="minorHAnsi" w:eastAsia="Arial Narrow" w:hAnsiTheme="minorHAnsi" w:cs="Arial"/>
                <w:b/>
              </w:rPr>
            </w:pPr>
            <w:r w:rsidRPr="00480D44">
              <w:rPr>
                <w:rFonts w:asciiTheme="minorHAnsi" w:eastAsia="Arial Narrow" w:hAnsiTheme="minorHAnsi" w:cs="Arial"/>
                <w:b/>
              </w:rPr>
              <w:t>TIPOLOGIA DI INTERVENTO</w:t>
            </w:r>
          </w:p>
          <w:p w:rsidR="00480D44" w:rsidRPr="00480D44" w:rsidRDefault="00480D44" w:rsidP="00480D44">
            <w:pPr>
              <w:spacing w:line="0" w:lineRule="atLeast"/>
              <w:rPr>
                <w:rFonts w:asciiTheme="minorHAnsi" w:eastAsia="Arial Narrow" w:hAnsiTheme="minorHAnsi" w:cs="Arial"/>
                <w:b/>
              </w:rPr>
            </w:pPr>
          </w:p>
        </w:tc>
        <w:tc>
          <w:tcPr>
            <w:tcW w:w="3257" w:type="dxa"/>
            <w:vAlign w:val="center"/>
          </w:tcPr>
          <w:p w:rsidR="007E5330" w:rsidRPr="00480D44" w:rsidRDefault="00480D44" w:rsidP="00480D44">
            <w:pPr>
              <w:spacing w:line="0" w:lineRule="atLeast"/>
              <w:jc w:val="center"/>
              <w:rPr>
                <w:rFonts w:asciiTheme="minorHAnsi" w:eastAsia="Arial Narrow" w:hAnsiTheme="minorHAnsi" w:cs="Arial"/>
                <w:b/>
              </w:rPr>
            </w:pPr>
            <w:r w:rsidRPr="00480D44">
              <w:rPr>
                <w:rFonts w:asciiTheme="minorHAnsi" w:eastAsia="Arial Narrow" w:hAnsiTheme="minorHAnsi" w:cs="Arial"/>
                <w:b/>
              </w:rPr>
              <w:t>IMPORTO TOTALE DELLE SPESE PREVISTE</w:t>
            </w:r>
            <w:r>
              <w:rPr>
                <w:rFonts w:asciiTheme="minorHAnsi" w:eastAsia="Arial Narrow" w:hAnsiTheme="minorHAnsi" w:cs="Arial"/>
                <w:b/>
              </w:rPr>
              <w:t xml:space="preserve"> </w:t>
            </w:r>
            <w:r w:rsidRPr="00480D44">
              <w:rPr>
                <w:rFonts w:asciiTheme="minorHAnsi" w:eastAsia="Arial Narrow" w:hAnsiTheme="minorHAnsi" w:cs="Arial"/>
                <w:b/>
              </w:rPr>
              <w:t>(IVA ESCLUSA)</w:t>
            </w:r>
          </w:p>
        </w:tc>
        <w:tc>
          <w:tcPr>
            <w:tcW w:w="3404" w:type="dxa"/>
            <w:vAlign w:val="center"/>
          </w:tcPr>
          <w:p w:rsidR="007E5330" w:rsidRDefault="00DD7966" w:rsidP="00DD7966">
            <w:pPr>
              <w:spacing w:line="0" w:lineRule="atLeast"/>
              <w:jc w:val="center"/>
              <w:rPr>
                <w:rFonts w:eastAsia="Arial Narrow" w:cs="Arial"/>
                <w:b/>
              </w:rPr>
            </w:pPr>
            <w:r w:rsidRPr="00DD7966">
              <w:rPr>
                <w:rFonts w:asciiTheme="minorHAnsi" w:eastAsia="Arial Narrow" w:hAnsiTheme="minorHAnsi" w:cs="Arial"/>
                <w:b/>
              </w:rPr>
              <w:t>PERCENTUALE SULLA SPESA TOTALE</w:t>
            </w:r>
          </w:p>
        </w:tc>
      </w:tr>
      <w:tr w:rsidR="007E5330" w:rsidTr="00315ACE">
        <w:trPr>
          <w:trHeight w:val="520"/>
        </w:trPr>
        <w:tc>
          <w:tcPr>
            <w:tcW w:w="3120" w:type="dxa"/>
            <w:vAlign w:val="center"/>
          </w:tcPr>
          <w:p w:rsidR="00D05D84" w:rsidRPr="009C1BD0" w:rsidRDefault="00457231" w:rsidP="00D05D84">
            <w:pPr>
              <w:spacing w:line="0" w:lineRule="atLeast"/>
              <w:jc w:val="center"/>
              <w:rPr>
                <w:rFonts w:asciiTheme="minorHAnsi" w:eastAsia="Arial Narrow" w:hAnsiTheme="minorHAnsi" w:cs="Arial"/>
                <w:b/>
              </w:rPr>
            </w:pPr>
            <w:r>
              <w:rPr>
                <w:rFonts w:asciiTheme="minorHAnsi" w:eastAsia="Arial Narrow" w:hAnsiTheme="minorHAnsi" w:cs="Arial"/>
                <w:b/>
              </w:rPr>
              <w:t>SPAZIO DI VENDITA</w:t>
            </w:r>
          </w:p>
        </w:tc>
        <w:tc>
          <w:tcPr>
            <w:tcW w:w="3257" w:type="dxa"/>
          </w:tcPr>
          <w:p w:rsidR="007E5330" w:rsidRDefault="007E5330" w:rsidP="008C7EF6">
            <w:pPr>
              <w:spacing w:line="0" w:lineRule="atLeast"/>
              <w:rPr>
                <w:rFonts w:eastAsia="Arial Narrow" w:cs="Arial"/>
                <w:b/>
              </w:rPr>
            </w:pPr>
          </w:p>
        </w:tc>
        <w:tc>
          <w:tcPr>
            <w:tcW w:w="3404" w:type="dxa"/>
          </w:tcPr>
          <w:p w:rsidR="007E5330" w:rsidRDefault="007E5330" w:rsidP="008C7EF6">
            <w:pPr>
              <w:spacing w:line="0" w:lineRule="atLeast"/>
              <w:rPr>
                <w:rFonts w:eastAsia="Arial Narrow" w:cs="Arial"/>
                <w:b/>
              </w:rPr>
            </w:pPr>
          </w:p>
        </w:tc>
      </w:tr>
      <w:tr w:rsidR="007E5330" w:rsidTr="00315ACE">
        <w:trPr>
          <w:trHeight w:val="556"/>
        </w:trPr>
        <w:tc>
          <w:tcPr>
            <w:tcW w:w="3120" w:type="dxa"/>
            <w:vAlign w:val="center"/>
          </w:tcPr>
          <w:p w:rsidR="007E5330" w:rsidRPr="009C1BD0" w:rsidRDefault="009C1BD0" w:rsidP="00D05D84">
            <w:pPr>
              <w:spacing w:line="0" w:lineRule="atLeast"/>
              <w:jc w:val="center"/>
              <w:rPr>
                <w:rFonts w:asciiTheme="minorHAnsi" w:eastAsia="Arial Narrow" w:hAnsiTheme="minorHAnsi" w:cs="Arial"/>
                <w:b/>
              </w:rPr>
            </w:pPr>
            <w:r w:rsidRPr="009C1BD0">
              <w:rPr>
                <w:rFonts w:asciiTheme="minorHAnsi" w:eastAsia="Arial Narrow" w:hAnsiTheme="minorHAnsi" w:cs="Arial"/>
                <w:b/>
              </w:rPr>
              <w:t>VETRINA TELEMATICA</w:t>
            </w:r>
          </w:p>
        </w:tc>
        <w:tc>
          <w:tcPr>
            <w:tcW w:w="3257" w:type="dxa"/>
          </w:tcPr>
          <w:p w:rsidR="007E5330" w:rsidRDefault="007E5330" w:rsidP="008C7EF6">
            <w:pPr>
              <w:spacing w:line="0" w:lineRule="atLeast"/>
              <w:rPr>
                <w:rFonts w:eastAsia="Arial Narrow" w:cs="Arial"/>
                <w:b/>
              </w:rPr>
            </w:pPr>
          </w:p>
        </w:tc>
        <w:tc>
          <w:tcPr>
            <w:tcW w:w="3404" w:type="dxa"/>
          </w:tcPr>
          <w:p w:rsidR="007E5330" w:rsidRDefault="007E5330" w:rsidP="008C7EF6">
            <w:pPr>
              <w:spacing w:line="0" w:lineRule="atLeast"/>
              <w:rPr>
                <w:rFonts w:eastAsia="Arial Narrow" w:cs="Arial"/>
                <w:b/>
              </w:rPr>
            </w:pPr>
          </w:p>
        </w:tc>
      </w:tr>
      <w:tr w:rsidR="007E5330" w:rsidTr="00315ACE">
        <w:trPr>
          <w:trHeight w:val="550"/>
        </w:trPr>
        <w:tc>
          <w:tcPr>
            <w:tcW w:w="3120" w:type="dxa"/>
            <w:vAlign w:val="center"/>
          </w:tcPr>
          <w:p w:rsidR="007E5330" w:rsidRPr="009C1BD0" w:rsidRDefault="009C1BD0" w:rsidP="00D05D84">
            <w:pPr>
              <w:spacing w:line="0" w:lineRule="atLeast"/>
              <w:jc w:val="center"/>
              <w:rPr>
                <w:rFonts w:asciiTheme="minorHAnsi" w:eastAsia="Arial Narrow" w:hAnsiTheme="minorHAnsi" w:cs="Arial"/>
                <w:b/>
              </w:rPr>
            </w:pPr>
            <w:r w:rsidRPr="009C1BD0">
              <w:rPr>
                <w:rFonts w:asciiTheme="minorHAnsi" w:eastAsia="Arial Narrow" w:hAnsiTheme="minorHAnsi" w:cs="Arial"/>
                <w:b/>
              </w:rPr>
              <w:t>AGRITURISMO</w:t>
            </w:r>
          </w:p>
        </w:tc>
        <w:tc>
          <w:tcPr>
            <w:tcW w:w="3257" w:type="dxa"/>
          </w:tcPr>
          <w:p w:rsidR="007E5330" w:rsidRDefault="007E5330" w:rsidP="008C7EF6">
            <w:pPr>
              <w:spacing w:line="0" w:lineRule="atLeast"/>
              <w:rPr>
                <w:rFonts w:eastAsia="Arial Narrow" w:cs="Arial"/>
                <w:b/>
              </w:rPr>
            </w:pPr>
          </w:p>
        </w:tc>
        <w:tc>
          <w:tcPr>
            <w:tcW w:w="3404" w:type="dxa"/>
          </w:tcPr>
          <w:p w:rsidR="007E5330" w:rsidRDefault="007E5330" w:rsidP="008C7EF6">
            <w:pPr>
              <w:spacing w:line="0" w:lineRule="atLeast"/>
              <w:rPr>
                <w:rFonts w:eastAsia="Arial Narrow" w:cs="Arial"/>
                <w:b/>
              </w:rPr>
            </w:pPr>
          </w:p>
        </w:tc>
      </w:tr>
      <w:tr w:rsidR="007E5330" w:rsidTr="00315ACE">
        <w:trPr>
          <w:trHeight w:val="557"/>
        </w:trPr>
        <w:tc>
          <w:tcPr>
            <w:tcW w:w="3120" w:type="dxa"/>
            <w:vAlign w:val="center"/>
          </w:tcPr>
          <w:p w:rsidR="007E5330" w:rsidRPr="009C1BD0" w:rsidRDefault="009C1BD0" w:rsidP="00D05D84">
            <w:pPr>
              <w:spacing w:line="0" w:lineRule="atLeast"/>
              <w:jc w:val="center"/>
              <w:rPr>
                <w:rFonts w:asciiTheme="minorHAnsi" w:eastAsia="Arial Narrow" w:hAnsiTheme="minorHAnsi" w:cs="Arial"/>
                <w:b/>
              </w:rPr>
            </w:pPr>
            <w:r w:rsidRPr="009C1BD0">
              <w:rPr>
                <w:rFonts w:asciiTheme="minorHAnsi" w:eastAsia="Arial Narrow" w:hAnsiTheme="minorHAnsi" w:cs="Arial"/>
                <w:b/>
              </w:rPr>
              <w:t>MASSERIA DIDATTICA</w:t>
            </w:r>
          </w:p>
        </w:tc>
        <w:tc>
          <w:tcPr>
            <w:tcW w:w="3257" w:type="dxa"/>
          </w:tcPr>
          <w:p w:rsidR="007E5330" w:rsidRDefault="007E5330" w:rsidP="008C7EF6">
            <w:pPr>
              <w:spacing w:line="0" w:lineRule="atLeast"/>
              <w:rPr>
                <w:rFonts w:eastAsia="Arial Narrow" w:cs="Arial"/>
                <w:b/>
              </w:rPr>
            </w:pPr>
          </w:p>
        </w:tc>
        <w:tc>
          <w:tcPr>
            <w:tcW w:w="3404" w:type="dxa"/>
          </w:tcPr>
          <w:p w:rsidR="007E5330" w:rsidRDefault="007E5330" w:rsidP="008C7EF6">
            <w:pPr>
              <w:spacing w:line="0" w:lineRule="atLeast"/>
              <w:rPr>
                <w:rFonts w:eastAsia="Arial Narrow" w:cs="Arial"/>
                <w:b/>
              </w:rPr>
            </w:pPr>
          </w:p>
        </w:tc>
      </w:tr>
      <w:tr w:rsidR="007E5330" w:rsidTr="00315ACE">
        <w:trPr>
          <w:trHeight w:val="552"/>
        </w:trPr>
        <w:tc>
          <w:tcPr>
            <w:tcW w:w="3120" w:type="dxa"/>
            <w:vAlign w:val="center"/>
          </w:tcPr>
          <w:p w:rsidR="007E5330" w:rsidRPr="009C1BD0" w:rsidRDefault="009C1BD0" w:rsidP="00D05D84">
            <w:pPr>
              <w:spacing w:line="0" w:lineRule="atLeast"/>
              <w:jc w:val="center"/>
              <w:rPr>
                <w:rFonts w:asciiTheme="minorHAnsi" w:eastAsia="Arial Narrow" w:hAnsiTheme="minorHAnsi" w:cs="Arial"/>
                <w:b/>
              </w:rPr>
            </w:pPr>
            <w:r w:rsidRPr="009C1BD0">
              <w:rPr>
                <w:rFonts w:asciiTheme="minorHAnsi" w:eastAsia="Arial Narrow" w:hAnsiTheme="minorHAnsi" w:cs="Arial"/>
                <w:b/>
              </w:rPr>
              <w:t>BOSCO DIDATTICO</w:t>
            </w:r>
          </w:p>
        </w:tc>
        <w:tc>
          <w:tcPr>
            <w:tcW w:w="3257" w:type="dxa"/>
          </w:tcPr>
          <w:p w:rsidR="007E5330" w:rsidRDefault="007E5330" w:rsidP="008C7EF6">
            <w:pPr>
              <w:spacing w:line="0" w:lineRule="atLeast"/>
              <w:rPr>
                <w:rFonts w:eastAsia="Arial Narrow" w:cs="Arial"/>
                <w:b/>
              </w:rPr>
            </w:pPr>
          </w:p>
        </w:tc>
        <w:tc>
          <w:tcPr>
            <w:tcW w:w="3404" w:type="dxa"/>
          </w:tcPr>
          <w:p w:rsidR="007E5330" w:rsidRDefault="007E5330" w:rsidP="008C7EF6">
            <w:pPr>
              <w:spacing w:line="0" w:lineRule="atLeast"/>
              <w:rPr>
                <w:rFonts w:eastAsia="Arial Narrow" w:cs="Arial"/>
                <w:b/>
              </w:rPr>
            </w:pPr>
          </w:p>
        </w:tc>
      </w:tr>
      <w:tr w:rsidR="007E5330" w:rsidTr="00315ACE">
        <w:trPr>
          <w:trHeight w:val="573"/>
        </w:trPr>
        <w:tc>
          <w:tcPr>
            <w:tcW w:w="3120" w:type="dxa"/>
            <w:vAlign w:val="center"/>
          </w:tcPr>
          <w:p w:rsidR="007E5330" w:rsidRPr="009C1BD0" w:rsidRDefault="009C1BD0" w:rsidP="00D05D84">
            <w:pPr>
              <w:spacing w:line="0" w:lineRule="atLeast"/>
              <w:jc w:val="center"/>
              <w:rPr>
                <w:rFonts w:asciiTheme="minorHAnsi" w:eastAsia="Arial Narrow" w:hAnsiTheme="minorHAnsi" w:cs="Arial"/>
                <w:b/>
              </w:rPr>
            </w:pPr>
            <w:r w:rsidRPr="009C1BD0">
              <w:rPr>
                <w:rFonts w:asciiTheme="minorHAnsi" w:eastAsia="Arial Narrow" w:hAnsiTheme="minorHAnsi" w:cs="Arial"/>
                <w:b/>
              </w:rPr>
              <w:t>FATTORIA SOCIALE</w:t>
            </w:r>
          </w:p>
        </w:tc>
        <w:tc>
          <w:tcPr>
            <w:tcW w:w="3257" w:type="dxa"/>
          </w:tcPr>
          <w:p w:rsidR="007E5330" w:rsidRDefault="007E5330" w:rsidP="008C7EF6">
            <w:pPr>
              <w:spacing w:line="0" w:lineRule="atLeast"/>
              <w:rPr>
                <w:rFonts w:eastAsia="Arial Narrow" w:cs="Arial"/>
                <w:b/>
              </w:rPr>
            </w:pPr>
          </w:p>
        </w:tc>
        <w:tc>
          <w:tcPr>
            <w:tcW w:w="3404" w:type="dxa"/>
          </w:tcPr>
          <w:p w:rsidR="007E5330" w:rsidRDefault="007E5330" w:rsidP="008C7EF6">
            <w:pPr>
              <w:spacing w:line="0" w:lineRule="atLeast"/>
              <w:rPr>
                <w:rFonts w:eastAsia="Arial Narrow" w:cs="Arial"/>
                <w:b/>
              </w:rPr>
            </w:pPr>
          </w:p>
        </w:tc>
      </w:tr>
      <w:tr w:rsidR="007E5330" w:rsidTr="00315ACE">
        <w:trPr>
          <w:trHeight w:val="412"/>
        </w:trPr>
        <w:tc>
          <w:tcPr>
            <w:tcW w:w="3120" w:type="dxa"/>
          </w:tcPr>
          <w:p w:rsidR="007E5330" w:rsidRDefault="001C14FE" w:rsidP="001C14FE">
            <w:pPr>
              <w:spacing w:line="0" w:lineRule="atLeast"/>
              <w:jc w:val="right"/>
              <w:rPr>
                <w:rFonts w:eastAsia="Arial Narrow" w:cs="Arial"/>
                <w:b/>
              </w:rPr>
            </w:pPr>
            <w:r>
              <w:rPr>
                <w:rFonts w:asciiTheme="minorHAnsi" w:eastAsia="Arial Narrow" w:hAnsiTheme="minorHAnsi" w:cs="Arial"/>
                <w:b/>
              </w:rPr>
              <w:t>SUB-</w:t>
            </w:r>
            <w:r w:rsidRPr="00707281">
              <w:rPr>
                <w:rFonts w:asciiTheme="minorHAnsi" w:eastAsia="Arial Narrow" w:hAnsiTheme="minorHAnsi" w:cs="Arial"/>
                <w:b/>
              </w:rPr>
              <w:t>TOTALE</w:t>
            </w:r>
          </w:p>
        </w:tc>
        <w:tc>
          <w:tcPr>
            <w:tcW w:w="3257" w:type="dxa"/>
          </w:tcPr>
          <w:p w:rsidR="007E5330" w:rsidRDefault="007E5330" w:rsidP="006723B3">
            <w:pPr>
              <w:spacing w:line="0" w:lineRule="atLeast"/>
              <w:jc w:val="center"/>
              <w:rPr>
                <w:rFonts w:eastAsia="Arial Narrow" w:cs="Arial"/>
                <w:b/>
              </w:rPr>
            </w:pPr>
          </w:p>
        </w:tc>
        <w:tc>
          <w:tcPr>
            <w:tcW w:w="3404" w:type="dxa"/>
          </w:tcPr>
          <w:p w:rsidR="007E5330" w:rsidRDefault="007E5330" w:rsidP="00A15A1A">
            <w:pPr>
              <w:spacing w:line="0" w:lineRule="atLeast"/>
              <w:jc w:val="center"/>
              <w:rPr>
                <w:rFonts w:eastAsia="Arial Narrow" w:cs="Arial"/>
                <w:b/>
              </w:rPr>
            </w:pPr>
          </w:p>
        </w:tc>
      </w:tr>
      <w:tr w:rsidR="001C14FE" w:rsidTr="00315ACE">
        <w:trPr>
          <w:trHeight w:val="412"/>
        </w:trPr>
        <w:tc>
          <w:tcPr>
            <w:tcW w:w="3120" w:type="dxa"/>
          </w:tcPr>
          <w:p w:rsidR="001C14FE" w:rsidRPr="00707281" w:rsidRDefault="001C14FE" w:rsidP="001C14FE">
            <w:pPr>
              <w:spacing w:line="0" w:lineRule="atLeast"/>
              <w:jc w:val="right"/>
              <w:rPr>
                <w:rFonts w:eastAsia="Arial Narrow" w:cs="Arial"/>
                <w:b/>
              </w:rPr>
            </w:pPr>
            <w:r>
              <w:rPr>
                <w:rFonts w:eastAsia="Arial Narrow" w:cs="Arial"/>
                <w:b/>
              </w:rPr>
              <w:t>Spese Generali (</w:t>
            </w:r>
            <w:proofErr w:type="spellStart"/>
            <w:r>
              <w:rPr>
                <w:rFonts w:eastAsia="Arial Narrow" w:cs="Arial"/>
                <w:b/>
              </w:rPr>
              <w:t>max</w:t>
            </w:r>
            <w:proofErr w:type="spellEnd"/>
            <w:r>
              <w:rPr>
                <w:rFonts w:eastAsia="Arial Narrow" w:cs="Arial"/>
                <w:b/>
              </w:rPr>
              <w:t xml:space="preserve"> 12%)</w:t>
            </w:r>
          </w:p>
        </w:tc>
        <w:tc>
          <w:tcPr>
            <w:tcW w:w="3257" w:type="dxa"/>
          </w:tcPr>
          <w:p w:rsidR="001C14FE" w:rsidRDefault="001C14FE" w:rsidP="006723B3">
            <w:pPr>
              <w:spacing w:line="0" w:lineRule="atLeast"/>
              <w:jc w:val="center"/>
              <w:rPr>
                <w:rFonts w:eastAsia="Arial Narrow" w:cs="Arial"/>
                <w:b/>
              </w:rPr>
            </w:pPr>
          </w:p>
        </w:tc>
        <w:tc>
          <w:tcPr>
            <w:tcW w:w="3404" w:type="dxa"/>
          </w:tcPr>
          <w:p w:rsidR="001C14FE" w:rsidRPr="00A15A1A" w:rsidRDefault="001C14FE" w:rsidP="00A15A1A">
            <w:pPr>
              <w:spacing w:line="0" w:lineRule="atLeast"/>
              <w:jc w:val="center"/>
              <w:rPr>
                <w:rFonts w:eastAsia="Arial Narrow" w:cs="Arial"/>
                <w:b/>
              </w:rPr>
            </w:pPr>
          </w:p>
        </w:tc>
      </w:tr>
      <w:tr w:rsidR="001C14FE" w:rsidTr="00315ACE">
        <w:trPr>
          <w:trHeight w:val="412"/>
        </w:trPr>
        <w:tc>
          <w:tcPr>
            <w:tcW w:w="3120" w:type="dxa"/>
          </w:tcPr>
          <w:p w:rsidR="001C14FE" w:rsidRDefault="001C14FE" w:rsidP="001C14FE">
            <w:pPr>
              <w:spacing w:line="0" w:lineRule="atLeast"/>
              <w:jc w:val="right"/>
              <w:rPr>
                <w:rFonts w:eastAsia="Arial Narrow" w:cs="Arial"/>
                <w:b/>
              </w:rPr>
            </w:pPr>
            <w:r>
              <w:rPr>
                <w:rFonts w:eastAsia="Arial Narrow" w:cs="Arial"/>
                <w:b/>
              </w:rPr>
              <w:t xml:space="preserve">TOTALE </w:t>
            </w:r>
          </w:p>
        </w:tc>
        <w:tc>
          <w:tcPr>
            <w:tcW w:w="3257" w:type="dxa"/>
          </w:tcPr>
          <w:p w:rsidR="001C14FE" w:rsidRDefault="001C14FE" w:rsidP="006723B3">
            <w:pPr>
              <w:spacing w:line="0" w:lineRule="atLeast"/>
              <w:jc w:val="center"/>
              <w:rPr>
                <w:rFonts w:eastAsia="Arial Narrow" w:cs="Arial"/>
                <w:b/>
              </w:rPr>
            </w:pPr>
          </w:p>
        </w:tc>
        <w:tc>
          <w:tcPr>
            <w:tcW w:w="3404" w:type="dxa"/>
          </w:tcPr>
          <w:p w:rsidR="001C14FE" w:rsidRPr="00A15A1A" w:rsidRDefault="001C14FE" w:rsidP="00A15A1A">
            <w:pPr>
              <w:spacing w:line="0" w:lineRule="atLeast"/>
              <w:jc w:val="center"/>
              <w:rPr>
                <w:rFonts w:eastAsia="Arial Narrow" w:cs="Arial"/>
                <w:b/>
              </w:rPr>
            </w:pPr>
            <w:r>
              <w:rPr>
                <w:rFonts w:eastAsia="Arial Narrow" w:cs="Arial"/>
                <w:b/>
              </w:rPr>
              <w:t>100%</w:t>
            </w:r>
          </w:p>
        </w:tc>
      </w:tr>
    </w:tbl>
    <w:p w:rsidR="007E5330" w:rsidRDefault="007E5330" w:rsidP="008C7EF6">
      <w:pPr>
        <w:spacing w:after="0" w:line="0" w:lineRule="atLeast"/>
        <w:rPr>
          <w:rFonts w:eastAsia="Arial Narrow" w:cs="Arial"/>
          <w:b/>
          <w:lang w:eastAsia="it-IT"/>
        </w:rPr>
      </w:pPr>
    </w:p>
    <w:p w:rsidR="0056326B" w:rsidRDefault="0056326B" w:rsidP="008C7EF6">
      <w:pPr>
        <w:spacing w:after="0" w:line="0" w:lineRule="atLeast"/>
        <w:rPr>
          <w:rFonts w:eastAsia="Arial Narrow" w:cs="Arial"/>
          <w:b/>
          <w:lang w:eastAsia="it-IT"/>
        </w:rPr>
      </w:pPr>
    </w:p>
    <w:p w:rsidR="0056326B" w:rsidRDefault="0056326B" w:rsidP="008C7EF6">
      <w:pPr>
        <w:spacing w:after="0" w:line="0" w:lineRule="atLeast"/>
        <w:rPr>
          <w:rFonts w:eastAsia="Arial Narrow" w:cs="Arial"/>
          <w:b/>
          <w:lang w:eastAsia="it-IT"/>
        </w:rPr>
      </w:pPr>
    </w:p>
    <w:p w:rsidR="0056326B" w:rsidRDefault="0056326B" w:rsidP="008C7EF6">
      <w:pPr>
        <w:spacing w:after="0" w:line="0" w:lineRule="atLeast"/>
        <w:rPr>
          <w:rFonts w:eastAsia="Arial Narrow" w:cs="Arial"/>
          <w:b/>
          <w:lang w:eastAsia="it-IT"/>
        </w:rPr>
      </w:pPr>
    </w:p>
    <w:p w:rsidR="00E51DF5" w:rsidRDefault="00E51DF5" w:rsidP="008C7EF6">
      <w:pPr>
        <w:spacing w:after="0" w:line="0" w:lineRule="atLeast"/>
        <w:rPr>
          <w:rFonts w:eastAsia="Arial Narrow" w:cs="Arial"/>
          <w:b/>
          <w:lang w:eastAsia="it-IT"/>
        </w:rPr>
      </w:pPr>
    </w:p>
    <w:p w:rsidR="00E51DF5" w:rsidRDefault="00E51DF5" w:rsidP="008C7EF6">
      <w:pPr>
        <w:spacing w:after="0" w:line="0" w:lineRule="atLeast"/>
        <w:rPr>
          <w:rFonts w:eastAsia="Arial Narrow" w:cs="Arial"/>
          <w:b/>
          <w:lang w:eastAsia="it-IT"/>
        </w:rPr>
      </w:pPr>
    </w:p>
    <w:p w:rsidR="00E51DF5" w:rsidRDefault="00E51DF5" w:rsidP="008C7EF6">
      <w:pPr>
        <w:spacing w:after="0" w:line="0" w:lineRule="atLeast"/>
        <w:rPr>
          <w:rFonts w:eastAsia="Arial Narrow" w:cs="Arial"/>
          <w:b/>
          <w:lang w:eastAsia="it-IT"/>
        </w:rPr>
      </w:pPr>
    </w:p>
    <w:p w:rsidR="00412963" w:rsidRPr="001E35F1" w:rsidRDefault="00412963" w:rsidP="008C7EF6">
      <w:pPr>
        <w:spacing w:after="0" w:line="0" w:lineRule="atLeast"/>
        <w:rPr>
          <w:rFonts w:eastAsia="Arial Narrow" w:cs="Arial"/>
          <w:b/>
          <w:lang w:eastAsia="it-IT"/>
        </w:rPr>
      </w:pPr>
    </w:p>
    <w:p w:rsidR="001E35F1" w:rsidRPr="008C7EF6" w:rsidRDefault="001E35F1" w:rsidP="008C7EF6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>6.1 Conto economico previsionale dell’iniziativa</w:t>
      </w: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i/>
          <w:lang w:eastAsia="it-IT"/>
        </w:rPr>
      </w:pPr>
      <w:r w:rsidRPr="001E35F1">
        <w:rPr>
          <w:rFonts w:eastAsia="Arial Narrow" w:cs="Arial"/>
          <w:i/>
          <w:lang w:eastAsia="it-IT"/>
        </w:rPr>
        <w:t>Elaborare il conto economico dell’iniziativa proposta per i primi tre anni.</w:t>
      </w:r>
    </w:p>
    <w:p w:rsidR="001E35F1" w:rsidRPr="001E35F1" w:rsidRDefault="001E35F1" w:rsidP="001E35F1">
      <w:pPr>
        <w:spacing w:after="0" w:line="2" w:lineRule="exact"/>
        <w:rPr>
          <w:rFonts w:eastAsia="Times New Roman" w:cs="Arial"/>
          <w:lang w:eastAsia="it-IT"/>
        </w:rPr>
      </w:pPr>
    </w:p>
    <w:p w:rsidR="001E35F1" w:rsidRPr="001E35F1" w:rsidRDefault="001E35F1" w:rsidP="00C61A61">
      <w:pPr>
        <w:spacing w:after="0" w:line="238" w:lineRule="auto"/>
        <w:ind w:left="20"/>
        <w:jc w:val="both"/>
        <w:rPr>
          <w:rFonts w:eastAsia="Arial Narrow" w:cs="Arial"/>
          <w:i/>
          <w:lang w:eastAsia="it-IT"/>
        </w:rPr>
      </w:pPr>
      <w:r w:rsidRPr="001E35F1">
        <w:rPr>
          <w:rFonts w:eastAsia="Arial Narrow" w:cs="Arial"/>
          <w:i/>
          <w:lang w:eastAsia="it-IT"/>
        </w:rPr>
        <w:t>Nel caso di impresa già attiva compilare anche la colonna inerente il conto economico precedente lo sviluppo della stessa (Anno -1).</w:t>
      </w:r>
    </w:p>
    <w:p w:rsidR="001E35F1" w:rsidRPr="001E35F1" w:rsidRDefault="001E35F1" w:rsidP="001E35F1">
      <w:pPr>
        <w:spacing w:after="0" w:line="238" w:lineRule="auto"/>
        <w:ind w:left="20"/>
        <w:rPr>
          <w:rFonts w:eastAsia="Arial Narrow" w:cs="Arial"/>
          <w:i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80"/>
        <w:gridCol w:w="1420"/>
        <w:gridCol w:w="80"/>
        <w:gridCol w:w="1280"/>
        <w:gridCol w:w="2100"/>
        <w:gridCol w:w="1118"/>
      </w:tblGrid>
      <w:tr w:rsidR="001E35F1" w:rsidRPr="001E35F1" w:rsidTr="00D94FCD">
        <w:trPr>
          <w:trHeight w:val="320"/>
        </w:trPr>
        <w:tc>
          <w:tcPr>
            <w:tcW w:w="342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PRE</w:t>
            </w:r>
          </w:p>
        </w:tc>
        <w:tc>
          <w:tcPr>
            <w:tcW w:w="8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vMerge w:val="restart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w w:val="99"/>
                <w:lang w:eastAsia="it-IT"/>
              </w:rPr>
            </w:pPr>
            <w:r w:rsidRPr="001E35F1">
              <w:rPr>
                <w:rFonts w:eastAsia="Arial Narrow" w:cs="Arial"/>
                <w:w w:val="99"/>
                <w:lang w:eastAsia="it-IT"/>
              </w:rPr>
              <w:t>POST INTERVENTO</w:t>
            </w:r>
          </w:p>
        </w:tc>
        <w:tc>
          <w:tcPr>
            <w:tcW w:w="1118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127"/>
        </w:trPr>
        <w:tc>
          <w:tcPr>
            <w:tcW w:w="342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1420" w:type="dxa"/>
            <w:vMerge w:val="restart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w w:val="99"/>
                <w:lang w:eastAsia="it-IT"/>
              </w:rPr>
            </w:pPr>
            <w:r w:rsidRPr="001E35F1">
              <w:rPr>
                <w:rFonts w:eastAsia="Arial Narrow" w:cs="Arial"/>
                <w:w w:val="99"/>
                <w:lang w:eastAsia="it-IT"/>
              </w:rPr>
              <w:t>INTERVENTO</w:t>
            </w:r>
          </w:p>
        </w:tc>
        <w:tc>
          <w:tcPr>
            <w:tcW w:w="8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2100" w:type="dxa"/>
            <w:vMerge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1"/>
                <w:lang w:eastAsia="it-IT"/>
              </w:rPr>
            </w:pPr>
          </w:p>
        </w:tc>
      </w:tr>
      <w:tr w:rsidR="001E35F1" w:rsidRPr="001E35F1" w:rsidTr="00D94FCD">
        <w:trPr>
          <w:trHeight w:val="177"/>
        </w:trPr>
        <w:tc>
          <w:tcPr>
            <w:tcW w:w="342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1420" w:type="dxa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15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400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Conto economico previsional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b/>
                <w:w w:val="98"/>
                <w:lang w:eastAsia="it-IT"/>
              </w:rPr>
            </w:pPr>
            <w:r w:rsidRPr="001E35F1">
              <w:rPr>
                <w:rFonts w:eastAsia="Arial Narrow" w:cs="Arial"/>
                <w:b/>
                <w:w w:val="98"/>
                <w:lang w:eastAsia="it-IT"/>
              </w:rPr>
              <w:t>Anno -1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460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1</w:t>
            </w: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jc w:val="center"/>
              <w:rPr>
                <w:rFonts w:eastAsia="Arial Narrow" w:cs="Arial"/>
                <w:b/>
                <w:w w:val="98"/>
                <w:lang w:eastAsia="it-IT"/>
              </w:rPr>
            </w:pPr>
            <w:r w:rsidRPr="001E35F1">
              <w:rPr>
                <w:rFonts w:eastAsia="Arial Narrow" w:cs="Arial"/>
                <w:b/>
                <w:w w:val="98"/>
                <w:lang w:eastAsia="it-IT"/>
              </w:rPr>
              <w:t>Anno 2</w:t>
            </w: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180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3</w:t>
            </w: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Ricavi di vendita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ltri ricavi e provent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2060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) Totale ricav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0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cquisti di materie prime sussidiarie, di consumo e merci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Serviz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Godimento di beni di terz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Personal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mmortamenti e svalutazion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ccantonamenti per rischi ed oner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Oneri diversi di gestione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4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Oneri finanziari</w:t>
            </w: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302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ltre spese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42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A66578" w:rsidRPr="001E35F1" w:rsidRDefault="00A66578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210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11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1E35F1" w:rsidRPr="001E35F1" w:rsidTr="00D94FCD">
        <w:trPr>
          <w:trHeight w:val="40"/>
        </w:trPr>
        <w:tc>
          <w:tcPr>
            <w:tcW w:w="342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142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2100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  <w:tc>
          <w:tcPr>
            <w:tcW w:w="1118" w:type="dxa"/>
            <w:shd w:val="clear" w:color="auto" w:fill="auto"/>
            <w:vAlign w:val="bottom"/>
          </w:tcPr>
          <w:p w:rsidR="001E35F1" w:rsidRPr="001E35F1" w:rsidRDefault="001E35F1" w:rsidP="001E35F1">
            <w:pPr>
              <w:spacing w:after="0" w:line="0" w:lineRule="atLeast"/>
              <w:rPr>
                <w:rFonts w:eastAsia="Times New Roman" w:cs="Arial"/>
                <w:sz w:val="3"/>
                <w:lang w:eastAsia="it-IT"/>
              </w:rPr>
            </w:pPr>
          </w:p>
        </w:tc>
      </w:tr>
    </w:tbl>
    <w:p w:rsidR="002D3B9F" w:rsidRDefault="002D3B9F" w:rsidP="002D3B9F">
      <w:pPr>
        <w:tabs>
          <w:tab w:val="left" w:pos="2268"/>
        </w:tabs>
        <w:spacing w:after="0" w:line="0" w:lineRule="atLeast"/>
        <w:ind w:left="284"/>
        <w:rPr>
          <w:rFonts w:eastAsia="Arial Narrow" w:cs="Arial"/>
          <w:b/>
          <w:lang w:eastAsia="it-IT"/>
        </w:rPr>
      </w:pPr>
    </w:p>
    <w:p w:rsidR="001E35F1" w:rsidRPr="001E35F1" w:rsidRDefault="001E35F1" w:rsidP="00A66578">
      <w:pPr>
        <w:numPr>
          <w:ilvl w:val="3"/>
          <w:numId w:val="9"/>
        </w:numPr>
        <w:tabs>
          <w:tab w:val="left" w:pos="2268"/>
        </w:tabs>
        <w:spacing w:after="0" w:line="0" w:lineRule="atLeast"/>
        <w:ind w:left="284" w:hanging="284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>Totale costi</w:t>
      </w:r>
      <w:r w:rsidR="00A66578">
        <w:rPr>
          <w:rFonts w:eastAsia="Arial Narrow" w:cs="Arial"/>
          <w:b/>
          <w:lang w:eastAsia="it-IT"/>
        </w:rPr>
        <w:t xml:space="preserve">                                            </w:t>
      </w:r>
      <w:r w:rsidRPr="001E35F1">
        <w:rPr>
          <w:rFonts w:eastAsia="Arial Narrow" w:cs="Arial"/>
          <w:b/>
          <w:lang w:eastAsia="it-IT"/>
        </w:rPr>
        <w:t xml:space="preserve"> </w:t>
      </w:r>
      <w:r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55C83244" wp14:editId="7C3D3909">
            <wp:extent cx="993775" cy="1987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F1" w:rsidRPr="001E35F1" w:rsidRDefault="001E35F1" w:rsidP="001E35F1">
      <w:pPr>
        <w:spacing w:after="0" w:line="1" w:lineRule="exact"/>
        <w:rPr>
          <w:rFonts w:eastAsia="Arial Narrow" w:cs="Arial"/>
          <w:b/>
          <w:lang w:eastAsia="it-IT"/>
        </w:rPr>
      </w:pPr>
    </w:p>
    <w:p w:rsidR="001E35F1" w:rsidRPr="001E35F1" w:rsidRDefault="001E35F1" w:rsidP="00A66578">
      <w:pPr>
        <w:numPr>
          <w:ilvl w:val="0"/>
          <w:numId w:val="10"/>
        </w:numPr>
        <w:tabs>
          <w:tab w:val="left" w:pos="284"/>
        </w:tabs>
        <w:spacing w:after="0" w:line="0" w:lineRule="atLeast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>Risultato prima delle imposte</w:t>
      </w:r>
      <w:r w:rsidR="00A66578">
        <w:rPr>
          <w:rFonts w:eastAsia="Arial Narrow" w:cs="Arial"/>
          <w:b/>
          <w:lang w:eastAsia="it-IT"/>
        </w:rPr>
        <w:t xml:space="preserve">           </w:t>
      </w:r>
      <w:r w:rsidRPr="001E35F1">
        <w:rPr>
          <w:rFonts w:eastAsia="Arial Narrow" w:cs="Arial"/>
          <w:b/>
          <w:lang w:eastAsia="it-IT"/>
        </w:rPr>
        <w:t xml:space="preserve"> </w:t>
      </w:r>
      <w:r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53C20268" wp14:editId="54E33E99">
            <wp:extent cx="1000760" cy="198755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F1" w:rsidRPr="001E35F1" w:rsidRDefault="001E35F1" w:rsidP="001E35F1">
      <w:pPr>
        <w:spacing w:after="0" w:line="1" w:lineRule="exact"/>
        <w:rPr>
          <w:rFonts w:eastAsia="Arial Narrow" w:cs="Arial"/>
          <w:b/>
          <w:lang w:eastAsia="it-IT"/>
        </w:rPr>
      </w:pPr>
    </w:p>
    <w:p w:rsidR="001E35F1" w:rsidRPr="001E35F1" w:rsidRDefault="001E35F1" w:rsidP="00A66578">
      <w:pPr>
        <w:spacing w:after="0" w:line="0" w:lineRule="atLeast"/>
        <w:rPr>
          <w:rFonts w:eastAsia="Arial Narrow" w:cs="Arial"/>
          <w:lang w:eastAsia="it-IT"/>
        </w:rPr>
      </w:pPr>
      <w:r w:rsidRPr="00A66578">
        <w:rPr>
          <w:rFonts w:eastAsia="Arial Narrow" w:cs="Arial"/>
          <w:b/>
          <w:lang w:eastAsia="it-IT"/>
        </w:rPr>
        <w:t>D) Imposte sul reddito</w:t>
      </w:r>
      <w:r w:rsidR="00A66578">
        <w:rPr>
          <w:rFonts w:eastAsia="Arial Narrow" w:cs="Arial"/>
          <w:lang w:eastAsia="it-IT"/>
        </w:rPr>
        <w:t xml:space="preserve">                               </w:t>
      </w:r>
      <w:r w:rsidRPr="001E35F1">
        <w:rPr>
          <w:rFonts w:eastAsia="Arial Narrow" w:cs="Arial"/>
          <w:lang w:eastAsia="it-IT"/>
        </w:rPr>
        <w:t xml:space="preserve"> </w:t>
      </w:r>
      <w:r w:rsidRPr="001E35F1">
        <w:rPr>
          <w:rFonts w:eastAsia="Arial Narrow" w:cs="Arial"/>
          <w:noProof/>
          <w:lang w:eastAsia="it-IT"/>
        </w:rPr>
        <w:drawing>
          <wp:inline distT="0" distB="0" distL="0" distR="0" wp14:anchorId="2CE56639" wp14:editId="778F6F19">
            <wp:extent cx="993775" cy="19875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F1" w:rsidRPr="001E35F1" w:rsidRDefault="001E35F1" w:rsidP="001E35F1">
      <w:pPr>
        <w:spacing w:after="0" w:line="1" w:lineRule="exact"/>
        <w:rPr>
          <w:rFonts w:eastAsia="Arial Narrow" w:cs="Arial"/>
          <w:lang w:eastAsia="it-IT"/>
        </w:rPr>
      </w:pPr>
    </w:p>
    <w:p w:rsidR="001E35F1" w:rsidRPr="001E35F1" w:rsidRDefault="00A66578" w:rsidP="00A66578">
      <w:pPr>
        <w:shd w:val="clear" w:color="auto" w:fill="BFBFBF"/>
        <w:tabs>
          <w:tab w:val="left" w:pos="1320"/>
        </w:tabs>
        <w:spacing w:after="0" w:line="0" w:lineRule="atLeast"/>
        <w:rPr>
          <w:rFonts w:eastAsia="Arial Narrow" w:cs="Arial"/>
          <w:b/>
          <w:lang w:eastAsia="it-IT"/>
        </w:rPr>
      </w:pPr>
      <w:r>
        <w:rPr>
          <w:rFonts w:eastAsia="Arial Narrow" w:cs="Arial"/>
          <w:b/>
          <w:lang w:eastAsia="it-IT"/>
        </w:rPr>
        <w:t xml:space="preserve">E) </w:t>
      </w:r>
      <w:r w:rsidR="001E35F1" w:rsidRPr="001E35F1">
        <w:rPr>
          <w:rFonts w:eastAsia="Arial Narrow" w:cs="Arial"/>
          <w:b/>
          <w:lang w:eastAsia="it-IT"/>
        </w:rPr>
        <w:t xml:space="preserve">Utile/Perdita d’esercizio </w:t>
      </w:r>
      <w:r w:rsidR="001E35F1"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54A5FC7B" wp14:editId="7ED3D1D2">
            <wp:extent cx="993775" cy="1987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5F1"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1F256F02" wp14:editId="7A20742B">
            <wp:extent cx="967105" cy="198755"/>
            <wp:effectExtent l="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35F1" w:rsidRPr="001E35F1">
        <w:rPr>
          <w:rFonts w:eastAsia="Arial Narrow" w:cs="Arial"/>
          <w:b/>
          <w:noProof/>
          <w:lang w:eastAsia="it-IT"/>
        </w:rPr>
        <w:drawing>
          <wp:inline distT="0" distB="0" distL="0" distR="0" wp14:anchorId="4A158AA9" wp14:editId="377544BF">
            <wp:extent cx="980440" cy="19875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F1" w:rsidRPr="001E35F1" w:rsidRDefault="001E35F1" w:rsidP="001E35F1">
      <w:pPr>
        <w:shd w:val="clear" w:color="auto" w:fill="BFBFBF"/>
        <w:spacing w:after="0" w:line="200" w:lineRule="exact"/>
        <w:rPr>
          <w:rFonts w:eastAsia="Times New Roman" w:cs="Arial"/>
          <w:lang w:eastAsia="it-IT"/>
        </w:rPr>
      </w:pP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lang w:eastAsia="it-IT"/>
        </w:rPr>
      </w:pP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lang w:eastAsia="it-IT"/>
        </w:rPr>
      </w:pPr>
      <w:r w:rsidRPr="001E35F1">
        <w:rPr>
          <w:rFonts w:eastAsia="Arial Narrow" w:cs="Arial"/>
          <w:lang w:eastAsia="it-IT"/>
        </w:rPr>
        <w:t>Note:</w:t>
      </w:r>
    </w:p>
    <w:tbl>
      <w:tblPr>
        <w:tblStyle w:val="Grigliatabella1"/>
        <w:tblW w:w="0" w:type="auto"/>
        <w:tblInd w:w="20" w:type="dxa"/>
        <w:tblLook w:val="04A0" w:firstRow="1" w:lastRow="0" w:firstColumn="1" w:lastColumn="0" w:noHBand="0" w:noVBand="1"/>
      </w:tblPr>
      <w:tblGrid>
        <w:gridCol w:w="9629"/>
      </w:tblGrid>
      <w:tr w:rsidR="001E35F1" w:rsidRPr="001E35F1" w:rsidTr="00D94FCD">
        <w:trPr>
          <w:trHeight w:val="1137"/>
        </w:trPr>
        <w:tc>
          <w:tcPr>
            <w:tcW w:w="9629" w:type="dxa"/>
          </w:tcPr>
          <w:p w:rsidR="001E35F1" w:rsidRPr="001E35F1" w:rsidRDefault="001E35F1" w:rsidP="001E35F1">
            <w:pPr>
              <w:spacing w:line="238" w:lineRule="auto"/>
              <w:rPr>
                <w:rFonts w:eastAsia="Arial Narrow" w:cs="Arial"/>
              </w:rPr>
            </w:pPr>
          </w:p>
        </w:tc>
      </w:tr>
    </w:tbl>
    <w:p w:rsidR="001E35F1" w:rsidRDefault="001E35F1" w:rsidP="00B3202A">
      <w:pPr>
        <w:spacing w:after="0" w:line="238" w:lineRule="auto"/>
        <w:ind w:left="142"/>
        <w:rPr>
          <w:rFonts w:eastAsia="Arial Narrow" w:cs="Arial"/>
          <w:i/>
          <w:lang w:eastAsia="it-IT"/>
        </w:rPr>
      </w:pPr>
    </w:p>
    <w:p w:rsidR="00E51DF5" w:rsidRDefault="00E51DF5" w:rsidP="00B3202A">
      <w:pPr>
        <w:spacing w:after="0" w:line="238" w:lineRule="auto"/>
        <w:ind w:left="142"/>
        <w:rPr>
          <w:rFonts w:eastAsia="Arial Narrow" w:cs="Arial"/>
          <w:i/>
          <w:lang w:eastAsia="it-IT"/>
        </w:rPr>
      </w:pPr>
    </w:p>
    <w:p w:rsidR="00E51DF5" w:rsidRPr="001E35F1" w:rsidRDefault="00E51DF5" w:rsidP="00B3202A">
      <w:pPr>
        <w:spacing w:after="0" w:line="238" w:lineRule="auto"/>
        <w:ind w:left="142"/>
        <w:rPr>
          <w:rFonts w:eastAsia="Arial Narrow" w:cs="Arial"/>
          <w:i/>
          <w:lang w:eastAsia="it-IT"/>
        </w:rPr>
      </w:pP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>6.2 Fabbisogno finanziario e fonti di copertura</w:t>
      </w:r>
    </w:p>
    <w:p w:rsidR="001E35F1" w:rsidRPr="001E35F1" w:rsidRDefault="001E35F1" w:rsidP="001E35F1">
      <w:pPr>
        <w:spacing w:after="0" w:line="0" w:lineRule="atLeast"/>
        <w:ind w:left="20"/>
        <w:rPr>
          <w:rFonts w:eastAsia="Arial Narrow" w:cs="Arial"/>
          <w:b/>
          <w:lang w:eastAsia="it-IT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8"/>
        <w:gridCol w:w="1397"/>
        <w:gridCol w:w="1259"/>
        <w:gridCol w:w="1309"/>
      </w:tblGrid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1</w:t>
            </w: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2</w:t>
            </w: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Anno 3</w:t>
            </w: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Impieghi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Investimenti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ltro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jc w:val="righ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Totale</w:t>
            </w:r>
          </w:p>
        </w:tc>
        <w:tc>
          <w:tcPr>
            <w:tcW w:w="1397" w:type="dxa"/>
            <w:shd w:val="clear" w:color="auto" w:fill="BFBFBF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BFBFBF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BFBFBF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Fonti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Capitale proprio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Indebitamento bancario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lang w:eastAsia="it-IT"/>
              </w:rPr>
            </w:pPr>
            <w:r w:rsidRPr="001E35F1">
              <w:rPr>
                <w:rFonts w:eastAsia="Arial Narrow" w:cs="Arial"/>
                <w:lang w:eastAsia="it-IT"/>
              </w:rPr>
              <w:t>Altro</w:t>
            </w:r>
          </w:p>
        </w:tc>
        <w:tc>
          <w:tcPr>
            <w:tcW w:w="1397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  <w:tr w:rsidR="001E35F1" w:rsidRPr="001E35F1" w:rsidTr="00532FF1">
        <w:tc>
          <w:tcPr>
            <w:tcW w:w="5668" w:type="dxa"/>
            <w:shd w:val="clear" w:color="auto" w:fill="auto"/>
          </w:tcPr>
          <w:p w:rsidR="001E35F1" w:rsidRPr="001E35F1" w:rsidRDefault="001E35F1" w:rsidP="001E35F1">
            <w:pPr>
              <w:spacing w:after="0" w:line="0" w:lineRule="atLeast"/>
              <w:jc w:val="right"/>
              <w:rPr>
                <w:rFonts w:eastAsia="Arial Narrow" w:cs="Arial"/>
                <w:b/>
                <w:lang w:eastAsia="it-IT"/>
              </w:rPr>
            </w:pPr>
            <w:r w:rsidRPr="001E35F1">
              <w:rPr>
                <w:rFonts w:eastAsia="Arial Narrow" w:cs="Arial"/>
                <w:b/>
                <w:lang w:eastAsia="it-IT"/>
              </w:rPr>
              <w:t>Totale</w:t>
            </w:r>
          </w:p>
        </w:tc>
        <w:tc>
          <w:tcPr>
            <w:tcW w:w="1397" w:type="dxa"/>
            <w:shd w:val="clear" w:color="auto" w:fill="BFBFBF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259" w:type="dxa"/>
            <w:shd w:val="clear" w:color="auto" w:fill="BFBFBF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  <w:tc>
          <w:tcPr>
            <w:tcW w:w="1309" w:type="dxa"/>
            <w:shd w:val="clear" w:color="auto" w:fill="BFBFBF"/>
          </w:tcPr>
          <w:p w:rsidR="001E35F1" w:rsidRPr="001E35F1" w:rsidRDefault="001E35F1" w:rsidP="001E35F1">
            <w:pPr>
              <w:spacing w:after="0" w:line="0" w:lineRule="atLeast"/>
              <w:rPr>
                <w:rFonts w:eastAsia="Arial Narrow" w:cs="Arial"/>
                <w:b/>
                <w:lang w:eastAsia="it-IT"/>
              </w:rPr>
            </w:pPr>
          </w:p>
        </w:tc>
      </w:tr>
    </w:tbl>
    <w:p w:rsidR="000F7EF8" w:rsidRDefault="000F7EF8" w:rsidP="00352483">
      <w:pPr>
        <w:spacing w:after="0" w:line="0" w:lineRule="atLeast"/>
        <w:ind w:right="140"/>
        <w:rPr>
          <w:rFonts w:eastAsia="Arial Narrow" w:cs="Arial"/>
          <w:lang w:eastAsia="it-IT"/>
        </w:rPr>
      </w:pPr>
    </w:p>
    <w:p w:rsidR="001E35F1" w:rsidRPr="001E35F1" w:rsidRDefault="003C7A85" w:rsidP="003C7A85">
      <w:pPr>
        <w:spacing w:after="0" w:line="0" w:lineRule="atLeast"/>
        <w:ind w:left="-142" w:right="140"/>
        <w:rPr>
          <w:rFonts w:eastAsia="Arial Narrow" w:cs="Arial"/>
          <w:lang w:eastAsia="it-IT"/>
        </w:rPr>
      </w:pPr>
      <w:r>
        <w:rPr>
          <w:rFonts w:eastAsia="Arial Narrow" w:cs="Arial"/>
          <w:lang w:eastAsia="it-IT"/>
        </w:rPr>
        <w:t xml:space="preserve"> </w:t>
      </w:r>
      <w:r w:rsidR="001E35F1" w:rsidRPr="001E35F1">
        <w:rPr>
          <w:rFonts w:eastAsia="Arial Narrow" w:cs="Arial"/>
          <w:lang w:eastAsia="it-IT"/>
        </w:rPr>
        <w:t>Note:</w:t>
      </w:r>
    </w:p>
    <w:tbl>
      <w:tblPr>
        <w:tblStyle w:val="Grigliatabella1"/>
        <w:tblW w:w="0" w:type="auto"/>
        <w:tblInd w:w="20" w:type="dxa"/>
        <w:tblLook w:val="04A0" w:firstRow="1" w:lastRow="0" w:firstColumn="1" w:lastColumn="0" w:noHBand="0" w:noVBand="1"/>
      </w:tblPr>
      <w:tblGrid>
        <w:gridCol w:w="9609"/>
      </w:tblGrid>
      <w:tr w:rsidR="001E35F1" w:rsidRPr="001E35F1" w:rsidTr="00D94FCD">
        <w:trPr>
          <w:trHeight w:val="896"/>
        </w:trPr>
        <w:tc>
          <w:tcPr>
            <w:tcW w:w="9609" w:type="dxa"/>
          </w:tcPr>
          <w:p w:rsidR="001E35F1" w:rsidRPr="001E35F1" w:rsidRDefault="001E35F1" w:rsidP="00B3202A">
            <w:pPr>
              <w:spacing w:line="0" w:lineRule="atLeast"/>
              <w:ind w:left="9"/>
              <w:rPr>
                <w:rFonts w:eastAsia="Arial Narrow" w:cs="Arial"/>
              </w:rPr>
            </w:pPr>
          </w:p>
        </w:tc>
      </w:tr>
    </w:tbl>
    <w:p w:rsidR="00C435E9" w:rsidRDefault="00C435E9" w:rsidP="000F7EF8">
      <w:pPr>
        <w:spacing w:after="0" w:line="0" w:lineRule="atLeast"/>
        <w:rPr>
          <w:rFonts w:eastAsia="Arial Narrow" w:cs="Arial"/>
          <w:b/>
          <w:lang w:eastAsia="it-IT"/>
        </w:rPr>
      </w:pPr>
    </w:p>
    <w:p w:rsidR="001E35F1" w:rsidRPr="001E35F1" w:rsidRDefault="001E35F1" w:rsidP="00C435E9">
      <w:pPr>
        <w:spacing w:after="0" w:line="0" w:lineRule="atLeast"/>
        <w:rPr>
          <w:rFonts w:eastAsia="Arial Narrow" w:cs="Arial"/>
          <w:b/>
          <w:lang w:eastAsia="it-IT"/>
        </w:rPr>
      </w:pPr>
      <w:r w:rsidRPr="001E35F1">
        <w:rPr>
          <w:rFonts w:eastAsia="Arial Narrow" w:cs="Arial"/>
          <w:b/>
          <w:lang w:eastAsia="it-IT"/>
        </w:rPr>
        <w:t>6.3 Possesso titoli abilitativi</w:t>
      </w: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1E35F1" w:rsidRPr="001E35F1" w:rsidTr="003C7A85">
        <w:tc>
          <w:tcPr>
            <w:tcW w:w="9781" w:type="dxa"/>
            <w:shd w:val="clear" w:color="auto" w:fill="auto"/>
          </w:tcPr>
          <w:p w:rsidR="00C435E9" w:rsidRPr="00C435E9" w:rsidRDefault="00C435E9" w:rsidP="00C435E9">
            <w:pPr>
              <w:ind w:left="-109"/>
              <w:jc w:val="both"/>
              <w:rPr>
                <w:rFonts w:cs="Calibri"/>
                <w:sz w:val="24"/>
              </w:rPr>
            </w:pPr>
            <w:r w:rsidRPr="00C435E9">
              <w:rPr>
                <w:rFonts w:cs="Calibri"/>
                <w:bCs/>
                <w:sz w:val="24"/>
              </w:rPr>
              <w:t xml:space="preserve">Specificare se la domanda di sostegno è corredata già di titoli abilitativi alla realizzazione dell’investimento. </w:t>
            </w:r>
          </w:p>
          <w:tbl>
            <w:tblPr>
              <w:tblW w:w="963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1955"/>
              <w:gridCol w:w="1991"/>
              <w:gridCol w:w="5380"/>
            </w:tblGrid>
            <w:tr w:rsidR="00C435E9" w:rsidRPr="00C435E9" w:rsidTr="00D94FCD">
              <w:trPr>
                <w:cantSplit/>
                <w:trHeight w:hRule="exact" w:val="350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  <w:r w:rsidRPr="00C435E9">
                    <w:rPr>
                      <w:rFonts w:cs="Calibri"/>
                      <w:b/>
                      <w:sz w:val="24"/>
                    </w:rPr>
                    <w:t>Si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C435E9" w:rsidRPr="00C435E9" w:rsidTr="00D94FCD">
              <w:trPr>
                <w:cantSplit/>
                <w:trHeight w:hRule="exact" w:val="80"/>
              </w:trPr>
              <w:tc>
                <w:tcPr>
                  <w:tcW w:w="31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3946" w:type="dxa"/>
                  <w:gridSpan w:val="2"/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  <w:tc>
                <w:tcPr>
                  <w:tcW w:w="53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  <w:tr w:rsidR="00C435E9" w:rsidRPr="00C435E9" w:rsidTr="003443CE">
              <w:trPr>
                <w:cantSplit/>
                <w:trHeight w:hRule="exact" w:val="367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35E9" w:rsidRPr="00C435E9" w:rsidRDefault="00C435E9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</w:tc>
              <w:tc>
                <w:tcPr>
                  <w:tcW w:w="932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C435E9" w:rsidRDefault="00C435E9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  <w:r w:rsidRPr="00C435E9">
                    <w:rPr>
                      <w:rFonts w:cs="Calibri"/>
                      <w:b/>
                      <w:sz w:val="24"/>
                    </w:rPr>
                    <w:t>No</w:t>
                  </w:r>
                </w:p>
                <w:p w:rsidR="00543440" w:rsidRDefault="00543440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543440" w:rsidRDefault="00543440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543440" w:rsidRDefault="00543440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543440" w:rsidRDefault="00543440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6A4920" w:rsidRDefault="006A4920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6A4920" w:rsidRDefault="006A4920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6A4920" w:rsidRDefault="006A4920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6A4920" w:rsidRDefault="006A4920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795BD2" w:rsidRDefault="00795BD2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795BD2" w:rsidRDefault="00795BD2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795BD2" w:rsidRDefault="00795BD2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A53F20" w:rsidRDefault="00A53F20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A53F20" w:rsidRDefault="00A53F20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3443CE" w:rsidRDefault="003443CE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3443CE" w:rsidRDefault="003443CE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3443CE" w:rsidRDefault="003443CE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3443CE" w:rsidRDefault="003443CE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3443CE" w:rsidRDefault="003443CE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3443CE" w:rsidRDefault="003443CE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0F7EF8" w:rsidRDefault="000F7EF8" w:rsidP="00C435E9">
                  <w:pPr>
                    <w:jc w:val="both"/>
                    <w:rPr>
                      <w:rFonts w:cs="Calibri"/>
                      <w:b/>
                      <w:sz w:val="24"/>
                    </w:rPr>
                  </w:pPr>
                </w:p>
                <w:p w:rsidR="000F7EF8" w:rsidRPr="00C435E9" w:rsidRDefault="000F7EF8" w:rsidP="00C435E9">
                  <w:pPr>
                    <w:jc w:val="both"/>
                    <w:rPr>
                      <w:rFonts w:cs="Calibri"/>
                      <w:sz w:val="24"/>
                    </w:rPr>
                  </w:pPr>
                </w:p>
              </w:tc>
            </w:tr>
          </w:tbl>
          <w:p w:rsidR="000F7EF8" w:rsidRPr="000F7EF8" w:rsidRDefault="000F7EF8" w:rsidP="00795BD2">
            <w:pPr>
              <w:pStyle w:val="Paragrafoelenco"/>
              <w:keepNext/>
              <w:keepLines/>
              <w:numPr>
                <w:ilvl w:val="0"/>
                <w:numId w:val="1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8E09F" w:themeFill="background2" w:themeFillShade="E6"/>
              <w:spacing w:before="360" w:after="0" w:line="100" w:lineRule="atLeast"/>
              <w:ind w:right="175" w:hanging="610"/>
              <w:jc w:val="both"/>
              <w:rPr>
                <w:b/>
                <w:sz w:val="28"/>
                <w:szCs w:val="28"/>
              </w:rPr>
            </w:pPr>
            <w:r w:rsidRPr="000F7EF8">
              <w:rPr>
                <w:b/>
                <w:sz w:val="28"/>
                <w:szCs w:val="28"/>
              </w:rPr>
              <w:t>FUNZIONE STRATEGICA TERRITORIALE NELLE RETI E SISTEMI DI COOPERA</w:t>
            </w:r>
            <w:bookmarkStart w:id="0" w:name="_GoBack"/>
            <w:bookmarkEnd w:id="0"/>
            <w:r w:rsidRPr="000F7EF8">
              <w:rPr>
                <w:b/>
                <w:sz w:val="28"/>
                <w:szCs w:val="28"/>
              </w:rPr>
              <w:t>ZIONE TERRITORIALE</w:t>
            </w:r>
          </w:p>
          <w:tbl>
            <w:tblPr>
              <w:tblpPr w:leftFromText="141" w:rightFromText="141" w:vertAnchor="text" w:horzAnchor="margin" w:tblpY="334"/>
              <w:tblOverlap w:val="never"/>
              <w:tblW w:w="9546" w:type="dxa"/>
              <w:tblLayout w:type="fixed"/>
              <w:tblLook w:val="0000" w:firstRow="0" w:lastRow="0" w:firstColumn="0" w:lastColumn="0" w:noHBand="0" w:noVBand="0"/>
            </w:tblPr>
            <w:tblGrid>
              <w:gridCol w:w="9546"/>
            </w:tblGrid>
            <w:tr w:rsidR="006A4920" w:rsidRPr="00686828" w:rsidTr="006A4920">
              <w:trPr>
                <w:trHeight w:val="132"/>
              </w:trPr>
              <w:tc>
                <w:tcPr>
                  <w:tcW w:w="9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BF8F"/>
                </w:tcPr>
                <w:p w:rsidR="006A4920" w:rsidRPr="00F77369" w:rsidRDefault="006A4920" w:rsidP="006A4920">
                  <w:pPr>
                    <w:keepNext/>
                    <w:keepLines/>
                    <w:spacing w:after="0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7.1.1   POTENZIALITA’ TURISTICA DELLA FORMULA DI VENDITA DIRETTA-OSPITALITA’ ALL’INTERNO DEGLI ITINERARI GASTRONOMICI LOCALI</w:t>
                  </w:r>
                </w:p>
                <w:p w:rsidR="006A4920" w:rsidRDefault="006A4920" w:rsidP="006A4920">
                  <w:pPr>
                    <w:keepNext/>
                    <w:keepLines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Descrivere come il progetto sia diretto</w:t>
                  </w:r>
                  <w:r w:rsidRPr="00686828">
                    <w:rPr>
                      <w:i/>
                    </w:rPr>
                    <w:t xml:space="preserve"> al miglioramento della promozione e valorizzazione della produzione tipica locale nell’ottica della creazione di una destinazione turistica </w:t>
                  </w:r>
                  <w:proofErr w:type="spellStart"/>
                  <w:r w:rsidRPr="00686828">
                    <w:rPr>
                      <w:i/>
                    </w:rPr>
                    <w:t>elaio</w:t>
                  </w:r>
                  <w:proofErr w:type="spellEnd"/>
                  <w:r w:rsidRPr="00686828">
                    <w:rPr>
                      <w:i/>
                    </w:rPr>
                    <w:t>-eno-g</w:t>
                  </w:r>
                  <w:r>
                    <w:rPr>
                      <w:i/>
                    </w:rPr>
                    <w:t>astronomica della Daunia Rurale e</w:t>
                  </w:r>
                  <w:r w:rsidRPr="00686828">
                    <w:rPr>
                      <w:i/>
                    </w:rPr>
                    <w:t xml:space="preserve"> allo sviluppo della valorizzazione del patrimonio </w:t>
                  </w:r>
                  <w:r>
                    <w:rPr>
                      <w:i/>
                    </w:rPr>
                    <w:t xml:space="preserve">culturale </w:t>
                  </w:r>
                  <w:r w:rsidRPr="00686828">
                    <w:rPr>
                      <w:i/>
                    </w:rPr>
                    <w:t>material</w:t>
                  </w:r>
                  <w:r>
                    <w:rPr>
                      <w:i/>
                    </w:rPr>
                    <w:t xml:space="preserve">e </w:t>
                  </w:r>
                  <w:proofErr w:type="spellStart"/>
                  <w:r>
                    <w:rPr>
                      <w:i/>
                    </w:rPr>
                    <w:t>ed</w:t>
                  </w:r>
                  <w:proofErr w:type="spellEnd"/>
                  <w:r>
                    <w:rPr>
                      <w:i/>
                    </w:rPr>
                    <w:t xml:space="preserve"> immateriale del territorio, in particolare con riferimento alle forme di partenariato e di cooperazione che si intende attivare. Elencare i protocolli, lettere di intenti e accordi con </w:t>
                  </w:r>
                  <w:proofErr w:type="spellStart"/>
                  <w:r>
                    <w:rPr>
                      <w:i/>
                    </w:rPr>
                    <w:t>partners</w:t>
                  </w:r>
                  <w:proofErr w:type="spellEnd"/>
                  <w:r>
                    <w:rPr>
                      <w:i/>
                    </w:rPr>
                    <w:t>.</w:t>
                  </w:r>
                </w:p>
                <w:p w:rsidR="006A4920" w:rsidRDefault="006A4920" w:rsidP="006A4920">
                  <w:pPr>
                    <w:keepNext/>
                    <w:keepLines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</w:p>
                <w:p w:rsidR="006A4920" w:rsidRPr="00686828" w:rsidRDefault="006A4920" w:rsidP="006A4920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i/>
                    </w:rPr>
                    <w:t>max</w:t>
                  </w:r>
                  <w:proofErr w:type="spellEnd"/>
                  <w:proofErr w:type="gramEnd"/>
                  <w:r>
                    <w:rPr>
                      <w:i/>
                    </w:rPr>
                    <w:t xml:space="preserve"> 6</w:t>
                  </w:r>
                  <w:r w:rsidRPr="00686828">
                    <w:rPr>
                      <w:i/>
                    </w:rPr>
                    <w:t>000 caratteri)</w:t>
                  </w:r>
                </w:p>
              </w:tc>
            </w:tr>
            <w:tr w:rsidR="006A4920" w:rsidRPr="00F77369" w:rsidTr="006A4920">
              <w:trPr>
                <w:trHeight w:val="1934"/>
              </w:trPr>
              <w:tc>
                <w:tcPr>
                  <w:tcW w:w="95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A4920" w:rsidRDefault="006A4920" w:rsidP="006A4920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  <w:r w:rsidRPr="00F77369">
                    <w:rPr>
                      <w:bCs/>
                    </w:rPr>
                    <w:lastRenderedPageBreak/>
                    <w:t xml:space="preserve">…Testo… </w:t>
                  </w:r>
                </w:p>
                <w:p w:rsidR="006A4920" w:rsidRDefault="006A4920" w:rsidP="006A4920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6A4920" w:rsidRDefault="006A4920" w:rsidP="006A4920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6A4920" w:rsidRDefault="006A4920" w:rsidP="006A4920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6A4920" w:rsidRDefault="006A4920" w:rsidP="006A4920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6A4920" w:rsidRPr="00F77369" w:rsidRDefault="006A4920" w:rsidP="006A4920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</w:tc>
            </w:tr>
          </w:tbl>
          <w:p w:rsidR="00795BD2" w:rsidRDefault="00795BD2" w:rsidP="001E35F1">
            <w:pPr>
              <w:jc w:val="both"/>
              <w:rPr>
                <w:rFonts w:cs="Calibri"/>
                <w:color w:val="2F5496"/>
                <w:sz w:val="24"/>
              </w:rPr>
            </w:pPr>
          </w:p>
          <w:tbl>
            <w:tblPr>
              <w:tblW w:w="9526" w:type="dxa"/>
              <w:tblLayout w:type="fixed"/>
              <w:tblLook w:val="0000" w:firstRow="0" w:lastRow="0" w:firstColumn="0" w:lastColumn="0" w:noHBand="0" w:noVBand="0"/>
            </w:tblPr>
            <w:tblGrid>
              <w:gridCol w:w="9526"/>
            </w:tblGrid>
            <w:tr w:rsidR="00352483" w:rsidRPr="00686828" w:rsidTr="00352483">
              <w:trPr>
                <w:trHeight w:val="132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ABF8F"/>
                </w:tcPr>
                <w:p w:rsidR="00352483" w:rsidRDefault="00352483" w:rsidP="00352483">
                  <w:pPr>
                    <w:keepNext/>
                    <w:keepLines/>
                    <w:spacing w:after="0" w:line="240" w:lineRule="auto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7.1.2   </w:t>
                  </w:r>
                  <w:r w:rsidRPr="000C3BDB">
                    <w:rPr>
                      <w:b/>
                      <w:bCs/>
                      <w:sz w:val="28"/>
                    </w:rPr>
                    <w:t>POTENZIALITÀ TURISTICA DELLA FORMULA INTEGRATA DI VENDITA DIRETTA-OSPITALITÀ ALL’INTERNO DEGLI ITINERARI GASTRONOMICI LOCALI</w:t>
                  </w:r>
                </w:p>
                <w:p w:rsidR="00352483" w:rsidRPr="000C3BDB" w:rsidRDefault="00352483" w:rsidP="00352483">
                  <w:pPr>
                    <w:keepNext/>
                    <w:keepLines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Descrivere brevemente</w:t>
                  </w:r>
                  <w:r w:rsidRPr="000C3BDB">
                    <w:rPr>
                      <w:i/>
                    </w:rPr>
                    <w:t xml:space="preserve"> il contributo dell’azienda ad una maggiore qualificazione della ospitalità attraverso un incremento dei posti letto.</w:t>
                  </w:r>
                </w:p>
                <w:p w:rsidR="00352483" w:rsidRDefault="00352483" w:rsidP="00352483">
                  <w:pPr>
                    <w:keepNext/>
                    <w:keepLines/>
                    <w:spacing w:after="0" w:line="240" w:lineRule="auto"/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 xml:space="preserve">  (</w:t>
                  </w:r>
                  <w:proofErr w:type="spellStart"/>
                  <w:proofErr w:type="gramStart"/>
                  <w:r>
                    <w:rPr>
                      <w:i/>
                    </w:rPr>
                    <w:t>max</w:t>
                  </w:r>
                  <w:proofErr w:type="spellEnd"/>
                  <w:proofErr w:type="gramEnd"/>
                  <w:r>
                    <w:rPr>
                      <w:i/>
                    </w:rPr>
                    <w:t xml:space="preserve"> 3</w:t>
                  </w:r>
                  <w:r w:rsidRPr="00686828">
                    <w:rPr>
                      <w:i/>
                    </w:rPr>
                    <w:t>000 caratteri)</w:t>
                  </w:r>
                </w:p>
                <w:p w:rsidR="00352483" w:rsidRPr="00686828" w:rsidRDefault="00352483" w:rsidP="00352483">
                  <w:pPr>
                    <w:keepNext/>
                    <w:keepLines/>
                    <w:spacing w:after="0" w:line="240" w:lineRule="auto"/>
                    <w:jc w:val="both"/>
                    <w:rPr>
                      <w:i/>
                    </w:rPr>
                  </w:pPr>
                </w:p>
              </w:tc>
            </w:tr>
            <w:tr w:rsidR="00352483" w:rsidRPr="00F77369" w:rsidTr="00352483">
              <w:trPr>
                <w:trHeight w:val="1918"/>
              </w:trPr>
              <w:tc>
                <w:tcPr>
                  <w:tcW w:w="95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52483" w:rsidRDefault="00352483" w:rsidP="00352483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  <w:r w:rsidRPr="00F77369">
                    <w:rPr>
                      <w:bCs/>
                    </w:rPr>
                    <w:t xml:space="preserve">…Testo… </w:t>
                  </w:r>
                </w:p>
                <w:p w:rsidR="00543440" w:rsidRDefault="00543440" w:rsidP="00352483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543440" w:rsidRDefault="00543440" w:rsidP="00352483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543440" w:rsidRDefault="00543440" w:rsidP="00352483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543440" w:rsidRDefault="00543440" w:rsidP="00352483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543440" w:rsidRDefault="00543440" w:rsidP="00352483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543440" w:rsidRDefault="00543440" w:rsidP="00352483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543440" w:rsidRDefault="00543440" w:rsidP="00352483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543440" w:rsidRDefault="00543440" w:rsidP="00352483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543440" w:rsidRDefault="00543440" w:rsidP="00352483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  <w:p w:rsidR="00543440" w:rsidRPr="00F77369" w:rsidRDefault="00543440" w:rsidP="00352483">
                  <w:pPr>
                    <w:keepNext/>
                    <w:keepLines/>
                    <w:snapToGrid w:val="0"/>
                    <w:spacing w:before="120" w:after="120" w:line="100" w:lineRule="atLeast"/>
                    <w:jc w:val="both"/>
                    <w:rPr>
                      <w:bCs/>
                    </w:rPr>
                  </w:pPr>
                </w:p>
              </w:tc>
            </w:tr>
          </w:tbl>
          <w:p w:rsidR="006A4920" w:rsidRDefault="006A4920" w:rsidP="006A4920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  <w:p w:rsidR="00543440" w:rsidRDefault="00543440" w:rsidP="006A4920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  <w:p w:rsidR="006A4920" w:rsidRDefault="006A4920" w:rsidP="006A4920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2 UTILIZZO DI MANUFATTI DELL’ARTIGIANATO TIPICO LOCALE</w:t>
            </w:r>
          </w:p>
          <w:p w:rsidR="006A4920" w:rsidRDefault="006A4920" w:rsidP="006A4920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352483">
              <w:rPr>
                <w:b/>
                <w:bCs/>
                <w:sz w:val="40"/>
                <w:szCs w:val="40"/>
              </w:rPr>
              <w:sym w:font="Wingdings 2" w:char="F02A"/>
            </w:r>
            <w:r w:rsidRPr="00352483">
              <w:rPr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manufatti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in vimini e giunco</w:t>
            </w:r>
          </w:p>
          <w:p w:rsidR="006A4920" w:rsidRDefault="006A4920" w:rsidP="006A4920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352483">
              <w:rPr>
                <w:b/>
                <w:bCs/>
                <w:sz w:val="40"/>
                <w:szCs w:val="40"/>
              </w:rPr>
              <w:sym w:font="Wingdings 2" w:char="F02A"/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b/>
                <w:bCs/>
                <w:sz w:val="24"/>
                <w:szCs w:val="24"/>
              </w:rPr>
              <w:t>lavorazion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della pietra di Apricena</w:t>
            </w:r>
          </w:p>
          <w:p w:rsidR="006A4920" w:rsidRDefault="006A4920" w:rsidP="006A4920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352483">
              <w:rPr>
                <w:b/>
                <w:bCs/>
                <w:sz w:val="40"/>
                <w:szCs w:val="40"/>
              </w:rPr>
              <w:sym w:font="Wingdings 2" w:char="F02A"/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ceramich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artistiche locali</w:t>
            </w:r>
          </w:p>
          <w:p w:rsidR="006A4920" w:rsidRDefault="006A4920" w:rsidP="006A4920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352483">
              <w:rPr>
                <w:b/>
                <w:bCs/>
                <w:sz w:val="40"/>
                <w:szCs w:val="40"/>
              </w:rPr>
              <w:sym w:font="Wingdings 2" w:char="F02A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ferro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battuto e rame </w:t>
            </w:r>
          </w:p>
          <w:p w:rsidR="006A4920" w:rsidRDefault="006A4920" w:rsidP="006A4920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352483">
              <w:rPr>
                <w:b/>
                <w:bCs/>
                <w:sz w:val="40"/>
                <w:szCs w:val="40"/>
              </w:rPr>
              <w:sym w:font="Wingdings 2" w:char="F02A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bCs/>
                <w:sz w:val="24"/>
                <w:szCs w:val="24"/>
              </w:rPr>
              <w:t>lavorazione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e oggetti in legno</w:t>
            </w:r>
          </w:p>
          <w:p w:rsidR="00352483" w:rsidRPr="001E35F1" w:rsidRDefault="00352483" w:rsidP="001E35F1">
            <w:pPr>
              <w:jc w:val="both"/>
              <w:rPr>
                <w:rFonts w:cs="Calibri"/>
                <w:color w:val="2F5496"/>
                <w:sz w:val="24"/>
              </w:rPr>
            </w:pPr>
          </w:p>
        </w:tc>
      </w:tr>
    </w:tbl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352483" w:rsidRDefault="00352483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77369" w:rsidRPr="00F77369" w:rsidTr="006939C1">
        <w:trPr>
          <w:trHeight w:val="132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F77369" w:rsidRPr="00F77369" w:rsidRDefault="00241A74" w:rsidP="00556C12">
            <w:pPr>
              <w:keepNext/>
              <w:keepLines/>
              <w:spacing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7</w:t>
            </w:r>
            <w:r w:rsidR="00020CD4">
              <w:rPr>
                <w:b/>
                <w:bCs/>
                <w:sz w:val="28"/>
              </w:rPr>
              <w:t>.2.1</w:t>
            </w:r>
            <w:r w:rsidR="00F46DB5">
              <w:rPr>
                <w:b/>
                <w:bCs/>
                <w:sz w:val="28"/>
              </w:rPr>
              <w:t xml:space="preserve"> </w:t>
            </w:r>
            <w:r w:rsidR="00556C12">
              <w:rPr>
                <w:b/>
                <w:bCs/>
                <w:sz w:val="28"/>
              </w:rPr>
              <w:t>VALORIZZAZIONE DEL DESIGN INNOVATIVO E DELL’ARTIGIANATO TIPICO LOCALE</w:t>
            </w:r>
          </w:p>
          <w:p w:rsidR="00556C12" w:rsidRPr="00DF1E4E" w:rsidRDefault="00686828" w:rsidP="00556C1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DF1E4E">
              <w:rPr>
                <w:i/>
              </w:rPr>
              <w:t xml:space="preserve">Descrivere </w:t>
            </w:r>
            <w:r w:rsidR="00556C12" w:rsidRPr="00DF1E4E">
              <w:rPr>
                <w:i/>
              </w:rPr>
              <w:t xml:space="preserve">la </w:t>
            </w:r>
            <w:r w:rsidR="00556C12" w:rsidRPr="00DF1E4E">
              <w:rPr>
                <w:rFonts w:eastAsia="Times New Roman"/>
                <w:i/>
              </w:rPr>
              <w:t>cooperazione imprenditoriale atte a valorizzare l’artigianato locale nelle sue espressioni di utilizzo di materiale della tradizione locale e nella sua elaborazione creativa. Individuare ed elencare gli elementi caratterizzanti la cooperazione con l’artigianato locale e i materiali del territorio valorizzati nell’allestimento e sviluppo del servizio di vendita diretta</w:t>
            </w:r>
          </w:p>
          <w:p w:rsidR="0093545C" w:rsidRDefault="0093545C" w:rsidP="00556C1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  <w:p w:rsidR="00F77369" w:rsidRDefault="00686828" w:rsidP="00556C1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7</w:t>
            </w:r>
            <w:r w:rsidRPr="00686828">
              <w:rPr>
                <w:i/>
              </w:rPr>
              <w:t>000 caratteri)</w:t>
            </w:r>
          </w:p>
          <w:p w:rsidR="0093545C" w:rsidRPr="00686828" w:rsidRDefault="0093545C" w:rsidP="00556C1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</w:tc>
      </w:tr>
      <w:tr w:rsidR="00F77369" w:rsidRPr="00F77369" w:rsidTr="006939C1">
        <w:trPr>
          <w:trHeight w:val="1918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369" w:rsidRDefault="00F77369" w:rsidP="00F77369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 w:rsidRPr="00F77369">
              <w:rPr>
                <w:bCs/>
              </w:rPr>
              <w:t xml:space="preserve">…Testo… </w:t>
            </w:r>
          </w:p>
          <w:p w:rsidR="00352483" w:rsidRDefault="00352483" w:rsidP="00F77369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352483" w:rsidRDefault="00352483" w:rsidP="00F77369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352483" w:rsidRPr="00F77369" w:rsidRDefault="00352483" w:rsidP="00F77369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</w:tc>
      </w:tr>
    </w:tbl>
    <w:p w:rsidR="00352483" w:rsidRDefault="00352483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:rsidR="008575F6" w:rsidRPr="007B0D06" w:rsidRDefault="0029353E" w:rsidP="007B0D0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E09F" w:themeFill="background2" w:themeFillShade="E6"/>
        <w:spacing w:before="360" w:after="0" w:line="100" w:lineRule="atLeast"/>
        <w:ind w:left="142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    </w:t>
      </w:r>
      <w:r w:rsidRPr="0029353E">
        <w:rPr>
          <w:b/>
          <w:sz w:val="28"/>
          <w:szCs w:val="28"/>
        </w:rPr>
        <w:t>INCLUSIONE SOCIALE E OCCUPAZIONALE</w:t>
      </w:r>
    </w:p>
    <w:p w:rsidR="005045C2" w:rsidRPr="005045C2" w:rsidRDefault="005045C2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 w:rsidRPr="005045C2">
        <w:rPr>
          <w:b/>
          <w:sz w:val="24"/>
        </w:rPr>
        <w:t>8.1 CREAZIONE DI NUOVA OCCUPAZIONE</w:t>
      </w:r>
    </w:p>
    <w:p w:rsidR="00352483" w:rsidRPr="005045C2" w:rsidRDefault="005045C2" w:rsidP="005045C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 w:rsidRPr="005045C2">
        <w:rPr>
          <w:sz w:val="24"/>
        </w:rPr>
        <w:t xml:space="preserve">Indicare se il progetto prevede la creazione di nuova occupazione </w:t>
      </w:r>
    </w:p>
    <w:tbl>
      <w:tblPr>
        <w:tblW w:w="96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8575F6" w:rsidRPr="00C435E9" w:rsidTr="007B0D06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sz w:val="24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b/>
                <w:sz w:val="24"/>
              </w:rPr>
            </w:pPr>
            <w:r w:rsidRPr="00C435E9">
              <w:rPr>
                <w:rFonts w:cs="Calibri"/>
                <w:b/>
                <w:sz w:val="24"/>
              </w:rPr>
              <w:t>Si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sz w:val="24"/>
              </w:rPr>
            </w:pPr>
          </w:p>
        </w:tc>
      </w:tr>
      <w:tr w:rsidR="008575F6" w:rsidRPr="00C435E9" w:rsidTr="007B0D06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b/>
                <w:sz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sz w:val="24"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sz w:val="24"/>
              </w:rPr>
            </w:pPr>
          </w:p>
        </w:tc>
      </w:tr>
      <w:tr w:rsidR="008575F6" w:rsidRPr="00C435E9" w:rsidTr="00352483">
        <w:trPr>
          <w:cantSplit/>
          <w:trHeight w:hRule="exact" w:val="387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b/>
                <w:sz w:val="24"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75F6" w:rsidRPr="00C435E9" w:rsidRDefault="008575F6" w:rsidP="002965E4">
            <w:pPr>
              <w:jc w:val="both"/>
              <w:rPr>
                <w:rFonts w:cs="Calibri"/>
                <w:sz w:val="24"/>
              </w:rPr>
            </w:pPr>
            <w:r w:rsidRPr="00C435E9">
              <w:rPr>
                <w:rFonts w:cs="Calibri"/>
                <w:b/>
                <w:sz w:val="24"/>
              </w:rPr>
              <w:t>No</w:t>
            </w:r>
          </w:p>
        </w:tc>
      </w:tr>
    </w:tbl>
    <w:p w:rsidR="00352483" w:rsidRDefault="00352483" w:rsidP="007B0D06">
      <w:pPr>
        <w:spacing w:after="0" w:line="0" w:lineRule="atLeast"/>
        <w:rPr>
          <w:rFonts w:eastAsia="Arial Narrow" w:cs="Arial"/>
          <w:lang w:eastAsia="it-IT"/>
        </w:rPr>
      </w:pPr>
    </w:p>
    <w:p w:rsidR="005045C2" w:rsidRPr="005045C2" w:rsidRDefault="005045C2" w:rsidP="007B0D06">
      <w:pPr>
        <w:spacing w:after="0" w:line="0" w:lineRule="atLeast"/>
        <w:rPr>
          <w:rFonts w:eastAsia="Arial Narrow" w:cs="Arial"/>
          <w:lang w:eastAsia="it-IT"/>
        </w:rPr>
      </w:pPr>
      <w:r w:rsidRPr="005045C2">
        <w:rPr>
          <w:rFonts w:eastAsia="Arial Narrow" w:cs="Arial"/>
          <w:lang w:eastAsia="it-IT"/>
        </w:rPr>
        <w:t>Unità Lavorative dell’impresa esistente</w:t>
      </w:r>
    </w:p>
    <w:p w:rsidR="005045C2" w:rsidRPr="005045C2" w:rsidRDefault="005045C2" w:rsidP="005045C2">
      <w:pPr>
        <w:spacing w:after="0" w:line="52" w:lineRule="exact"/>
        <w:rPr>
          <w:rFonts w:eastAsia="Times New Roman" w:cs="Arial"/>
          <w:lang w:eastAsia="it-I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4960"/>
        <w:gridCol w:w="1840"/>
        <w:gridCol w:w="1040"/>
      </w:tblGrid>
      <w:tr w:rsidR="005045C2" w:rsidRPr="005045C2" w:rsidTr="00D94FCD">
        <w:trPr>
          <w:trHeight w:val="408"/>
        </w:trPr>
        <w:tc>
          <w:tcPr>
            <w:tcW w:w="18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5045C2">
              <w:rPr>
                <w:rFonts w:eastAsia="Arial Narrow" w:cs="Arial"/>
                <w:lang w:eastAsia="it-IT"/>
              </w:rPr>
              <w:t>Tipologia di contratto</w:t>
            </w:r>
          </w:p>
        </w:tc>
        <w:tc>
          <w:tcPr>
            <w:tcW w:w="4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ind w:left="60"/>
              <w:rPr>
                <w:rFonts w:eastAsia="Arial Narrow" w:cs="Arial"/>
                <w:lang w:eastAsia="it-IT"/>
              </w:rPr>
            </w:pPr>
            <w:r w:rsidRPr="005045C2">
              <w:rPr>
                <w:rFonts w:eastAsia="Arial Narrow" w:cs="Arial"/>
                <w:lang w:eastAsia="it-IT"/>
              </w:rPr>
              <w:t>N. Unità Lavorative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5045C2" w:rsidRPr="005045C2" w:rsidTr="00D94FCD">
        <w:trPr>
          <w:trHeight w:val="314"/>
        </w:trPr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4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5045C2" w:rsidRPr="005045C2" w:rsidTr="00D94FCD">
        <w:trPr>
          <w:trHeight w:val="72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18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</w:tr>
      <w:tr w:rsidR="005045C2" w:rsidRPr="005045C2" w:rsidTr="00D94FCD">
        <w:trPr>
          <w:trHeight w:val="388"/>
        </w:trPr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4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</w:tbl>
    <w:p w:rsidR="005045C2" w:rsidRPr="005045C2" w:rsidRDefault="005045C2" w:rsidP="005045C2">
      <w:pPr>
        <w:spacing w:after="0" w:line="72" w:lineRule="exact"/>
        <w:rPr>
          <w:rFonts w:eastAsia="Times New Roman" w:cs="Arial"/>
          <w:lang w:eastAsia="it-IT"/>
        </w:rPr>
      </w:pPr>
    </w:p>
    <w:p w:rsidR="005045C2" w:rsidRPr="005045C2" w:rsidRDefault="00D45C3C" w:rsidP="00D45C3C">
      <w:pPr>
        <w:spacing w:after="0" w:line="0" w:lineRule="atLeast"/>
        <w:rPr>
          <w:rFonts w:eastAsia="Arial Narrow" w:cs="Arial"/>
          <w:lang w:eastAsia="it-IT"/>
        </w:rPr>
      </w:pPr>
      <w:r>
        <w:rPr>
          <w:rFonts w:eastAsia="Arial Narrow" w:cs="Arial"/>
          <w:lang w:eastAsia="it-IT"/>
        </w:rPr>
        <w:t xml:space="preserve"> </w:t>
      </w:r>
      <w:r w:rsidR="005045C2" w:rsidRPr="005045C2">
        <w:rPr>
          <w:rFonts w:eastAsia="Arial Narrow" w:cs="Arial"/>
          <w:lang w:eastAsia="it-IT"/>
        </w:rPr>
        <w:t>Eventuali assunzioni previste a seguito dell’intervento</w:t>
      </w:r>
    </w:p>
    <w:p w:rsidR="005045C2" w:rsidRPr="005045C2" w:rsidRDefault="005045C2" w:rsidP="005045C2">
      <w:pPr>
        <w:spacing w:after="0" w:line="52" w:lineRule="exact"/>
        <w:rPr>
          <w:rFonts w:eastAsia="Times New Roman" w:cs="Arial"/>
          <w:lang w:eastAsia="it-IT"/>
        </w:rPr>
      </w:pPr>
    </w:p>
    <w:p w:rsidR="005045C2" w:rsidRPr="005045C2" w:rsidRDefault="005045C2" w:rsidP="005045C2">
      <w:pPr>
        <w:spacing w:after="0" w:line="75" w:lineRule="exact"/>
        <w:rPr>
          <w:rFonts w:eastAsia="Times New Roman" w:cs="Arial"/>
          <w:lang w:eastAsia="it-IT"/>
        </w:rPr>
      </w:pPr>
    </w:p>
    <w:p w:rsidR="005045C2" w:rsidRPr="005045C2" w:rsidRDefault="005045C2" w:rsidP="005045C2">
      <w:pPr>
        <w:spacing w:after="0" w:line="20" w:lineRule="exact"/>
        <w:rPr>
          <w:rFonts w:eastAsia="Times New Roman" w:cs="Arial"/>
          <w:lang w:eastAsia="it-IT"/>
        </w:rPr>
      </w:pPr>
      <w:r w:rsidRPr="005045C2">
        <w:rPr>
          <w:rFonts w:eastAsia="Arial Narrow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C00619" wp14:editId="19B6BA09">
                <wp:simplePos x="0" y="0"/>
                <wp:positionH relativeFrom="column">
                  <wp:posOffset>5080</wp:posOffset>
                </wp:positionH>
                <wp:positionV relativeFrom="paragraph">
                  <wp:posOffset>48260</wp:posOffset>
                </wp:positionV>
                <wp:extent cx="6170295" cy="0"/>
                <wp:effectExtent l="10795" t="12065" r="10160" b="6985"/>
                <wp:wrapNone/>
                <wp:docPr id="1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E5BE09" id="Line 3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3.8pt" to="486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IAEQIAACo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" strokeweight=".16931mm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0"/>
        <w:gridCol w:w="4924"/>
        <w:gridCol w:w="1876"/>
        <w:gridCol w:w="1040"/>
      </w:tblGrid>
      <w:tr w:rsidR="005045C2" w:rsidRPr="005045C2" w:rsidTr="00BE375B">
        <w:trPr>
          <w:trHeight w:val="408"/>
        </w:trPr>
        <w:tc>
          <w:tcPr>
            <w:tcW w:w="1880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ind w:left="80"/>
              <w:rPr>
                <w:rFonts w:eastAsia="Arial Narrow" w:cs="Arial"/>
                <w:lang w:eastAsia="it-IT"/>
              </w:rPr>
            </w:pPr>
            <w:r w:rsidRPr="005045C2">
              <w:rPr>
                <w:rFonts w:eastAsia="Arial Narrow" w:cs="Arial"/>
                <w:lang w:eastAsia="it-IT"/>
              </w:rPr>
              <w:t>Tipologia di contratto</w:t>
            </w:r>
          </w:p>
        </w:tc>
        <w:tc>
          <w:tcPr>
            <w:tcW w:w="492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7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ind w:left="60"/>
              <w:rPr>
                <w:rFonts w:eastAsia="Arial Narrow" w:cs="Arial"/>
                <w:lang w:eastAsia="it-IT"/>
              </w:rPr>
            </w:pPr>
            <w:r w:rsidRPr="005045C2">
              <w:rPr>
                <w:rFonts w:eastAsia="Arial Narrow" w:cs="Arial"/>
                <w:lang w:eastAsia="it-IT"/>
              </w:rPr>
              <w:t>N. Unità Lavorative</w:t>
            </w:r>
          </w:p>
        </w:tc>
        <w:tc>
          <w:tcPr>
            <w:tcW w:w="104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5045C2" w:rsidRPr="005045C2" w:rsidTr="00BE375B">
        <w:trPr>
          <w:trHeight w:val="314"/>
        </w:trPr>
        <w:tc>
          <w:tcPr>
            <w:tcW w:w="1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492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76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040" w:type="dxa"/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  <w:tr w:rsidR="005045C2" w:rsidRPr="005045C2" w:rsidTr="00BE375B">
        <w:trPr>
          <w:trHeight w:val="72"/>
        </w:trPr>
        <w:tc>
          <w:tcPr>
            <w:tcW w:w="1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49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18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6"/>
                <w:lang w:eastAsia="it-IT"/>
              </w:rPr>
            </w:pPr>
          </w:p>
        </w:tc>
      </w:tr>
      <w:tr w:rsidR="005045C2" w:rsidRPr="005045C2" w:rsidTr="00BE375B">
        <w:trPr>
          <w:trHeight w:val="388"/>
        </w:trPr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492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8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45C2" w:rsidRPr="005045C2" w:rsidRDefault="005045C2" w:rsidP="005045C2">
            <w:pPr>
              <w:spacing w:after="0" w:line="0" w:lineRule="atLeast"/>
              <w:rPr>
                <w:rFonts w:eastAsia="Times New Roman" w:cs="Arial"/>
                <w:sz w:val="24"/>
                <w:lang w:eastAsia="it-IT"/>
              </w:rPr>
            </w:pPr>
          </w:p>
        </w:tc>
      </w:tr>
    </w:tbl>
    <w:p w:rsidR="00717B46" w:rsidRDefault="00717B46" w:rsidP="00BE375B">
      <w:pPr>
        <w:keepNext/>
        <w:keepLines/>
        <w:shd w:val="clear" w:color="auto" w:fill="FFFFFF"/>
        <w:spacing w:before="240" w:after="120" w:line="100" w:lineRule="atLeast"/>
        <w:jc w:val="both"/>
        <w:rPr>
          <w:b/>
          <w:sz w:val="24"/>
        </w:rPr>
      </w:pPr>
    </w:p>
    <w:p w:rsidR="00BE375B" w:rsidRPr="005045C2" w:rsidRDefault="00717B46" w:rsidP="00BE375B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>
        <w:rPr>
          <w:b/>
          <w:sz w:val="24"/>
        </w:rPr>
        <w:t xml:space="preserve"> </w:t>
      </w:r>
      <w:r w:rsidR="00BE375B" w:rsidRPr="005045C2">
        <w:rPr>
          <w:b/>
          <w:sz w:val="24"/>
        </w:rPr>
        <w:t>8.2 INSERIMENTO LAVORATIVO DI CATEGORIE SVANTAGGIATE</w:t>
      </w:r>
      <w:r w:rsidR="00BE375B" w:rsidRPr="005045C2">
        <w:rPr>
          <w:sz w:val="24"/>
        </w:rPr>
        <w:t xml:space="preserve">. </w:t>
      </w:r>
    </w:p>
    <w:p w:rsidR="00BE375B" w:rsidRPr="005045C2" w:rsidRDefault="00717B46" w:rsidP="00BE375B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>
        <w:rPr>
          <w:sz w:val="24"/>
        </w:rPr>
        <w:t xml:space="preserve"> </w:t>
      </w:r>
      <w:r w:rsidR="00BE375B" w:rsidRPr="005045C2">
        <w:rPr>
          <w:sz w:val="24"/>
        </w:rPr>
        <w:t xml:space="preserve">Indicare se il progetto prevede la creazione di nuova occupazione </w:t>
      </w:r>
    </w:p>
    <w:tbl>
      <w:tblPr>
        <w:tblW w:w="96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BE375B" w:rsidRPr="00A2228C" w:rsidTr="00717B46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375B" w:rsidRPr="00A2228C" w:rsidRDefault="00BE375B" w:rsidP="00717B46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E375B" w:rsidRPr="00A2228C" w:rsidRDefault="00BE375B" w:rsidP="00717B46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A2228C">
              <w:rPr>
                <w:b/>
                <w:bCs/>
                <w:sz w:val="24"/>
                <w:szCs w:val="24"/>
              </w:rPr>
              <w:t>Si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BE375B" w:rsidRPr="00A2228C" w:rsidRDefault="00BE375B" w:rsidP="00717B46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Indicare il numero di lavoratori da assumere:</w:t>
            </w:r>
          </w:p>
        </w:tc>
      </w:tr>
      <w:tr w:rsidR="00BE375B" w:rsidRPr="00A2228C" w:rsidTr="00717B46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E375B" w:rsidRPr="00A2228C" w:rsidRDefault="00BE375B" w:rsidP="00717B46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BE375B" w:rsidRPr="00A2228C" w:rsidRDefault="00BE375B" w:rsidP="00717B46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:rsidR="00BE375B" w:rsidRPr="00A2228C" w:rsidRDefault="00BE375B" w:rsidP="00717B46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BE375B" w:rsidRPr="00A2228C" w:rsidTr="00717B46">
        <w:trPr>
          <w:cantSplit/>
          <w:trHeight w:hRule="exact" w:val="448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75B" w:rsidRPr="00A2228C" w:rsidRDefault="00BE375B" w:rsidP="00717B46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375B" w:rsidRPr="00A2228C" w:rsidRDefault="00BE375B" w:rsidP="00717B46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A2228C">
              <w:rPr>
                <w:b/>
                <w:bCs/>
                <w:sz w:val="24"/>
                <w:szCs w:val="24"/>
              </w:rPr>
              <w:t>No</w:t>
            </w:r>
          </w:p>
        </w:tc>
      </w:tr>
    </w:tbl>
    <w:p w:rsidR="005045C2" w:rsidRDefault="005045C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045C2" w:rsidRDefault="005045C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5045C2" w:rsidRPr="005045C2" w:rsidTr="005E68DD">
        <w:trPr>
          <w:trHeight w:val="111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5045C2" w:rsidRPr="005045C2" w:rsidRDefault="005045C2" w:rsidP="005045C2">
            <w:pPr>
              <w:keepNext/>
              <w:keepLines/>
              <w:spacing w:after="0"/>
              <w:jc w:val="both"/>
              <w:rPr>
                <w:b/>
                <w:bCs/>
                <w:sz w:val="28"/>
              </w:rPr>
            </w:pPr>
            <w:r w:rsidRPr="005045C2">
              <w:rPr>
                <w:b/>
                <w:bCs/>
                <w:sz w:val="28"/>
              </w:rPr>
              <w:t>8.3 SVILUPPO DI</w:t>
            </w:r>
            <w:r>
              <w:rPr>
                <w:b/>
                <w:bCs/>
                <w:sz w:val="28"/>
              </w:rPr>
              <w:t xml:space="preserve"> FORME DI VENDITA</w:t>
            </w:r>
            <w:r w:rsidR="004806F6">
              <w:rPr>
                <w:b/>
                <w:bCs/>
                <w:sz w:val="28"/>
              </w:rPr>
              <w:t xml:space="preserve"> E SERVIZI</w:t>
            </w:r>
            <w:r w:rsidRPr="005045C2">
              <w:rPr>
                <w:b/>
                <w:bCs/>
                <w:sz w:val="28"/>
              </w:rPr>
              <w:t xml:space="preserve"> </w:t>
            </w:r>
            <w:r>
              <w:rPr>
                <w:b/>
                <w:bCs/>
                <w:sz w:val="28"/>
              </w:rPr>
              <w:t>PER CATEGORIE SVANTAGGIATE</w:t>
            </w:r>
          </w:p>
          <w:p w:rsidR="005045C2" w:rsidRPr="005045C2" w:rsidRDefault="005045C2" w:rsidP="005045C2">
            <w:pPr>
              <w:spacing w:after="0" w:line="3" w:lineRule="exact"/>
              <w:rPr>
                <w:rFonts w:eastAsia="Arial" w:cs="Arial"/>
                <w:lang w:eastAsia="it-IT"/>
              </w:rPr>
            </w:pPr>
          </w:p>
          <w:p w:rsidR="004806F6" w:rsidRDefault="005045C2" w:rsidP="005045C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5045C2">
              <w:rPr>
                <w:i/>
              </w:rPr>
              <w:t xml:space="preserve">Descrivere </w:t>
            </w:r>
            <w:r>
              <w:rPr>
                <w:i/>
              </w:rPr>
              <w:t>lo sviluppo</w:t>
            </w:r>
            <w:r w:rsidR="004806F6">
              <w:rPr>
                <w:i/>
              </w:rPr>
              <w:t>/creazione</w:t>
            </w:r>
            <w:r>
              <w:rPr>
                <w:i/>
              </w:rPr>
              <w:t xml:space="preserve"> di eventuali forme di vendita</w:t>
            </w:r>
            <w:r w:rsidR="004806F6">
              <w:rPr>
                <w:i/>
              </w:rPr>
              <w:t xml:space="preserve"> e servizi</w:t>
            </w:r>
            <w:r w:rsidRPr="005045C2">
              <w:rPr>
                <w:i/>
              </w:rPr>
              <w:t xml:space="preserve"> </w:t>
            </w:r>
            <w:r w:rsidR="004806F6" w:rsidRPr="004806F6">
              <w:rPr>
                <w:i/>
              </w:rPr>
              <w:t>rivolti in modo particolare ad anziani e disabili</w:t>
            </w:r>
          </w:p>
          <w:p w:rsidR="004806F6" w:rsidRPr="004806F6" w:rsidRDefault="004806F6" w:rsidP="005045C2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5000 caratteri)</w:t>
            </w:r>
          </w:p>
        </w:tc>
      </w:tr>
      <w:tr w:rsidR="005045C2" w:rsidRPr="005045C2" w:rsidTr="005E68DD">
        <w:trPr>
          <w:trHeight w:val="1927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06F6" w:rsidRDefault="004806F6" w:rsidP="005045C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tbl>
            <w:tblPr>
              <w:tblW w:w="9639" w:type="dxa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1955"/>
              <w:gridCol w:w="1991"/>
              <w:gridCol w:w="5380"/>
            </w:tblGrid>
            <w:tr w:rsidR="004806F6" w:rsidRPr="00A2228C" w:rsidTr="00717B46">
              <w:trPr>
                <w:cantSplit/>
                <w:trHeight w:hRule="exact" w:val="350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806F6" w:rsidRPr="00A2228C" w:rsidRDefault="004806F6" w:rsidP="004806F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4806F6" w:rsidRPr="00A2228C" w:rsidRDefault="004806F6" w:rsidP="004806F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2228C">
                    <w:rPr>
                      <w:b/>
                      <w:bCs/>
                      <w:sz w:val="24"/>
                      <w:szCs w:val="24"/>
                    </w:rPr>
                    <w:t>Si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4806F6" w:rsidRPr="00A2228C" w:rsidRDefault="004806F6" w:rsidP="004806F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4806F6" w:rsidRPr="00A2228C" w:rsidTr="00717B46">
              <w:trPr>
                <w:cantSplit/>
                <w:trHeight w:hRule="exact" w:val="80"/>
              </w:trPr>
              <w:tc>
                <w:tcPr>
                  <w:tcW w:w="31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806F6" w:rsidRPr="00A2228C" w:rsidRDefault="004806F6" w:rsidP="004806F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6" w:type="dxa"/>
                  <w:gridSpan w:val="2"/>
                  <w:shd w:val="clear" w:color="auto" w:fill="auto"/>
                  <w:vAlign w:val="center"/>
                </w:tcPr>
                <w:p w:rsidR="004806F6" w:rsidRPr="00A2228C" w:rsidRDefault="004806F6" w:rsidP="004806F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4806F6" w:rsidRPr="00A2228C" w:rsidRDefault="004806F6" w:rsidP="004806F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4806F6" w:rsidRPr="00A2228C" w:rsidTr="00717B46">
              <w:trPr>
                <w:cantSplit/>
                <w:trHeight w:hRule="exact" w:val="376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806F6" w:rsidRPr="00A2228C" w:rsidRDefault="004806F6" w:rsidP="004806F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2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4806F6" w:rsidRPr="00A2228C" w:rsidRDefault="004806F6" w:rsidP="004806F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2228C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4806F6" w:rsidRDefault="004806F6" w:rsidP="005045C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5045C2" w:rsidRPr="005045C2" w:rsidRDefault="004806F6" w:rsidP="005045C2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F66EDA">
              <w:rPr>
                <w:bCs/>
              </w:rPr>
              <w:t>(Se si, descrivere)</w:t>
            </w:r>
          </w:p>
        </w:tc>
      </w:tr>
    </w:tbl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AB11D3" w:rsidRDefault="00AB11D3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89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D000AF" w:rsidRPr="004806F6" w:rsidTr="00717B46">
        <w:trPr>
          <w:trHeight w:val="111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:rsidR="00D000AF" w:rsidRPr="005045C2" w:rsidRDefault="00D000AF" w:rsidP="00717B46">
            <w:pPr>
              <w:keepNext/>
              <w:keepLines/>
              <w:spacing w:after="0"/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8.4</w:t>
            </w:r>
            <w:r w:rsidR="00175C18" w:rsidRPr="00175C18">
              <w:rPr>
                <w:b/>
                <w:bCs/>
                <w:sz w:val="28"/>
              </w:rPr>
              <w:t xml:space="preserve"> LABORATORI DIDATTICI DI EDUCAZIONE ALIMENTARE E AMBIENTALE PER BAMBINI</w:t>
            </w:r>
          </w:p>
          <w:p w:rsidR="00D000AF" w:rsidRPr="005045C2" w:rsidRDefault="00D000AF" w:rsidP="00717B46">
            <w:pPr>
              <w:spacing w:after="0" w:line="3" w:lineRule="exact"/>
              <w:rPr>
                <w:rFonts w:eastAsia="Arial" w:cs="Arial"/>
                <w:lang w:eastAsia="it-IT"/>
              </w:rPr>
            </w:pPr>
          </w:p>
          <w:p w:rsidR="00D000AF" w:rsidRDefault="00D000AF" w:rsidP="00717B4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 w:rsidRPr="005045C2">
              <w:rPr>
                <w:i/>
              </w:rPr>
              <w:t xml:space="preserve">Descrivere </w:t>
            </w:r>
            <w:r w:rsidR="005738DE">
              <w:rPr>
                <w:i/>
              </w:rPr>
              <w:t xml:space="preserve">la eventuale </w:t>
            </w:r>
            <w:r>
              <w:rPr>
                <w:i/>
              </w:rPr>
              <w:t>creazione</w:t>
            </w:r>
            <w:r w:rsidR="005738DE">
              <w:rPr>
                <w:i/>
              </w:rPr>
              <w:t xml:space="preserve"> di laboratori didattici per l’educazione alimentare e ambientale dei bambini</w:t>
            </w:r>
          </w:p>
          <w:p w:rsidR="00D000AF" w:rsidRDefault="00D000AF" w:rsidP="00717B4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  <w:r>
              <w:rPr>
                <w:i/>
              </w:rPr>
              <w:t xml:space="preserve"> (</w:t>
            </w:r>
            <w:proofErr w:type="spellStart"/>
            <w:proofErr w:type="gramStart"/>
            <w:r>
              <w:rPr>
                <w:i/>
              </w:rPr>
              <w:t>max</w:t>
            </w:r>
            <w:proofErr w:type="spellEnd"/>
            <w:proofErr w:type="gramEnd"/>
            <w:r>
              <w:rPr>
                <w:i/>
              </w:rPr>
              <w:t xml:space="preserve"> 5000 caratteri)</w:t>
            </w:r>
          </w:p>
          <w:p w:rsidR="00175C18" w:rsidRPr="004806F6" w:rsidRDefault="00175C18" w:rsidP="00717B46">
            <w:pPr>
              <w:keepNext/>
              <w:keepLines/>
              <w:spacing w:after="0" w:line="240" w:lineRule="auto"/>
              <w:jc w:val="both"/>
              <w:rPr>
                <w:i/>
              </w:rPr>
            </w:pPr>
          </w:p>
        </w:tc>
      </w:tr>
      <w:tr w:rsidR="00D000AF" w:rsidRPr="005045C2" w:rsidTr="00717B46">
        <w:trPr>
          <w:trHeight w:val="1927"/>
        </w:trPr>
        <w:tc>
          <w:tcPr>
            <w:tcW w:w="9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00AF" w:rsidRDefault="00D000AF" w:rsidP="00717B4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tbl>
            <w:tblPr>
              <w:tblW w:w="9639" w:type="dxa"/>
              <w:tblInd w:w="103" w:type="dxa"/>
              <w:tblLayout w:type="fixed"/>
              <w:tblLook w:val="0000" w:firstRow="0" w:lastRow="0" w:firstColumn="0" w:lastColumn="0" w:noHBand="0" w:noVBand="0"/>
            </w:tblPr>
            <w:tblGrid>
              <w:gridCol w:w="313"/>
              <w:gridCol w:w="1955"/>
              <w:gridCol w:w="1991"/>
              <w:gridCol w:w="5380"/>
            </w:tblGrid>
            <w:tr w:rsidR="00D000AF" w:rsidRPr="00A2228C" w:rsidTr="00717B46">
              <w:trPr>
                <w:cantSplit/>
                <w:trHeight w:hRule="exact" w:val="350"/>
              </w:trPr>
              <w:tc>
                <w:tcPr>
                  <w:tcW w:w="3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D000AF" w:rsidRPr="00A2228C" w:rsidRDefault="00D000AF" w:rsidP="00717B4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955" w:type="dxa"/>
                  <w:tcBorders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:rsidR="00D000AF" w:rsidRPr="00A2228C" w:rsidRDefault="00D000AF" w:rsidP="00717B4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2228C">
                    <w:rPr>
                      <w:b/>
                      <w:bCs/>
                      <w:sz w:val="24"/>
                      <w:szCs w:val="24"/>
                    </w:rPr>
                    <w:t>Si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                                        </w:t>
                  </w:r>
                </w:p>
              </w:tc>
              <w:tc>
                <w:tcPr>
                  <w:tcW w:w="7371" w:type="dxa"/>
                  <w:gridSpan w:val="2"/>
                  <w:shd w:val="clear" w:color="auto" w:fill="auto"/>
                  <w:vAlign w:val="center"/>
                </w:tcPr>
                <w:p w:rsidR="00D000AF" w:rsidRPr="00A2228C" w:rsidRDefault="00D000AF" w:rsidP="00717B4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000AF" w:rsidRPr="00A2228C" w:rsidTr="00717B46">
              <w:trPr>
                <w:cantSplit/>
                <w:trHeight w:hRule="exact" w:val="80"/>
              </w:trPr>
              <w:tc>
                <w:tcPr>
                  <w:tcW w:w="313" w:type="dxa"/>
                  <w:tcBorders>
                    <w:top w:val="single" w:sz="4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D000AF" w:rsidRPr="00A2228C" w:rsidRDefault="00D000AF" w:rsidP="00717B4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6" w:type="dxa"/>
                  <w:gridSpan w:val="2"/>
                  <w:shd w:val="clear" w:color="auto" w:fill="auto"/>
                  <w:vAlign w:val="center"/>
                </w:tcPr>
                <w:p w:rsidR="00D000AF" w:rsidRPr="00A2228C" w:rsidRDefault="00D000AF" w:rsidP="00717B4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380" w:type="dxa"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D000AF" w:rsidRPr="00A2228C" w:rsidRDefault="00D000AF" w:rsidP="00717B4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000AF" w:rsidRPr="00A2228C" w:rsidTr="00717B46">
              <w:trPr>
                <w:cantSplit/>
                <w:trHeight w:hRule="exact" w:val="376"/>
              </w:trPr>
              <w:tc>
                <w:tcPr>
                  <w:tcW w:w="3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000AF" w:rsidRPr="00A2228C" w:rsidRDefault="00D000AF" w:rsidP="00717B4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26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D000AF" w:rsidRPr="00A2228C" w:rsidRDefault="00D000AF" w:rsidP="00717B46">
                  <w:pPr>
                    <w:keepNext/>
                    <w:keepLines/>
                    <w:widowControl w:val="0"/>
                    <w:shd w:val="clear" w:color="auto" w:fill="FFFFFF"/>
                    <w:spacing w:after="0" w:line="100" w:lineRule="atLeast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A2228C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D000AF" w:rsidRDefault="00D000AF" w:rsidP="00717B4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</w:p>
          <w:p w:rsidR="00D000AF" w:rsidRPr="005045C2" w:rsidRDefault="00D000AF" w:rsidP="00717B46">
            <w:pPr>
              <w:keepNext/>
              <w:keepLines/>
              <w:snapToGrid w:val="0"/>
              <w:spacing w:before="120" w:after="120" w:line="100" w:lineRule="atLeast"/>
              <w:jc w:val="both"/>
              <w:rPr>
                <w:bCs/>
              </w:rPr>
            </w:pPr>
            <w:r>
              <w:rPr>
                <w:bCs/>
              </w:rPr>
              <w:t xml:space="preserve"> (Se si, descrivere)</w:t>
            </w:r>
          </w:p>
        </w:tc>
      </w:tr>
    </w:tbl>
    <w:p w:rsidR="00D000AF" w:rsidRDefault="00D000A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D000AF" w:rsidRDefault="00D000A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D000AF" w:rsidRDefault="00D000A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D000AF" w:rsidRDefault="00D000A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D000AF" w:rsidRDefault="00D000A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D000AF" w:rsidRDefault="00D000AF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975E0F" w:rsidRPr="00792D88" w:rsidRDefault="00792D88" w:rsidP="00792D88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E09F" w:themeFill="background2" w:themeFillShade="E6"/>
        <w:spacing w:before="360" w:after="0" w:line="100" w:lineRule="atLeast"/>
        <w:ind w:left="142"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75E0F" w:rsidRPr="00792D88">
        <w:rPr>
          <w:b/>
          <w:sz w:val="28"/>
          <w:szCs w:val="28"/>
        </w:rPr>
        <w:t>QUALITA’ E CARATTERISTICHE DEL PROPONENTE</w:t>
      </w:r>
    </w:p>
    <w:p w:rsidR="005861DD" w:rsidRDefault="005861DD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Pr="005045C2" w:rsidRDefault="00556C12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>
        <w:rPr>
          <w:b/>
          <w:sz w:val="24"/>
        </w:rPr>
        <w:t>9.1 AGGREGAZIONE DI IMPRESE</w:t>
      </w:r>
      <w:r w:rsidRPr="005045C2">
        <w:rPr>
          <w:sz w:val="24"/>
        </w:rPr>
        <w:t xml:space="preserve"> </w:t>
      </w:r>
    </w:p>
    <w:p w:rsidR="00556C12" w:rsidRPr="005045C2" w:rsidRDefault="00556C12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 w:rsidRPr="005045C2">
        <w:rPr>
          <w:sz w:val="24"/>
        </w:rPr>
        <w:t>I</w:t>
      </w:r>
      <w:r>
        <w:rPr>
          <w:sz w:val="24"/>
        </w:rPr>
        <w:t>ndicare se il progetto è proposto da una aggregazione di imprese</w:t>
      </w:r>
      <w:r w:rsidRPr="005045C2">
        <w:rPr>
          <w:sz w:val="24"/>
        </w:rPr>
        <w:t xml:space="preserve"> </w:t>
      </w:r>
    </w:p>
    <w:p w:rsidR="00975E0F" w:rsidRDefault="00975E0F" w:rsidP="00556C12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975E0F" w:rsidRPr="00A2228C" w:rsidTr="002965E4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A2228C">
              <w:rPr>
                <w:b/>
                <w:bCs/>
                <w:sz w:val="24"/>
                <w:szCs w:val="24"/>
              </w:rPr>
              <w:t>Si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Indicare il numero di imprese aggregate:</w:t>
            </w:r>
          </w:p>
        </w:tc>
      </w:tr>
      <w:tr w:rsidR="00975E0F" w:rsidRPr="00A2228C" w:rsidTr="002965E4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75E0F" w:rsidRPr="00A2228C" w:rsidTr="00975E0F">
        <w:trPr>
          <w:cantSplit/>
          <w:trHeight w:hRule="exact" w:val="37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A2228C">
              <w:rPr>
                <w:b/>
                <w:bCs/>
                <w:sz w:val="24"/>
                <w:szCs w:val="24"/>
              </w:rPr>
              <w:t>No</w:t>
            </w:r>
          </w:p>
        </w:tc>
      </w:tr>
    </w:tbl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Pr="005045C2" w:rsidRDefault="00556C12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>
        <w:rPr>
          <w:b/>
          <w:sz w:val="24"/>
        </w:rPr>
        <w:t>9.2 PARTECIPAZIONE DEL BENEFICIARIO AD AGGREGAZIONI DIVERSE DAL PROPONENTE (azienda singola)</w:t>
      </w:r>
      <w:r w:rsidRPr="005045C2">
        <w:rPr>
          <w:sz w:val="24"/>
        </w:rPr>
        <w:t xml:space="preserve">. </w:t>
      </w:r>
    </w:p>
    <w:p w:rsidR="00556C12" w:rsidRPr="005045C2" w:rsidRDefault="00556C12" w:rsidP="00556C12">
      <w:pPr>
        <w:keepNext/>
        <w:keepLines/>
        <w:shd w:val="clear" w:color="auto" w:fill="FFFFFF"/>
        <w:spacing w:before="240" w:after="120" w:line="100" w:lineRule="atLeast"/>
        <w:jc w:val="both"/>
        <w:rPr>
          <w:sz w:val="24"/>
        </w:rPr>
      </w:pPr>
      <w:r w:rsidRPr="005045C2">
        <w:rPr>
          <w:sz w:val="24"/>
        </w:rPr>
        <w:t>I</w:t>
      </w:r>
      <w:r>
        <w:rPr>
          <w:sz w:val="24"/>
        </w:rPr>
        <w:t>ndicare se si aderisce a delle forme di aggregazione di impresa</w:t>
      </w:r>
      <w:r w:rsidRPr="005045C2">
        <w:rPr>
          <w:sz w:val="24"/>
        </w:rPr>
        <w:t xml:space="preserve"> </w:t>
      </w:r>
    </w:p>
    <w:p w:rsidR="00556C12" w:rsidRDefault="00556C12" w:rsidP="00556C12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tbl>
      <w:tblPr>
        <w:tblW w:w="9639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13"/>
        <w:gridCol w:w="1955"/>
        <w:gridCol w:w="1991"/>
        <w:gridCol w:w="5380"/>
      </w:tblGrid>
      <w:tr w:rsidR="00975E0F" w:rsidRPr="00A2228C" w:rsidTr="002965E4">
        <w:trPr>
          <w:cantSplit/>
          <w:trHeight w:hRule="exact" w:val="350"/>
        </w:trPr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5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A2228C">
              <w:rPr>
                <w:b/>
                <w:bCs/>
                <w:sz w:val="24"/>
                <w:szCs w:val="24"/>
              </w:rPr>
              <w:t>Si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975E0F" w:rsidRPr="00A2228C" w:rsidTr="002965E4">
        <w:trPr>
          <w:cantSplit/>
          <w:trHeight w:hRule="exact" w:val="80"/>
        </w:trPr>
        <w:tc>
          <w:tcPr>
            <w:tcW w:w="31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46" w:type="dxa"/>
            <w:gridSpan w:val="2"/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380" w:type="dxa"/>
            <w:tcBorders>
              <w:left w:val="nil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75E0F" w:rsidRPr="00A2228C" w:rsidTr="002965E4">
        <w:trPr>
          <w:cantSplit/>
          <w:trHeight w:hRule="exact" w:val="376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6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75E0F" w:rsidRPr="00A2228C" w:rsidRDefault="00975E0F" w:rsidP="002965E4">
            <w:pPr>
              <w:keepNext/>
              <w:keepLines/>
              <w:widowControl w:val="0"/>
              <w:shd w:val="clear" w:color="auto" w:fill="FFFFFF"/>
              <w:spacing w:after="0" w:line="100" w:lineRule="atLeast"/>
              <w:jc w:val="both"/>
              <w:rPr>
                <w:b/>
                <w:bCs/>
                <w:sz w:val="24"/>
                <w:szCs w:val="24"/>
              </w:rPr>
            </w:pPr>
            <w:r w:rsidRPr="00A2228C">
              <w:rPr>
                <w:b/>
                <w:bCs/>
                <w:sz w:val="24"/>
                <w:szCs w:val="24"/>
              </w:rPr>
              <w:t>No</w:t>
            </w:r>
          </w:p>
        </w:tc>
      </w:tr>
    </w:tbl>
    <w:p w:rsidR="00975E0F" w:rsidRDefault="00975E0F" w:rsidP="00556C12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A807BE" w:rsidRPr="00556C12" w:rsidRDefault="00556C12" w:rsidP="00556C12">
      <w:pPr>
        <w:keepNext/>
        <w:keepLines/>
        <w:widowControl w:val="0"/>
        <w:shd w:val="clear" w:color="auto" w:fill="FFFFFF"/>
        <w:spacing w:after="0" w:line="100" w:lineRule="atLeast"/>
        <w:rPr>
          <w:bCs/>
          <w:sz w:val="24"/>
          <w:szCs w:val="24"/>
        </w:rPr>
      </w:pPr>
      <w:r>
        <w:rPr>
          <w:bCs/>
          <w:sz w:val="24"/>
          <w:szCs w:val="24"/>
        </w:rPr>
        <w:t>Se si, indicare l’unica o quella più attinente alla tematica del bando</w:t>
      </w:r>
      <w:r w:rsidR="00975E0F">
        <w:rPr>
          <w:bCs/>
          <w:sz w:val="24"/>
          <w:szCs w:val="24"/>
        </w:rPr>
        <w:t>: …………………………………………………………………………………………………………………………………………………………</w:t>
      </w:r>
    </w:p>
    <w:p w:rsidR="00A807BE" w:rsidRDefault="00A807BE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556C12" w:rsidRDefault="00556C12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p w:rsidR="00E73E6D" w:rsidRPr="006B732D" w:rsidRDefault="00D752C8" w:rsidP="00E73E6D">
      <w:pPr>
        <w:rPr>
          <w:rFonts w:eastAsia="Times New Roman" w:cs="Arial"/>
          <w:b/>
          <w:sz w:val="24"/>
          <w:szCs w:val="24"/>
          <w:lang w:eastAsia="it-IT"/>
        </w:rPr>
      </w:pPr>
      <w:r>
        <w:rPr>
          <w:rFonts w:eastAsia="Times New Roman" w:cs="Arial"/>
          <w:b/>
          <w:sz w:val="24"/>
          <w:szCs w:val="24"/>
          <w:lang w:eastAsia="it-IT"/>
        </w:rPr>
        <w:t xml:space="preserve">    Luogo e data </w:t>
      </w:r>
      <w:r>
        <w:rPr>
          <w:rFonts w:eastAsia="Times New Roman" w:cs="Arial"/>
          <w:b/>
          <w:sz w:val="24"/>
          <w:szCs w:val="24"/>
          <w:lang w:eastAsia="it-IT"/>
        </w:rPr>
        <w:tab/>
      </w:r>
      <w:r>
        <w:rPr>
          <w:rFonts w:eastAsia="Times New Roman" w:cs="Arial"/>
          <w:b/>
          <w:sz w:val="24"/>
          <w:szCs w:val="24"/>
          <w:lang w:eastAsia="it-IT"/>
        </w:rPr>
        <w:tab/>
      </w:r>
      <w:r>
        <w:rPr>
          <w:rFonts w:eastAsia="Times New Roman" w:cs="Arial"/>
          <w:b/>
          <w:sz w:val="24"/>
          <w:szCs w:val="24"/>
          <w:lang w:eastAsia="it-IT"/>
        </w:rPr>
        <w:tab/>
      </w:r>
      <w:r>
        <w:rPr>
          <w:rFonts w:eastAsia="Times New Roman" w:cs="Arial"/>
          <w:b/>
          <w:sz w:val="24"/>
          <w:szCs w:val="24"/>
          <w:lang w:eastAsia="it-IT"/>
        </w:rPr>
        <w:tab/>
      </w:r>
      <w:r>
        <w:rPr>
          <w:rFonts w:eastAsia="Times New Roman" w:cs="Arial"/>
          <w:b/>
          <w:sz w:val="24"/>
          <w:szCs w:val="24"/>
          <w:lang w:eastAsia="it-IT"/>
        </w:rPr>
        <w:tab/>
      </w:r>
      <w:r>
        <w:rPr>
          <w:rFonts w:eastAsia="Times New Roman" w:cs="Arial"/>
          <w:b/>
          <w:sz w:val="24"/>
          <w:szCs w:val="24"/>
          <w:lang w:eastAsia="it-IT"/>
        </w:rPr>
        <w:tab/>
      </w:r>
      <w:r>
        <w:rPr>
          <w:rFonts w:eastAsia="Times New Roman" w:cs="Arial"/>
          <w:b/>
          <w:sz w:val="24"/>
          <w:szCs w:val="24"/>
          <w:lang w:eastAsia="it-IT"/>
        </w:rPr>
        <w:tab/>
        <w:t xml:space="preserve">           </w:t>
      </w:r>
      <w:r w:rsidR="00E73E6D" w:rsidRPr="006B732D">
        <w:rPr>
          <w:rFonts w:eastAsia="Times New Roman" w:cs="Arial"/>
          <w:b/>
          <w:sz w:val="24"/>
          <w:szCs w:val="24"/>
          <w:lang w:eastAsia="it-IT"/>
        </w:rPr>
        <w:t>Il richiedente</w:t>
      </w:r>
    </w:p>
    <w:p w:rsidR="00E73E6D" w:rsidRPr="006B732D" w:rsidRDefault="00E73E6D" w:rsidP="00E73E6D">
      <w:pPr>
        <w:rPr>
          <w:rFonts w:eastAsia="Times New Roman" w:cs="Arial"/>
          <w:b/>
          <w:sz w:val="24"/>
          <w:szCs w:val="24"/>
          <w:lang w:eastAsia="it-IT"/>
        </w:rPr>
      </w:pP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</w:p>
    <w:p w:rsidR="00E73E6D" w:rsidRPr="006B732D" w:rsidRDefault="00E73E6D" w:rsidP="00E73E6D">
      <w:pPr>
        <w:rPr>
          <w:b/>
          <w:color w:val="2F5496"/>
          <w:sz w:val="24"/>
          <w:szCs w:val="24"/>
        </w:rPr>
      </w:pPr>
      <w:r w:rsidRPr="006B732D">
        <w:rPr>
          <w:rFonts w:eastAsia="Times New Roman" w:cs="Arial"/>
          <w:b/>
          <w:sz w:val="24"/>
          <w:szCs w:val="24"/>
          <w:lang w:eastAsia="it-IT"/>
        </w:rPr>
        <w:t>_________________</w:t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</w:r>
      <w:r w:rsidRPr="006B732D">
        <w:rPr>
          <w:rFonts w:eastAsia="Times New Roman" w:cs="Arial"/>
          <w:b/>
          <w:sz w:val="24"/>
          <w:szCs w:val="24"/>
          <w:lang w:eastAsia="it-IT"/>
        </w:rPr>
        <w:tab/>
        <w:t xml:space="preserve">      ____________________</w:t>
      </w:r>
    </w:p>
    <w:p w:rsidR="00E73E6D" w:rsidRPr="00230839" w:rsidRDefault="00E73E6D" w:rsidP="00230839">
      <w:pPr>
        <w:keepNext/>
        <w:keepLines/>
        <w:widowControl w:val="0"/>
        <w:shd w:val="clear" w:color="auto" w:fill="FFFFFF"/>
        <w:spacing w:after="0" w:line="100" w:lineRule="atLeast"/>
        <w:jc w:val="both"/>
        <w:rPr>
          <w:b/>
          <w:bCs/>
          <w:sz w:val="24"/>
          <w:szCs w:val="24"/>
        </w:rPr>
      </w:pPr>
    </w:p>
    <w:sectPr w:rsidR="00E73E6D" w:rsidRPr="00230839" w:rsidSect="00792D88">
      <w:headerReference w:type="default" r:id="rId12"/>
      <w:footerReference w:type="default" r:id="rId13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3B" w:rsidRDefault="00B0093B" w:rsidP="00041BFB">
      <w:pPr>
        <w:spacing w:after="0" w:line="240" w:lineRule="auto"/>
      </w:pPr>
      <w:r>
        <w:separator/>
      </w:r>
    </w:p>
  </w:endnote>
  <w:endnote w:type="continuationSeparator" w:id="0">
    <w:p w:rsidR="00B0093B" w:rsidRDefault="00B0093B" w:rsidP="0004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6B" w:rsidRDefault="0056326B">
    <w:pPr>
      <w:pStyle w:val="Pidipagina"/>
    </w:pPr>
    <w:r>
      <w:t>Bando 03/2019</w:t>
    </w:r>
    <w:r>
      <w:tab/>
      <w:t>Allegato C – Domanda di S</w:t>
    </w:r>
    <w:r w:rsidRPr="00841675">
      <w:t>osteg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3B" w:rsidRDefault="00B0093B" w:rsidP="00041BFB">
      <w:pPr>
        <w:spacing w:after="0" w:line="240" w:lineRule="auto"/>
      </w:pPr>
      <w:r>
        <w:separator/>
      </w:r>
    </w:p>
  </w:footnote>
  <w:footnote w:type="continuationSeparator" w:id="0">
    <w:p w:rsidR="00B0093B" w:rsidRDefault="00B0093B" w:rsidP="0004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6B" w:rsidRDefault="0056326B">
    <w:pPr>
      <w:pStyle w:val="Intestazione"/>
    </w:pPr>
    <w:r>
      <w:rPr>
        <w:noProof/>
        <w:lang w:eastAsia="it-IT"/>
      </w:rPr>
      <w:drawing>
        <wp:inline distT="0" distB="0" distL="0" distR="0" wp14:anchorId="508D22BC" wp14:editId="517A7557">
          <wp:extent cx="1391285" cy="569595"/>
          <wp:effectExtent l="0" t="0" r="0" b="1905"/>
          <wp:docPr id="13" name="Immagine 13" descr="/Volumes/DANTE/Gal Daunia Rurale 2020 - fase gestionale/loghi e comunicazione istituzionale/UE/logo_ue/LOGO U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Volumes/DANTE/Gal Daunia Rurale 2020 - fase gestionale/loghi e comunicazione istituzionale/UE/logo_ue/LOGO UE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</w:t>
    </w:r>
    <w:r>
      <w:rPr>
        <w:noProof/>
        <w:lang w:eastAsia="it-IT"/>
      </w:rPr>
      <w:drawing>
        <wp:inline distT="0" distB="0" distL="0" distR="0" wp14:anchorId="61F46BC9" wp14:editId="78D7EE69">
          <wp:extent cx="669290" cy="556895"/>
          <wp:effectExtent l="0" t="0" r="0" b="0"/>
          <wp:docPr id="14" name="Immagine 14" descr="/Volumes/DANTE/Gal Daunia Rurale 2020 - fase gestionale/loghi e comunicazione istituzionale/repubblica italiana/EMBLEMA REPUBBL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/Volumes/DANTE/Gal Daunia Rurale 2020 - fase gestionale/loghi e comunicazione istituzionale/repubblica italiana/EMBLEMA REPUBBLIC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0EE21DAC" wp14:editId="1398F5C7">
          <wp:extent cx="934085" cy="509905"/>
          <wp:effectExtent l="0" t="0" r="0" b="4445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08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</w:t>
    </w:r>
    <w:r>
      <w:rPr>
        <w:noProof/>
        <w:lang w:eastAsia="it-IT"/>
      </w:rPr>
      <w:drawing>
        <wp:inline distT="0" distB="0" distL="0" distR="0" wp14:anchorId="6E197FCC" wp14:editId="6348B144">
          <wp:extent cx="649605" cy="60960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0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</w:t>
    </w:r>
    <w:r>
      <w:rPr>
        <w:noProof/>
        <w:lang w:eastAsia="it-IT"/>
      </w:rPr>
      <w:drawing>
        <wp:inline distT="0" distB="0" distL="0" distR="0" wp14:anchorId="76C556CA" wp14:editId="0B9F8277">
          <wp:extent cx="556895" cy="503555"/>
          <wp:effectExtent l="0" t="0" r="0" b="0"/>
          <wp:docPr id="17" name="Immagine 17" descr="/Volumes/DANTE/Gal Daunia Rurale 2020 - fase gestionale/loghi e comunicazione istituzionale/Leader/LOGO L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/Volumes/DANTE/Gal Daunia Rurale 2020 - fase gestionale/loghi e comunicazione istituzionale/Leader/LOGO LEADE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</w:t>
    </w:r>
    <w:r>
      <w:rPr>
        <w:noProof/>
        <w:lang w:eastAsia="it-IT"/>
      </w:rPr>
      <w:drawing>
        <wp:inline distT="0" distB="0" distL="0" distR="0" wp14:anchorId="610DC483" wp14:editId="6838C528">
          <wp:extent cx="1020445" cy="516890"/>
          <wp:effectExtent l="0" t="0" r="8255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2C2277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2F5496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0000005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6"/>
    <w:multiLevelType w:val="hybridMultilevel"/>
    <w:tmpl w:val="515F007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216231A"/>
    <w:lvl w:ilvl="0" w:tplc="FFFFFFFF">
      <w:start w:val="1"/>
      <w:numFmt w:val="upperLetter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2"/>
      <w:numFmt w:val="upperLetter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1F16E9E8"/>
    <w:lvl w:ilvl="0" w:tplc="FFFFFFFF">
      <w:start w:val="3"/>
      <w:numFmt w:val="upperLetter"/>
      <w:lvlText w:val="%1)"/>
      <w:lvlJc w:val="left"/>
    </w:lvl>
    <w:lvl w:ilvl="1" w:tplc="FFFFFFFF">
      <w:start w:val="4"/>
      <w:numFmt w:val="upperLetter"/>
      <w:lvlText w:val="%2)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upperLetter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60F2E92"/>
    <w:multiLevelType w:val="hybridMultilevel"/>
    <w:tmpl w:val="3048C838"/>
    <w:lvl w:ilvl="0" w:tplc="0410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80F7E"/>
    <w:multiLevelType w:val="hybridMultilevel"/>
    <w:tmpl w:val="D684291A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49120E"/>
    <w:multiLevelType w:val="hybridMultilevel"/>
    <w:tmpl w:val="D13A2B8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57CC"/>
    <w:multiLevelType w:val="hybridMultilevel"/>
    <w:tmpl w:val="DF627804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7617"/>
    <w:multiLevelType w:val="hybridMultilevel"/>
    <w:tmpl w:val="07EAFB00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095A4A"/>
    <w:multiLevelType w:val="hybridMultilevel"/>
    <w:tmpl w:val="2826ADFE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24F14"/>
    <w:multiLevelType w:val="hybridMultilevel"/>
    <w:tmpl w:val="91AAC0E8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5351D5"/>
    <w:multiLevelType w:val="hybridMultilevel"/>
    <w:tmpl w:val="58309B9C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C71D4"/>
    <w:multiLevelType w:val="hybridMultilevel"/>
    <w:tmpl w:val="44C46F70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20E4C12"/>
    <w:multiLevelType w:val="hybridMultilevel"/>
    <w:tmpl w:val="1D56AD46"/>
    <w:lvl w:ilvl="0" w:tplc="9FB45172">
      <w:start w:val="1"/>
      <w:numFmt w:val="bullet"/>
      <w:lvlText w:val=""/>
      <w:lvlJc w:val="left"/>
      <w:pPr>
        <w:ind w:left="8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5" w15:restartNumberingAfterBreak="0">
    <w:nsid w:val="493B1E43"/>
    <w:multiLevelType w:val="hybridMultilevel"/>
    <w:tmpl w:val="BB8C63B0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661C18"/>
    <w:multiLevelType w:val="hybridMultilevel"/>
    <w:tmpl w:val="1B028C62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D11DC"/>
    <w:multiLevelType w:val="hybridMultilevel"/>
    <w:tmpl w:val="CC16FEE4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86C1C"/>
    <w:multiLevelType w:val="hybridMultilevel"/>
    <w:tmpl w:val="47A4DD84"/>
    <w:lvl w:ilvl="0" w:tplc="D08AE2C0">
      <w:start w:val="1"/>
      <w:numFmt w:val="bullet"/>
      <w:lvlText w:val="-"/>
      <w:lvlJc w:val="left"/>
      <w:pPr>
        <w:ind w:left="644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D29F0F" w:themeColor="background2" w:themeShade="8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B0615F"/>
    <w:multiLevelType w:val="hybridMultilevel"/>
    <w:tmpl w:val="2AA0C586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7E4D08"/>
    <w:multiLevelType w:val="multilevel"/>
    <w:tmpl w:val="94F4D8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2F5496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9358EB"/>
    <w:multiLevelType w:val="hybridMultilevel"/>
    <w:tmpl w:val="DF461AA4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55275"/>
    <w:multiLevelType w:val="hybridMultilevel"/>
    <w:tmpl w:val="3D58BABC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9210735"/>
    <w:multiLevelType w:val="hybridMultilevel"/>
    <w:tmpl w:val="67906DE4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76D36"/>
    <w:multiLevelType w:val="hybridMultilevel"/>
    <w:tmpl w:val="4D82FF66"/>
    <w:lvl w:ilvl="0" w:tplc="9FB4517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A2BA7"/>
    <w:multiLevelType w:val="hybridMultilevel"/>
    <w:tmpl w:val="4BDA6918"/>
    <w:lvl w:ilvl="0" w:tplc="0410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7365BD8"/>
    <w:multiLevelType w:val="hybridMultilevel"/>
    <w:tmpl w:val="6BF2B754"/>
    <w:lvl w:ilvl="0" w:tplc="2B3ACA1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C699A"/>
    <w:multiLevelType w:val="hybridMultilevel"/>
    <w:tmpl w:val="21DEAEE6"/>
    <w:lvl w:ilvl="0" w:tplc="20E2FE3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8F6CC3"/>
    <w:multiLevelType w:val="hybridMultilevel"/>
    <w:tmpl w:val="82384432"/>
    <w:lvl w:ilvl="0" w:tplc="21729030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6734B9"/>
    <w:multiLevelType w:val="hybridMultilevel"/>
    <w:tmpl w:val="9A2403A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"/>
  </w:num>
  <w:num w:numId="5">
    <w:abstractNumId w:val="28"/>
  </w:num>
  <w:num w:numId="6">
    <w:abstractNumId w:val="7"/>
  </w:num>
  <w:num w:numId="7">
    <w:abstractNumId w:val="20"/>
  </w:num>
  <w:num w:numId="8">
    <w:abstractNumId w:val="2"/>
  </w:num>
  <w:num w:numId="9">
    <w:abstractNumId w:val="3"/>
  </w:num>
  <w:num w:numId="10">
    <w:abstractNumId w:val="4"/>
  </w:num>
  <w:num w:numId="11">
    <w:abstractNumId w:val="27"/>
  </w:num>
  <w:num w:numId="12">
    <w:abstractNumId w:val="17"/>
  </w:num>
  <w:num w:numId="13">
    <w:abstractNumId w:val="14"/>
  </w:num>
  <w:num w:numId="14">
    <w:abstractNumId w:val="24"/>
  </w:num>
  <w:num w:numId="15">
    <w:abstractNumId w:val="22"/>
  </w:num>
  <w:num w:numId="16">
    <w:abstractNumId w:val="25"/>
  </w:num>
  <w:num w:numId="17">
    <w:abstractNumId w:val="15"/>
  </w:num>
  <w:num w:numId="18">
    <w:abstractNumId w:val="19"/>
  </w:num>
  <w:num w:numId="19">
    <w:abstractNumId w:val="11"/>
  </w:num>
  <w:num w:numId="20">
    <w:abstractNumId w:val="6"/>
  </w:num>
  <w:num w:numId="21">
    <w:abstractNumId w:val="9"/>
  </w:num>
  <w:num w:numId="22">
    <w:abstractNumId w:val="5"/>
  </w:num>
  <w:num w:numId="23">
    <w:abstractNumId w:val="16"/>
  </w:num>
  <w:num w:numId="24">
    <w:abstractNumId w:val="12"/>
  </w:num>
  <w:num w:numId="25">
    <w:abstractNumId w:val="10"/>
  </w:num>
  <w:num w:numId="26">
    <w:abstractNumId w:val="23"/>
  </w:num>
  <w:num w:numId="27">
    <w:abstractNumId w:val="29"/>
  </w:num>
  <w:num w:numId="28">
    <w:abstractNumId w:val="21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2F"/>
    <w:rsid w:val="00003851"/>
    <w:rsid w:val="00006A7A"/>
    <w:rsid w:val="0001007F"/>
    <w:rsid w:val="00014C73"/>
    <w:rsid w:val="0002064F"/>
    <w:rsid w:val="00020CD4"/>
    <w:rsid w:val="00022DCA"/>
    <w:rsid w:val="000357CF"/>
    <w:rsid w:val="00041BFB"/>
    <w:rsid w:val="00064FBE"/>
    <w:rsid w:val="000657BF"/>
    <w:rsid w:val="000A0733"/>
    <w:rsid w:val="000C3BDB"/>
    <w:rsid w:val="000E2C15"/>
    <w:rsid w:val="000F06FD"/>
    <w:rsid w:val="000F18FF"/>
    <w:rsid w:val="000F58B1"/>
    <w:rsid w:val="000F7EF8"/>
    <w:rsid w:val="001146A0"/>
    <w:rsid w:val="00124B79"/>
    <w:rsid w:val="001530FB"/>
    <w:rsid w:val="00166611"/>
    <w:rsid w:val="00175ABC"/>
    <w:rsid w:val="00175C18"/>
    <w:rsid w:val="00176A95"/>
    <w:rsid w:val="001800FB"/>
    <w:rsid w:val="00187043"/>
    <w:rsid w:val="00191D01"/>
    <w:rsid w:val="001A0E8F"/>
    <w:rsid w:val="001A2F8B"/>
    <w:rsid w:val="001B040D"/>
    <w:rsid w:val="001C14FE"/>
    <w:rsid w:val="001D54B7"/>
    <w:rsid w:val="001E35F1"/>
    <w:rsid w:val="001F488E"/>
    <w:rsid w:val="001F67E3"/>
    <w:rsid w:val="002076CB"/>
    <w:rsid w:val="00207EA2"/>
    <w:rsid w:val="00230839"/>
    <w:rsid w:val="00232945"/>
    <w:rsid w:val="00241A74"/>
    <w:rsid w:val="002712E2"/>
    <w:rsid w:val="00281CD5"/>
    <w:rsid w:val="0029353E"/>
    <w:rsid w:val="0029357B"/>
    <w:rsid w:val="002965E4"/>
    <w:rsid w:val="002B22DA"/>
    <w:rsid w:val="002B71F2"/>
    <w:rsid w:val="002C502C"/>
    <w:rsid w:val="002D3B9F"/>
    <w:rsid w:val="002E410C"/>
    <w:rsid w:val="00301C27"/>
    <w:rsid w:val="003125C1"/>
    <w:rsid w:val="0031386F"/>
    <w:rsid w:val="00315884"/>
    <w:rsid w:val="00315ACE"/>
    <w:rsid w:val="003443CE"/>
    <w:rsid w:val="00352483"/>
    <w:rsid w:val="00357C68"/>
    <w:rsid w:val="0036278B"/>
    <w:rsid w:val="00392961"/>
    <w:rsid w:val="003A2837"/>
    <w:rsid w:val="003B1666"/>
    <w:rsid w:val="003C00AC"/>
    <w:rsid w:val="003C7A85"/>
    <w:rsid w:val="003D4128"/>
    <w:rsid w:val="003E0F38"/>
    <w:rsid w:val="003E4D80"/>
    <w:rsid w:val="003F2825"/>
    <w:rsid w:val="003F33D5"/>
    <w:rsid w:val="00407C33"/>
    <w:rsid w:val="00411064"/>
    <w:rsid w:val="00412963"/>
    <w:rsid w:val="00433758"/>
    <w:rsid w:val="00457231"/>
    <w:rsid w:val="00461208"/>
    <w:rsid w:val="00462E17"/>
    <w:rsid w:val="00465106"/>
    <w:rsid w:val="00466367"/>
    <w:rsid w:val="00467D83"/>
    <w:rsid w:val="004806F6"/>
    <w:rsid w:val="00480D44"/>
    <w:rsid w:val="00490EB9"/>
    <w:rsid w:val="00496350"/>
    <w:rsid w:val="004A2646"/>
    <w:rsid w:val="004C7E19"/>
    <w:rsid w:val="004D062E"/>
    <w:rsid w:val="004D4D16"/>
    <w:rsid w:val="004E7412"/>
    <w:rsid w:val="004F68DD"/>
    <w:rsid w:val="005045C2"/>
    <w:rsid w:val="00527223"/>
    <w:rsid w:val="00530E3F"/>
    <w:rsid w:val="00531AC6"/>
    <w:rsid w:val="00532500"/>
    <w:rsid w:val="00532FF1"/>
    <w:rsid w:val="00543440"/>
    <w:rsid w:val="00556C12"/>
    <w:rsid w:val="005614D2"/>
    <w:rsid w:val="0056326B"/>
    <w:rsid w:val="005738DE"/>
    <w:rsid w:val="005861DD"/>
    <w:rsid w:val="00595BDB"/>
    <w:rsid w:val="0059728B"/>
    <w:rsid w:val="005D6D4F"/>
    <w:rsid w:val="005E68DD"/>
    <w:rsid w:val="00604DC9"/>
    <w:rsid w:val="00615438"/>
    <w:rsid w:val="006377A2"/>
    <w:rsid w:val="00654E78"/>
    <w:rsid w:val="00663937"/>
    <w:rsid w:val="00670D52"/>
    <w:rsid w:val="006723B3"/>
    <w:rsid w:val="006738DC"/>
    <w:rsid w:val="00684CAC"/>
    <w:rsid w:val="006866C6"/>
    <w:rsid w:val="00686828"/>
    <w:rsid w:val="006939C1"/>
    <w:rsid w:val="00697710"/>
    <w:rsid w:val="006A1185"/>
    <w:rsid w:val="006A2FB2"/>
    <w:rsid w:val="006A4920"/>
    <w:rsid w:val="006B075A"/>
    <w:rsid w:val="006B590E"/>
    <w:rsid w:val="006C33C0"/>
    <w:rsid w:val="006D0EF6"/>
    <w:rsid w:val="006D29E0"/>
    <w:rsid w:val="00707281"/>
    <w:rsid w:val="00717B46"/>
    <w:rsid w:val="00750B75"/>
    <w:rsid w:val="00756467"/>
    <w:rsid w:val="007654FB"/>
    <w:rsid w:val="00786BAB"/>
    <w:rsid w:val="007912CA"/>
    <w:rsid w:val="00792D88"/>
    <w:rsid w:val="007948D6"/>
    <w:rsid w:val="00795BD2"/>
    <w:rsid w:val="007A1C20"/>
    <w:rsid w:val="007A49C5"/>
    <w:rsid w:val="007A57A4"/>
    <w:rsid w:val="007A6DC1"/>
    <w:rsid w:val="007B0D06"/>
    <w:rsid w:val="007B32EB"/>
    <w:rsid w:val="007B5B18"/>
    <w:rsid w:val="007D054A"/>
    <w:rsid w:val="007D468B"/>
    <w:rsid w:val="007E5330"/>
    <w:rsid w:val="007F4115"/>
    <w:rsid w:val="008226CF"/>
    <w:rsid w:val="00827C05"/>
    <w:rsid w:val="00830827"/>
    <w:rsid w:val="00837D54"/>
    <w:rsid w:val="00837F7C"/>
    <w:rsid w:val="00853D39"/>
    <w:rsid w:val="008575F6"/>
    <w:rsid w:val="008763E4"/>
    <w:rsid w:val="00885EA5"/>
    <w:rsid w:val="008B3B95"/>
    <w:rsid w:val="008C7EF6"/>
    <w:rsid w:val="008F5EB1"/>
    <w:rsid w:val="009131BD"/>
    <w:rsid w:val="009136A9"/>
    <w:rsid w:val="00913787"/>
    <w:rsid w:val="00916AE3"/>
    <w:rsid w:val="009256C2"/>
    <w:rsid w:val="00933E75"/>
    <w:rsid w:val="0093545C"/>
    <w:rsid w:val="00936BC1"/>
    <w:rsid w:val="0094150A"/>
    <w:rsid w:val="00947028"/>
    <w:rsid w:val="00950E94"/>
    <w:rsid w:val="00954138"/>
    <w:rsid w:val="00957FFC"/>
    <w:rsid w:val="00964B57"/>
    <w:rsid w:val="009719F2"/>
    <w:rsid w:val="00975E0F"/>
    <w:rsid w:val="009950E8"/>
    <w:rsid w:val="0099618C"/>
    <w:rsid w:val="00997C10"/>
    <w:rsid w:val="009A4A7B"/>
    <w:rsid w:val="009C1BD0"/>
    <w:rsid w:val="009D0F8F"/>
    <w:rsid w:val="009E43C6"/>
    <w:rsid w:val="009E58B5"/>
    <w:rsid w:val="00A104FF"/>
    <w:rsid w:val="00A15A1A"/>
    <w:rsid w:val="00A2228C"/>
    <w:rsid w:val="00A246CD"/>
    <w:rsid w:val="00A3350F"/>
    <w:rsid w:val="00A4637B"/>
    <w:rsid w:val="00A53F20"/>
    <w:rsid w:val="00A66578"/>
    <w:rsid w:val="00A7134C"/>
    <w:rsid w:val="00A760B5"/>
    <w:rsid w:val="00A807BE"/>
    <w:rsid w:val="00A958B6"/>
    <w:rsid w:val="00AB11D3"/>
    <w:rsid w:val="00AB4BED"/>
    <w:rsid w:val="00AB6B38"/>
    <w:rsid w:val="00AC372F"/>
    <w:rsid w:val="00AF2DD1"/>
    <w:rsid w:val="00AF4CAF"/>
    <w:rsid w:val="00B0093B"/>
    <w:rsid w:val="00B033F3"/>
    <w:rsid w:val="00B0794B"/>
    <w:rsid w:val="00B12404"/>
    <w:rsid w:val="00B13CFC"/>
    <w:rsid w:val="00B13E89"/>
    <w:rsid w:val="00B17B4B"/>
    <w:rsid w:val="00B3202A"/>
    <w:rsid w:val="00B33106"/>
    <w:rsid w:val="00B479C1"/>
    <w:rsid w:val="00B5533E"/>
    <w:rsid w:val="00B5583E"/>
    <w:rsid w:val="00B71DDE"/>
    <w:rsid w:val="00B73448"/>
    <w:rsid w:val="00BA1462"/>
    <w:rsid w:val="00BA167C"/>
    <w:rsid w:val="00BA4EAF"/>
    <w:rsid w:val="00BB6C38"/>
    <w:rsid w:val="00BC0900"/>
    <w:rsid w:val="00BC09EC"/>
    <w:rsid w:val="00BE375B"/>
    <w:rsid w:val="00BF17F9"/>
    <w:rsid w:val="00C1540B"/>
    <w:rsid w:val="00C2480A"/>
    <w:rsid w:val="00C3572D"/>
    <w:rsid w:val="00C4020D"/>
    <w:rsid w:val="00C417C3"/>
    <w:rsid w:val="00C435E9"/>
    <w:rsid w:val="00C534B9"/>
    <w:rsid w:val="00C61A61"/>
    <w:rsid w:val="00C643B3"/>
    <w:rsid w:val="00C70653"/>
    <w:rsid w:val="00C7125E"/>
    <w:rsid w:val="00C71845"/>
    <w:rsid w:val="00C934D4"/>
    <w:rsid w:val="00CA3913"/>
    <w:rsid w:val="00CB0D8F"/>
    <w:rsid w:val="00CB27CC"/>
    <w:rsid w:val="00CE2905"/>
    <w:rsid w:val="00CE6A05"/>
    <w:rsid w:val="00CF466A"/>
    <w:rsid w:val="00D000AF"/>
    <w:rsid w:val="00D0280A"/>
    <w:rsid w:val="00D05D84"/>
    <w:rsid w:val="00D23CA5"/>
    <w:rsid w:val="00D31BCC"/>
    <w:rsid w:val="00D45C3C"/>
    <w:rsid w:val="00D5085C"/>
    <w:rsid w:val="00D60650"/>
    <w:rsid w:val="00D62BAD"/>
    <w:rsid w:val="00D631E1"/>
    <w:rsid w:val="00D752C8"/>
    <w:rsid w:val="00D94FCD"/>
    <w:rsid w:val="00D95E42"/>
    <w:rsid w:val="00D9606F"/>
    <w:rsid w:val="00D97261"/>
    <w:rsid w:val="00DA4A0D"/>
    <w:rsid w:val="00DB2ABA"/>
    <w:rsid w:val="00DD0BFB"/>
    <w:rsid w:val="00DD411B"/>
    <w:rsid w:val="00DD7966"/>
    <w:rsid w:val="00DF1CAA"/>
    <w:rsid w:val="00DF1E4E"/>
    <w:rsid w:val="00DF41F9"/>
    <w:rsid w:val="00E02B97"/>
    <w:rsid w:val="00E05864"/>
    <w:rsid w:val="00E16CF0"/>
    <w:rsid w:val="00E21167"/>
    <w:rsid w:val="00E327D7"/>
    <w:rsid w:val="00E50752"/>
    <w:rsid w:val="00E51DF5"/>
    <w:rsid w:val="00E566DD"/>
    <w:rsid w:val="00E73E6D"/>
    <w:rsid w:val="00EA6CA5"/>
    <w:rsid w:val="00EE304C"/>
    <w:rsid w:val="00EE3FB5"/>
    <w:rsid w:val="00F03350"/>
    <w:rsid w:val="00F175CF"/>
    <w:rsid w:val="00F26D18"/>
    <w:rsid w:val="00F32B9F"/>
    <w:rsid w:val="00F40472"/>
    <w:rsid w:val="00F46DB5"/>
    <w:rsid w:val="00F55B95"/>
    <w:rsid w:val="00F66EDA"/>
    <w:rsid w:val="00F7098E"/>
    <w:rsid w:val="00F77369"/>
    <w:rsid w:val="00F82FDB"/>
    <w:rsid w:val="00F87DA5"/>
    <w:rsid w:val="00F925D2"/>
    <w:rsid w:val="00FA3C7B"/>
    <w:rsid w:val="00FB3F07"/>
    <w:rsid w:val="00FB7296"/>
    <w:rsid w:val="00FC4CFF"/>
    <w:rsid w:val="00FE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21D780-1172-43E5-BA15-E4B946052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7231"/>
  </w:style>
  <w:style w:type="paragraph" w:styleId="Titolo1">
    <w:name w:val="heading 1"/>
    <w:basedOn w:val="Normale"/>
    <w:next w:val="Normale"/>
    <w:link w:val="Titolo1Carattere"/>
    <w:uiPriority w:val="9"/>
    <w:qFormat/>
    <w:rsid w:val="00BA4EAF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A4EAF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A4EAF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A4EAF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A4EAF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A4EAF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A4EAF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A4E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A4E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A3913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A391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1E35F1"/>
    <w:pPr>
      <w:spacing w:after="0" w:line="240" w:lineRule="auto"/>
    </w:pPr>
    <w:rPr>
      <w:rFonts w:ascii="Times New Roman" w:eastAsia="Times New Roman" w:hAnsi="Times New Roman" w:cs="Times New Roman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41B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1BFB"/>
    <w:rPr>
      <w:rFonts w:ascii="Calibri" w:eastAsia="Calibri" w:hAnsi="Calibri" w:cs="Times New Roman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041B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1BFB"/>
    <w:rPr>
      <w:rFonts w:ascii="Calibri" w:eastAsia="Calibri" w:hAnsi="Calibri" w:cs="Times New Roman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A4EAF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A4EAF"/>
    <w:rPr>
      <w:caps/>
      <w:spacing w:val="15"/>
      <w:shd w:val="clear" w:color="auto" w:fill="FCECD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A4EAF"/>
    <w:rPr>
      <w:caps/>
      <w:color w:val="845209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A4EAF"/>
    <w:rPr>
      <w:caps/>
      <w:color w:val="C77C0E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A4EAF"/>
    <w:rPr>
      <w:caps/>
      <w:color w:val="C77C0E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A4EAF"/>
    <w:rPr>
      <w:caps/>
      <w:color w:val="C77C0E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A4EAF"/>
    <w:rPr>
      <w:caps/>
      <w:color w:val="C77C0E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A4EAF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A4EAF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A4EAF"/>
    <w:rPr>
      <w:b/>
      <w:bCs/>
      <w:color w:val="C77C0E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A4EAF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A4EAF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A4E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A4EAF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BA4EAF"/>
    <w:rPr>
      <w:b/>
      <w:bCs/>
    </w:rPr>
  </w:style>
  <w:style w:type="character" w:styleId="Enfasicorsivo">
    <w:name w:val="Emphasis"/>
    <w:uiPriority w:val="20"/>
    <w:qFormat/>
    <w:rsid w:val="00BA4EAF"/>
    <w:rPr>
      <w:caps/>
      <w:color w:val="845209" w:themeColor="accent1" w:themeShade="7F"/>
      <w:spacing w:val="5"/>
    </w:rPr>
  </w:style>
  <w:style w:type="paragraph" w:styleId="Nessunaspaziatura">
    <w:name w:val="No Spacing"/>
    <w:uiPriority w:val="1"/>
    <w:qFormat/>
    <w:rsid w:val="00BA4EAF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A4EAF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A4EAF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A4EAF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A4EAF"/>
    <w:rPr>
      <w:color w:val="F0A22E" w:themeColor="accent1"/>
      <w:sz w:val="24"/>
      <w:szCs w:val="24"/>
    </w:rPr>
  </w:style>
  <w:style w:type="character" w:styleId="Enfasidelicata">
    <w:name w:val="Subtle Emphasis"/>
    <w:uiPriority w:val="19"/>
    <w:qFormat/>
    <w:rsid w:val="00BA4EAF"/>
    <w:rPr>
      <w:i/>
      <w:iCs/>
      <w:color w:val="845209" w:themeColor="accent1" w:themeShade="7F"/>
    </w:rPr>
  </w:style>
  <w:style w:type="character" w:styleId="Enfasiintensa">
    <w:name w:val="Intense Emphasis"/>
    <w:uiPriority w:val="21"/>
    <w:qFormat/>
    <w:rsid w:val="00BA4EAF"/>
    <w:rPr>
      <w:b/>
      <w:bCs/>
      <w:caps/>
      <w:color w:val="845209" w:themeColor="accent1" w:themeShade="7F"/>
      <w:spacing w:val="10"/>
    </w:rPr>
  </w:style>
  <w:style w:type="character" w:styleId="Riferimentodelicato">
    <w:name w:val="Subtle Reference"/>
    <w:uiPriority w:val="31"/>
    <w:qFormat/>
    <w:rsid w:val="00BA4EAF"/>
    <w:rPr>
      <w:b/>
      <w:bCs/>
      <w:color w:val="F0A22E" w:themeColor="accent1"/>
    </w:rPr>
  </w:style>
  <w:style w:type="character" w:styleId="Riferimentointenso">
    <w:name w:val="Intense Reference"/>
    <w:uiPriority w:val="32"/>
    <w:qFormat/>
    <w:rsid w:val="00BA4EAF"/>
    <w:rPr>
      <w:b/>
      <w:bCs/>
      <w:i/>
      <w:iCs/>
      <w:caps/>
      <w:color w:val="F0A22E" w:themeColor="accent1"/>
    </w:rPr>
  </w:style>
  <w:style w:type="character" w:styleId="Titolodellibro">
    <w:name w:val="Book Title"/>
    <w:uiPriority w:val="33"/>
    <w:qFormat/>
    <w:rsid w:val="00BA4EAF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A4EAF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32E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32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i Office">
  <a:themeElements>
    <a:clrScheme name="Giallo arancion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mbreggiatura massi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E400-0A01-4E97-9279-6DBABD4B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533</Words>
  <Characters>1444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dcterms:created xsi:type="dcterms:W3CDTF">2019-12-09T08:18:00Z</dcterms:created>
  <dcterms:modified xsi:type="dcterms:W3CDTF">2019-12-09T08:18:00Z</dcterms:modified>
</cp:coreProperties>
</file>